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46C" w14:textId="77777777" w:rsidR="00E83561" w:rsidRDefault="00E83561" w:rsidP="00E83561">
      <w:pPr>
        <w:tabs>
          <w:tab w:val="left" w:pos="900"/>
        </w:tabs>
        <w:jc w:val="center"/>
        <w:rPr>
          <w:b/>
          <w:sz w:val="28"/>
          <w:szCs w:val="28"/>
        </w:rPr>
      </w:pPr>
      <w:r w:rsidRPr="00E83561">
        <w:rPr>
          <w:sz w:val="24"/>
          <w:szCs w:val="24"/>
        </w:rPr>
        <w:t>Автономная некоммерческая организация</w:t>
      </w:r>
      <w:r>
        <w:rPr>
          <w:sz w:val="24"/>
          <w:szCs w:val="24"/>
        </w:rPr>
        <w:t xml:space="preserve"> </w:t>
      </w:r>
      <w:r w:rsidRPr="00E83561">
        <w:rPr>
          <w:sz w:val="24"/>
          <w:szCs w:val="24"/>
        </w:rPr>
        <w:t>высшего и профессионального образования</w:t>
      </w:r>
      <w:r w:rsidRPr="00E83561">
        <w:rPr>
          <w:sz w:val="24"/>
          <w:szCs w:val="24"/>
        </w:rPr>
        <w:br/>
      </w:r>
      <w:r>
        <w:rPr>
          <w:b/>
          <w:sz w:val="28"/>
          <w:szCs w:val="28"/>
        </w:rPr>
        <w:t xml:space="preserve"> «ПРИКАМСКИЙ СОЦИАЛЬНЫЙ ИНСТИТУТ»</w:t>
      </w:r>
    </w:p>
    <w:p w14:paraId="69FCEBDF" w14:textId="77777777" w:rsidR="00E83561" w:rsidRDefault="00E83561" w:rsidP="00E83561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О ВПО «ПСИ»)</w:t>
      </w:r>
    </w:p>
    <w:p w14:paraId="26F1C5A5" w14:textId="77777777" w:rsidR="00E83561" w:rsidRDefault="00E83561" w:rsidP="00E83561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2438198B" w14:textId="77777777" w:rsidR="00E83561" w:rsidRDefault="00E83561" w:rsidP="00E83561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1738B1BB" w14:textId="77777777" w:rsidR="00E83561" w:rsidRDefault="00E83561" w:rsidP="00E83561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75070A4D" w14:textId="77777777" w:rsidR="00E83561" w:rsidRDefault="00E83561" w:rsidP="00E83561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2A233518" w14:textId="77777777" w:rsidR="00E83561" w:rsidRDefault="00E83561" w:rsidP="00E83561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23B89CC8" w14:textId="77777777" w:rsidR="00AE60CC" w:rsidRDefault="00AE60CC" w:rsidP="00AE60CC">
      <w:pPr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7C636DEF" w14:textId="77777777" w:rsidR="00AE60CC" w:rsidRDefault="00AE60CC" w:rsidP="00AE60CC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Ученым советом АНО ВПО «ПСИ»</w:t>
      </w:r>
    </w:p>
    <w:p w14:paraId="0D7D5C65" w14:textId="77777777" w:rsidR="00AE60CC" w:rsidRDefault="00AE60CC" w:rsidP="00AE60CC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(протокол от 12.05.2022 № 03)</w:t>
      </w:r>
    </w:p>
    <w:p w14:paraId="1D4E37D4" w14:textId="77777777" w:rsidR="00AE60CC" w:rsidRDefault="00AE60CC" w:rsidP="00AE60CC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Ученым советом АНО ВПО «ПСИ» (протокол от 06.02.2023 № 02)</w:t>
      </w:r>
    </w:p>
    <w:p w14:paraId="5CC08F23" w14:textId="77777777" w:rsidR="00AE60CC" w:rsidRDefault="00AE60CC" w:rsidP="00AE60CC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, ректор</w:t>
      </w:r>
    </w:p>
    <w:p w14:paraId="62402AB9" w14:textId="77777777" w:rsidR="00E83561" w:rsidRDefault="00AE60CC" w:rsidP="00AE60CC">
      <w:pPr>
        <w:tabs>
          <w:tab w:val="left" w:pos="900"/>
        </w:tabs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И.Ф. Никитина</w:t>
      </w:r>
    </w:p>
    <w:p w14:paraId="52B3E275" w14:textId="77777777" w:rsidR="00E83561" w:rsidRDefault="00E83561" w:rsidP="00E83561">
      <w:pPr>
        <w:tabs>
          <w:tab w:val="left" w:pos="900"/>
        </w:tabs>
        <w:rPr>
          <w:sz w:val="28"/>
          <w:szCs w:val="28"/>
        </w:rPr>
      </w:pPr>
    </w:p>
    <w:p w14:paraId="5A0387E1" w14:textId="77777777" w:rsidR="00E83561" w:rsidRDefault="00E83561" w:rsidP="00E83561">
      <w:pPr>
        <w:tabs>
          <w:tab w:val="left" w:pos="900"/>
        </w:tabs>
        <w:rPr>
          <w:sz w:val="28"/>
          <w:szCs w:val="28"/>
        </w:rPr>
      </w:pPr>
    </w:p>
    <w:p w14:paraId="5480B9B9" w14:textId="77777777" w:rsidR="00E83561" w:rsidRDefault="00E83561" w:rsidP="00E83561">
      <w:pPr>
        <w:tabs>
          <w:tab w:val="left" w:pos="900"/>
        </w:tabs>
        <w:rPr>
          <w:sz w:val="28"/>
          <w:szCs w:val="28"/>
        </w:rPr>
      </w:pPr>
    </w:p>
    <w:p w14:paraId="6961D921" w14:textId="77777777" w:rsidR="00E83561" w:rsidRDefault="00E83561" w:rsidP="00E83561">
      <w:pPr>
        <w:tabs>
          <w:tab w:val="left" w:pos="900"/>
        </w:tabs>
        <w:rPr>
          <w:sz w:val="28"/>
          <w:szCs w:val="28"/>
        </w:rPr>
      </w:pPr>
    </w:p>
    <w:p w14:paraId="69D3A88B" w14:textId="77777777" w:rsidR="00E83561" w:rsidRDefault="00E83561" w:rsidP="00E83561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бочая программа дисциплины </w:t>
      </w:r>
    </w:p>
    <w:p w14:paraId="77F5C95D" w14:textId="77777777" w:rsidR="00E83561" w:rsidRDefault="00E83561" w:rsidP="00E83561">
      <w:pPr>
        <w:tabs>
          <w:tab w:val="left" w:pos="9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B3AF211" w14:textId="77777777" w:rsidR="00E83561" w:rsidRPr="00E83561" w:rsidRDefault="00E83561" w:rsidP="00E83561">
      <w:pPr>
        <w:tabs>
          <w:tab w:val="left" w:pos="900"/>
        </w:tabs>
        <w:jc w:val="center"/>
        <w:rPr>
          <w:b/>
          <w:sz w:val="32"/>
          <w:szCs w:val="32"/>
        </w:rPr>
      </w:pPr>
      <w:r w:rsidRPr="00E83561">
        <w:rPr>
          <w:b/>
          <w:sz w:val="32"/>
          <w:szCs w:val="32"/>
        </w:rPr>
        <w:t>«Иностранный язык (английский)»</w:t>
      </w:r>
    </w:p>
    <w:p w14:paraId="0F6544A1" w14:textId="77777777" w:rsidR="00E83561" w:rsidRDefault="00E83561" w:rsidP="00E83561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3B068EC8" w14:textId="77777777" w:rsidR="00E83561" w:rsidRDefault="00E83561" w:rsidP="00E83561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правление подготовки 38.03.02 Менеджмент </w:t>
      </w:r>
    </w:p>
    <w:p w14:paraId="05A074A3" w14:textId="77777777" w:rsidR="00E83561" w:rsidRDefault="00E83561" w:rsidP="00E83561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77A74CDB" w14:textId="77777777" w:rsidR="00E83561" w:rsidRDefault="00E83561" w:rsidP="00E83561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офиль – </w:t>
      </w:r>
      <w:r w:rsidR="005F3359">
        <w:rPr>
          <w:bCs/>
          <w:sz w:val="32"/>
          <w:szCs w:val="32"/>
        </w:rPr>
        <w:t>финансовый менеджмент</w:t>
      </w:r>
    </w:p>
    <w:p w14:paraId="683C5DE0" w14:textId="77777777" w:rsidR="00E83561" w:rsidRDefault="00E83561" w:rsidP="00E83561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6EEA3F00" w14:textId="77777777" w:rsidR="00E83561" w:rsidRDefault="00E83561" w:rsidP="00E83561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валификация выпускника: бакалавр</w:t>
      </w:r>
    </w:p>
    <w:p w14:paraId="2B7FE108" w14:textId="77777777" w:rsidR="00E83561" w:rsidRDefault="00E83561" w:rsidP="00E83561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63E8B776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  <w:r>
        <w:rPr>
          <w:bCs/>
          <w:sz w:val="32"/>
          <w:szCs w:val="32"/>
        </w:rPr>
        <w:t xml:space="preserve">Форма обучения: </w:t>
      </w:r>
      <w:r w:rsidR="00C046A4">
        <w:rPr>
          <w:bCs/>
          <w:sz w:val="32"/>
          <w:szCs w:val="32"/>
        </w:rPr>
        <w:t>очная, очно-заочная, заочная</w:t>
      </w:r>
    </w:p>
    <w:p w14:paraId="71D3159D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49F10984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3F06F2EE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08A27679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5BA7A38C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493A166A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547AB134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01ED09C9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7D9D1B17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0F252E9B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</w:p>
    <w:p w14:paraId="2079B46C" w14:textId="77777777" w:rsidR="00E83561" w:rsidRDefault="00E83561" w:rsidP="00E83561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мь 202</w:t>
      </w:r>
      <w:r w:rsidR="000824B8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 w:type="page"/>
      </w:r>
    </w:p>
    <w:p w14:paraId="780B4AFA" w14:textId="77777777" w:rsidR="00C5759C" w:rsidRPr="005F3359" w:rsidRDefault="00E83561" w:rsidP="00E83561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 w:rsidRPr="005F3359">
        <w:rPr>
          <w:bCs/>
          <w:spacing w:val="-6"/>
          <w:sz w:val="28"/>
          <w:szCs w:val="28"/>
        </w:rPr>
        <w:lastRenderedPageBreak/>
        <w:t xml:space="preserve">Рабочая программа дисциплины </w:t>
      </w:r>
      <w:r w:rsidRPr="005F3359">
        <w:rPr>
          <w:sz w:val="28"/>
          <w:szCs w:val="28"/>
        </w:rPr>
        <w:t xml:space="preserve">«Иностранный язык (английский)» </w:t>
      </w:r>
      <w:bookmarkStart w:id="0" w:name="_Hlk99275924"/>
      <w:r w:rsidRPr="005F3359">
        <w:rPr>
          <w:bCs/>
          <w:sz w:val="28"/>
          <w:szCs w:val="28"/>
        </w:rPr>
        <w:t>(далее – рабочая программа)</w:t>
      </w:r>
      <w:bookmarkEnd w:id="0"/>
      <w:r w:rsidRPr="005F3359"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– бакалавриат по направлению подготовки 3</w:t>
      </w:r>
      <w:r w:rsidR="005F3359" w:rsidRPr="005F3359">
        <w:rPr>
          <w:bCs/>
          <w:sz w:val="28"/>
          <w:szCs w:val="28"/>
        </w:rPr>
        <w:t>8</w:t>
      </w:r>
      <w:r w:rsidRPr="005F3359">
        <w:rPr>
          <w:bCs/>
          <w:sz w:val="28"/>
          <w:szCs w:val="28"/>
        </w:rPr>
        <w:t>.03.0</w:t>
      </w:r>
      <w:r w:rsidR="005F3359" w:rsidRPr="005F3359">
        <w:rPr>
          <w:bCs/>
          <w:sz w:val="28"/>
          <w:szCs w:val="28"/>
        </w:rPr>
        <w:t>2</w:t>
      </w:r>
      <w:r w:rsidRPr="005F3359">
        <w:rPr>
          <w:bCs/>
          <w:sz w:val="28"/>
          <w:szCs w:val="28"/>
        </w:rPr>
        <w:t xml:space="preserve"> </w:t>
      </w:r>
      <w:r w:rsidR="005F3359" w:rsidRPr="005F3359">
        <w:rPr>
          <w:bCs/>
          <w:sz w:val="28"/>
          <w:szCs w:val="28"/>
        </w:rPr>
        <w:t>Менеджмент</w:t>
      </w:r>
      <w:r w:rsidRPr="005F3359">
        <w:rPr>
          <w:bCs/>
          <w:sz w:val="28"/>
          <w:szCs w:val="28"/>
        </w:rPr>
        <w:t xml:space="preserve">, утвержденным приказом Министерства науки и высшего образования Российской Федерации от </w:t>
      </w:r>
      <w:r w:rsidR="005F3359" w:rsidRPr="005F3359">
        <w:rPr>
          <w:bCs/>
          <w:sz w:val="28"/>
          <w:szCs w:val="28"/>
        </w:rPr>
        <w:t>12.0</w:t>
      </w:r>
      <w:r w:rsidR="00C5759C">
        <w:rPr>
          <w:bCs/>
          <w:sz w:val="28"/>
          <w:szCs w:val="28"/>
        </w:rPr>
        <w:t>8</w:t>
      </w:r>
      <w:r w:rsidR="005F3359" w:rsidRPr="005F3359">
        <w:rPr>
          <w:bCs/>
          <w:sz w:val="28"/>
          <w:szCs w:val="28"/>
        </w:rPr>
        <w:t>.20</w:t>
      </w:r>
      <w:r w:rsidR="00C5759C">
        <w:rPr>
          <w:bCs/>
          <w:sz w:val="28"/>
          <w:szCs w:val="28"/>
        </w:rPr>
        <w:t>20</w:t>
      </w:r>
      <w:r w:rsidRPr="005F3359">
        <w:rPr>
          <w:bCs/>
          <w:sz w:val="28"/>
          <w:szCs w:val="28"/>
        </w:rPr>
        <w:t xml:space="preserve"> № </w:t>
      </w:r>
      <w:r w:rsidR="00C5759C">
        <w:rPr>
          <w:bCs/>
          <w:sz w:val="28"/>
          <w:szCs w:val="28"/>
        </w:rPr>
        <w:t>970</w:t>
      </w:r>
      <w:r w:rsidRPr="005F3359">
        <w:rPr>
          <w:bCs/>
          <w:sz w:val="28"/>
          <w:szCs w:val="28"/>
        </w:rPr>
        <w:t xml:space="preserve"> (с изменениями, внесенными приказом Министерства науки и высшего образования Российской Федерации </w:t>
      </w:r>
      <w:r w:rsidR="00C5759C">
        <w:rPr>
          <w:bCs/>
          <w:sz w:val="28"/>
          <w:szCs w:val="28"/>
        </w:rPr>
        <w:t>от 26.11.2020 № 1456).</w:t>
      </w:r>
    </w:p>
    <w:p w14:paraId="64485E6A" w14:textId="77777777" w:rsidR="005F3359" w:rsidRPr="005F3359" w:rsidRDefault="005F3359" w:rsidP="00E83561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475B039D" w14:textId="77777777" w:rsidR="00E83561" w:rsidRPr="005F3359" w:rsidRDefault="00E83561" w:rsidP="00E83561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09A68896" w14:textId="77777777" w:rsidR="002A5063" w:rsidRPr="00512A50" w:rsidRDefault="002A5063" w:rsidP="002A5063">
      <w:pPr>
        <w:rPr>
          <w:b/>
          <w:sz w:val="28"/>
          <w:szCs w:val="28"/>
        </w:rPr>
      </w:pPr>
    </w:p>
    <w:p w14:paraId="54D2A135" w14:textId="77777777" w:rsidR="002A5063" w:rsidRPr="00512A50" w:rsidRDefault="002A5063" w:rsidP="002A5063">
      <w:pPr>
        <w:rPr>
          <w:b/>
          <w:sz w:val="28"/>
          <w:szCs w:val="28"/>
        </w:rPr>
      </w:pPr>
    </w:p>
    <w:p w14:paraId="2F7F495E" w14:textId="77777777" w:rsidR="002A5063" w:rsidRPr="00C92BCD" w:rsidRDefault="002A5063" w:rsidP="002A5063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  <w:r w:rsidRPr="00C92BCD">
        <w:rPr>
          <w:bCs/>
          <w:sz w:val="28"/>
          <w:szCs w:val="28"/>
        </w:rPr>
        <w:t>Автор-составитель:</w:t>
      </w:r>
    </w:p>
    <w:p w14:paraId="412E7031" w14:textId="77777777" w:rsidR="002A5063" w:rsidRPr="00E83561" w:rsidRDefault="002A5063" w:rsidP="002A5063">
      <w:pPr>
        <w:shd w:val="clear" w:color="auto" w:fill="FFFFFF"/>
        <w:tabs>
          <w:tab w:val="left" w:pos="900"/>
        </w:tabs>
        <w:jc w:val="center"/>
        <w:rPr>
          <w:smallCaps/>
          <w:sz w:val="28"/>
          <w:szCs w:val="28"/>
        </w:rPr>
      </w:pPr>
      <w:r w:rsidRPr="00E83561">
        <w:rPr>
          <w:bCs/>
          <w:sz w:val="28"/>
          <w:szCs w:val="28"/>
        </w:rPr>
        <w:t xml:space="preserve">Долганова Я.А., старший преподаватель факультета </w:t>
      </w:r>
      <w:r w:rsidR="00194EA5">
        <w:rPr>
          <w:bCs/>
          <w:sz w:val="28"/>
          <w:szCs w:val="28"/>
        </w:rPr>
        <w:t>психологии</w:t>
      </w:r>
      <w:r w:rsidRPr="00E83561">
        <w:rPr>
          <w:bCs/>
          <w:sz w:val="28"/>
          <w:szCs w:val="28"/>
        </w:rPr>
        <w:t xml:space="preserve"> и управления АНО ВПО «П</w:t>
      </w:r>
      <w:r w:rsidR="00E83561">
        <w:rPr>
          <w:bCs/>
          <w:sz w:val="28"/>
          <w:szCs w:val="28"/>
        </w:rPr>
        <w:t>рикамский социальный институт»</w:t>
      </w:r>
    </w:p>
    <w:p w14:paraId="2D92E7DC" w14:textId="77777777" w:rsidR="002A5063" w:rsidRPr="00DF518B" w:rsidRDefault="002A5063" w:rsidP="002A5063">
      <w:pPr>
        <w:pStyle w:val="a3"/>
        <w:shd w:val="clear" w:color="auto" w:fill="FFFFFF"/>
        <w:tabs>
          <w:tab w:val="left" w:pos="900"/>
          <w:tab w:val="left" w:pos="993"/>
          <w:tab w:val="left" w:pos="7234"/>
        </w:tabs>
        <w:spacing w:before="0" w:beforeAutospacing="0" w:after="0" w:afterAutospacing="0"/>
        <w:jc w:val="center"/>
        <w:rPr>
          <w:i/>
        </w:rPr>
      </w:pPr>
    </w:p>
    <w:p w14:paraId="77D5B783" w14:textId="77777777" w:rsidR="00FF53D6" w:rsidRDefault="00FF53D6" w:rsidP="00FF53D6">
      <w:pPr>
        <w:shd w:val="clear" w:color="auto" w:fill="FFFFFF"/>
        <w:tabs>
          <w:tab w:val="left" w:pos="900"/>
          <w:tab w:val="left" w:pos="993"/>
          <w:tab w:val="left" w:pos="7234"/>
          <w:tab w:val="left" w:pos="9214"/>
        </w:tabs>
        <w:jc w:val="both"/>
        <w:rPr>
          <w:sz w:val="24"/>
          <w:szCs w:val="24"/>
        </w:rPr>
      </w:pPr>
    </w:p>
    <w:p w14:paraId="5CEE1F90" w14:textId="77777777" w:rsidR="00FF53D6" w:rsidRDefault="00FF53D6" w:rsidP="00FF53D6">
      <w:pPr>
        <w:shd w:val="clear" w:color="auto" w:fill="FFFFFF"/>
        <w:tabs>
          <w:tab w:val="left" w:pos="900"/>
          <w:tab w:val="left" w:pos="993"/>
          <w:tab w:val="left" w:pos="7234"/>
          <w:tab w:val="left" w:pos="9214"/>
        </w:tabs>
        <w:jc w:val="both"/>
        <w:rPr>
          <w:sz w:val="24"/>
          <w:szCs w:val="24"/>
        </w:rPr>
      </w:pPr>
    </w:p>
    <w:p w14:paraId="363DC4A2" w14:textId="77777777" w:rsidR="00C94B52" w:rsidRDefault="00C94B52" w:rsidP="00C94B52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добрена на заседании кафедры философии, истории и межкультурной коммуникации, протокол № 6 от 29 апреля 2022 г.</w:t>
      </w:r>
    </w:p>
    <w:p w14:paraId="7AAD5536" w14:textId="77777777" w:rsidR="00C94B52" w:rsidRDefault="00C94B52" w:rsidP="00C94B52">
      <w:pPr>
        <w:jc w:val="both"/>
        <w:rPr>
          <w:sz w:val="28"/>
          <w:szCs w:val="28"/>
        </w:rPr>
      </w:pPr>
    </w:p>
    <w:p w14:paraId="66AAFB11" w14:textId="77777777" w:rsidR="00C94B52" w:rsidRDefault="00C94B52" w:rsidP="00C94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 кафедрой философии, истории </w:t>
      </w:r>
    </w:p>
    <w:p w14:paraId="486E9E28" w14:textId="77777777" w:rsidR="00C94B52" w:rsidRDefault="00C94B52" w:rsidP="00C94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жкультурной коммуникации, </w:t>
      </w:r>
    </w:p>
    <w:p w14:paraId="56B63C59" w14:textId="77777777" w:rsidR="00C94B52" w:rsidRDefault="00C94B52" w:rsidP="00C94B52">
      <w:pPr>
        <w:ind w:right="-545"/>
        <w:rPr>
          <w:sz w:val="28"/>
          <w:szCs w:val="28"/>
        </w:rPr>
      </w:pPr>
      <w:r>
        <w:rPr>
          <w:sz w:val="28"/>
          <w:szCs w:val="28"/>
        </w:rPr>
        <w:t>канд. филос. наук</w:t>
      </w:r>
      <w:r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Р. Бестаева</w:t>
      </w:r>
    </w:p>
    <w:p w14:paraId="2835F7AD" w14:textId="77777777" w:rsidR="00EB2095" w:rsidRPr="00967742" w:rsidRDefault="00EB2095" w:rsidP="00A47B6C">
      <w:pPr>
        <w:shd w:val="clear" w:color="auto" w:fill="FFFFFF"/>
        <w:ind w:firstLine="540"/>
        <w:jc w:val="both"/>
        <w:rPr>
          <w:bCs/>
          <w:sz w:val="24"/>
          <w:szCs w:val="24"/>
        </w:rPr>
      </w:pPr>
      <w:r w:rsidRPr="00967742">
        <w:rPr>
          <w:sz w:val="24"/>
          <w:szCs w:val="24"/>
        </w:rPr>
        <w:br w:type="page"/>
      </w:r>
    </w:p>
    <w:p w14:paraId="396B7D6B" w14:textId="77777777" w:rsidR="002A5063" w:rsidRDefault="002A5063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659906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BB735FB" w14:textId="77777777" w:rsidR="00891970" w:rsidRPr="00891970" w:rsidRDefault="00891970" w:rsidP="00891970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891970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6E9EBC4A" w14:textId="77777777" w:rsidR="00891970" w:rsidRPr="00891970" w:rsidRDefault="00891970" w:rsidP="00891970"/>
        <w:p w14:paraId="5AAA687B" w14:textId="77777777" w:rsidR="00EB0CF0" w:rsidRPr="00EB0CF0" w:rsidRDefault="00244CA1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r w:rsidRPr="00EB0CF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91970" w:rsidRPr="00EB0CF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B0CF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9838376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 ЦЕЛИ ОСВОЕНИЯ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76 \h </w:instrText>
            </w:r>
            <w:r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70B6D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77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2. МЕСТО ДИСЦИПЛИНЫ В СТРУКТУРЕ ОСНОВНОЙ ОБРАЗОВАТЕЛЬНОЙ ПРОГРАММЫ ВЫСШЕГО ОБРАЗОВАНИЯ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77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E3F26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78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 КОМПЕТЕНЦИИ ВЫПУСКНИКА, ФОРМИРУЕМЫЕ В РЕЗУЛЬТАТЕ ОСВОЕНИЯ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78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95385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79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4. СТРУКТУРА И СОДЕРЖАНИЕ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79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5F06F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0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4.1. Содержание разделов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0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58101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1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 ОБРАЗОВАТЕЛЬНЫЕ ТЕХНОЛОГИИ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1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2E36B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2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1. Основные темы семинарских и практических занятий (ОК-4)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2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B7AD5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3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2 Темы презентаций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3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F3A0" w14:textId="77777777" w:rsidR="00EB0CF0" w:rsidRPr="00EB0CF0" w:rsidRDefault="00000000">
          <w:pPr>
            <w:pStyle w:val="21"/>
            <w:tabs>
              <w:tab w:val="left" w:pos="6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4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EB0CF0" w:rsidRPr="00EB0CF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4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62E72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5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1 Задания по аудированию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5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0A5DB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6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2 Тексты к аудированию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6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77F41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7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3 Ответы к заданиям по аудированию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7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9990A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8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  <w:lang w:eastAsia="en-US"/>
              </w:rPr>
              <w:t>7. УЧЕБНО-МЕТОДИЧЕСКОЕ ОБЕСПЕЧЕНИЕ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8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0D67C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9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  <w:lang w:eastAsia="en-US"/>
              </w:rPr>
              <w:t>7.1 Список основной литератур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9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13708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90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7.2 Список дополнительной литератур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90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8F4A4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91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  <w:lang w:eastAsia="en-US"/>
              </w:rPr>
              <w:t>7.3 Ссылки  (INTERNET) на дополнительные, прикладные ресурс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91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DFD0A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92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8. МАТЕРИАЛЬНО-ТЕХНИЧЕСКОЕ ОБЕСПЕЧЕНИЕ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92 \h </w:instrTex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7F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244CA1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12AB8" w14:textId="77777777" w:rsidR="00891970" w:rsidRPr="00891970" w:rsidRDefault="00244CA1" w:rsidP="00891970">
          <w:pPr>
            <w:jc w:val="both"/>
            <w:rPr>
              <w:sz w:val="24"/>
              <w:szCs w:val="24"/>
            </w:rPr>
          </w:pPr>
          <w:r w:rsidRPr="00EB0CF0">
            <w:rPr>
              <w:bCs/>
              <w:sz w:val="24"/>
              <w:szCs w:val="24"/>
            </w:rPr>
            <w:fldChar w:fldCharType="end"/>
          </w:r>
        </w:p>
      </w:sdtContent>
    </w:sdt>
    <w:p w14:paraId="4150B6A0" w14:textId="77777777" w:rsidR="002A5063" w:rsidRDefault="002A5063"/>
    <w:p w14:paraId="507AF389" w14:textId="77777777" w:rsidR="002A5063" w:rsidRDefault="002A5063"/>
    <w:p w14:paraId="17DDBFB0" w14:textId="77777777" w:rsidR="002A5063" w:rsidRDefault="002A5063"/>
    <w:p w14:paraId="310F9283" w14:textId="77777777" w:rsidR="002A5063" w:rsidRDefault="002A5063"/>
    <w:p w14:paraId="3D7481AF" w14:textId="77777777" w:rsidR="002A5063" w:rsidRDefault="002A5063"/>
    <w:p w14:paraId="399FE51A" w14:textId="77777777" w:rsidR="002A5063" w:rsidRDefault="002A5063"/>
    <w:p w14:paraId="4624D7B5" w14:textId="77777777" w:rsidR="002A5063" w:rsidRDefault="002A5063"/>
    <w:p w14:paraId="0E741C9D" w14:textId="77777777" w:rsidR="002A5063" w:rsidRDefault="002A5063"/>
    <w:p w14:paraId="177A6F0E" w14:textId="77777777" w:rsidR="002A5063" w:rsidRDefault="002A5063"/>
    <w:p w14:paraId="4F033285" w14:textId="77777777" w:rsidR="002A5063" w:rsidRDefault="002A5063"/>
    <w:p w14:paraId="48B5E844" w14:textId="77777777" w:rsidR="002A5063" w:rsidRDefault="002A5063"/>
    <w:p w14:paraId="059C4B47" w14:textId="77777777" w:rsidR="002A5063" w:rsidRDefault="002A5063"/>
    <w:p w14:paraId="58009CB6" w14:textId="77777777" w:rsidR="002A5063" w:rsidRDefault="002A5063"/>
    <w:p w14:paraId="2A88DB9E" w14:textId="77777777" w:rsidR="002A5063" w:rsidRDefault="002A5063"/>
    <w:p w14:paraId="5F5E0CA5" w14:textId="77777777" w:rsidR="002A5063" w:rsidRDefault="002A5063"/>
    <w:p w14:paraId="36180463" w14:textId="77777777" w:rsidR="002A5063" w:rsidRDefault="002A5063"/>
    <w:p w14:paraId="526D19C3" w14:textId="77777777" w:rsidR="002A5063" w:rsidRDefault="002A5063"/>
    <w:p w14:paraId="3E8238D6" w14:textId="77777777" w:rsidR="002A5063" w:rsidRDefault="002A5063"/>
    <w:p w14:paraId="24CB5245" w14:textId="77777777" w:rsidR="002A5063" w:rsidRDefault="002A5063"/>
    <w:p w14:paraId="271FE374" w14:textId="77777777" w:rsidR="002A5063" w:rsidRDefault="002A5063"/>
    <w:p w14:paraId="0D65B06F" w14:textId="77777777" w:rsidR="002A5063" w:rsidRDefault="002A5063"/>
    <w:p w14:paraId="112E5D41" w14:textId="77777777" w:rsidR="002A5063" w:rsidRPr="00891970" w:rsidRDefault="002A506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448670840"/>
      <w:bookmarkStart w:id="2" w:name="_Toc499838376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. ЦЕЛИ ОСВОЕНИЯ ДИСЦИПЛИНЫ</w:t>
      </w:r>
      <w:bookmarkEnd w:id="1"/>
      <w:bookmarkEnd w:id="2"/>
    </w:p>
    <w:p w14:paraId="3ABC52AB" w14:textId="77777777" w:rsidR="002A5063" w:rsidRPr="002A5063" w:rsidRDefault="002A5063" w:rsidP="002A5063">
      <w:pPr>
        <w:ind w:firstLine="709"/>
        <w:jc w:val="both"/>
        <w:rPr>
          <w:sz w:val="24"/>
          <w:szCs w:val="24"/>
        </w:rPr>
      </w:pPr>
    </w:p>
    <w:p w14:paraId="65BC2B9B" w14:textId="77777777" w:rsidR="00CE133E" w:rsidRDefault="00CE133E" w:rsidP="00CE133E">
      <w:pPr>
        <w:ind w:firstLine="567"/>
        <w:jc w:val="both"/>
        <w:outlineLvl w:val="7"/>
        <w:rPr>
          <w:sz w:val="24"/>
          <w:szCs w:val="24"/>
        </w:rPr>
      </w:pPr>
      <w:r w:rsidRPr="00CE133E">
        <w:rPr>
          <w:sz w:val="24"/>
          <w:szCs w:val="24"/>
        </w:rPr>
        <w:t>Углубление международной интеграции в условиях глобального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информационного пространства и необходимость комплексной и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разносторонней модернизации страны требует от современного выпускника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высшей школы активного владения иностранным языком.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едмет изучения дисциплины «Иностранный язык (английский) в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фессиональной сфере» – языковые компетенции (по английскому языку),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необходимые для решения коммуникативных задач в профессиональной и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научной сфере.</w:t>
      </w:r>
    </w:p>
    <w:p w14:paraId="7EE1D011" w14:textId="77777777" w:rsidR="00CE133E" w:rsidRPr="00CE133E" w:rsidRDefault="00CE133E" w:rsidP="00CE133E">
      <w:pPr>
        <w:ind w:firstLine="567"/>
        <w:jc w:val="both"/>
        <w:outlineLvl w:val="7"/>
        <w:rPr>
          <w:sz w:val="24"/>
          <w:szCs w:val="24"/>
        </w:rPr>
      </w:pPr>
      <w:r w:rsidRPr="00CE133E">
        <w:rPr>
          <w:b/>
          <w:sz w:val="24"/>
          <w:szCs w:val="24"/>
        </w:rPr>
        <w:t>Конечная цель обучения</w:t>
      </w:r>
      <w:r w:rsidRPr="00CE133E">
        <w:rPr>
          <w:sz w:val="24"/>
          <w:szCs w:val="24"/>
        </w:rPr>
        <w:t xml:space="preserve"> – подготовка студентов к иноязычной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фессиональной коммуникации, предполагающая формирование у них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коммуникативной компетенции, необходимой для межкультурного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фессионального общения.</w:t>
      </w:r>
    </w:p>
    <w:p w14:paraId="37F8188F" w14:textId="77777777" w:rsidR="00CE133E" w:rsidRPr="00CE133E" w:rsidRDefault="00CE133E" w:rsidP="00CE133E">
      <w:pPr>
        <w:ind w:firstLine="567"/>
        <w:jc w:val="both"/>
        <w:outlineLvl w:val="7"/>
        <w:rPr>
          <w:sz w:val="24"/>
          <w:szCs w:val="24"/>
        </w:rPr>
      </w:pPr>
      <w:r w:rsidRPr="00CE133E">
        <w:rPr>
          <w:sz w:val="24"/>
          <w:szCs w:val="24"/>
        </w:rPr>
        <w:t>Курс языковой подготовки базируется на знаниях, умениях и навыках,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олученных на предыдущих ступенях вузовского образования.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грамма дисциплины разработана в соответствии с требованиями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Федерального государственного образовательного стандарта высшего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фессионального образования по направлению подготовки 38.03.0</w:t>
      </w:r>
      <w:r w:rsidR="009E394D">
        <w:rPr>
          <w:sz w:val="24"/>
          <w:szCs w:val="24"/>
        </w:rPr>
        <w:t xml:space="preserve">2 </w:t>
      </w:r>
      <w:r w:rsidRPr="00CE133E">
        <w:rPr>
          <w:sz w:val="24"/>
          <w:szCs w:val="24"/>
        </w:rPr>
        <w:t>«</w:t>
      </w:r>
      <w:r w:rsidR="009E394D">
        <w:rPr>
          <w:sz w:val="24"/>
          <w:szCs w:val="24"/>
        </w:rPr>
        <w:t>Менеджмент</w:t>
      </w:r>
      <w:r w:rsidRPr="00CE133E">
        <w:rPr>
          <w:sz w:val="24"/>
          <w:szCs w:val="24"/>
        </w:rPr>
        <w:t>».</w:t>
      </w:r>
    </w:p>
    <w:p w14:paraId="43D2ED81" w14:textId="77777777" w:rsidR="00385432" w:rsidRDefault="00385432" w:rsidP="0038543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bookmarkStart w:id="3" w:name="_Toc448670841"/>
    </w:p>
    <w:p w14:paraId="0DEE599D" w14:textId="77777777" w:rsidR="002A5063" w:rsidRPr="00891970" w:rsidRDefault="002A506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499838377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2. МЕСТО ДИСЦИПЛИНЫ В СТРУКТУРЕ ОСНОВНОЙ ОБРАЗОВАТЕЛЬНОЙ </w:t>
      </w:r>
      <w:r w:rsidR="00CE133E" w:rsidRPr="00891970">
        <w:rPr>
          <w:rFonts w:ascii="Times New Roman" w:hAnsi="Times New Roman" w:cs="Times New Roman"/>
          <w:b/>
          <w:color w:val="000000" w:themeColor="text1"/>
          <w:sz w:val="24"/>
        </w:rPr>
        <w:t>ПРОГРАММЫ ВЫСШЕГО</w:t>
      </w:r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 ОБРАЗОВАНИЯ</w:t>
      </w:r>
      <w:bookmarkEnd w:id="3"/>
      <w:bookmarkEnd w:id="4"/>
    </w:p>
    <w:p w14:paraId="0BF09728" w14:textId="77777777" w:rsidR="002A5063" w:rsidRPr="00891970" w:rsidRDefault="002A5063" w:rsidP="00891970">
      <w:pPr>
        <w:pStyle w:val="2"/>
        <w:jc w:val="center"/>
        <w:rPr>
          <w:rFonts w:ascii="Times New Roman" w:hAnsi="Times New Roman" w:cs="Times New Roman"/>
          <w:b/>
          <w:iCs/>
          <w:color w:val="000000" w:themeColor="text1"/>
          <w:spacing w:val="3"/>
          <w:sz w:val="20"/>
          <w:szCs w:val="24"/>
        </w:rPr>
      </w:pPr>
    </w:p>
    <w:p w14:paraId="27E39912" w14:textId="77777777" w:rsidR="002A5063" w:rsidRPr="00CE133E" w:rsidRDefault="00CE133E" w:rsidP="00CE133E">
      <w:pPr>
        <w:ind w:firstLine="567"/>
        <w:jc w:val="both"/>
        <w:rPr>
          <w:iCs/>
          <w:spacing w:val="3"/>
          <w:sz w:val="24"/>
          <w:szCs w:val="24"/>
        </w:rPr>
      </w:pPr>
      <w:r w:rsidRPr="00CE133E">
        <w:rPr>
          <w:iCs/>
          <w:spacing w:val="3"/>
          <w:sz w:val="24"/>
          <w:szCs w:val="24"/>
        </w:rPr>
        <w:t xml:space="preserve">Дисциплина «Иностранный язык </w:t>
      </w:r>
      <w:r>
        <w:rPr>
          <w:iCs/>
          <w:spacing w:val="3"/>
          <w:sz w:val="24"/>
          <w:szCs w:val="24"/>
        </w:rPr>
        <w:t xml:space="preserve">(английский) в профессиональной </w:t>
      </w:r>
      <w:r w:rsidRPr="00CE133E">
        <w:rPr>
          <w:iCs/>
          <w:spacing w:val="3"/>
          <w:sz w:val="24"/>
          <w:szCs w:val="24"/>
        </w:rPr>
        <w:t>сфере» представляет собой самостоя</w:t>
      </w:r>
      <w:r>
        <w:rPr>
          <w:iCs/>
          <w:spacing w:val="3"/>
          <w:sz w:val="24"/>
          <w:szCs w:val="24"/>
        </w:rPr>
        <w:t xml:space="preserve">тельную дисциплину, выступающую </w:t>
      </w:r>
      <w:r w:rsidRPr="00CE133E">
        <w:rPr>
          <w:iCs/>
          <w:spacing w:val="3"/>
          <w:sz w:val="24"/>
          <w:szCs w:val="24"/>
        </w:rPr>
        <w:t>составной частью образовательной прог</w:t>
      </w:r>
      <w:r>
        <w:rPr>
          <w:iCs/>
          <w:spacing w:val="3"/>
          <w:sz w:val="24"/>
          <w:szCs w:val="24"/>
        </w:rPr>
        <w:t xml:space="preserve">раммы по направлению подготовки </w:t>
      </w:r>
      <w:r w:rsidRPr="00CE133E">
        <w:rPr>
          <w:iCs/>
          <w:spacing w:val="3"/>
          <w:sz w:val="24"/>
          <w:szCs w:val="24"/>
        </w:rPr>
        <w:t>38.03.0</w:t>
      </w:r>
      <w:r w:rsidR="009E394D">
        <w:rPr>
          <w:iCs/>
          <w:spacing w:val="3"/>
          <w:sz w:val="24"/>
          <w:szCs w:val="24"/>
        </w:rPr>
        <w:t>2</w:t>
      </w:r>
      <w:r w:rsidRPr="00CE133E">
        <w:rPr>
          <w:iCs/>
          <w:spacing w:val="3"/>
          <w:sz w:val="24"/>
          <w:szCs w:val="24"/>
        </w:rPr>
        <w:t xml:space="preserve"> «</w:t>
      </w:r>
      <w:r w:rsidR="009E394D">
        <w:rPr>
          <w:iCs/>
          <w:spacing w:val="3"/>
          <w:sz w:val="24"/>
          <w:szCs w:val="24"/>
        </w:rPr>
        <w:t>Менеджмент</w:t>
      </w:r>
      <w:r w:rsidRPr="00CE133E">
        <w:rPr>
          <w:iCs/>
          <w:spacing w:val="3"/>
          <w:sz w:val="24"/>
          <w:szCs w:val="24"/>
        </w:rPr>
        <w:t>»</w:t>
      </w:r>
      <w:r w:rsidR="00EB2095">
        <w:rPr>
          <w:iCs/>
          <w:spacing w:val="3"/>
          <w:sz w:val="24"/>
          <w:szCs w:val="24"/>
        </w:rPr>
        <w:t>, профиль подготовки: финансовый менеджмент (квалификация выпускника «бакалавр»).</w:t>
      </w:r>
      <w:r w:rsidRPr="00CE133E">
        <w:rPr>
          <w:iCs/>
          <w:spacing w:val="3"/>
          <w:sz w:val="24"/>
          <w:szCs w:val="24"/>
        </w:rPr>
        <w:t xml:space="preserve"> </w:t>
      </w:r>
    </w:p>
    <w:p w14:paraId="61742293" w14:textId="77777777" w:rsidR="002A5063" w:rsidRPr="003C429E" w:rsidRDefault="002A5063" w:rsidP="002A5063">
      <w:pPr>
        <w:ind w:firstLine="567"/>
        <w:jc w:val="both"/>
        <w:rPr>
          <w:spacing w:val="-2"/>
          <w:sz w:val="24"/>
          <w:szCs w:val="24"/>
        </w:rPr>
      </w:pPr>
    </w:p>
    <w:p w14:paraId="3F5F55D7" w14:textId="77777777" w:rsidR="002A5063" w:rsidRPr="00891970" w:rsidRDefault="002A506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448670842"/>
      <w:bookmarkStart w:id="6" w:name="_Toc499838378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3. КОМПЕТЕНЦИИ ВЫПУСКНИКА, ФОРМИРУЕМЫЕ В РЕЗУЛЬТАТЕ </w:t>
      </w:r>
      <w:bookmarkEnd w:id="5"/>
      <w:r w:rsidR="00CE133E" w:rsidRPr="00891970">
        <w:rPr>
          <w:rFonts w:ascii="Times New Roman" w:hAnsi="Times New Roman" w:cs="Times New Roman"/>
          <w:b/>
          <w:color w:val="000000" w:themeColor="text1"/>
          <w:sz w:val="24"/>
        </w:rPr>
        <w:t>ОСВОЕНИЯ ДИСЦИПЛИНЫ</w:t>
      </w:r>
      <w:bookmarkEnd w:id="6"/>
    </w:p>
    <w:p w14:paraId="476CFD49" w14:textId="77777777" w:rsidR="002A5063" w:rsidRPr="00891970" w:rsidRDefault="002A5063" w:rsidP="0089197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B3DADBD" w14:textId="77777777" w:rsidR="002A5063" w:rsidRPr="003C429E" w:rsidRDefault="002A5063" w:rsidP="002A5063">
      <w:pPr>
        <w:shd w:val="clear" w:color="auto" w:fill="FFFFFF"/>
        <w:tabs>
          <w:tab w:val="left" w:pos="900"/>
        </w:tabs>
        <w:ind w:firstLine="567"/>
        <w:jc w:val="both"/>
        <w:rPr>
          <w:spacing w:val="3"/>
          <w:sz w:val="24"/>
          <w:szCs w:val="24"/>
        </w:rPr>
      </w:pPr>
      <w:r w:rsidRPr="003C429E">
        <w:rPr>
          <w:spacing w:val="3"/>
          <w:sz w:val="24"/>
          <w:szCs w:val="24"/>
        </w:rPr>
        <w:t xml:space="preserve">В процессе освоения данной дисциплины выпускник формирует и демонстрирует следующие </w:t>
      </w:r>
      <w:r w:rsidRPr="00A713DC">
        <w:rPr>
          <w:spacing w:val="3"/>
          <w:sz w:val="24"/>
          <w:szCs w:val="24"/>
        </w:rPr>
        <w:t>общекультурные и профессиональные компетенции</w:t>
      </w:r>
      <w:r w:rsidRPr="003C429E">
        <w:rPr>
          <w:spacing w:val="3"/>
          <w:sz w:val="24"/>
          <w:szCs w:val="24"/>
        </w:rPr>
        <w:t xml:space="preserve"> при освоении основной образовательной программы высшего образования, реализующей ФГОС ВО:</w:t>
      </w:r>
    </w:p>
    <w:p w14:paraId="483F0BCB" w14:textId="77777777" w:rsidR="002A5063" w:rsidRDefault="002A5063" w:rsidP="002A5063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firstLine="567"/>
        <w:jc w:val="both"/>
        <w:rPr>
          <w:spacing w:val="6"/>
          <w:sz w:val="24"/>
          <w:szCs w:val="24"/>
        </w:rPr>
      </w:pPr>
      <w:r w:rsidRPr="002A5063">
        <w:rPr>
          <w:spacing w:val="6"/>
          <w:sz w:val="24"/>
          <w:szCs w:val="24"/>
        </w:rPr>
        <w:t>ОК-4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14:paraId="35B4464F" w14:textId="77777777" w:rsidR="002A5063" w:rsidRDefault="002A5063" w:rsidP="002A5063">
      <w:pPr>
        <w:shd w:val="clear" w:color="auto" w:fill="FFFFFF"/>
        <w:tabs>
          <w:tab w:val="left" w:pos="900"/>
        </w:tabs>
        <w:ind w:firstLine="567"/>
        <w:jc w:val="both"/>
        <w:rPr>
          <w:b/>
          <w:i/>
          <w:spacing w:val="3"/>
          <w:sz w:val="24"/>
          <w:szCs w:val="24"/>
        </w:rPr>
      </w:pPr>
    </w:p>
    <w:p w14:paraId="5FFA1D30" w14:textId="77777777" w:rsidR="002A5063" w:rsidRDefault="002A5063" w:rsidP="002A5063">
      <w:pPr>
        <w:shd w:val="clear" w:color="auto" w:fill="FFFFFF"/>
        <w:tabs>
          <w:tab w:val="left" w:pos="900"/>
        </w:tabs>
        <w:ind w:firstLine="567"/>
        <w:jc w:val="both"/>
        <w:rPr>
          <w:b/>
          <w:i/>
          <w:spacing w:val="3"/>
          <w:sz w:val="24"/>
          <w:szCs w:val="24"/>
        </w:rPr>
      </w:pPr>
      <w:r w:rsidRPr="003C429E">
        <w:rPr>
          <w:b/>
          <w:i/>
          <w:spacing w:val="3"/>
          <w:sz w:val="24"/>
          <w:szCs w:val="24"/>
        </w:rPr>
        <w:t>Выпускник должен знать:</w:t>
      </w:r>
    </w:p>
    <w:p w14:paraId="193EA823" w14:textId="77777777" w:rsidR="002A5063" w:rsidRPr="002A5063" w:rsidRDefault="002A5063" w:rsidP="002A5063">
      <w:pPr>
        <w:pStyle w:val="a4"/>
        <w:numPr>
          <w:ilvl w:val="0"/>
          <w:numId w:val="4"/>
        </w:numPr>
        <w:shd w:val="clear" w:color="auto" w:fill="FFFFFF"/>
        <w:tabs>
          <w:tab w:val="left" w:pos="900"/>
        </w:tabs>
        <w:jc w:val="both"/>
        <w:rPr>
          <w:spacing w:val="3"/>
          <w:sz w:val="24"/>
          <w:szCs w:val="24"/>
        </w:rPr>
      </w:pPr>
      <w:r w:rsidRPr="002A5063">
        <w:rPr>
          <w:spacing w:val="3"/>
          <w:sz w:val="24"/>
          <w:szCs w:val="24"/>
        </w:rPr>
        <w:t>значения новых лексических единиц (4000 лексических единиц)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 изучаемого языка;</w:t>
      </w:r>
    </w:p>
    <w:p w14:paraId="13C4F732" w14:textId="77777777" w:rsidR="002A5063" w:rsidRPr="002A5063" w:rsidRDefault="002A5063" w:rsidP="002A5063">
      <w:pPr>
        <w:pStyle w:val="a4"/>
        <w:numPr>
          <w:ilvl w:val="0"/>
          <w:numId w:val="4"/>
        </w:numPr>
        <w:shd w:val="clear" w:color="auto" w:fill="FFFFFF"/>
        <w:tabs>
          <w:tab w:val="left" w:pos="900"/>
        </w:tabs>
        <w:jc w:val="both"/>
        <w:rPr>
          <w:spacing w:val="3"/>
          <w:sz w:val="24"/>
          <w:szCs w:val="24"/>
        </w:rPr>
      </w:pPr>
      <w:r w:rsidRPr="002A5063">
        <w:rPr>
          <w:spacing w:val="3"/>
          <w:sz w:val="24"/>
          <w:szCs w:val="24"/>
        </w:rPr>
        <w:t>страноведческую информацию из аутентичных источников, обогащающую социальный опыт обучающихся; языковые средства и правила речевого и неречевого поведения в соответствии со сферой общения и социальным статусом партнера;</w:t>
      </w:r>
      <w:r w:rsidRPr="002A5063">
        <w:rPr>
          <w:spacing w:val="3"/>
          <w:sz w:val="24"/>
          <w:szCs w:val="24"/>
        </w:rPr>
        <w:cr/>
      </w:r>
    </w:p>
    <w:p w14:paraId="064C00A6" w14:textId="77777777" w:rsidR="002A5063" w:rsidRDefault="002A5063" w:rsidP="002A5063">
      <w:pPr>
        <w:shd w:val="clear" w:color="auto" w:fill="FFFFFF"/>
        <w:tabs>
          <w:tab w:val="left" w:pos="900"/>
        </w:tabs>
        <w:ind w:firstLine="567"/>
        <w:jc w:val="both"/>
        <w:rPr>
          <w:b/>
          <w:i/>
          <w:sz w:val="24"/>
          <w:szCs w:val="24"/>
        </w:rPr>
      </w:pPr>
      <w:r w:rsidRPr="003C429E">
        <w:rPr>
          <w:b/>
          <w:i/>
          <w:sz w:val="24"/>
          <w:szCs w:val="24"/>
        </w:rPr>
        <w:t>Выпускник должен уметь:</w:t>
      </w:r>
    </w:p>
    <w:p w14:paraId="2CC19EB9" w14:textId="77777777" w:rsidR="002A5063" w:rsidRPr="00204711" w:rsidRDefault="002A5063" w:rsidP="00204711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204711">
        <w:rPr>
          <w:sz w:val="24"/>
          <w:szCs w:val="24"/>
        </w:rPr>
        <w:t>пользоваться изученными базо</w:t>
      </w:r>
      <w:r w:rsidR="00204711" w:rsidRPr="00204711">
        <w:rPr>
          <w:sz w:val="24"/>
          <w:szCs w:val="24"/>
        </w:rPr>
        <w:t xml:space="preserve">выми грамматическими явлениями; </w:t>
      </w:r>
      <w:r w:rsidRPr="00204711">
        <w:rPr>
          <w:sz w:val="24"/>
          <w:szCs w:val="24"/>
        </w:rPr>
        <w:t>вести диалог, используя оценочные су</w:t>
      </w:r>
      <w:r w:rsidR="00204711" w:rsidRPr="00204711">
        <w:rPr>
          <w:sz w:val="24"/>
          <w:szCs w:val="24"/>
        </w:rPr>
        <w:t xml:space="preserve">ждения в ситуациях официального </w:t>
      </w:r>
      <w:r w:rsidRPr="00204711">
        <w:rPr>
          <w:sz w:val="24"/>
          <w:szCs w:val="24"/>
        </w:rPr>
        <w:t>и неофициального общения;</w:t>
      </w:r>
    </w:p>
    <w:p w14:paraId="1AF2DE73" w14:textId="77777777" w:rsidR="002A5063" w:rsidRPr="00204711" w:rsidRDefault="002A5063" w:rsidP="00204711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204711">
        <w:rPr>
          <w:sz w:val="24"/>
          <w:szCs w:val="24"/>
        </w:rPr>
        <w:t>участвовать в обсуждении пр</w:t>
      </w:r>
      <w:r w:rsidR="00204711" w:rsidRPr="00204711">
        <w:rPr>
          <w:sz w:val="24"/>
          <w:szCs w:val="24"/>
        </w:rPr>
        <w:t xml:space="preserve">облем на основании прочитанных/ </w:t>
      </w:r>
      <w:r w:rsidRPr="00204711">
        <w:rPr>
          <w:sz w:val="24"/>
          <w:szCs w:val="24"/>
        </w:rPr>
        <w:t>прослушанных иноязычных текстов, соблюдая правила речевого этикета;</w:t>
      </w:r>
    </w:p>
    <w:p w14:paraId="724CA0F0" w14:textId="77777777" w:rsidR="002A5063" w:rsidRPr="00204711" w:rsidRDefault="002A5063" w:rsidP="00204711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204711">
        <w:rPr>
          <w:sz w:val="24"/>
          <w:szCs w:val="24"/>
        </w:rPr>
        <w:lastRenderedPageBreak/>
        <w:t>рассказывать о своем окружении</w:t>
      </w:r>
      <w:r w:rsidR="00204711" w:rsidRPr="00204711">
        <w:rPr>
          <w:sz w:val="24"/>
          <w:szCs w:val="24"/>
        </w:rPr>
        <w:t xml:space="preserve">, рассуждать в рамках изученной </w:t>
      </w:r>
      <w:r w:rsidRPr="00204711">
        <w:rPr>
          <w:sz w:val="24"/>
          <w:szCs w:val="24"/>
        </w:rPr>
        <w:t>тематики и проблематики, представлят</w:t>
      </w:r>
      <w:r w:rsidR="00204711" w:rsidRPr="00204711">
        <w:rPr>
          <w:sz w:val="24"/>
          <w:szCs w:val="24"/>
        </w:rPr>
        <w:t xml:space="preserve">ь социокультурный портрет своей </w:t>
      </w:r>
      <w:r w:rsidRPr="00204711">
        <w:rPr>
          <w:sz w:val="24"/>
          <w:szCs w:val="24"/>
        </w:rPr>
        <w:t>страны и страны изучаемого языка;</w:t>
      </w:r>
    </w:p>
    <w:p w14:paraId="00C71C1D" w14:textId="77777777" w:rsidR="00204711" w:rsidRPr="00204711" w:rsidRDefault="002A5063" w:rsidP="00204711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204711">
        <w:rPr>
          <w:sz w:val="24"/>
          <w:szCs w:val="24"/>
        </w:rPr>
        <w:t>относительно полно и точно пони</w:t>
      </w:r>
      <w:r w:rsidR="00204711" w:rsidRPr="00204711">
        <w:rPr>
          <w:sz w:val="24"/>
          <w:szCs w:val="24"/>
        </w:rPr>
        <w:t xml:space="preserve">мать высказывания собеседника в </w:t>
      </w:r>
      <w:r w:rsidRPr="00204711">
        <w:rPr>
          <w:sz w:val="24"/>
          <w:szCs w:val="24"/>
        </w:rPr>
        <w:t>распространенных стандартных ситуа</w:t>
      </w:r>
      <w:r w:rsidR="00204711" w:rsidRPr="00204711">
        <w:rPr>
          <w:sz w:val="24"/>
          <w:szCs w:val="24"/>
        </w:rPr>
        <w:t xml:space="preserve">циях профессионального общения, </w:t>
      </w:r>
      <w:r w:rsidRPr="00204711">
        <w:rPr>
          <w:sz w:val="24"/>
          <w:szCs w:val="24"/>
        </w:rPr>
        <w:t>понимать содержание и извлекать не</w:t>
      </w:r>
      <w:r w:rsidR="00204711" w:rsidRPr="00204711">
        <w:rPr>
          <w:sz w:val="24"/>
          <w:szCs w:val="24"/>
        </w:rPr>
        <w:t xml:space="preserve">обходимую информацию из текстов </w:t>
      </w:r>
      <w:r w:rsidRPr="00204711">
        <w:rPr>
          <w:sz w:val="24"/>
          <w:szCs w:val="24"/>
        </w:rPr>
        <w:t>профессиональной направленности</w:t>
      </w:r>
      <w:r w:rsidR="00204711" w:rsidRPr="00204711">
        <w:rPr>
          <w:sz w:val="24"/>
          <w:szCs w:val="24"/>
        </w:rPr>
        <w:t>;</w:t>
      </w:r>
    </w:p>
    <w:p w14:paraId="718E4100" w14:textId="77777777" w:rsidR="002A5063" w:rsidRPr="00204711" w:rsidRDefault="002A5063" w:rsidP="00204711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204711">
        <w:rPr>
          <w:sz w:val="24"/>
          <w:szCs w:val="24"/>
        </w:rPr>
        <w:t>читать аутентичные тексты п</w:t>
      </w:r>
      <w:r w:rsidR="00204711" w:rsidRPr="00204711">
        <w:rPr>
          <w:sz w:val="24"/>
          <w:szCs w:val="24"/>
        </w:rPr>
        <w:t xml:space="preserve">рофессиональной направленности, </w:t>
      </w:r>
      <w:r w:rsidRPr="00204711">
        <w:rPr>
          <w:sz w:val="24"/>
          <w:szCs w:val="24"/>
        </w:rPr>
        <w:t>используя основные виды чтения (ознаком</w:t>
      </w:r>
      <w:r w:rsidR="00204711" w:rsidRPr="00204711">
        <w:rPr>
          <w:sz w:val="24"/>
          <w:szCs w:val="24"/>
        </w:rPr>
        <w:t xml:space="preserve">ительное, изучающее, поисковое/ </w:t>
      </w:r>
      <w:r w:rsidRPr="00204711">
        <w:rPr>
          <w:sz w:val="24"/>
          <w:szCs w:val="24"/>
        </w:rPr>
        <w:t>просмотровое) в зависимости от поставленной коммуникативной задачи;</w:t>
      </w:r>
    </w:p>
    <w:p w14:paraId="79608D3E" w14:textId="77777777" w:rsidR="002A5063" w:rsidRPr="00204711" w:rsidRDefault="002A5063" w:rsidP="00204711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204711">
        <w:rPr>
          <w:sz w:val="24"/>
          <w:szCs w:val="24"/>
        </w:rPr>
        <w:t>писать личное и деловое письмо, заполнять анкету, письменн</w:t>
      </w:r>
      <w:r w:rsidR="00204711" w:rsidRPr="00204711">
        <w:rPr>
          <w:sz w:val="24"/>
          <w:szCs w:val="24"/>
        </w:rPr>
        <w:t xml:space="preserve">о излагать </w:t>
      </w:r>
      <w:r w:rsidRPr="00204711">
        <w:rPr>
          <w:sz w:val="24"/>
          <w:szCs w:val="24"/>
        </w:rPr>
        <w:t xml:space="preserve">сведения о себе в форме, принятой в </w:t>
      </w:r>
      <w:r w:rsidR="00204711" w:rsidRPr="00204711">
        <w:rPr>
          <w:sz w:val="24"/>
          <w:szCs w:val="24"/>
        </w:rPr>
        <w:t xml:space="preserve">стране изучаемого языка, делать </w:t>
      </w:r>
      <w:r w:rsidRPr="00204711">
        <w:rPr>
          <w:sz w:val="24"/>
          <w:szCs w:val="24"/>
        </w:rPr>
        <w:t>выписки из иноязычного текста;</w:t>
      </w:r>
    </w:p>
    <w:p w14:paraId="08176CA7" w14:textId="77777777" w:rsidR="002A5063" w:rsidRPr="00204711" w:rsidRDefault="002A5063" w:rsidP="00204711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204711">
        <w:rPr>
          <w:sz w:val="24"/>
          <w:szCs w:val="24"/>
        </w:rPr>
        <w:t>использовать приобретенные</w:t>
      </w:r>
      <w:r w:rsidR="00204711" w:rsidRPr="00204711">
        <w:rPr>
          <w:sz w:val="24"/>
          <w:szCs w:val="24"/>
        </w:rPr>
        <w:t xml:space="preserve"> знания и умения в практической деятельности: </w:t>
      </w:r>
      <w:r w:rsidRPr="00204711">
        <w:rPr>
          <w:sz w:val="24"/>
          <w:szCs w:val="24"/>
        </w:rPr>
        <w:t>для общения с представите</w:t>
      </w:r>
      <w:r w:rsidR="00204711" w:rsidRPr="00204711">
        <w:rPr>
          <w:sz w:val="24"/>
          <w:szCs w:val="24"/>
        </w:rPr>
        <w:t xml:space="preserve">лями других стран, ориентации в </w:t>
      </w:r>
      <w:r w:rsidRPr="00204711">
        <w:rPr>
          <w:sz w:val="24"/>
          <w:szCs w:val="24"/>
        </w:rPr>
        <w:t>современном поликультурном мире;</w:t>
      </w:r>
    </w:p>
    <w:p w14:paraId="05AFF027" w14:textId="77777777" w:rsidR="002A5063" w:rsidRPr="00204711" w:rsidRDefault="002A5063" w:rsidP="00204711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204711">
        <w:rPr>
          <w:sz w:val="24"/>
          <w:szCs w:val="24"/>
        </w:rPr>
        <w:t>для получения сведений из иноязычн</w:t>
      </w:r>
      <w:r w:rsidR="00204711" w:rsidRPr="00204711">
        <w:rPr>
          <w:sz w:val="24"/>
          <w:szCs w:val="24"/>
        </w:rPr>
        <w:t xml:space="preserve">ых источников информации (в том </w:t>
      </w:r>
      <w:r w:rsidRPr="00204711">
        <w:rPr>
          <w:sz w:val="24"/>
          <w:szCs w:val="24"/>
        </w:rPr>
        <w:t>числе из Интернет-ресурсов),</w:t>
      </w:r>
      <w:r w:rsidR="00204711" w:rsidRPr="00204711">
        <w:rPr>
          <w:sz w:val="24"/>
          <w:szCs w:val="24"/>
        </w:rPr>
        <w:t xml:space="preserve"> необходимых в профессиональной </w:t>
      </w:r>
      <w:r w:rsidRPr="00204711">
        <w:rPr>
          <w:sz w:val="24"/>
          <w:szCs w:val="24"/>
        </w:rPr>
        <w:t>деятельности;</w:t>
      </w:r>
    </w:p>
    <w:p w14:paraId="499CC576" w14:textId="77777777" w:rsidR="002A5063" w:rsidRDefault="002A5063" w:rsidP="002A5063">
      <w:pPr>
        <w:shd w:val="clear" w:color="auto" w:fill="FFFFFF"/>
        <w:tabs>
          <w:tab w:val="left" w:pos="900"/>
        </w:tabs>
        <w:ind w:firstLine="567"/>
        <w:jc w:val="both"/>
        <w:rPr>
          <w:b/>
          <w:i/>
          <w:sz w:val="24"/>
          <w:szCs w:val="24"/>
        </w:rPr>
      </w:pPr>
    </w:p>
    <w:p w14:paraId="1E5009AD" w14:textId="77777777" w:rsidR="002A5063" w:rsidRDefault="002A5063" w:rsidP="002A5063">
      <w:pPr>
        <w:shd w:val="clear" w:color="auto" w:fill="FFFFFF"/>
        <w:tabs>
          <w:tab w:val="left" w:pos="900"/>
        </w:tabs>
        <w:ind w:firstLine="567"/>
        <w:jc w:val="both"/>
        <w:rPr>
          <w:b/>
          <w:i/>
          <w:sz w:val="24"/>
          <w:szCs w:val="24"/>
        </w:rPr>
      </w:pPr>
      <w:r w:rsidRPr="003C429E">
        <w:rPr>
          <w:b/>
          <w:i/>
          <w:sz w:val="24"/>
          <w:szCs w:val="24"/>
        </w:rPr>
        <w:t xml:space="preserve">Выпускник должен владеть:  </w:t>
      </w:r>
    </w:p>
    <w:p w14:paraId="7F8FE219" w14:textId="77777777" w:rsidR="00204711" w:rsidRDefault="00204711" w:rsidP="00204711">
      <w:pPr>
        <w:pStyle w:val="a4"/>
        <w:numPr>
          <w:ilvl w:val="0"/>
          <w:numId w:val="6"/>
        </w:num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204711">
        <w:rPr>
          <w:sz w:val="24"/>
          <w:szCs w:val="24"/>
        </w:rPr>
        <w:t>навыками профессиональной коммуникации на иностранном языке</w:t>
      </w:r>
    </w:p>
    <w:p w14:paraId="4DE1D862" w14:textId="77777777" w:rsidR="0084737F" w:rsidRDefault="0084737F" w:rsidP="0084737F">
      <w:pPr>
        <w:shd w:val="clear" w:color="auto" w:fill="FFFFFF"/>
        <w:tabs>
          <w:tab w:val="left" w:pos="900"/>
        </w:tabs>
        <w:ind w:left="360"/>
        <w:jc w:val="both"/>
        <w:rPr>
          <w:sz w:val="24"/>
          <w:szCs w:val="24"/>
        </w:rPr>
      </w:pPr>
    </w:p>
    <w:p w14:paraId="6C3718D1" w14:textId="77777777" w:rsidR="0084737F" w:rsidRPr="00891970" w:rsidRDefault="0084737F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448670843"/>
      <w:bookmarkStart w:id="8" w:name="_Toc499838379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4. СТРУКТУРА И СОДЕРЖАНИЕ ДИСЦИПЛИНЫ</w:t>
      </w:r>
      <w:bookmarkEnd w:id="7"/>
      <w:bookmarkEnd w:id="8"/>
    </w:p>
    <w:p w14:paraId="18BFF560" w14:textId="77777777" w:rsidR="0084737F" w:rsidRPr="00891970" w:rsidRDefault="0084737F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2"/>
          <w:szCs w:val="24"/>
        </w:rPr>
      </w:pPr>
    </w:p>
    <w:p w14:paraId="173529A3" w14:textId="77777777" w:rsidR="0084737F" w:rsidRPr="003C429E" w:rsidRDefault="0084737F" w:rsidP="0084737F">
      <w:pPr>
        <w:ind w:firstLine="567"/>
        <w:jc w:val="both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 xml:space="preserve">Общая трудоемкость дисциплины составляет </w:t>
      </w:r>
      <w:r>
        <w:rPr>
          <w:bCs/>
          <w:sz w:val="24"/>
          <w:szCs w:val="24"/>
        </w:rPr>
        <w:t>1</w:t>
      </w:r>
      <w:r w:rsidR="009E394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3C429E">
        <w:rPr>
          <w:bCs/>
          <w:sz w:val="24"/>
          <w:szCs w:val="24"/>
        </w:rPr>
        <w:t xml:space="preserve">зачетных </w:t>
      </w:r>
      <w:r w:rsidR="00BD2F17" w:rsidRPr="003C429E">
        <w:rPr>
          <w:bCs/>
          <w:sz w:val="24"/>
          <w:szCs w:val="24"/>
        </w:rPr>
        <w:t xml:space="preserve">единиц, </w:t>
      </w:r>
      <w:r w:rsidR="009E394D">
        <w:rPr>
          <w:bCs/>
          <w:sz w:val="24"/>
          <w:szCs w:val="24"/>
        </w:rPr>
        <w:t>432</w:t>
      </w:r>
      <w:r w:rsidRPr="003C429E">
        <w:rPr>
          <w:bCs/>
          <w:sz w:val="24"/>
          <w:szCs w:val="24"/>
        </w:rPr>
        <w:t xml:space="preserve"> часов.</w:t>
      </w:r>
    </w:p>
    <w:p w14:paraId="6D8B09CF" w14:textId="77777777" w:rsidR="0084737F" w:rsidRPr="003C429E" w:rsidRDefault="0084737F" w:rsidP="0084737F">
      <w:pPr>
        <w:rPr>
          <w:bCs/>
          <w:sz w:val="24"/>
          <w:szCs w:val="24"/>
        </w:rPr>
      </w:pPr>
    </w:p>
    <w:p w14:paraId="0A0441DD" w14:textId="77777777" w:rsidR="0084737F" w:rsidRPr="003C429E" w:rsidRDefault="0084737F" w:rsidP="0084737F">
      <w:pPr>
        <w:jc w:val="center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>Очная форма обучения (срок обучения 4 года)</w:t>
      </w: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975"/>
        <w:gridCol w:w="998"/>
        <w:gridCol w:w="1558"/>
        <w:gridCol w:w="567"/>
        <w:gridCol w:w="709"/>
        <w:gridCol w:w="708"/>
        <w:gridCol w:w="1701"/>
      </w:tblGrid>
      <w:tr w:rsidR="0084737F" w:rsidRPr="003C429E" w14:paraId="1C66A38F" w14:textId="77777777" w:rsidTr="00B75683">
        <w:trPr>
          <w:cantSplit/>
          <w:trHeight w:val="803"/>
        </w:trPr>
        <w:tc>
          <w:tcPr>
            <w:tcW w:w="531" w:type="dxa"/>
            <w:vMerge w:val="restart"/>
          </w:tcPr>
          <w:p w14:paraId="605F71E8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№ п.п</w:t>
            </w:r>
          </w:p>
        </w:tc>
        <w:tc>
          <w:tcPr>
            <w:tcW w:w="2975" w:type="dxa"/>
            <w:vMerge w:val="restart"/>
            <w:vAlign w:val="center"/>
          </w:tcPr>
          <w:p w14:paraId="48A1BB14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14:paraId="7F92DA62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рудоемкость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14:paraId="3FD0E5ED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4C11868B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57636D58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84737F" w:rsidRPr="003C429E" w14:paraId="14A1B882" w14:textId="77777777" w:rsidTr="00B75683">
        <w:trPr>
          <w:cantSplit/>
          <w:trHeight w:val="1309"/>
        </w:trPr>
        <w:tc>
          <w:tcPr>
            <w:tcW w:w="531" w:type="dxa"/>
            <w:vMerge/>
            <w:vAlign w:val="center"/>
          </w:tcPr>
          <w:p w14:paraId="289D6F94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vAlign w:val="center"/>
          </w:tcPr>
          <w:p w14:paraId="3ACE574F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8F843AC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0748EC63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3A14FB5" w14:textId="77777777" w:rsidR="0084737F" w:rsidRPr="003C429E" w:rsidRDefault="0084737F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2E7BA002" w14:textId="77777777" w:rsidR="0084737F" w:rsidRPr="003C429E" w:rsidRDefault="0084737F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практика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57B62A9E" w14:textId="77777777" w:rsidR="0084737F" w:rsidRPr="003C429E" w:rsidRDefault="0084737F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028DCA97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</w:tr>
      <w:tr w:rsidR="0084737F" w:rsidRPr="003C429E" w14:paraId="620EBD81" w14:textId="77777777" w:rsidTr="00B75683">
        <w:trPr>
          <w:trHeight w:val="405"/>
        </w:trPr>
        <w:tc>
          <w:tcPr>
            <w:tcW w:w="531" w:type="dxa"/>
            <w:shd w:val="clear" w:color="auto" w:fill="F2F2F2"/>
          </w:tcPr>
          <w:p w14:paraId="1B3008CE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1CCE8C72" w14:textId="77777777" w:rsidR="0084737F" w:rsidRPr="003C429E" w:rsidRDefault="0084737F" w:rsidP="0084737F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 xml:space="preserve">Раздел 1. </w:t>
            </w:r>
            <w:r w:rsidR="007E67A7">
              <w:rPr>
                <w:b/>
                <w:sz w:val="24"/>
                <w:szCs w:val="24"/>
              </w:rPr>
              <w:t>Бизнес-английский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3AEEC170" w14:textId="77777777" w:rsidR="0084737F" w:rsidRPr="003C429E" w:rsidRDefault="00147E09" w:rsidP="009E3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  <w:r w:rsidR="00E1178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747FBF39" w14:textId="77777777" w:rsidR="0084737F" w:rsidRPr="00735C8A" w:rsidRDefault="00B55155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3D7F03B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 w:rsidRPr="00735C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E27F174" w14:textId="77777777" w:rsidR="0084737F" w:rsidRPr="00735C8A" w:rsidRDefault="00147E09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D66F02C" w14:textId="77777777" w:rsidR="0084737F" w:rsidRPr="00735C8A" w:rsidRDefault="00147E09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F2F2F2"/>
          </w:tcPr>
          <w:p w14:paraId="4118735E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</w:tr>
      <w:tr w:rsidR="0084737F" w:rsidRPr="003C429E" w14:paraId="6E91B3D9" w14:textId="77777777" w:rsidTr="00B75683">
        <w:trPr>
          <w:trHeight w:val="960"/>
        </w:trPr>
        <w:tc>
          <w:tcPr>
            <w:tcW w:w="531" w:type="dxa"/>
          </w:tcPr>
          <w:p w14:paraId="6A88EE54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14:paraId="222BFF02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7E67A7">
              <w:rPr>
                <w:sz w:val="24"/>
                <w:szCs w:val="24"/>
              </w:rPr>
              <w:t xml:space="preserve"> Введение в специальность (иностранный язык в сфере профессиональной коммуникации)</w:t>
            </w:r>
          </w:p>
        </w:tc>
        <w:tc>
          <w:tcPr>
            <w:tcW w:w="998" w:type="dxa"/>
            <w:vAlign w:val="center"/>
          </w:tcPr>
          <w:p w14:paraId="0CE2B830" w14:textId="77777777" w:rsidR="0084737F" w:rsidRPr="003C429E" w:rsidRDefault="00147E09" w:rsidP="00147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117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558" w:type="dxa"/>
            <w:vAlign w:val="center"/>
          </w:tcPr>
          <w:p w14:paraId="70C0AF59" w14:textId="77777777" w:rsidR="0084737F" w:rsidRPr="003C429E" w:rsidRDefault="00A21891" w:rsidP="00B55155">
            <w:pPr>
              <w:jc w:val="center"/>
              <w:rPr>
                <w:sz w:val="24"/>
                <w:szCs w:val="24"/>
              </w:rPr>
            </w:pPr>
            <w:r w:rsidRPr="00A21891">
              <w:rPr>
                <w:sz w:val="24"/>
                <w:szCs w:val="24"/>
              </w:rPr>
              <w:t xml:space="preserve">Интерактивная лекция (Лекция-беседа) </w:t>
            </w:r>
            <w:r w:rsidR="00701204" w:rsidRPr="00A21891">
              <w:rPr>
                <w:sz w:val="24"/>
                <w:szCs w:val="24"/>
              </w:rPr>
              <w:t xml:space="preserve"> на тему</w:t>
            </w:r>
            <w:r w:rsidR="00701204">
              <w:rPr>
                <w:sz w:val="24"/>
                <w:szCs w:val="24"/>
              </w:rPr>
              <w:t xml:space="preserve"> </w:t>
            </w:r>
            <w:r w:rsidR="00701204" w:rsidRPr="00701204">
              <w:rPr>
                <w:sz w:val="24"/>
                <w:szCs w:val="24"/>
              </w:rPr>
              <w:t>‘</w:t>
            </w:r>
            <w:r w:rsidR="00701204" w:rsidRPr="00701204">
              <w:rPr>
                <w:sz w:val="24"/>
                <w:szCs w:val="24"/>
                <w:lang w:val="en-US"/>
              </w:rPr>
              <w:t>Economics</w:t>
            </w:r>
            <w:r w:rsidR="00701204" w:rsidRPr="00701204">
              <w:rPr>
                <w:sz w:val="24"/>
                <w:szCs w:val="24"/>
              </w:rPr>
              <w:t>’</w:t>
            </w:r>
            <w:r w:rsidR="00701204">
              <w:rPr>
                <w:sz w:val="24"/>
                <w:szCs w:val="24"/>
              </w:rPr>
              <w:t xml:space="preserve">- </w:t>
            </w:r>
            <w:r w:rsidR="00B55155">
              <w:rPr>
                <w:sz w:val="24"/>
                <w:szCs w:val="24"/>
              </w:rPr>
              <w:t>10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2B13E617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56EC477" w14:textId="77777777" w:rsidR="0084737F" w:rsidRPr="003C429E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14:paraId="7573E756" w14:textId="77777777" w:rsidR="0084737F" w:rsidRPr="003C429E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7A7ED3D6" w14:textId="77777777" w:rsidR="0084737F" w:rsidRPr="003C429E" w:rsidRDefault="0081308A" w:rsidP="00813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 диктант по терминам.</w:t>
            </w:r>
          </w:p>
        </w:tc>
      </w:tr>
      <w:tr w:rsidR="0084737F" w:rsidRPr="003C429E" w14:paraId="18059550" w14:textId="77777777" w:rsidTr="00B75683">
        <w:tc>
          <w:tcPr>
            <w:tcW w:w="531" w:type="dxa"/>
          </w:tcPr>
          <w:p w14:paraId="66AD7674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14:paraId="27A62C44" w14:textId="77777777" w:rsidR="0084737F" w:rsidRPr="003C429E" w:rsidRDefault="0084737F" w:rsidP="0084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="007E67A7">
              <w:t xml:space="preserve"> </w:t>
            </w:r>
            <w:r w:rsidR="007E67A7" w:rsidRPr="007E67A7">
              <w:rPr>
                <w:sz w:val="24"/>
                <w:szCs w:val="24"/>
              </w:rPr>
              <w:t>Бизнес-английский</w:t>
            </w:r>
          </w:p>
        </w:tc>
        <w:tc>
          <w:tcPr>
            <w:tcW w:w="998" w:type="dxa"/>
            <w:vAlign w:val="center"/>
          </w:tcPr>
          <w:p w14:paraId="2CFCE44D" w14:textId="77777777" w:rsidR="0084737F" w:rsidRPr="003C429E" w:rsidRDefault="00147E09" w:rsidP="009E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117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58" w:type="dxa"/>
            <w:vAlign w:val="center"/>
          </w:tcPr>
          <w:p w14:paraId="7CCF2F44" w14:textId="77777777" w:rsidR="0084737F" w:rsidRPr="003C429E" w:rsidRDefault="00A21891" w:rsidP="00B55155">
            <w:pPr>
              <w:jc w:val="center"/>
              <w:rPr>
                <w:sz w:val="24"/>
                <w:szCs w:val="24"/>
              </w:rPr>
            </w:pPr>
            <w:r w:rsidRPr="00A21891">
              <w:rPr>
                <w:sz w:val="24"/>
                <w:szCs w:val="24"/>
              </w:rPr>
              <w:t>Интерактивная лекция (Лекция-беседа)</w:t>
            </w:r>
            <w:r w:rsidR="00701204">
              <w:rPr>
                <w:sz w:val="24"/>
                <w:szCs w:val="24"/>
              </w:rPr>
              <w:t xml:space="preserve"> на тему ‘</w:t>
            </w:r>
            <w:r w:rsidR="00701204" w:rsidRPr="00701204">
              <w:rPr>
                <w:sz w:val="24"/>
                <w:szCs w:val="24"/>
              </w:rPr>
              <w:t xml:space="preserve">Economic </w:t>
            </w:r>
            <w:r w:rsidR="00701204" w:rsidRPr="00701204">
              <w:rPr>
                <w:sz w:val="24"/>
                <w:szCs w:val="24"/>
              </w:rPr>
              <w:lastRenderedPageBreak/>
              <w:t xml:space="preserve">Growth’- </w:t>
            </w:r>
            <w:r w:rsidR="00B55155">
              <w:rPr>
                <w:sz w:val="24"/>
                <w:szCs w:val="24"/>
              </w:rPr>
              <w:t>10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335546FB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14:paraId="6990C7A6" w14:textId="77777777" w:rsidR="0084737F" w:rsidRPr="003C429E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14:paraId="72481B8B" w14:textId="77777777" w:rsidR="0084737F" w:rsidRPr="003C429E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5355A772" w14:textId="77777777" w:rsidR="0084737F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1308A">
              <w:rPr>
                <w:sz w:val="24"/>
                <w:szCs w:val="24"/>
              </w:rPr>
              <w:t xml:space="preserve">написание </w:t>
            </w:r>
            <w:r w:rsidRPr="0081308A">
              <w:rPr>
                <w:sz w:val="24"/>
                <w:szCs w:val="24"/>
              </w:rPr>
              <w:lastRenderedPageBreak/>
              <w:t>официального письма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84737F" w:rsidRPr="003C429E" w14:paraId="48518709" w14:textId="77777777" w:rsidTr="00B75683">
        <w:tc>
          <w:tcPr>
            <w:tcW w:w="531" w:type="dxa"/>
            <w:shd w:val="clear" w:color="auto" w:fill="F2F2F2"/>
          </w:tcPr>
          <w:p w14:paraId="293DC9D3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42745A20" w14:textId="77777777" w:rsidR="0084737F" w:rsidRPr="0084737F" w:rsidRDefault="0084737F" w:rsidP="007E67A7">
            <w:pPr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>.</w:t>
            </w:r>
            <w:r w:rsidR="007E67A7">
              <w:rPr>
                <w:sz w:val="24"/>
                <w:szCs w:val="24"/>
              </w:rPr>
              <w:t xml:space="preserve"> Рыночная экономика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4B2597E" w14:textId="77777777" w:rsidR="0084737F" w:rsidRPr="00E11783" w:rsidRDefault="00147E09" w:rsidP="009E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11783" w:rsidRPr="00E117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491FDE69" w14:textId="77777777" w:rsidR="0084737F" w:rsidRPr="003C429E" w:rsidRDefault="00701204" w:rsidP="00B55155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</w:t>
            </w:r>
            <w:r w:rsidR="00B55155">
              <w:rPr>
                <w:sz w:val="24"/>
                <w:szCs w:val="24"/>
              </w:rPr>
              <w:t>20</w:t>
            </w:r>
            <w:r w:rsidR="009E3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 ч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6A43F5A" w14:textId="77777777" w:rsidR="0084737F" w:rsidRPr="0084737F" w:rsidRDefault="0084737F" w:rsidP="00B75683">
            <w:pPr>
              <w:jc w:val="center"/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61F5E66" w14:textId="77777777" w:rsidR="0084737F" w:rsidRPr="0084737F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C754ED0" w14:textId="77777777" w:rsidR="0084737F" w:rsidRPr="0084737F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2F2F2"/>
          </w:tcPr>
          <w:p w14:paraId="7B5D60A5" w14:textId="77777777" w:rsidR="0084737F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 w:rsidRPr="00A852D9">
              <w:rPr>
                <w:sz w:val="24"/>
                <w:szCs w:val="24"/>
              </w:rPr>
              <w:t>контрольная работа по Разделу 1.</w:t>
            </w:r>
          </w:p>
        </w:tc>
      </w:tr>
      <w:tr w:rsidR="0084737F" w:rsidRPr="003C429E" w14:paraId="354E128F" w14:textId="77777777" w:rsidTr="00B75683">
        <w:tc>
          <w:tcPr>
            <w:tcW w:w="531" w:type="dxa"/>
          </w:tcPr>
          <w:p w14:paraId="7AB65017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14:paraId="3F2B6ACE" w14:textId="77777777" w:rsidR="0084737F" w:rsidRPr="0084737F" w:rsidRDefault="0084737F" w:rsidP="00B75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  <w:r w:rsidR="008B33B0">
              <w:t xml:space="preserve"> </w:t>
            </w:r>
            <w:r w:rsidR="008B33B0" w:rsidRPr="008B33B0">
              <w:rPr>
                <w:b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998" w:type="dxa"/>
            <w:vAlign w:val="center"/>
          </w:tcPr>
          <w:p w14:paraId="7FAD42C3" w14:textId="77777777" w:rsidR="0084737F" w:rsidRPr="00E11783" w:rsidRDefault="00147E09" w:rsidP="009E3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E11783" w:rsidRPr="00E1178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8" w:type="dxa"/>
            <w:vAlign w:val="center"/>
          </w:tcPr>
          <w:p w14:paraId="34E7428E" w14:textId="77777777" w:rsidR="0084737F" w:rsidRPr="00735C8A" w:rsidRDefault="00B55155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26F1040D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7351E9F" w14:textId="77777777" w:rsidR="0084737F" w:rsidRPr="00735C8A" w:rsidRDefault="00147E09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14:paraId="1BE48092" w14:textId="77777777" w:rsidR="0084737F" w:rsidRPr="00735C8A" w:rsidRDefault="00147E09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8252D78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</w:tr>
      <w:tr w:rsidR="0084737F" w:rsidRPr="003C429E" w14:paraId="0E7CC807" w14:textId="77777777" w:rsidTr="00B75683">
        <w:tc>
          <w:tcPr>
            <w:tcW w:w="531" w:type="dxa"/>
          </w:tcPr>
          <w:p w14:paraId="0F2ADA1C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6</w:t>
            </w:r>
          </w:p>
        </w:tc>
        <w:tc>
          <w:tcPr>
            <w:tcW w:w="2975" w:type="dxa"/>
            <w:vAlign w:val="center"/>
          </w:tcPr>
          <w:p w14:paraId="79FE15B2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  <w:r w:rsidR="007E67A7">
              <w:rPr>
                <w:sz w:val="24"/>
                <w:szCs w:val="24"/>
              </w:rPr>
              <w:t xml:space="preserve"> Финансовый аудит</w:t>
            </w:r>
          </w:p>
        </w:tc>
        <w:tc>
          <w:tcPr>
            <w:tcW w:w="998" w:type="dxa"/>
            <w:vAlign w:val="center"/>
          </w:tcPr>
          <w:p w14:paraId="23935057" w14:textId="77777777" w:rsidR="0084737F" w:rsidRPr="003C429E" w:rsidRDefault="00147E09" w:rsidP="009E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117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558" w:type="dxa"/>
            <w:vAlign w:val="center"/>
          </w:tcPr>
          <w:p w14:paraId="657DEB0D" w14:textId="77777777" w:rsidR="0084737F" w:rsidRPr="003C429E" w:rsidRDefault="00701204" w:rsidP="00B55155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</w:t>
            </w:r>
            <w:r w:rsidR="00B55155">
              <w:rPr>
                <w:sz w:val="24"/>
                <w:szCs w:val="24"/>
              </w:rPr>
              <w:t>20</w:t>
            </w:r>
            <w:r w:rsidR="009E3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ч.</w:t>
            </w:r>
          </w:p>
        </w:tc>
        <w:tc>
          <w:tcPr>
            <w:tcW w:w="567" w:type="dxa"/>
            <w:vAlign w:val="center"/>
          </w:tcPr>
          <w:p w14:paraId="2AAF3C92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FB387A1" w14:textId="77777777" w:rsidR="0084737F" w:rsidRPr="003C429E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14:paraId="4566F61E" w14:textId="77777777" w:rsidR="0084737F" w:rsidRPr="003C429E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9FCB371" w14:textId="77777777" w:rsidR="0084737F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84737F" w:rsidRPr="003C429E" w14:paraId="45245916" w14:textId="77777777" w:rsidTr="00B75683">
        <w:trPr>
          <w:trHeight w:val="2770"/>
        </w:trPr>
        <w:tc>
          <w:tcPr>
            <w:tcW w:w="531" w:type="dxa"/>
            <w:tcBorders>
              <w:bottom w:val="nil"/>
            </w:tcBorders>
          </w:tcPr>
          <w:p w14:paraId="64125D14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14:paraId="2F89AC5F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</w:t>
            </w:r>
            <w:r w:rsidR="00D67679">
              <w:t xml:space="preserve"> </w:t>
            </w:r>
            <w:r w:rsidR="00D67679" w:rsidRPr="00D67679">
              <w:rPr>
                <w:sz w:val="24"/>
                <w:szCs w:val="24"/>
              </w:rPr>
              <w:t xml:space="preserve">Типы налогов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14:paraId="4FA685C3" w14:textId="77777777" w:rsidR="0084737F" w:rsidRPr="003C429E" w:rsidRDefault="00147E09" w:rsidP="009E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117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42666E18" w14:textId="77777777" w:rsidR="0084737F" w:rsidRPr="003C429E" w:rsidRDefault="00701204" w:rsidP="00B55155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</w:t>
            </w:r>
            <w:r w:rsidR="00B55155">
              <w:rPr>
                <w:sz w:val="24"/>
                <w:szCs w:val="24"/>
              </w:rPr>
              <w:t>20</w:t>
            </w:r>
            <w:r w:rsidR="009E3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ч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E9A69E7" w14:textId="77777777" w:rsidR="0084737F" w:rsidRPr="003C429E" w:rsidRDefault="009E394D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DDC54B" w14:textId="77777777" w:rsidR="0084737F" w:rsidRPr="003C429E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3AE6AA2F" w14:textId="77777777" w:rsidR="0084737F" w:rsidRPr="003C429E" w:rsidRDefault="00147E0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bottom w:val="nil"/>
            </w:tcBorders>
          </w:tcPr>
          <w:p w14:paraId="3E1BA20B" w14:textId="77777777" w:rsidR="0084737F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 xml:space="preserve">контрольная работа по Разделу </w:t>
            </w:r>
            <w:r w:rsidR="00A852D9">
              <w:rPr>
                <w:sz w:val="24"/>
                <w:szCs w:val="24"/>
              </w:rPr>
              <w:t>2</w:t>
            </w:r>
            <w:r w:rsidR="00A852D9" w:rsidRPr="00A852D9">
              <w:rPr>
                <w:sz w:val="24"/>
                <w:szCs w:val="24"/>
              </w:rPr>
              <w:t>.</w:t>
            </w:r>
          </w:p>
        </w:tc>
      </w:tr>
      <w:tr w:rsidR="0084737F" w:rsidRPr="003C429E" w14:paraId="0251456B" w14:textId="77777777" w:rsidTr="00B75683">
        <w:trPr>
          <w:trHeight w:val="78"/>
        </w:trPr>
        <w:tc>
          <w:tcPr>
            <w:tcW w:w="531" w:type="dxa"/>
            <w:tcBorders>
              <w:top w:val="nil"/>
            </w:tcBorders>
          </w:tcPr>
          <w:p w14:paraId="1E7A79B6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14:paraId="5B9BF0FD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right w:val="nil"/>
            </w:tcBorders>
          </w:tcPr>
          <w:p w14:paraId="08790AC2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269E56B8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2371AB0F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5ABC2C99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0007D4BC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778DA08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</w:tr>
      <w:tr w:rsidR="0084737F" w:rsidRPr="003C429E" w14:paraId="39B9534A" w14:textId="77777777" w:rsidTr="00B75683">
        <w:tc>
          <w:tcPr>
            <w:tcW w:w="531" w:type="dxa"/>
          </w:tcPr>
          <w:p w14:paraId="02E0D931" w14:textId="77777777" w:rsidR="0084737F" w:rsidRPr="003C429E" w:rsidRDefault="0084737F" w:rsidP="00B756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14:paraId="06F8CC94" w14:textId="77777777" w:rsidR="0084737F" w:rsidRPr="003C429E" w:rsidRDefault="0084737F" w:rsidP="00B75683">
            <w:pPr>
              <w:jc w:val="right"/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8" w:type="dxa"/>
            <w:vAlign w:val="center"/>
          </w:tcPr>
          <w:p w14:paraId="11CCEE7B" w14:textId="77777777" w:rsidR="0084737F" w:rsidRPr="0053249E" w:rsidRDefault="00E0179F" w:rsidP="009E394D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  <w:r w:rsidR="0084737F">
              <w:rPr>
                <w:b/>
              </w:rPr>
              <w:t>/</w:t>
            </w:r>
            <w:r>
              <w:rPr>
                <w:b/>
              </w:rPr>
              <w:t>198</w:t>
            </w:r>
          </w:p>
        </w:tc>
        <w:tc>
          <w:tcPr>
            <w:tcW w:w="1558" w:type="dxa"/>
            <w:vAlign w:val="center"/>
          </w:tcPr>
          <w:p w14:paraId="7DE590AF" w14:textId="77777777" w:rsidR="0084737F" w:rsidRPr="003C429E" w:rsidRDefault="009E394D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14:paraId="6AEC7377" w14:textId="77777777" w:rsidR="0084737F" w:rsidRPr="003C429E" w:rsidRDefault="0084737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C16879B" w14:textId="77777777" w:rsidR="0084737F" w:rsidRPr="003C429E" w:rsidRDefault="009E394D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708" w:type="dxa"/>
            <w:vAlign w:val="center"/>
          </w:tcPr>
          <w:p w14:paraId="575D0406" w14:textId="77777777" w:rsidR="0084737F" w:rsidRPr="003C429E" w:rsidRDefault="009E394D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701" w:type="dxa"/>
          </w:tcPr>
          <w:p w14:paraId="2670354B" w14:textId="77777777" w:rsidR="0084737F" w:rsidRPr="003C429E" w:rsidRDefault="0084737F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15BD1DF2" w14:textId="77777777" w:rsidR="0084737F" w:rsidRDefault="0084737F" w:rsidP="0084737F">
      <w:pPr>
        <w:jc w:val="both"/>
        <w:rPr>
          <w:bCs/>
          <w:sz w:val="24"/>
          <w:szCs w:val="24"/>
        </w:rPr>
      </w:pPr>
    </w:p>
    <w:p w14:paraId="13327B26" w14:textId="77777777" w:rsidR="0084737F" w:rsidRPr="003C429E" w:rsidRDefault="0084737F" w:rsidP="0084737F">
      <w:pPr>
        <w:jc w:val="both"/>
        <w:rPr>
          <w:bCs/>
          <w:sz w:val="24"/>
          <w:szCs w:val="24"/>
        </w:rPr>
      </w:pPr>
    </w:p>
    <w:p w14:paraId="12AB170E" w14:textId="77777777" w:rsidR="0084737F" w:rsidRPr="003C429E" w:rsidRDefault="0084737F" w:rsidP="0084737F">
      <w:pPr>
        <w:jc w:val="center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>Заочная форма обучения (срок обучения 3,6 года)</w:t>
      </w:r>
    </w:p>
    <w:p w14:paraId="48A03B0B" w14:textId="77777777" w:rsidR="0084737F" w:rsidRPr="003C429E" w:rsidRDefault="0084737F" w:rsidP="0084737F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975"/>
        <w:gridCol w:w="998"/>
        <w:gridCol w:w="1558"/>
        <w:gridCol w:w="567"/>
        <w:gridCol w:w="709"/>
        <w:gridCol w:w="708"/>
        <w:gridCol w:w="1701"/>
      </w:tblGrid>
      <w:tr w:rsidR="00FB5011" w:rsidRPr="003C429E" w14:paraId="4F347C39" w14:textId="77777777" w:rsidTr="00B75683">
        <w:trPr>
          <w:cantSplit/>
          <w:trHeight w:val="803"/>
        </w:trPr>
        <w:tc>
          <w:tcPr>
            <w:tcW w:w="531" w:type="dxa"/>
            <w:vMerge w:val="restart"/>
          </w:tcPr>
          <w:p w14:paraId="4605EF5C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№ п.п</w:t>
            </w:r>
          </w:p>
        </w:tc>
        <w:tc>
          <w:tcPr>
            <w:tcW w:w="2975" w:type="dxa"/>
            <w:vMerge w:val="restart"/>
            <w:vAlign w:val="center"/>
          </w:tcPr>
          <w:p w14:paraId="6CBC7882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14:paraId="1567F623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рудоемкость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14:paraId="505A4733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326A48FE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327F0D78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FB5011" w:rsidRPr="003C429E" w14:paraId="2EBBB15A" w14:textId="77777777" w:rsidTr="00B75683">
        <w:trPr>
          <w:cantSplit/>
          <w:trHeight w:val="1309"/>
        </w:trPr>
        <w:tc>
          <w:tcPr>
            <w:tcW w:w="531" w:type="dxa"/>
            <w:vMerge/>
            <w:vAlign w:val="center"/>
          </w:tcPr>
          <w:p w14:paraId="2B8E896C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vAlign w:val="center"/>
          </w:tcPr>
          <w:p w14:paraId="163AD199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9879A7E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123ED1A8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EFDD381" w14:textId="77777777" w:rsidR="00FB5011" w:rsidRPr="003C429E" w:rsidRDefault="00FB5011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3AA7BB8E" w14:textId="77777777" w:rsidR="00FB5011" w:rsidRPr="003C429E" w:rsidRDefault="00FB5011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практика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4FD2F932" w14:textId="77777777" w:rsidR="00FB5011" w:rsidRPr="003C429E" w:rsidRDefault="00FB5011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6BAEDF5C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</w:tr>
      <w:tr w:rsidR="00FB5011" w:rsidRPr="003C429E" w14:paraId="7632C7BA" w14:textId="77777777" w:rsidTr="00B75683">
        <w:trPr>
          <w:trHeight w:val="405"/>
        </w:trPr>
        <w:tc>
          <w:tcPr>
            <w:tcW w:w="531" w:type="dxa"/>
            <w:shd w:val="clear" w:color="auto" w:fill="F2F2F2"/>
          </w:tcPr>
          <w:p w14:paraId="718F96F2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2C9EA62B" w14:textId="77777777" w:rsidR="00FB5011" w:rsidRPr="003C429E" w:rsidRDefault="00FB5011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 xml:space="preserve">Раздел 1. </w:t>
            </w:r>
            <w:r w:rsidR="007E67A7">
              <w:rPr>
                <w:b/>
                <w:sz w:val="24"/>
                <w:szCs w:val="24"/>
              </w:rPr>
              <w:t xml:space="preserve"> Бизнес-английский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D599AF5" w14:textId="77777777" w:rsidR="00FB5011" w:rsidRPr="003C429E" w:rsidRDefault="00E0179F" w:rsidP="00E017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/14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519A92F4" w14:textId="77777777" w:rsidR="00FB5011" w:rsidRPr="00126829" w:rsidRDefault="00E0179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2046E56" w14:textId="77777777" w:rsidR="00FB5011" w:rsidRPr="003C429E" w:rsidRDefault="00FB5011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F09AEF5" w14:textId="77777777" w:rsidR="00FB5011" w:rsidRPr="003C429E" w:rsidRDefault="00E0179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189E569" w14:textId="77777777" w:rsidR="00FB5011" w:rsidRPr="003C429E" w:rsidRDefault="00E0179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1701" w:type="dxa"/>
            <w:shd w:val="clear" w:color="auto" w:fill="F2F2F2"/>
          </w:tcPr>
          <w:p w14:paraId="0232E974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</w:tr>
      <w:tr w:rsidR="00FB5011" w:rsidRPr="003C429E" w14:paraId="224ED475" w14:textId="77777777" w:rsidTr="00B75683">
        <w:trPr>
          <w:trHeight w:val="960"/>
        </w:trPr>
        <w:tc>
          <w:tcPr>
            <w:tcW w:w="531" w:type="dxa"/>
          </w:tcPr>
          <w:p w14:paraId="15251A72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5" w:type="dxa"/>
          </w:tcPr>
          <w:p w14:paraId="4B7432CC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7E67A7">
              <w:t xml:space="preserve"> </w:t>
            </w:r>
            <w:r w:rsidR="007E67A7" w:rsidRPr="007E67A7">
              <w:rPr>
                <w:sz w:val="24"/>
                <w:szCs w:val="24"/>
              </w:rPr>
              <w:t>Введение в специальность</w:t>
            </w:r>
            <w:r w:rsidR="007E67A7">
              <w:rPr>
                <w:sz w:val="24"/>
                <w:szCs w:val="24"/>
              </w:rPr>
              <w:t xml:space="preserve"> </w:t>
            </w:r>
            <w:r w:rsidR="007E67A7" w:rsidRPr="007E67A7">
              <w:rPr>
                <w:sz w:val="24"/>
                <w:szCs w:val="24"/>
              </w:rPr>
              <w:t>(иностранный язык в сфере профессиональной коммуникации)</w:t>
            </w:r>
          </w:p>
        </w:tc>
        <w:tc>
          <w:tcPr>
            <w:tcW w:w="998" w:type="dxa"/>
            <w:vAlign w:val="center"/>
          </w:tcPr>
          <w:p w14:paraId="43CD9C78" w14:textId="77777777" w:rsidR="00FB5011" w:rsidRPr="003C429E" w:rsidRDefault="00E0179F" w:rsidP="00E0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735C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14:paraId="41F871B3" w14:textId="77777777" w:rsidR="00FB5011" w:rsidRPr="003C429E" w:rsidRDefault="00A21891" w:rsidP="00E0179F">
            <w:pPr>
              <w:jc w:val="center"/>
              <w:rPr>
                <w:sz w:val="24"/>
                <w:szCs w:val="24"/>
              </w:rPr>
            </w:pPr>
            <w:r w:rsidRPr="00A21891">
              <w:rPr>
                <w:sz w:val="24"/>
                <w:szCs w:val="24"/>
              </w:rPr>
              <w:t>Интерактивная лекция (Лекция-беседа)</w:t>
            </w:r>
            <w:r w:rsidR="00E05B13">
              <w:rPr>
                <w:sz w:val="24"/>
                <w:szCs w:val="24"/>
              </w:rPr>
              <w:t xml:space="preserve"> </w:t>
            </w:r>
            <w:r w:rsidR="00701204">
              <w:rPr>
                <w:sz w:val="24"/>
                <w:szCs w:val="24"/>
              </w:rPr>
              <w:t xml:space="preserve">на тему </w:t>
            </w:r>
            <w:r w:rsidR="00701204" w:rsidRPr="00701204">
              <w:rPr>
                <w:sz w:val="24"/>
                <w:szCs w:val="24"/>
              </w:rPr>
              <w:t>‘</w:t>
            </w:r>
            <w:r w:rsidR="00701204" w:rsidRPr="00701204">
              <w:rPr>
                <w:sz w:val="24"/>
                <w:szCs w:val="24"/>
                <w:lang w:val="en-US"/>
              </w:rPr>
              <w:t>Economics</w:t>
            </w:r>
            <w:r w:rsidR="00701204" w:rsidRPr="00701204">
              <w:rPr>
                <w:sz w:val="24"/>
                <w:szCs w:val="24"/>
              </w:rPr>
              <w:t>’</w:t>
            </w:r>
            <w:r w:rsidR="00701204">
              <w:rPr>
                <w:sz w:val="24"/>
                <w:szCs w:val="24"/>
              </w:rPr>
              <w:t xml:space="preserve">- </w:t>
            </w:r>
            <w:r w:rsidR="00E0179F">
              <w:rPr>
                <w:sz w:val="24"/>
                <w:szCs w:val="24"/>
              </w:rPr>
              <w:t>3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732EAC27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08F42FC" w14:textId="77777777" w:rsidR="00FB5011" w:rsidRPr="003C429E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309B042" w14:textId="77777777" w:rsidR="00FB5011" w:rsidRPr="003C429E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55BBD7B3" w14:textId="77777777" w:rsidR="00FB5011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FB5011" w:rsidRPr="003C429E" w14:paraId="2889EBF2" w14:textId="77777777" w:rsidTr="00B75683">
        <w:tc>
          <w:tcPr>
            <w:tcW w:w="531" w:type="dxa"/>
          </w:tcPr>
          <w:p w14:paraId="45394B98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14:paraId="4215DDCF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="007E67A7">
              <w:rPr>
                <w:sz w:val="24"/>
                <w:szCs w:val="24"/>
              </w:rPr>
              <w:t xml:space="preserve"> Бизнес-английский</w:t>
            </w:r>
          </w:p>
        </w:tc>
        <w:tc>
          <w:tcPr>
            <w:tcW w:w="998" w:type="dxa"/>
            <w:vAlign w:val="center"/>
          </w:tcPr>
          <w:p w14:paraId="5BEB3500" w14:textId="77777777" w:rsidR="00FB5011" w:rsidRPr="003C429E" w:rsidRDefault="00E0179F" w:rsidP="00E0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35C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14:paraId="695D22EE" w14:textId="77777777" w:rsidR="00FB5011" w:rsidRPr="003C429E" w:rsidRDefault="00A21891" w:rsidP="00E0179F">
            <w:pPr>
              <w:jc w:val="center"/>
              <w:rPr>
                <w:sz w:val="24"/>
                <w:szCs w:val="24"/>
              </w:rPr>
            </w:pPr>
            <w:r w:rsidRPr="00A21891">
              <w:rPr>
                <w:sz w:val="24"/>
                <w:szCs w:val="24"/>
              </w:rPr>
              <w:t>Интерактивная лекция (Лекция-беседа)</w:t>
            </w:r>
            <w:r w:rsidR="00E05B13">
              <w:rPr>
                <w:sz w:val="24"/>
                <w:szCs w:val="24"/>
              </w:rPr>
              <w:t xml:space="preserve"> </w:t>
            </w:r>
            <w:r w:rsidR="00701204">
              <w:rPr>
                <w:sz w:val="24"/>
                <w:szCs w:val="24"/>
              </w:rPr>
              <w:t>на тему ‘</w:t>
            </w:r>
            <w:r w:rsidR="00701204" w:rsidRPr="00701204">
              <w:rPr>
                <w:sz w:val="24"/>
                <w:szCs w:val="24"/>
              </w:rPr>
              <w:t xml:space="preserve">Economic Growth’- </w:t>
            </w:r>
            <w:r w:rsidR="00701204">
              <w:rPr>
                <w:sz w:val="24"/>
                <w:szCs w:val="24"/>
              </w:rPr>
              <w:t xml:space="preserve"> </w:t>
            </w:r>
            <w:r w:rsidR="00E0179F">
              <w:rPr>
                <w:sz w:val="24"/>
                <w:szCs w:val="24"/>
              </w:rPr>
              <w:t>3</w:t>
            </w:r>
            <w:r w:rsidR="00701204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Align w:val="center"/>
          </w:tcPr>
          <w:p w14:paraId="3511EDD0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BDD06E1" w14:textId="77777777" w:rsidR="00FB5011" w:rsidRPr="003C429E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395D8FB3" w14:textId="77777777" w:rsidR="00FB5011" w:rsidRPr="003C429E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555E9513" w14:textId="77777777" w:rsidR="00FB5011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>
              <w:rPr>
                <w:sz w:val="24"/>
                <w:szCs w:val="24"/>
              </w:rPr>
              <w:t>, написание официального письма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FB5011" w:rsidRPr="003C429E" w14:paraId="43208602" w14:textId="77777777" w:rsidTr="00B75683">
        <w:tc>
          <w:tcPr>
            <w:tcW w:w="531" w:type="dxa"/>
            <w:shd w:val="clear" w:color="auto" w:fill="F2F2F2"/>
          </w:tcPr>
          <w:p w14:paraId="4E2D67EC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4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3EF8ADBD" w14:textId="77777777" w:rsidR="00FB5011" w:rsidRPr="0084737F" w:rsidRDefault="00FB5011" w:rsidP="007E67A7">
            <w:pPr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>.</w:t>
            </w:r>
            <w:r w:rsidR="007E67A7">
              <w:t xml:space="preserve"> </w:t>
            </w:r>
            <w:r w:rsidR="007E67A7">
              <w:rPr>
                <w:sz w:val="24"/>
                <w:szCs w:val="24"/>
              </w:rPr>
              <w:t>Рыночная экономика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652DFFCD" w14:textId="77777777" w:rsidR="00FB5011" w:rsidRPr="00E11783" w:rsidRDefault="00E0179F" w:rsidP="00E0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735C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30BB5B00" w14:textId="77777777" w:rsidR="00FB5011" w:rsidRPr="003C429E" w:rsidRDefault="00701204" w:rsidP="00E0179F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 </w:t>
            </w:r>
            <w:r w:rsidR="00E017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E9EEEB0" w14:textId="77777777" w:rsidR="00FB5011" w:rsidRPr="0084737F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23787B0" w14:textId="77777777" w:rsidR="00FB5011" w:rsidRPr="0084737F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75D5C28" w14:textId="77777777" w:rsidR="00FB5011" w:rsidRPr="0084737F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2F2F2"/>
          </w:tcPr>
          <w:p w14:paraId="13A52F9E" w14:textId="77777777" w:rsidR="00FB5011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контрольная работа по Разделу 1.</w:t>
            </w:r>
          </w:p>
        </w:tc>
      </w:tr>
      <w:tr w:rsidR="00FB5011" w:rsidRPr="003C429E" w14:paraId="622B3419" w14:textId="77777777" w:rsidTr="00B75683">
        <w:tc>
          <w:tcPr>
            <w:tcW w:w="531" w:type="dxa"/>
          </w:tcPr>
          <w:p w14:paraId="51C1CAC0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14:paraId="128C014B" w14:textId="77777777" w:rsidR="00FB5011" w:rsidRPr="0084737F" w:rsidRDefault="00FB5011" w:rsidP="00B75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  <w:r w:rsidR="008B33B0">
              <w:t xml:space="preserve"> </w:t>
            </w:r>
            <w:r w:rsidR="008B33B0" w:rsidRPr="008B33B0">
              <w:rPr>
                <w:b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998" w:type="dxa"/>
            <w:vAlign w:val="center"/>
          </w:tcPr>
          <w:p w14:paraId="201A500C" w14:textId="77777777" w:rsidR="00FB5011" w:rsidRPr="00FB5011" w:rsidRDefault="00E0179F" w:rsidP="00E017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  <w:r w:rsidR="00735C8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center"/>
          </w:tcPr>
          <w:p w14:paraId="2C7D9FDF" w14:textId="77777777" w:rsidR="00FB5011" w:rsidRPr="00FB5011" w:rsidRDefault="00E0179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6A6AFABC" w14:textId="77777777" w:rsidR="00FB5011" w:rsidRPr="00FB5011" w:rsidRDefault="00FB5011" w:rsidP="00B75683">
            <w:pPr>
              <w:jc w:val="center"/>
              <w:rPr>
                <w:b/>
                <w:sz w:val="24"/>
                <w:szCs w:val="24"/>
              </w:rPr>
            </w:pPr>
            <w:r w:rsidRPr="00FB50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521FE80" w14:textId="77777777" w:rsidR="00FB5011" w:rsidRPr="00FB5011" w:rsidRDefault="00E0179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42D462D" w14:textId="77777777" w:rsidR="00FB5011" w:rsidRPr="00FB5011" w:rsidRDefault="00E0179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14:paraId="77E9DF5F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</w:tr>
      <w:tr w:rsidR="00FB5011" w:rsidRPr="003C429E" w14:paraId="36A61F46" w14:textId="77777777" w:rsidTr="00B75683">
        <w:tc>
          <w:tcPr>
            <w:tcW w:w="531" w:type="dxa"/>
          </w:tcPr>
          <w:p w14:paraId="2E7A9533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6</w:t>
            </w:r>
          </w:p>
        </w:tc>
        <w:tc>
          <w:tcPr>
            <w:tcW w:w="2975" w:type="dxa"/>
            <w:vAlign w:val="center"/>
          </w:tcPr>
          <w:p w14:paraId="2FBA9182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  <w:r w:rsidR="007E67A7">
              <w:rPr>
                <w:sz w:val="24"/>
                <w:szCs w:val="24"/>
              </w:rPr>
              <w:t xml:space="preserve"> Финансовый аудит</w:t>
            </w:r>
          </w:p>
        </w:tc>
        <w:tc>
          <w:tcPr>
            <w:tcW w:w="998" w:type="dxa"/>
            <w:vAlign w:val="center"/>
          </w:tcPr>
          <w:p w14:paraId="236CE2BF" w14:textId="77777777" w:rsidR="00FB5011" w:rsidRPr="003C429E" w:rsidRDefault="00E0179F" w:rsidP="00E0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735C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14:paraId="23438DE8" w14:textId="77777777" w:rsidR="00FB5011" w:rsidRPr="003C429E" w:rsidRDefault="00701204" w:rsidP="00E0179F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 </w:t>
            </w:r>
            <w:r w:rsidR="00E017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Align w:val="center"/>
          </w:tcPr>
          <w:p w14:paraId="71A7D2EC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E53992D" w14:textId="77777777" w:rsidR="00FB5011" w:rsidRPr="003C429E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8282D7C" w14:textId="77777777" w:rsidR="00FB5011" w:rsidRPr="003C429E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14:paraId="3865DB98" w14:textId="77777777" w:rsidR="00FB5011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FB5011" w:rsidRPr="003C429E" w14:paraId="1C5EC983" w14:textId="77777777" w:rsidTr="00B75683">
        <w:trPr>
          <w:trHeight w:val="2770"/>
        </w:trPr>
        <w:tc>
          <w:tcPr>
            <w:tcW w:w="531" w:type="dxa"/>
            <w:tcBorders>
              <w:bottom w:val="nil"/>
            </w:tcBorders>
          </w:tcPr>
          <w:p w14:paraId="1E0A9E18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14:paraId="185FB425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D67679" w:rsidRPr="00D67679">
              <w:rPr>
                <w:sz w:val="24"/>
                <w:szCs w:val="24"/>
              </w:rPr>
              <w:t>Типы налогов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14:paraId="2A8EB67A" w14:textId="77777777" w:rsidR="00FB5011" w:rsidRPr="003C429E" w:rsidRDefault="00E0179F" w:rsidP="00E0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35C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3FFB214A" w14:textId="77777777" w:rsidR="00FB5011" w:rsidRPr="003C429E" w:rsidRDefault="00701204" w:rsidP="00E0179F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</w:t>
            </w:r>
            <w:r w:rsidR="00E017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038EBDA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2BCC71D" w14:textId="77777777" w:rsidR="00FB5011" w:rsidRPr="003C429E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F2F70DC" w14:textId="77777777" w:rsidR="00FB5011" w:rsidRPr="003C429E" w:rsidRDefault="00E0179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bottom w:val="nil"/>
            </w:tcBorders>
          </w:tcPr>
          <w:p w14:paraId="3A099325" w14:textId="77777777" w:rsidR="00FB5011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>
              <w:rPr>
                <w:sz w:val="24"/>
                <w:szCs w:val="24"/>
              </w:rPr>
              <w:t xml:space="preserve">диктант по терминам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 xml:space="preserve">контрольная работа по Разделу </w:t>
            </w:r>
            <w:r w:rsidR="00A852D9">
              <w:rPr>
                <w:sz w:val="24"/>
                <w:szCs w:val="24"/>
              </w:rPr>
              <w:t>2</w:t>
            </w:r>
            <w:r w:rsidR="00A852D9" w:rsidRPr="00A852D9">
              <w:rPr>
                <w:sz w:val="24"/>
                <w:szCs w:val="24"/>
              </w:rPr>
              <w:t>.</w:t>
            </w:r>
          </w:p>
        </w:tc>
      </w:tr>
      <w:tr w:rsidR="00FB5011" w:rsidRPr="003C429E" w14:paraId="706C8925" w14:textId="77777777" w:rsidTr="00B75683">
        <w:trPr>
          <w:trHeight w:val="78"/>
        </w:trPr>
        <w:tc>
          <w:tcPr>
            <w:tcW w:w="531" w:type="dxa"/>
            <w:tcBorders>
              <w:top w:val="nil"/>
            </w:tcBorders>
          </w:tcPr>
          <w:p w14:paraId="7B655C9C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14:paraId="7A9ECB73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right w:val="nil"/>
            </w:tcBorders>
          </w:tcPr>
          <w:p w14:paraId="38EFE181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65AAECE6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694F27FE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1CBE1F74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44C9795C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419E8F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</w:tr>
      <w:tr w:rsidR="00FB5011" w:rsidRPr="003C429E" w14:paraId="7B84E9FD" w14:textId="77777777" w:rsidTr="00B75683">
        <w:tc>
          <w:tcPr>
            <w:tcW w:w="531" w:type="dxa"/>
          </w:tcPr>
          <w:p w14:paraId="0ED64F4D" w14:textId="77777777" w:rsidR="00FB5011" w:rsidRPr="003C429E" w:rsidRDefault="00FB5011" w:rsidP="00B756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14:paraId="4EACEC67" w14:textId="77777777" w:rsidR="00FB5011" w:rsidRPr="003C429E" w:rsidRDefault="00FB5011" w:rsidP="00B75683">
            <w:pPr>
              <w:jc w:val="right"/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8" w:type="dxa"/>
            <w:vAlign w:val="center"/>
          </w:tcPr>
          <w:p w14:paraId="5AF6046E" w14:textId="77777777" w:rsidR="00FB5011" w:rsidRPr="0053249E" w:rsidRDefault="00E0179F" w:rsidP="00E0179F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  <w:r w:rsidR="00FB5011">
              <w:rPr>
                <w:b/>
              </w:rPr>
              <w:t>/</w:t>
            </w:r>
            <w:r>
              <w:rPr>
                <w:b/>
              </w:rPr>
              <w:t>24</w:t>
            </w:r>
          </w:p>
        </w:tc>
        <w:tc>
          <w:tcPr>
            <w:tcW w:w="1558" w:type="dxa"/>
            <w:vAlign w:val="center"/>
          </w:tcPr>
          <w:p w14:paraId="2B14E813" w14:textId="77777777" w:rsidR="00FB5011" w:rsidRPr="003C429E" w:rsidRDefault="00E0179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5C17DAE5" w14:textId="77777777" w:rsidR="00FB5011" w:rsidRPr="003C429E" w:rsidRDefault="00FB5011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A3573A9" w14:textId="77777777" w:rsidR="00FB5011" w:rsidRPr="003C429E" w:rsidRDefault="00E0179F" w:rsidP="00FB5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14:paraId="0FA2E686" w14:textId="77777777" w:rsidR="00FB5011" w:rsidRPr="003C429E" w:rsidRDefault="00E0179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1701" w:type="dxa"/>
          </w:tcPr>
          <w:p w14:paraId="77726B22" w14:textId="77777777" w:rsidR="00FB5011" w:rsidRPr="003C429E" w:rsidRDefault="00FB5011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35118BD1" w14:textId="77777777" w:rsidR="0084737F" w:rsidRPr="003C429E" w:rsidRDefault="0084737F" w:rsidP="0084737F">
      <w:pPr>
        <w:ind w:firstLine="567"/>
        <w:jc w:val="both"/>
        <w:rPr>
          <w:bCs/>
          <w:sz w:val="24"/>
          <w:szCs w:val="24"/>
        </w:rPr>
      </w:pPr>
    </w:p>
    <w:p w14:paraId="7D2DA2F8" w14:textId="77777777" w:rsidR="0084737F" w:rsidRDefault="0084737F" w:rsidP="0084737F">
      <w:pPr>
        <w:jc w:val="center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>Заочная форма обучения (срок 5 лет)</w:t>
      </w: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975"/>
        <w:gridCol w:w="998"/>
        <w:gridCol w:w="1558"/>
        <w:gridCol w:w="567"/>
        <w:gridCol w:w="709"/>
        <w:gridCol w:w="708"/>
        <w:gridCol w:w="1701"/>
      </w:tblGrid>
      <w:tr w:rsidR="00735C8A" w:rsidRPr="003C429E" w14:paraId="0ECFF14C" w14:textId="77777777" w:rsidTr="00B75683">
        <w:trPr>
          <w:cantSplit/>
          <w:trHeight w:val="803"/>
        </w:trPr>
        <w:tc>
          <w:tcPr>
            <w:tcW w:w="531" w:type="dxa"/>
            <w:vMerge w:val="restart"/>
          </w:tcPr>
          <w:p w14:paraId="5AD20053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lastRenderedPageBreak/>
              <w:t>№ п.п</w:t>
            </w:r>
          </w:p>
        </w:tc>
        <w:tc>
          <w:tcPr>
            <w:tcW w:w="2975" w:type="dxa"/>
            <w:vMerge w:val="restart"/>
            <w:vAlign w:val="center"/>
          </w:tcPr>
          <w:p w14:paraId="45635049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14:paraId="0E0BDC16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рудоемкость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14:paraId="7806EA1E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3C506E98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74AF940F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735C8A" w:rsidRPr="003C429E" w14:paraId="16540D4A" w14:textId="77777777" w:rsidTr="00B75683">
        <w:trPr>
          <w:cantSplit/>
          <w:trHeight w:val="1309"/>
        </w:trPr>
        <w:tc>
          <w:tcPr>
            <w:tcW w:w="531" w:type="dxa"/>
            <w:vMerge/>
            <w:vAlign w:val="center"/>
          </w:tcPr>
          <w:p w14:paraId="5A68AF2C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vAlign w:val="center"/>
          </w:tcPr>
          <w:p w14:paraId="7D151E85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2E40D7F8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08A9FE1E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C868123" w14:textId="77777777" w:rsidR="00735C8A" w:rsidRPr="003C429E" w:rsidRDefault="00735C8A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4F151D6A" w14:textId="77777777" w:rsidR="00735C8A" w:rsidRPr="003C429E" w:rsidRDefault="00735C8A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практика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78165587" w14:textId="77777777" w:rsidR="00735C8A" w:rsidRPr="003C429E" w:rsidRDefault="00735C8A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0BDC1D13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</w:tr>
      <w:tr w:rsidR="00735C8A" w:rsidRPr="003C429E" w14:paraId="6E0F19B1" w14:textId="77777777" w:rsidTr="00B75683">
        <w:trPr>
          <w:trHeight w:val="405"/>
        </w:trPr>
        <w:tc>
          <w:tcPr>
            <w:tcW w:w="531" w:type="dxa"/>
            <w:shd w:val="clear" w:color="auto" w:fill="F2F2F2"/>
          </w:tcPr>
          <w:p w14:paraId="318E89E1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444C46D8" w14:textId="77777777" w:rsidR="00735C8A" w:rsidRPr="003C429E" w:rsidRDefault="00735C8A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 xml:space="preserve">Раздел 1. </w:t>
            </w:r>
            <w:r w:rsidR="007E67A7">
              <w:rPr>
                <w:b/>
                <w:sz w:val="24"/>
                <w:szCs w:val="24"/>
              </w:rPr>
              <w:t xml:space="preserve">Бизнес </w:t>
            </w:r>
            <w:r w:rsidR="008B33B0">
              <w:rPr>
                <w:b/>
                <w:sz w:val="24"/>
                <w:szCs w:val="24"/>
              </w:rPr>
              <w:t>-</w:t>
            </w:r>
            <w:r w:rsidR="007E67A7">
              <w:rPr>
                <w:b/>
                <w:sz w:val="24"/>
                <w:szCs w:val="24"/>
              </w:rPr>
              <w:t>английский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3D469899" w14:textId="77777777" w:rsidR="00735C8A" w:rsidRPr="004E21AF" w:rsidRDefault="000512D7" w:rsidP="00051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  <w:r w:rsidR="004E21AF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5858EE09" w14:textId="77777777" w:rsidR="00735C8A" w:rsidRPr="004E21AF" w:rsidRDefault="00B52744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6B0C1E8" w14:textId="77777777" w:rsidR="00735C8A" w:rsidRPr="004E21AF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 w:rsidRPr="004E21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60BDE0A" w14:textId="77777777" w:rsidR="00735C8A" w:rsidRPr="004E21AF" w:rsidRDefault="000512D7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051E9AB" w14:textId="77777777" w:rsidR="00735C8A" w:rsidRPr="004E21AF" w:rsidRDefault="000512D7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701" w:type="dxa"/>
            <w:shd w:val="clear" w:color="auto" w:fill="F2F2F2"/>
          </w:tcPr>
          <w:p w14:paraId="517E1C43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</w:tr>
      <w:tr w:rsidR="00735C8A" w:rsidRPr="003C429E" w14:paraId="72EF1253" w14:textId="77777777" w:rsidTr="00B75683">
        <w:trPr>
          <w:trHeight w:val="960"/>
        </w:trPr>
        <w:tc>
          <w:tcPr>
            <w:tcW w:w="531" w:type="dxa"/>
          </w:tcPr>
          <w:p w14:paraId="545995F5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14:paraId="0BDABF2F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7E67A7">
              <w:t xml:space="preserve"> </w:t>
            </w:r>
            <w:r w:rsidR="007E67A7" w:rsidRPr="007E67A7">
              <w:rPr>
                <w:sz w:val="24"/>
                <w:szCs w:val="24"/>
              </w:rPr>
              <w:t>Введение в специальность</w:t>
            </w:r>
            <w:r w:rsidR="007E67A7">
              <w:rPr>
                <w:sz w:val="24"/>
                <w:szCs w:val="24"/>
              </w:rPr>
              <w:t xml:space="preserve"> </w:t>
            </w:r>
            <w:r w:rsidR="007E67A7" w:rsidRPr="007E67A7">
              <w:rPr>
                <w:sz w:val="24"/>
                <w:szCs w:val="24"/>
              </w:rPr>
              <w:t>(иностранный язык в сфере профессиональной коммуникации)</w:t>
            </w:r>
          </w:p>
        </w:tc>
        <w:tc>
          <w:tcPr>
            <w:tcW w:w="998" w:type="dxa"/>
            <w:vAlign w:val="center"/>
          </w:tcPr>
          <w:p w14:paraId="61E5261E" w14:textId="77777777" w:rsidR="00735C8A" w:rsidRPr="003C429E" w:rsidRDefault="000512D7" w:rsidP="000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E21A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center"/>
          </w:tcPr>
          <w:p w14:paraId="2EF44802" w14:textId="77777777" w:rsidR="00735C8A" w:rsidRPr="003C429E" w:rsidRDefault="00A21891" w:rsidP="00B52744">
            <w:pPr>
              <w:jc w:val="center"/>
              <w:rPr>
                <w:sz w:val="24"/>
                <w:szCs w:val="24"/>
              </w:rPr>
            </w:pPr>
            <w:r w:rsidRPr="00A21891">
              <w:rPr>
                <w:sz w:val="24"/>
                <w:szCs w:val="24"/>
              </w:rPr>
              <w:t>Интерактивная лекция (Лекция-беседа)</w:t>
            </w:r>
            <w:r w:rsidR="00E05B13">
              <w:rPr>
                <w:sz w:val="24"/>
                <w:szCs w:val="24"/>
              </w:rPr>
              <w:t xml:space="preserve"> </w:t>
            </w:r>
            <w:r w:rsidR="00701204">
              <w:rPr>
                <w:sz w:val="24"/>
                <w:szCs w:val="24"/>
              </w:rPr>
              <w:t xml:space="preserve">на тему </w:t>
            </w:r>
            <w:r w:rsidR="00701204" w:rsidRPr="00701204">
              <w:rPr>
                <w:sz w:val="24"/>
                <w:szCs w:val="24"/>
              </w:rPr>
              <w:t>‘</w:t>
            </w:r>
            <w:r w:rsidR="00701204" w:rsidRPr="00701204">
              <w:rPr>
                <w:sz w:val="24"/>
                <w:szCs w:val="24"/>
                <w:lang w:val="en-US"/>
              </w:rPr>
              <w:t>Economics</w:t>
            </w:r>
            <w:r w:rsidR="00701204" w:rsidRPr="00701204">
              <w:rPr>
                <w:sz w:val="24"/>
                <w:szCs w:val="24"/>
              </w:rPr>
              <w:t>’</w:t>
            </w:r>
            <w:r w:rsidR="00701204">
              <w:rPr>
                <w:sz w:val="24"/>
                <w:szCs w:val="24"/>
              </w:rPr>
              <w:t xml:space="preserve">- </w:t>
            </w:r>
            <w:r w:rsidR="00B52744">
              <w:rPr>
                <w:sz w:val="24"/>
                <w:szCs w:val="24"/>
              </w:rPr>
              <w:t>6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6C7B38E9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E4327B9" w14:textId="77777777" w:rsidR="00735C8A" w:rsidRPr="003C429E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0157BF66" w14:textId="77777777" w:rsidR="00735C8A" w:rsidRPr="003C429E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14:paraId="1E5661B5" w14:textId="77777777" w:rsidR="00735C8A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735C8A" w:rsidRPr="003C429E" w14:paraId="25C1B88F" w14:textId="77777777" w:rsidTr="00B75683">
        <w:tc>
          <w:tcPr>
            <w:tcW w:w="531" w:type="dxa"/>
          </w:tcPr>
          <w:p w14:paraId="589F00FC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14:paraId="66F5AB52" w14:textId="77777777" w:rsidR="00735C8A" w:rsidRPr="003C429E" w:rsidRDefault="00735C8A" w:rsidP="007E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="007E67A7">
              <w:t xml:space="preserve"> </w:t>
            </w:r>
            <w:r w:rsidR="007E67A7" w:rsidRPr="007E67A7">
              <w:rPr>
                <w:sz w:val="24"/>
                <w:szCs w:val="24"/>
              </w:rPr>
              <w:t>Бизнес-английский</w:t>
            </w:r>
          </w:p>
        </w:tc>
        <w:tc>
          <w:tcPr>
            <w:tcW w:w="998" w:type="dxa"/>
            <w:vAlign w:val="center"/>
          </w:tcPr>
          <w:p w14:paraId="79BA5894" w14:textId="77777777" w:rsidR="00735C8A" w:rsidRPr="003C429E" w:rsidRDefault="000512D7" w:rsidP="000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4E21A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center"/>
          </w:tcPr>
          <w:p w14:paraId="7CE52644" w14:textId="77777777" w:rsidR="00735C8A" w:rsidRPr="003C429E" w:rsidRDefault="00A21891" w:rsidP="00B52744">
            <w:pPr>
              <w:jc w:val="center"/>
              <w:rPr>
                <w:sz w:val="24"/>
                <w:szCs w:val="24"/>
              </w:rPr>
            </w:pPr>
            <w:r w:rsidRPr="00A21891">
              <w:rPr>
                <w:sz w:val="24"/>
                <w:szCs w:val="24"/>
              </w:rPr>
              <w:t>Интерактивная лекция (Лекция-беседа)</w:t>
            </w:r>
            <w:r w:rsidR="00E05B13">
              <w:rPr>
                <w:sz w:val="24"/>
                <w:szCs w:val="24"/>
              </w:rPr>
              <w:t xml:space="preserve"> </w:t>
            </w:r>
            <w:r w:rsidR="00701204">
              <w:rPr>
                <w:sz w:val="24"/>
                <w:szCs w:val="24"/>
              </w:rPr>
              <w:t>на тему ‘</w:t>
            </w:r>
            <w:r w:rsidR="00701204" w:rsidRPr="00701204">
              <w:rPr>
                <w:sz w:val="24"/>
                <w:szCs w:val="24"/>
              </w:rPr>
              <w:t xml:space="preserve">Economic Growth’- </w:t>
            </w:r>
            <w:r w:rsidR="00B52744">
              <w:rPr>
                <w:sz w:val="24"/>
                <w:szCs w:val="24"/>
              </w:rPr>
              <w:t>6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7DF9EC52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7EBFC19" w14:textId="77777777" w:rsidR="00735C8A" w:rsidRPr="003C429E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33334418" w14:textId="77777777" w:rsidR="00735C8A" w:rsidRPr="003C429E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14:paraId="50C80DAE" w14:textId="77777777" w:rsidR="00735C8A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81308A">
              <w:rPr>
                <w:sz w:val="24"/>
                <w:szCs w:val="24"/>
              </w:rPr>
              <w:t>написание официального письма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735C8A" w:rsidRPr="003C429E" w14:paraId="0B0BC45D" w14:textId="77777777" w:rsidTr="00B75683">
        <w:tc>
          <w:tcPr>
            <w:tcW w:w="531" w:type="dxa"/>
            <w:shd w:val="clear" w:color="auto" w:fill="F2F2F2"/>
          </w:tcPr>
          <w:p w14:paraId="13D21274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4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7D1AB112" w14:textId="77777777" w:rsidR="00735C8A" w:rsidRPr="0084737F" w:rsidRDefault="00735C8A" w:rsidP="007E67A7">
            <w:pPr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>.</w:t>
            </w:r>
            <w:r w:rsidR="007E67A7">
              <w:t xml:space="preserve"> </w:t>
            </w:r>
            <w:r w:rsidR="007E67A7" w:rsidRPr="007E67A7">
              <w:rPr>
                <w:sz w:val="24"/>
              </w:rPr>
              <w:t xml:space="preserve"> Рыночная экономика 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40803F1" w14:textId="77777777" w:rsidR="00735C8A" w:rsidRPr="00E11783" w:rsidRDefault="000512D7" w:rsidP="000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4E21A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428BE687" w14:textId="77777777" w:rsidR="00735C8A" w:rsidRPr="003C429E" w:rsidRDefault="00701204" w:rsidP="00B52744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</w:t>
            </w:r>
            <w:r w:rsidR="00B527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C17A8CE" w14:textId="77777777" w:rsidR="00735C8A" w:rsidRPr="0084737F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2B39F90" w14:textId="77777777" w:rsidR="00735C8A" w:rsidRPr="0084737F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FFCF7AF" w14:textId="77777777" w:rsidR="00735C8A" w:rsidRPr="0084737F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2F2F2"/>
          </w:tcPr>
          <w:p w14:paraId="66B6BA08" w14:textId="77777777" w:rsidR="00735C8A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>
              <w:rPr>
                <w:sz w:val="24"/>
                <w:szCs w:val="24"/>
              </w:rPr>
              <w:t>диктант по терминам, контрольная работа по Разделу 1.</w:t>
            </w:r>
          </w:p>
        </w:tc>
      </w:tr>
      <w:tr w:rsidR="00735C8A" w:rsidRPr="003C429E" w14:paraId="382FC6B4" w14:textId="77777777" w:rsidTr="00B75683">
        <w:tc>
          <w:tcPr>
            <w:tcW w:w="531" w:type="dxa"/>
          </w:tcPr>
          <w:p w14:paraId="5D78D623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14:paraId="7FBBD8F3" w14:textId="77777777" w:rsidR="00735C8A" w:rsidRPr="0084737F" w:rsidRDefault="00735C8A" w:rsidP="00B75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  <w:r w:rsidR="008B33B0">
              <w:rPr>
                <w:b/>
                <w:sz w:val="24"/>
                <w:szCs w:val="24"/>
              </w:rPr>
              <w:t xml:space="preserve"> Профессиональная коммуникация</w:t>
            </w:r>
          </w:p>
        </w:tc>
        <w:tc>
          <w:tcPr>
            <w:tcW w:w="998" w:type="dxa"/>
            <w:vAlign w:val="center"/>
          </w:tcPr>
          <w:p w14:paraId="647ED31E" w14:textId="77777777" w:rsidR="00735C8A" w:rsidRPr="004E21AF" w:rsidRDefault="000512D7" w:rsidP="00051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  <w:r w:rsidR="004E21AF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8" w:type="dxa"/>
            <w:vAlign w:val="center"/>
          </w:tcPr>
          <w:p w14:paraId="70761504" w14:textId="77777777" w:rsidR="00735C8A" w:rsidRPr="004E21AF" w:rsidRDefault="00B52744" w:rsidP="00B5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7D11229A" w14:textId="77777777" w:rsidR="00735C8A" w:rsidRPr="004E21AF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 w:rsidRPr="004E21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5695A5F" w14:textId="77777777" w:rsidR="00735C8A" w:rsidRPr="004E21AF" w:rsidRDefault="000512D7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14:paraId="05BC9BB3" w14:textId="77777777" w:rsidR="00735C8A" w:rsidRPr="004E21AF" w:rsidRDefault="000512D7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14:paraId="2FADC372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</w:tr>
      <w:tr w:rsidR="00735C8A" w:rsidRPr="003C429E" w14:paraId="7FED74F7" w14:textId="77777777" w:rsidTr="00B75683">
        <w:tc>
          <w:tcPr>
            <w:tcW w:w="531" w:type="dxa"/>
          </w:tcPr>
          <w:p w14:paraId="1BE6BC83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6</w:t>
            </w:r>
          </w:p>
        </w:tc>
        <w:tc>
          <w:tcPr>
            <w:tcW w:w="2975" w:type="dxa"/>
            <w:vAlign w:val="center"/>
          </w:tcPr>
          <w:p w14:paraId="7DDAAE40" w14:textId="77777777" w:rsidR="00735C8A" w:rsidRPr="003C429E" w:rsidRDefault="00735C8A" w:rsidP="007E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  <w:r w:rsidR="007E67A7">
              <w:t xml:space="preserve">  </w:t>
            </w:r>
            <w:r w:rsidR="007E67A7" w:rsidRPr="007E67A7">
              <w:rPr>
                <w:sz w:val="24"/>
              </w:rPr>
              <w:t>Финансовый аудит</w:t>
            </w:r>
          </w:p>
        </w:tc>
        <w:tc>
          <w:tcPr>
            <w:tcW w:w="998" w:type="dxa"/>
            <w:vAlign w:val="center"/>
          </w:tcPr>
          <w:p w14:paraId="495BC416" w14:textId="77777777" w:rsidR="00735C8A" w:rsidRPr="003C429E" w:rsidRDefault="000512D7" w:rsidP="000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4E21A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center"/>
          </w:tcPr>
          <w:p w14:paraId="607E5D20" w14:textId="77777777" w:rsidR="00735C8A" w:rsidRPr="003C429E" w:rsidRDefault="00701204" w:rsidP="00B52744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</w:t>
            </w:r>
            <w:r w:rsidR="00B527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6AC78C5C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460894E" w14:textId="77777777" w:rsidR="00735C8A" w:rsidRPr="003C429E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06802DC3" w14:textId="77777777" w:rsidR="00735C8A" w:rsidRPr="003C429E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14:paraId="7E683CB2" w14:textId="77777777" w:rsidR="00735C8A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</w:p>
        </w:tc>
      </w:tr>
      <w:tr w:rsidR="00735C8A" w:rsidRPr="003C429E" w14:paraId="05A73314" w14:textId="77777777" w:rsidTr="00B75683">
        <w:trPr>
          <w:trHeight w:val="2770"/>
        </w:trPr>
        <w:tc>
          <w:tcPr>
            <w:tcW w:w="531" w:type="dxa"/>
            <w:tcBorders>
              <w:bottom w:val="nil"/>
            </w:tcBorders>
          </w:tcPr>
          <w:p w14:paraId="53AD351F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14:paraId="36DBB6CF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7E67A7" w:rsidRPr="007E67A7">
              <w:rPr>
                <w:sz w:val="24"/>
                <w:szCs w:val="24"/>
              </w:rPr>
              <w:t>Типы налогов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14:paraId="26010728" w14:textId="77777777" w:rsidR="00735C8A" w:rsidRPr="003C429E" w:rsidRDefault="000512D7" w:rsidP="0005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4E21A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107C48D9" w14:textId="77777777" w:rsidR="00735C8A" w:rsidRPr="003C429E" w:rsidRDefault="00701204" w:rsidP="00B52744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</w:t>
            </w:r>
            <w:r w:rsidR="00B527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B0372F8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E5E482C" w14:textId="77777777" w:rsidR="00735C8A" w:rsidRPr="003C429E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2037CAE" w14:textId="77777777" w:rsidR="00735C8A" w:rsidRPr="003C429E" w:rsidRDefault="000512D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bottom w:val="nil"/>
            </w:tcBorders>
          </w:tcPr>
          <w:p w14:paraId="7AD2D7A1" w14:textId="77777777" w:rsidR="00735C8A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>
              <w:rPr>
                <w:sz w:val="24"/>
                <w:szCs w:val="24"/>
              </w:rPr>
              <w:t>диктант по терминам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 xml:space="preserve">контрольная работа по Разделу </w:t>
            </w:r>
            <w:r w:rsidR="00A852D9">
              <w:rPr>
                <w:sz w:val="24"/>
                <w:szCs w:val="24"/>
              </w:rPr>
              <w:t>2</w:t>
            </w:r>
            <w:r w:rsidR="00A852D9" w:rsidRPr="00A852D9">
              <w:rPr>
                <w:sz w:val="24"/>
                <w:szCs w:val="24"/>
              </w:rPr>
              <w:t>.</w:t>
            </w:r>
          </w:p>
        </w:tc>
      </w:tr>
      <w:tr w:rsidR="00735C8A" w:rsidRPr="003C429E" w14:paraId="584B8804" w14:textId="77777777" w:rsidTr="00B75683">
        <w:trPr>
          <w:trHeight w:val="78"/>
        </w:trPr>
        <w:tc>
          <w:tcPr>
            <w:tcW w:w="531" w:type="dxa"/>
            <w:tcBorders>
              <w:top w:val="nil"/>
            </w:tcBorders>
          </w:tcPr>
          <w:p w14:paraId="7A5F35D8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14:paraId="31A1866C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right w:val="nil"/>
            </w:tcBorders>
          </w:tcPr>
          <w:p w14:paraId="1CAEA6E4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73454181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42EEF969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64E2FB3F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72CD9260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3755BB1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</w:tr>
      <w:tr w:rsidR="00735C8A" w:rsidRPr="003C429E" w14:paraId="4222C77F" w14:textId="77777777" w:rsidTr="00B75683">
        <w:tc>
          <w:tcPr>
            <w:tcW w:w="531" w:type="dxa"/>
          </w:tcPr>
          <w:p w14:paraId="64ADDED0" w14:textId="77777777" w:rsidR="00735C8A" w:rsidRPr="003C429E" w:rsidRDefault="00735C8A" w:rsidP="00B756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14:paraId="7D49B7D6" w14:textId="77777777" w:rsidR="00735C8A" w:rsidRPr="003C429E" w:rsidRDefault="00735C8A" w:rsidP="00B75683">
            <w:pPr>
              <w:jc w:val="right"/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8" w:type="dxa"/>
            <w:vAlign w:val="center"/>
          </w:tcPr>
          <w:p w14:paraId="101E8AA0" w14:textId="77777777" w:rsidR="00735C8A" w:rsidRPr="0053249E" w:rsidRDefault="00B52744" w:rsidP="000512D7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  <w:r w:rsidR="00735C8A">
              <w:rPr>
                <w:b/>
              </w:rPr>
              <w:t>/</w:t>
            </w:r>
            <w:r>
              <w:rPr>
                <w:b/>
              </w:rPr>
              <w:t>42</w:t>
            </w:r>
          </w:p>
        </w:tc>
        <w:tc>
          <w:tcPr>
            <w:tcW w:w="1558" w:type="dxa"/>
            <w:vAlign w:val="center"/>
          </w:tcPr>
          <w:p w14:paraId="7EB8D597" w14:textId="77777777" w:rsidR="00735C8A" w:rsidRPr="003C429E" w:rsidRDefault="00B52744" w:rsidP="00735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13E70E46" w14:textId="77777777" w:rsidR="00735C8A" w:rsidRPr="003C429E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21B5631" w14:textId="77777777" w:rsidR="00735C8A" w:rsidRPr="003C429E" w:rsidRDefault="000512D7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14:paraId="0DC66993" w14:textId="77777777" w:rsidR="00735C8A" w:rsidRPr="003C429E" w:rsidRDefault="000512D7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</w:tcPr>
          <w:p w14:paraId="0FCCE2BB" w14:textId="77777777" w:rsidR="00735C8A" w:rsidRPr="003C429E" w:rsidRDefault="00735C8A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4B4C2961" w14:textId="77777777" w:rsidR="00735C8A" w:rsidRDefault="00735C8A" w:rsidP="00735C8A">
      <w:pPr>
        <w:jc w:val="both"/>
        <w:rPr>
          <w:bCs/>
          <w:sz w:val="24"/>
          <w:szCs w:val="24"/>
        </w:rPr>
      </w:pPr>
    </w:p>
    <w:p w14:paraId="43DC4AB3" w14:textId="77777777" w:rsidR="0084737F" w:rsidRDefault="0084737F" w:rsidP="0084737F">
      <w:pPr>
        <w:jc w:val="center"/>
        <w:rPr>
          <w:bCs/>
          <w:sz w:val="24"/>
          <w:szCs w:val="24"/>
        </w:rPr>
      </w:pPr>
    </w:p>
    <w:p w14:paraId="752A9468" w14:textId="77777777" w:rsidR="00BD2F17" w:rsidRPr="003C429E" w:rsidRDefault="00BD2F17" w:rsidP="00BD2F17">
      <w:pPr>
        <w:jc w:val="center"/>
        <w:rPr>
          <w:b/>
          <w:bCs/>
          <w:sz w:val="24"/>
          <w:szCs w:val="24"/>
        </w:rPr>
      </w:pPr>
      <w:r w:rsidRPr="003C429E">
        <w:rPr>
          <w:b/>
          <w:bCs/>
          <w:sz w:val="24"/>
          <w:szCs w:val="24"/>
        </w:rPr>
        <w:t>Структурные параметры формирования у студентов комплекса общекультурных и профессиональных компетенций</w:t>
      </w:r>
    </w:p>
    <w:p w14:paraId="7D8C62BF" w14:textId="77777777" w:rsidR="00BD2F17" w:rsidRPr="003C429E" w:rsidRDefault="00BD2F17" w:rsidP="00BD2F17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9"/>
        <w:gridCol w:w="2359"/>
        <w:gridCol w:w="1565"/>
        <w:gridCol w:w="1912"/>
      </w:tblGrid>
      <w:tr w:rsidR="00BD2F17" w:rsidRPr="003C429E" w14:paraId="69B6F75F" w14:textId="77777777" w:rsidTr="00B75683">
        <w:trPr>
          <w:trHeight w:val="285"/>
        </w:trPr>
        <w:tc>
          <w:tcPr>
            <w:tcW w:w="3652" w:type="dxa"/>
            <w:vMerge w:val="restart"/>
          </w:tcPr>
          <w:p w14:paraId="0DB53B17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Темы дисциплины</w:t>
            </w:r>
          </w:p>
        </w:tc>
        <w:tc>
          <w:tcPr>
            <w:tcW w:w="2404" w:type="dxa"/>
          </w:tcPr>
          <w:p w14:paraId="7CA8A503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Количество часов (очно/заочно 3,6/ 5 лет)</w:t>
            </w:r>
          </w:p>
        </w:tc>
        <w:tc>
          <w:tcPr>
            <w:tcW w:w="1565" w:type="dxa"/>
            <w:vMerge w:val="restart"/>
          </w:tcPr>
          <w:p w14:paraId="6CCF651D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Коды компетенций</w:t>
            </w:r>
          </w:p>
        </w:tc>
        <w:tc>
          <w:tcPr>
            <w:tcW w:w="1949" w:type="dxa"/>
            <w:vMerge w:val="restart"/>
          </w:tcPr>
          <w:p w14:paraId="6B6701A5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бщее количество компетенций</w:t>
            </w:r>
          </w:p>
        </w:tc>
      </w:tr>
      <w:tr w:rsidR="00BD2F17" w:rsidRPr="003C429E" w14:paraId="6E43954B" w14:textId="77777777" w:rsidTr="00B75683">
        <w:trPr>
          <w:trHeight w:val="1095"/>
        </w:trPr>
        <w:tc>
          <w:tcPr>
            <w:tcW w:w="3652" w:type="dxa"/>
            <w:vMerge/>
          </w:tcPr>
          <w:p w14:paraId="2B3CEF06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5BAA8827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  <w:tc>
          <w:tcPr>
            <w:tcW w:w="1565" w:type="dxa"/>
            <w:vMerge/>
          </w:tcPr>
          <w:p w14:paraId="38362B3E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1125B2A8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</w:tr>
      <w:tr w:rsidR="00BD2F17" w:rsidRPr="003C429E" w14:paraId="276CF3EC" w14:textId="77777777" w:rsidTr="00B75683">
        <w:tc>
          <w:tcPr>
            <w:tcW w:w="3652" w:type="dxa"/>
          </w:tcPr>
          <w:p w14:paraId="31C35C47" w14:textId="77777777" w:rsidR="00BD2F17" w:rsidRPr="003C429E" w:rsidRDefault="00BD2F17" w:rsidP="008B33B0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Тема 1</w:t>
            </w:r>
            <w:r w:rsidR="008B33B0">
              <w:rPr>
                <w:sz w:val="24"/>
                <w:szCs w:val="24"/>
              </w:rPr>
              <w:t xml:space="preserve">. </w:t>
            </w:r>
            <w:r w:rsidR="007E67A7" w:rsidRPr="007E67A7">
              <w:rPr>
                <w:sz w:val="24"/>
                <w:szCs w:val="24"/>
              </w:rPr>
              <w:t>Введение в специальность (иностранный язык в сфере профессиональной коммуникации)</w:t>
            </w:r>
          </w:p>
        </w:tc>
        <w:tc>
          <w:tcPr>
            <w:tcW w:w="2404" w:type="dxa"/>
          </w:tcPr>
          <w:p w14:paraId="2EB7D75A" w14:textId="77777777" w:rsidR="00BD2F17" w:rsidRPr="003C429E" w:rsidRDefault="007B13C1" w:rsidP="007B1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50762">
              <w:rPr>
                <w:sz w:val="24"/>
                <w:szCs w:val="24"/>
              </w:rPr>
              <w:t>/</w:t>
            </w:r>
            <w:r w:rsidR="00AD54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850762">
              <w:rPr>
                <w:sz w:val="24"/>
                <w:szCs w:val="24"/>
              </w:rPr>
              <w:t xml:space="preserve">; </w:t>
            </w:r>
            <w:r w:rsidR="00AD54EF">
              <w:rPr>
                <w:sz w:val="24"/>
                <w:szCs w:val="24"/>
              </w:rPr>
              <w:t>4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0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6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65" w:type="dxa"/>
          </w:tcPr>
          <w:p w14:paraId="5DCD5D14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  <w:p w14:paraId="2A78A9C0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7214EA49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</w:tr>
      <w:tr w:rsidR="00BD2F17" w:rsidRPr="003C429E" w14:paraId="0A7C51B1" w14:textId="77777777" w:rsidTr="00B75683">
        <w:tc>
          <w:tcPr>
            <w:tcW w:w="3652" w:type="dxa"/>
            <w:vAlign w:val="center"/>
          </w:tcPr>
          <w:p w14:paraId="19D672E3" w14:textId="77777777" w:rsidR="00BD2F17" w:rsidRPr="003C429E" w:rsidRDefault="00BD2F17" w:rsidP="00BD2F17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ема 2. </w:t>
            </w:r>
            <w:r w:rsidR="007E67A7" w:rsidRPr="007E67A7">
              <w:rPr>
                <w:sz w:val="24"/>
                <w:szCs w:val="24"/>
              </w:rPr>
              <w:t>Бизнес-английский</w:t>
            </w:r>
          </w:p>
        </w:tc>
        <w:tc>
          <w:tcPr>
            <w:tcW w:w="2404" w:type="dxa"/>
          </w:tcPr>
          <w:p w14:paraId="53023340" w14:textId="77777777" w:rsidR="00BD2F17" w:rsidRPr="00850762" w:rsidRDefault="007B13C1" w:rsidP="007B1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0762">
              <w:rPr>
                <w:sz w:val="24"/>
                <w:szCs w:val="24"/>
              </w:rPr>
              <w:t>0/</w:t>
            </w:r>
            <w:r w:rsidR="00AD54EF">
              <w:rPr>
                <w:sz w:val="24"/>
                <w:szCs w:val="24"/>
              </w:rPr>
              <w:t>5</w:t>
            </w:r>
            <w:r w:rsidR="00850762">
              <w:rPr>
                <w:sz w:val="24"/>
                <w:szCs w:val="24"/>
              </w:rPr>
              <w:t>0; 5/</w:t>
            </w:r>
            <w:r>
              <w:rPr>
                <w:sz w:val="24"/>
                <w:szCs w:val="24"/>
              </w:rPr>
              <w:t>80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0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65" w:type="dxa"/>
          </w:tcPr>
          <w:p w14:paraId="1674EE5A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  <w:p w14:paraId="1EE8ACD8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5F3B8C25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</w:tr>
      <w:tr w:rsidR="00BD2F17" w:rsidRPr="003C429E" w14:paraId="70AFAE78" w14:textId="77777777" w:rsidTr="00B75683">
        <w:tc>
          <w:tcPr>
            <w:tcW w:w="3652" w:type="dxa"/>
            <w:vAlign w:val="center"/>
          </w:tcPr>
          <w:p w14:paraId="5E56BC81" w14:textId="77777777" w:rsidR="00BD2F17" w:rsidRPr="003C429E" w:rsidRDefault="00BD2F17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ема 3. </w:t>
            </w:r>
            <w:r w:rsidR="007E67A7">
              <w:rPr>
                <w:sz w:val="24"/>
                <w:szCs w:val="24"/>
              </w:rPr>
              <w:t>Рыночная экономика</w:t>
            </w:r>
          </w:p>
          <w:p w14:paraId="408A8C76" w14:textId="77777777" w:rsidR="00BD2F17" w:rsidRPr="003C429E" w:rsidRDefault="00BD2F17" w:rsidP="00B75683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1E3B5E6A" w14:textId="77777777" w:rsidR="00BD2F17" w:rsidRPr="00850762" w:rsidRDefault="007B13C1" w:rsidP="007B1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0762">
              <w:rPr>
                <w:sz w:val="24"/>
                <w:szCs w:val="24"/>
              </w:rPr>
              <w:t>0/</w:t>
            </w:r>
            <w:r w:rsidR="00AD54EF">
              <w:rPr>
                <w:sz w:val="24"/>
                <w:szCs w:val="24"/>
              </w:rPr>
              <w:t>5</w:t>
            </w:r>
            <w:r w:rsidR="00850762">
              <w:rPr>
                <w:sz w:val="24"/>
                <w:szCs w:val="24"/>
              </w:rPr>
              <w:t xml:space="preserve">0; </w:t>
            </w:r>
            <w:r>
              <w:rPr>
                <w:sz w:val="24"/>
                <w:szCs w:val="24"/>
              </w:rPr>
              <w:t>5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6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0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65" w:type="dxa"/>
          </w:tcPr>
          <w:p w14:paraId="66A1D049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  <w:p w14:paraId="68C0812B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3C284A1A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2F17" w:rsidRPr="003C429E" w14:paraId="1FEA8187" w14:textId="77777777" w:rsidTr="00B75683">
        <w:tc>
          <w:tcPr>
            <w:tcW w:w="3652" w:type="dxa"/>
            <w:vAlign w:val="center"/>
          </w:tcPr>
          <w:p w14:paraId="1EC5286F" w14:textId="77777777" w:rsidR="00BD2F17" w:rsidRPr="003C429E" w:rsidRDefault="00BD2F17" w:rsidP="00BD2F17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ема 4. </w:t>
            </w:r>
            <w:r w:rsidR="007E67A7" w:rsidRPr="007E67A7">
              <w:rPr>
                <w:sz w:val="24"/>
                <w:szCs w:val="24"/>
              </w:rPr>
              <w:t>Финансовый аудит</w:t>
            </w:r>
          </w:p>
        </w:tc>
        <w:tc>
          <w:tcPr>
            <w:tcW w:w="2404" w:type="dxa"/>
          </w:tcPr>
          <w:p w14:paraId="0CACE11A" w14:textId="77777777" w:rsidR="00BD2F17" w:rsidRPr="003C429E" w:rsidRDefault="007B13C1" w:rsidP="007B1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54EF">
              <w:rPr>
                <w:sz w:val="24"/>
                <w:szCs w:val="24"/>
              </w:rPr>
              <w:t>0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r w:rsidR="00AD54EF">
              <w:rPr>
                <w:sz w:val="24"/>
                <w:szCs w:val="24"/>
              </w:rPr>
              <w:t>0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2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8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="00AD54EF"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14:paraId="5F444D74" w14:textId="77777777" w:rsidR="00BD2F17" w:rsidRPr="003C429E" w:rsidRDefault="00BD2F17" w:rsidP="00BD2F17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14:paraId="5A5C3F05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2F17" w:rsidRPr="003C429E" w14:paraId="649631C0" w14:textId="77777777" w:rsidTr="00B75683">
        <w:tc>
          <w:tcPr>
            <w:tcW w:w="3652" w:type="dxa"/>
            <w:vAlign w:val="center"/>
          </w:tcPr>
          <w:p w14:paraId="0277E24D" w14:textId="77777777" w:rsidR="00BD2F17" w:rsidRPr="003C429E" w:rsidRDefault="00BD2F17" w:rsidP="00BD2F17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ема 5. </w:t>
            </w:r>
            <w:r w:rsidR="007E67A7" w:rsidRPr="007E67A7">
              <w:rPr>
                <w:sz w:val="24"/>
                <w:szCs w:val="24"/>
              </w:rPr>
              <w:t>Типы налогов</w:t>
            </w:r>
          </w:p>
        </w:tc>
        <w:tc>
          <w:tcPr>
            <w:tcW w:w="2404" w:type="dxa"/>
          </w:tcPr>
          <w:p w14:paraId="4C3157AC" w14:textId="77777777" w:rsidR="00BD2F17" w:rsidRPr="00850762" w:rsidRDefault="007B13C1" w:rsidP="007B1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54EF">
              <w:rPr>
                <w:sz w:val="24"/>
                <w:szCs w:val="24"/>
              </w:rPr>
              <w:t>0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r w:rsidR="00AD54EF">
              <w:rPr>
                <w:sz w:val="24"/>
                <w:szCs w:val="24"/>
              </w:rPr>
              <w:t>0</w:t>
            </w:r>
            <w:r w:rsidR="00850762">
              <w:rPr>
                <w:sz w:val="24"/>
                <w:szCs w:val="24"/>
              </w:rPr>
              <w:t xml:space="preserve">; </w:t>
            </w:r>
            <w:r w:rsidR="00AD54EF">
              <w:rPr>
                <w:sz w:val="24"/>
                <w:szCs w:val="24"/>
              </w:rPr>
              <w:t>5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0</w:t>
            </w:r>
            <w:r w:rsidR="00850762">
              <w:rPr>
                <w:sz w:val="24"/>
                <w:szCs w:val="24"/>
              </w:rPr>
              <w:t xml:space="preserve">; </w:t>
            </w:r>
            <w:r w:rsidR="00AD54EF">
              <w:rPr>
                <w:sz w:val="24"/>
                <w:szCs w:val="24"/>
              </w:rPr>
              <w:t>8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="00AD54EF"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14:paraId="1BFD4811" w14:textId="77777777" w:rsidR="00BD2F17" w:rsidRPr="003C429E" w:rsidRDefault="00BD2F17" w:rsidP="00BD2F17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14:paraId="5EC271D7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0FF7B1F" w14:textId="77777777" w:rsidR="0084737F" w:rsidRPr="003C429E" w:rsidRDefault="0084737F" w:rsidP="00BD2F17">
      <w:pPr>
        <w:jc w:val="both"/>
        <w:rPr>
          <w:bCs/>
          <w:sz w:val="24"/>
          <w:szCs w:val="24"/>
        </w:rPr>
      </w:pPr>
    </w:p>
    <w:p w14:paraId="14235571" w14:textId="77777777" w:rsidR="008B33B0" w:rsidRPr="00891970" w:rsidRDefault="008B33B0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448670844"/>
      <w:bookmarkStart w:id="10" w:name="_Toc499838380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4.1. Содержание разделов дисциплины</w:t>
      </w:r>
      <w:bookmarkEnd w:id="9"/>
      <w:bookmarkEnd w:id="10"/>
    </w:p>
    <w:p w14:paraId="2A918939" w14:textId="77777777" w:rsidR="008B33B0" w:rsidRPr="003C429E" w:rsidRDefault="008B33B0" w:rsidP="008B33B0">
      <w:pPr>
        <w:ind w:left="720"/>
        <w:rPr>
          <w:b/>
          <w:sz w:val="24"/>
          <w:szCs w:val="24"/>
        </w:rPr>
      </w:pPr>
    </w:p>
    <w:p w14:paraId="2C4A19E3" w14:textId="77777777" w:rsidR="008B33B0" w:rsidRDefault="008B33B0" w:rsidP="008B33B0">
      <w:pPr>
        <w:jc w:val="center"/>
        <w:rPr>
          <w:b/>
          <w:i/>
          <w:sz w:val="24"/>
          <w:szCs w:val="24"/>
        </w:rPr>
      </w:pPr>
      <w:r w:rsidRPr="003C429E">
        <w:rPr>
          <w:b/>
          <w:i/>
          <w:sz w:val="24"/>
          <w:szCs w:val="24"/>
        </w:rPr>
        <w:t xml:space="preserve">Раздел 1. </w:t>
      </w:r>
      <w:bookmarkStart w:id="11" w:name="_Toc434792311"/>
      <w:r w:rsidRPr="008B33B0">
        <w:rPr>
          <w:b/>
          <w:i/>
          <w:sz w:val="24"/>
          <w:szCs w:val="24"/>
        </w:rPr>
        <w:t>Бизнес</w:t>
      </w:r>
      <w:r>
        <w:rPr>
          <w:b/>
          <w:i/>
          <w:sz w:val="24"/>
          <w:szCs w:val="24"/>
        </w:rPr>
        <w:t xml:space="preserve"> -</w:t>
      </w:r>
      <w:r w:rsidRPr="008B33B0">
        <w:rPr>
          <w:b/>
          <w:i/>
          <w:sz w:val="24"/>
          <w:szCs w:val="24"/>
        </w:rPr>
        <w:t xml:space="preserve"> английский </w:t>
      </w:r>
    </w:p>
    <w:p w14:paraId="31CFEC90" w14:textId="77777777" w:rsidR="00A852D9" w:rsidRDefault="00A852D9" w:rsidP="008B33B0">
      <w:pPr>
        <w:rPr>
          <w:b/>
          <w:sz w:val="24"/>
          <w:lang w:eastAsia="en-US"/>
        </w:rPr>
      </w:pPr>
    </w:p>
    <w:p w14:paraId="10B314A6" w14:textId="77777777" w:rsidR="008B33B0" w:rsidRDefault="008B33B0" w:rsidP="008B33B0">
      <w:pPr>
        <w:rPr>
          <w:b/>
          <w:sz w:val="24"/>
          <w:lang w:eastAsia="en-US"/>
        </w:rPr>
      </w:pPr>
      <w:r w:rsidRPr="0053249E">
        <w:rPr>
          <w:b/>
          <w:sz w:val="24"/>
          <w:lang w:eastAsia="en-US"/>
        </w:rPr>
        <w:t xml:space="preserve">Тема 1. </w:t>
      </w:r>
      <w:bookmarkEnd w:id="11"/>
      <w:r w:rsidRPr="008B33B0">
        <w:rPr>
          <w:b/>
          <w:sz w:val="24"/>
          <w:lang w:eastAsia="en-US"/>
        </w:rPr>
        <w:t>Введение в специальность (иностранный язык в сфере профессиональной коммуникации)</w:t>
      </w:r>
      <w:bookmarkStart w:id="12" w:name="_Toc434792312"/>
    </w:p>
    <w:p w14:paraId="412BF0F5" w14:textId="77777777" w:rsidR="00A852D9" w:rsidRDefault="00A852D9" w:rsidP="008B33B0">
      <w:pPr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Изучение профессиональной лексики. Повторение времен активного залога. Диктант по терминам. Подготовка презентации </w:t>
      </w:r>
      <w:r w:rsidRPr="00A852D9">
        <w:rPr>
          <w:sz w:val="24"/>
          <w:lang w:eastAsia="en-US"/>
        </w:rPr>
        <w:t>‘Economics’</w:t>
      </w:r>
      <w:r>
        <w:rPr>
          <w:sz w:val="24"/>
          <w:lang w:eastAsia="en-US"/>
        </w:rPr>
        <w:t>. Чтение и перевод профессиональных текстов. Составление монолога и диалога.</w:t>
      </w:r>
    </w:p>
    <w:p w14:paraId="4DC7B9E0" w14:textId="77777777" w:rsidR="00A852D9" w:rsidRPr="00A852D9" w:rsidRDefault="00A852D9" w:rsidP="008B33B0">
      <w:pPr>
        <w:rPr>
          <w:sz w:val="24"/>
          <w:lang w:eastAsia="en-US"/>
        </w:rPr>
      </w:pPr>
    </w:p>
    <w:p w14:paraId="02329C2C" w14:textId="77777777" w:rsidR="008B33B0" w:rsidRDefault="008B33B0" w:rsidP="008B33B0">
      <w:pPr>
        <w:jc w:val="both"/>
        <w:rPr>
          <w:b/>
          <w:sz w:val="24"/>
          <w:lang w:eastAsia="en-US"/>
        </w:rPr>
      </w:pPr>
      <w:r w:rsidRPr="0053249E">
        <w:rPr>
          <w:b/>
          <w:sz w:val="24"/>
          <w:lang w:eastAsia="en-US"/>
        </w:rPr>
        <w:t xml:space="preserve">Тема 2. </w:t>
      </w:r>
      <w:bookmarkEnd w:id="12"/>
      <w:r w:rsidRPr="008B33B0">
        <w:rPr>
          <w:b/>
          <w:sz w:val="24"/>
          <w:lang w:eastAsia="en-US"/>
        </w:rPr>
        <w:t>Бизнес-английский</w:t>
      </w:r>
    </w:p>
    <w:p w14:paraId="6A9DF6A2" w14:textId="77777777" w:rsidR="00A852D9" w:rsidRPr="00A852D9" w:rsidRDefault="00A852D9" w:rsidP="008B33B0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ab/>
      </w:r>
      <w:r w:rsidRPr="00A852D9">
        <w:rPr>
          <w:sz w:val="24"/>
          <w:lang w:eastAsia="en-US"/>
        </w:rPr>
        <w:t xml:space="preserve">Изучение профессиональной лексики. Повторение </w:t>
      </w:r>
      <w:r>
        <w:rPr>
          <w:sz w:val="24"/>
          <w:lang w:eastAsia="en-US"/>
        </w:rPr>
        <w:t xml:space="preserve">пассивного </w:t>
      </w:r>
      <w:r w:rsidRPr="00A852D9">
        <w:rPr>
          <w:sz w:val="24"/>
          <w:lang w:eastAsia="en-US"/>
        </w:rPr>
        <w:t>залога</w:t>
      </w:r>
      <w:r>
        <w:rPr>
          <w:sz w:val="24"/>
          <w:lang w:eastAsia="en-US"/>
        </w:rPr>
        <w:t xml:space="preserve"> и сослагательного наклонения</w:t>
      </w:r>
      <w:r w:rsidRPr="00A852D9">
        <w:rPr>
          <w:sz w:val="24"/>
          <w:lang w:eastAsia="en-US"/>
        </w:rPr>
        <w:t>. Диктант по терминам. Подготовка презентации ‘Economic Growth’. Чтение и перевод профессиональных текстов.</w:t>
      </w:r>
      <w:r>
        <w:rPr>
          <w:sz w:val="24"/>
          <w:lang w:eastAsia="en-US"/>
        </w:rPr>
        <w:t xml:space="preserve"> Изучение фраз и обращений, используемых в официальном письме. Написание официального письма.</w:t>
      </w:r>
      <w:r w:rsidRPr="00A852D9">
        <w:t xml:space="preserve"> </w:t>
      </w:r>
      <w:r w:rsidRPr="00A852D9">
        <w:rPr>
          <w:sz w:val="24"/>
          <w:lang w:eastAsia="en-US"/>
        </w:rPr>
        <w:t>Составление монолога и диалога.</w:t>
      </w:r>
    </w:p>
    <w:p w14:paraId="490B9CF7" w14:textId="77777777" w:rsidR="00A852D9" w:rsidRDefault="00A852D9" w:rsidP="008B33B0">
      <w:pPr>
        <w:jc w:val="both"/>
        <w:rPr>
          <w:b/>
          <w:sz w:val="24"/>
          <w:lang w:eastAsia="en-US"/>
        </w:rPr>
      </w:pPr>
    </w:p>
    <w:p w14:paraId="5D9180BA" w14:textId="77777777" w:rsidR="008B33B0" w:rsidRDefault="008B33B0" w:rsidP="008B33B0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lastRenderedPageBreak/>
        <w:t>Тема 3. Рыночная экономика</w:t>
      </w:r>
    </w:p>
    <w:p w14:paraId="320446F9" w14:textId="77777777" w:rsidR="00A852D9" w:rsidRPr="00A852D9" w:rsidRDefault="00A852D9" w:rsidP="008B33B0">
      <w:pPr>
        <w:jc w:val="both"/>
        <w:rPr>
          <w:sz w:val="24"/>
          <w:lang w:eastAsia="en-US"/>
        </w:rPr>
      </w:pPr>
      <w:r>
        <w:rPr>
          <w:b/>
          <w:sz w:val="24"/>
          <w:lang w:eastAsia="en-US"/>
        </w:rPr>
        <w:tab/>
      </w:r>
      <w:r w:rsidRPr="00A852D9">
        <w:rPr>
          <w:sz w:val="24"/>
          <w:lang w:eastAsia="en-US"/>
        </w:rPr>
        <w:t xml:space="preserve">Изучение профессиональной лексики. Повторение </w:t>
      </w:r>
      <w:r>
        <w:rPr>
          <w:sz w:val="24"/>
          <w:lang w:eastAsia="en-US"/>
        </w:rPr>
        <w:t>грамматики</w:t>
      </w:r>
      <w:r w:rsidRPr="00A852D9">
        <w:rPr>
          <w:sz w:val="24"/>
          <w:lang w:eastAsia="en-US"/>
        </w:rPr>
        <w:t xml:space="preserve">. Диктант по терминам. </w:t>
      </w:r>
      <w:r>
        <w:rPr>
          <w:sz w:val="24"/>
          <w:lang w:eastAsia="en-US"/>
        </w:rPr>
        <w:t>Аудирование</w:t>
      </w:r>
      <w:r w:rsidRPr="00A852D9">
        <w:rPr>
          <w:sz w:val="24"/>
          <w:lang w:eastAsia="en-US"/>
        </w:rPr>
        <w:t>. Чтение и перевод профессиональных текстов.</w:t>
      </w:r>
      <w:r>
        <w:rPr>
          <w:sz w:val="24"/>
          <w:lang w:eastAsia="en-US"/>
        </w:rPr>
        <w:t xml:space="preserve"> Проведение итоговой контрольной работы по разделу 1.</w:t>
      </w:r>
      <w:r w:rsidRPr="00A852D9">
        <w:rPr>
          <w:sz w:val="24"/>
          <w:lang w:eastAsia="en-US"/>
        </w:rPr>
        <w:t xml:space="preserve"> </w:t>
      </w:r>
    </w:p>
    <w:p w14:paraId="69238B68" w14:textId="77777777" w:rsidR="00A852D9" w:rsidRDefault="00A852D9" w:rsidP="008B33B0">
      <w:pPr>
        <w:jc w:val="center"/>
        <w:rPr>
          <w:b/>
          <w:i/>
          <w:sz w:val="24"/>
          <w:lang w:eastAsia="en-US"/>
        </w:rPr>
      </w:pPr>
    </w:p>
    <w:p w14:paraId="13A80387" w14:textId="77777777" w:rsidR="008B33B0" w:rsidRPr="008B33B0" w:rsidRDefault="008B33B0" w:rsidP="008B33B0">
      <w:pPr>
        <w:jc w:val="center"/>
        <w:rPr>
          <w:b/>
          <w:i/>
          <w:sz w:val="24"/>
          <w:lang w:eastAsia="en-US"/>
        </w:rPr>
      </w:pPr>
      <w:r>
        <w:rPr>
          <w:b/>
          <w:i/>
          <w:sz w:val="24"/>
          <w:lang w:eastAsia="en-US"/>
        </w:rPr>
        <w:t xml:space="preserve">Раздел 2. </w:t>
      </w:r>
      <w:r w:rsidRPr="008B33B0">
        <w:rPr>
          <w:b/>
          <w:i/>
          <w:sz w:val="24"/>
          <w:lang w:eastAsia="en-US"/>
        </w:rPr>
        <w:t>Профессиональная коммуникация</w:t>
      </w:r>
    </w:p>
    <w:p w14:paraId="2F9C175A" w14:textId="77777777" w:rsidR="00A852D9" w:rsidRDefault="00A852D9" w:rsidP="008B33B0">
      <w:pPr>
        <w:jc w:val="both"/>
        <w:rPr>
          <w:b/>
          <w:sz w:val="24"/>
          <w:lang w:eastAsia="en-US"/>
        </w:rPr>
      </w:pPr>
    </w:p>
    <w:p w14:paraId="1238B236" w14:textId="77777777" w:rsidR="008B33B0" w:rsidRDefault="008B33B0" w:rsidP="008B33B0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4. Финансовый аудит</w:t>
      </w:r>
    </w:p>
    <w:p w14:paraId="24198548" w14:textId="77777777" w:rsidR="00A852D9" w:rsidRPr="00A852D9" w:rsidRDefault="00A852D9" w:rsidP="00A852D9">
      <w:pPr>
        <w:ind w:firstLine="708"/>
        <w:jc w:val="both"/>
        <w:rPr>
          <w:sz w:val="24"/>
          <w:lang w:eastAsia="en-US"/>
        </w:rPr>
      </w:pPr>
      <w:r w:rsidRPr="00A852D9">
        <w:rPr>
          <w:sz w:val="24"/>
          <w:lang w:eastAsia="en-US"/>
        </w:rPr>
        <w:t xml:space="preserve">Изучение профессиональной лексики. Повторение грамматики. Диктант по терминам. Аудирование. Чтение и перевод профессиональных текстов. </w:t>
      </w:r>
    </w:p>
    <w:p w14:paraId="021ACF76" w14:textId="77777777" w:rsidR="00A852D9" w:rsidRPr="008B33B0" w:rsidRDefault="00A852D9" w:rsidP="008B33B0">
      <w:pPr>
        <w:jc w:val="both"/>
        <w:rPr>
          <w:b/>
          <w:sz w:val="24"/>
          <w:lang w:eastAsia="en-US"/>
        </w:rPr>
      </w:pPr>
    </w:p>
    <w:p w14:paraId="59958D19" w14:textId="77777777" w:rsidR="008B33B0" w:rsidRDefault="008B33B0" w:rsidP="008B33B0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5. Типы налогов</w:t>
      </w:r>
    </w:p>
    <w:p w14:paraId="5952F0DE" w14:textId="77777777" w:rsidR="00A852D9" w:rsidRDefault="00A852D9" w:rsidP="00A852D9">
      <w:pPr>
        <w:ind w:firstLine="708"/>
        <w:jc w:val="both"/>
        <w:rPr>
          <w:sz w:val="24"/>
          <w:lang w:eastAsia="en-US"/>
        </w:rPr>
      </w:pPr>
      <w:r w:rsidRPr="00A852D9">
        <w:rPr>
          <w:sz w:val="24"/>
          <w:lang w:eastAsia="en-US"/>
        </w:rPr>
        <w:t xml:space="preserve">Изучение профессиональной лексики. Повторение грамматики. Диктант по терминам. Аудирование. Чтение и перевод профессиональных текстов. Проведение итоговой контрольной работы по разделу </w:t>
      </w:r>
      <w:r>
        <w:rPr>
          <w:sz w:val="24"/>
          <w:lang w:eastAsia="en-US"/>
        </w:rPr>
        <w:t>2</w:t>
      </w:r>
      <w:r w:rsidRPr="00A852D9">
        <w:rPr>
          <w:sz w:val="24"/>
          <w:lang w:eastAsia="en-US"/>
        </w:rPr>
        <w:t>.</w:t>
      </w:r>
    </w:p>
    <w:p w14:paraId="5DEF5DFF" w14:textId="77777777" w:rsidR="00A852D9" w:rsidRDefault="00A852D9" w:rsidP="00A852D9">
      <w:pPr>
        <w:ind w:firstLine="708"/>
        <w:jc w:val="both"/>
        <w:rPr>
          <w:sz w:val="24"/>
          <w:lang w:eastAsia="en-US"/>
        </w:rPr>
      </w:pPr>
    </w:p>
    <w:p w14:paraId="42F5E850" w14:textId="77777777" w:rsidR="00A852D9" w:rsidRPr="00891970" w:rsidRDefault="00A852D9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_Toc448670845"/>
      <w:bookmarkStart w:id="14" w:name="_Toc499838381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5. ОБРАЗОВАТЕЛЬНЫЕ ТЕХНОЛОГИИ</w:t>
      </w:r>
      <w:bookmarkEnd w:id="13"/>
      <w:bookmarkEnd w:id="14"/>
    </w:p>
    <w:p w14:paraId="6EDE1562" w14:textId="77777777" w:rsidR="00A852D9" w:rsidRPr="003C429E" w:rsidRDefault="00A852D9" w:rsidP="00A852D9">
      <w:pPr>
        <w:jc w:val="center"/>
        <w:rPr>
          <w:b/>
          <w:sz w:val="24"/>
          <w:szCs w:val="24"/>
        </w:rPr>
      </w:pPr>
    </w:p>
    <w:p w14:paraId="58E74603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3C429E">
        <w:rPr>
          <w:sz w:val="24"/>
          <w:szCs w:val="24"/>
        </w:rPr>
        <w:t>При реализации программы дисциплины используются различные образовательные технологии.</w:t>
      </w:r>
    </w:p>
    <w:p w14:paraId="3B75D335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3C429E">
        <w:rPr>
          <w:sz w:val="24"/>
          <w:szCs w:val="24"/>
        </w:rPr>
        <w:t>Аудиторные занятия проводятся в виде практических занятий.</w:t>
      </w:r>
    </w:p>
    <w:p w14:paraId="3234643B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A713DC">
        <w:rPr>
          <w:sz w:val="24"/>
          <w:szCs w:val="24"/>
        </w:rPr>
        <w:t xml:space="preserve">При </w:t>
      </w:r>
      <w:r>
        <w:rPr>
          <w:sz w:val="24"/>
          <w:szCs w:val="24"/>
        </w:rPr>
        <w:t>проведении практических занятий</w:t>
      </w:r>
      <w:r w:rsidRPr="00A713DC">
        <w:rPr>
          <w:sz w:val="24"/>
          <w:szCs w:val="24"/>
        </w:rPr>
        <w:t xml:space="preserve"> используются активные и интерактивные формы проведения</w:t>
      </w:r>
      <w:r w:rsidRPr="003C429E">
        <w:rPr>
          <w:sz w:val="24"/>
          <w:szCs w:val="24"/>
        </w:rPr>
        <w:t xml:space="preserve"> занятий (</w:t>
      </w:r>
      <w:r>
        <w:rPr>
          <w:sz w:val="24"/>
          <w:szCs w:val="24"/>
        </w:rPr>
        <w:t>аудирование</w:t>
      </w:r>
      <w:r w:rsidRPr="003C429E">
        <w:rPr>
          <w:sz w:val="24"/>
          <w:szCs w:val="24"/>
        </w:rPr>
        <w:t>,</w:t>
      </w:r>
      <w:r w:rsidR="00B75683">
        <w:rPr>
          <w:sz w:val="24"/>
          <w:szCs w:val="24"/>
        </w:rPr>
        <w:t xml:space="preserve"> </w:t>
      </w:r>
      <w:r w:rsidR="00A21891" w:rsidRPr="00A21891">
        <w:rPr>
          <w:sz w:val="24"/>
          <w:szCs w:val="24"/>
        </w:rPr>
        <w:t>Интерактивная лекция (Лекция-беседа)</w:t>
      </w:r>
      <w:r w:rsidRPr="003C429E">
        <w:rPr>
          <w:sz w:val="24"/>
          <w:szCs w:val="24"/>
        </w:rPr>
        <w:t>).</w:t>
      </w:r>
    </w:p>
    <w:p w14:paraId="1EF60C51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E17A05">
        <w:rPr>
          <w:sz w:val="24"/>
          <w:szCs w:val="24"/>
        </w:rPr>
        <w:t xml:space="preserve">Самостоятельная работа </w:t>
      </w:r>
      <w:r w:rsidR="00B75683" w:rsidRPr="003C429E">
        <w:rPr>
          <w:sz w:val="24"/>
          <w:szCs w:val="24"/>
        </w:rPr>
        <w:t>студентов предназначена</w:t>
      </w:r>
      <w:r w:rsidRPr="003C429E">
        <w:rPr>
          <w:spacing w:val="-4"/>
          <w:sz w:val="24"/>
          <w:szCs w:val="24"/>
        </w:rPr>
        <w:t xml:space="preserve"> как для овладения дисциплиной, так и для формирования навыков самостоятельной работы в учебной, научной, профессиональной деятельности</w:t>
      </w:r>
      <w:r w:rsidR="00B75683">
        <w:rPr>
          <w:spacing w:val="-4"/>
          <w:sz w:val="24"/>
          <w:szCs w:val="24"/>
        </w:rPr>
        <w:t xml:space="preserve"> на английском языке</w:t>
      </w:r>
      <w:r w:rsidRPr="003C429E">
        <w:rPr>
          <w:spacing w:val="-4"/>
          <w:sz w:val="24"/>
          <w:szCs w:val="24"/>
        </w:rPr>
        <w:t xml:space="preserve">, способности принимать на себя ответственность, самостоятельно решить проблему, находить конструктивные решения, выход из кризисной ситуации. </w:t>
      </w:r>
    </w:p>
    <w:p w14:paraId="604353F1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3C429E">
        <w:rPr>
          <w:color w:val="000000"/>
          <w:sz w:val="24"/>
          <w:szCs w:val="24"/>
        </w:rPr>
        <w:t>В процессе преподавания «</w:t>
      </w:r>
      <w:r w:rsidR="00B75683">
        <w:rPr>
          <w:color w:val="000000"/>
          <w:sz w:val="24"/>
          <w:szCs w:val="24"/>
        </w:rPr>
        <w:t>Иностранный язык</w:t>
      </w:r>
      <w:r w:rsidRPr="003C429E">
        <w:rPr>
          <w:color w:val="000000"/>
          <w:sz w:val="24"/>
          <w:szCs w:val="24"/>
        </w:rPr>
        <w:t>» с</w:t>
      </w:r>
      <w:r w:rsidRPr="003C429E">
        <w:rPr>
          <w:sz w:val="24"/>
          <w:szCs w:val="24"/>
        </w:rPr>
        <w:t xml:space="preserve">амостоятельная работа реализуется: </w:t>
      </w:r>
    </w:p>
    <w:p w14:paraId="11F8408F" w14:textId="77777777" w:rsidR="00A852D9" w:rsidRPr="003C429E" w:rsidRDefault="00A852D9" w:rsidP="00A852D9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>непосредственно в процессе аудиторных занятий –</w:t>
      </w:r>
      <w:r w:rsidR="00B75683">
        <w:rPr>
          <w:color w:val="000000"/>
          <w:sz w:val="24"/>
          <w:szCs w:val="24"/>
        </w:rPr>
        <w:t xml:space="preserve"> </w:t>
      </w:r>
      <w:r w:rsidRPr="003C429E">
        <w:rPr>
          <w:color w:val="000000"/>
          <w:sz w:val="24"/>
          <w:szCs w:val="24"/>
        </w:rPr>
        <w:t xml:space="preserve">практических и семинарских занятиях; </w:t>
      </w:r>
    </w:p>
    <w:p w14:paraId="7BD17906" w14:textId="77777777" w:rsidR="00A852D9" w:rsidRPr="003C429E" w:rsidRDefault="00A852D9" w:rsidP="00A852D9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в контакте с преподавателем вне рамок расписания – на консультациях по учебным вопросам, в ходе творческих контактов, при ликвидации задолженностей, при выполнении индивидуальных заданий и т.д.; </w:t>
      </w:r>
    </w:p>
    <w:p w14:paraId="2E1CDB89" w14:textId="77777777" w:rsidR="00A852D9" w:rsidRPr="003C429E" w:rsidRDefault="00A852D9" w:rsidP="00A852D9">
      <w:pPr>
        <w:numPr>
          <w:ilvl w:val="0"/>
          <w:numId w:val="8"/>
        </w:numPr>
        <w:ind w:left="0" w:firstLine="567"/>
        <w:contextualSpacing/>
        <w:jc w:val="both"/>
        <w:rPr>
          <w:color w:val="000000"/>
          <w:sz w:val="24"/>
          <w:szCs w:val="24"/>
          <w:lang w:eastAsia="en-US"/>
        </w:rPr>
      </w:pPr>
      <w:r w:rsidRPr="003C429E">
        <w:rPr>
          <w:sz w:val="24"/>
          <w:szCs w:val="24"/>
          <w:lang w:eastAsia="en-US"/>
        </w:rPr>
        <w:t>в библиотеке при выполнении студентом учебных и творческих задач.</w:t>
      </w:r>
    </w:p>
    <w:p w14:paraId="241ED017" w14:textId="77777777" w:rsidR="00A852D9" w:rsidRPr="003C429E" w:rsidRDefault="00A852D9" w:rsidP="00A852D9">
      <w:pPr>
        <w:ind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Внеаудиторная </w:t>
      </w:r>
      <w:r w:rsidRPr="003C429E">
        <w:rPr>
          <w:sz w:val="24"/>
          <w:szCs w:val="24"/>
        </w:rPr>
        <w:t>СРС</w:t>
      </w:r>
      <w:r w:rsidRPr="003C429E">
        <w:rPr>
          <w:color w:val="000000"/>
          <w:sz w:val="24"/>
          <w:szCs w:val="24"/>
        </w:rPr>
        <w:t xml:space="preserve"> студентов </w:t>
      </w:r>
      <w:r w:rsidRPr="003C429E">
        <w:rPr>
          <w:sz w:val="24"/>
          <w:szCs w:val="24"/>
        </w:rPr>
        <w:t>разнообразна</w:t>
      </w:r>
      <w:r w:rsidRPr="003C429E">
        <w:rPr>
          <w:color w:val="000000"/>
          <w:sz w:val="24"/>
          <w:szCs w:val="24"/>
        </w:rPr>
        <w:t xml:space="preserve"> и представлена выполнением следующих видов заданий:</w:t>
      </w:r>
    </w:p>
    <w:p w14:paraId="4D21DA78" w14:textId="77777777" w:rsidR="00A852D9" w:rsidRPr="003C429E" w:rsidRDefault="00A852D9" w:rsidP="00A852D9">
      <w:pPr>
        <w:numPr>
          <w:ilvl w:val="0"/>
          <w:numId w:val="9"/>
        </w:numPr>
        <w:ind w:left="0" w:firstLine="567"/>
        <w:contextualSpacing/>
        <w:jc w:val="both"/>
        <w:rPr>
          <w:sz w:val="24"/>
          <w:szCs w:val="24"/>
          <w:lang w:eastAsia="en-US"/>
        </w:rPr>
      </w:pPr>
      <w:r w:rsidRPr="003C429E">
        <w:rPr>
          <w:sz w:val="24"/>
          <w:szCs w:val="24"/>
          <w:lang w:eastAsia="en-US"/>
        </w:rPr>
        <w:t xml:space="preserve">подготовка </w:t>
      </w:r>
      <w:r w:rsidR="00B75683">
        <w:rPr>
          <w:sz w:val="24"/>
          <w:szCs w:val="24"/>
          <w:lang w:eastAsia="en-US"/>
        </w:rPr>
        <w:t xml:space="preserve">презентаций </w:t>
      </w:r>
      <w:r w:rsidRPr="003C429E">
        <w:rPr>
          <w:sz w:val="24"/>
          <w:szCs w:val="24"/>
          <w:lang w:eastAsia="en-US"/>
        </w:rPr>
        <w:t xml:space="preserve">и других письменных работ на заданные темы. При этом студенту предоставлено право выбора темы; </w:t>
      </w:r>
    </w:p>
    <w:p w14:paraId="26C71ED0" w14:textId="77777777" w:rsidR="00A852D9" w:rsidRPr="003C429E" w:rsidRDefault="00A852D9" w:rsidP="00A852D9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выполнение домашних заданий: решение задач; пересказ текстов; подбор и изучение литературных источников; разработка и составление различных схем и др.; </w:t>
      </w:r>
    </w:p>
    <w:p w14:paraId="3FF5D6A6" w14:textId="77777777" w:rsidR="00A852D9" w:rsidRPr="003C429E" w:rsidRDefault="00A852D9" w:rsidP="00A852D9">
      <w:pPr>
        <w:numPr>
          <w:ilvl w:val="0"/>
          <w:numId w:val="7"/>
        </w:numPr>
        <w:ind w:left="0" w:firstLine="567"/>
        <w:jc w:val="both"/>
        <w:outlineLvl w:val="5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>подготовка и выполнение контрольной работы;</w:t>
      </w:r>
    </w:p>
    <w:p w14:paraId="553863E9" w14:textId="77777777" w:rsidR="00A852D9" w:rsidRPr="003C429E" w:rsidRDefault="00A852D9" w:rsidP="00A852D9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выполнение индивидуальных заданий, направленных на развитие у студентов самостоятельности и инициативы; </w:t>
      </w:r>
    </w:p>
    <w:p w14:paraId="6F5DD807" w14:textId="77777777" w:rsidR="00A852D9" w:rsidRPr="003C429E" w:rsidRDefault="00A852D9" w:rsidP="00A852D9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подготовка к участию в научно-теоретических конференциях и др. </w:t>
      </w:r>
    </w:p>
    <w:p w14:paraId="7E358471" w14:textId="77777777" w:rsidR="00A852D9" w:rsidRDefault="00A852D9" w:rsidP="00A852D9">
      <w:pPr>
        <w:ind w:firstLine="567"/>
        <w:jc w:val="both"/>
        <w:rPr>
          <w:sz w:val="24"/>
          <w:szCs w:val="24"/>
        </w:rPr>
      </w:pPr>
      <w:r w:rsidRPr="00A713DC">
        <w:rPr>
          <w:sz w:val="24"/>
          <w:szCs w:val="24"/>
        </w:rPr>
        <w:t>Сам</w:t>
      </w:r>
      <w:r w:rsidR="00B75683">
        <w:rPr>
          <w:sz w:val="24"/>
          <w:szCs w:val="24"/>
        </w:rPr>
        <w:t xml:space="preserve">остоятельная работа студентов </w:t>
      </w:r>
      <w:r w:rsidRPr="00A713DC">
        <w:rPr>
          <w:sz w:val="24"/>
          <w:szCs w:val="24"/>
        </w:rPr>
        <w:t xml:space="preserve">также обеспечивается методическими рекомендациями, учебной и дополнительной  литературой, официальными, справочно-библиографическими и специализированными периодическими изданиями, доступом к электронно-библиотечной системе. </w:t>
      </w:r>
    </w:p>
    <w:p w14:paraId="6626E5A6" w14:textId="77777777" w:rsidR="00B75683" w:rsidRPr="00891970" w:rsidRDefault="00B7568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D450238" w14:textId="77777777" w:rsidR="00B75683" w:rsidRPr="00891970" w:rsidRDefault="00B7568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5" w:name="_Toc448670846"/>
      <w:bookmarkStart w:id="16" w:name="_Toc499838382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5.1. Основные темы семинарских и практических занятий</w:t>
      </w:r>
      <w:bookmarkEnd w:id="15"/>
      <w:r w:rsidR="00891970"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 (ОК-4)</w:t>
      </w:r>
      <w:bookmarkEnd w:id="16"/>
    </w:p>
    <w:p w14:paraId="5B731448" w14:textId="77777777" w:rsidR="00B75683" w:rsidRPr="00891970" w:rsidRDefault="00B75683" w:rsidP="00891970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8DDE466" w14:textId="77777777" w:rsidR="00B75683" w:rsidRPr="00891970" w:rsidRDefault="00B7568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8FF985" w14:textId="77777777" w:rsidR="00B75683" w:rsidRDefault="00B75683" w:rsidP="00B75683">
      <w:pPr>
        <w:rPr>
          <w:b/>
          <w:sz w:val="24"/>
          <w:lang w:eastAsia="en-US"/>
        </w:rPr>
      </w:pPr>
      <w:r w:rsidRPr="0053249E">
        <w:rPr>
          <w:b/>
          <w:sz w:val="24"/>
          <w:lang w:eastAsia="en-US"/>
        </w:rPr>
        <w:t xml:space="preserve">Тема 1. </w:t>
      </w:r>
      <w:r w:rsidRPr="008B33B0">
        <w:rPr>
          <w:b/>
          <w:sz w:val="24"/>
          <w:lang w:eastAsia="en-US"/>
        </w:rPr>
        <w:t>Введение в специальность (иностранный язык в сфере профессиональной коммуникации)</w:t>
      </w:r>
      <w:r>
        <w:rPr>
          <w:b/>
          <w:sz w:val="24"/>
          <w:lang w:eastAsia="en-US"/>
        </w:rPr>
        <w:t xml:space="preserve"> (</w:t>
      </w:r>
      <w:r w:rsidR="00971C0E">
        <w:rPr>
          <w:b/>
          <w:sz w:val="24"/>
          <w:lang w:eastAsia="en-US"/>
        </w:rPr>
        <w:t>38</w:t>
      </w:r>
      <w:r>
        <w:rPr>
          <w:b/>
          <w:sz w:val="24"/>
          <w:lang w:eastAsia="en-US"/>
        </w:rPr>
        <w:t xml:space="preserve"> ч. / 4 ч. / </w:t>
      </w:r>
      <w:r w:rsidR="00971C0E">
        <w:rPr>
          <w:b/>
          <w:sz w:val="24"/>
          <w:lang w:eastAsia="en-US"/>
        </w:rPr>
        <w:t>6</w:t>
      </w:r>
      <w:r>
        <w:rPr>
          <w:b/>
          <w:sz w:val="24"/>
          <w:lang w:eastAsia="en-US"/>
        </w:rPr>
        <w:t xml:space="preserve"> ч.)</w:t>
      </w:r>
    </w:p>
    <w:p w14:paraId="65641C56" w14:textId="77777777" w:rsidR="00B75683" w:rsidRDefault="00B75683" w:rsidP="00B75683">
      <w:pPr>
        <w:rPr>
          <w:sz w:val="24"/>
          <w:lang w:eastAsia="en-US"/>
        </w:rPr>
      </w:pPr>
      <w:r>
        <w:rPr>
          <w:sz w:val="24"/>
          <w:lang w:eastAsia="en-US"/>
        </w:rPr>
        <w:tab/>
        <w:t>1. Изучение профессиональной лексики (профессии, экономические циклы и процессы, типы экономических систем, значение экономики в обществе и др.).</w:t>
      </w:r>
    </w:p>
    <w:p w14:paraId="4C9FF1D9" w14:textId="77777777" w:rsidR="00B75683" w:rsidRDefault="00B75683" w:rsidP="00B75683">
      <w:pPr>
        <w:ind w:firstLine="708"/>
        <w:rPr>
          <w:sz w:val="24"/>
          <w:lang w:eastAsia="en-US"/>
        </w:rPr>
      </w:pPr>
      <w:r>
        <w:rPr>
          <w:sz w:val="24"/>
          <w:lang w:eastAsia="en-US"/>
        </w:rPr>
        <w:t>2. Повторение времен активного залога.</w:t>
      </w:r>
    </w:p>
    <w:p w14:paraId="2F0DED2C" w14:textId="77777777" w:rsidR="00B75683" w:rsidRDefault="00B75683" w:rsidP="00B75683">
      <w:pPr>
        <w:ind w:firstLine="708"/>
        <w:rPr>
          <w:sz w:val="24"/>
          <w:lang w:eastAsia="en-US"/>
        </w:rPr>
      </w:pPr>
      <w:r>
        <w:rPr>
          <w:sz w:val="24"/>
          <w:lang w:eastAsia="en-US"/>
        </w:rPr>
        <w:t>3. Диктант по терминам.</w:t>
      </w:r>
    </w:p>
    <w:p w14:paraId="44507492" w14:textId="77777777" w:rsidR="00B75683" w:rsidRDefault="00B75683" w:rsidP="00B75683">
      <w:pPr>
        <w:ind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4. Подготовка презентации </w:t>
      </w:r>
      <w:r w:rsidRPr="00A852D9">
        <w:rPr>
          <w:sz w:val="24"/>
          <w:lang w:eastAsia="en-US"/>
        </w:rPr>
        <w:t>‘Economics’</w:t>
      </w:r>
      <w:r>
        <w:rPr>
          <w:sz w:val="24"/>
          <w:lang w:eastAsia="en-US"/>
        </w:rPr>
        <w:t>.</w:t>
      </w:r>
    </w:p>
    <w:p w14:paraId="5D94D8BC" w14:textId="77777777" w:rsidR="00B75683" w:rsidRDefault="00B75683" w:rsidP="00B75683">
      <w:pPr>
        <w:ind w:firstLine="708"/>
        <w:rPr>
          <w:sz w:val="24"/>
          <w:lang w:eastAsia="en-US"/>
        </w:rPr>
      </w:pPr>
      <w:r>
        <w:rPr>
          <w:sz w:val="24"/>
          <w:lang w:eastAsia="en-US"/>
        </w:rPr>
        <w:t>5. Чтение и перевод профессиональных текстов.</w:t>
      </w:r>
    </w:p>
    <w:p w14:paraId="324B7A04" w14:textId="77777777" w:rsidR="00B75683" w:rsidRDefault="00B75683" w:rsidP="00B75683">
      <w:pPr>
        <w:ind w:firstLine="708"/>
        <w:rPr>
          <w:sz w:val="24"/>
          <w:lang w:eastAsia="en-US"/>
        </w:rPr>
      </w:pPr>
      <w:r>
        <w:rPr>
          <w:sz w:val="24"/>
          <w:lang w:eastAsia="en-US"/>
        </w:rPr>
        <w:t>6. Составление монолога и диалога (на темы: «моя будущая профессия», «значимость науки экономика для общества», «характеристика мировых экономических процессов», «особенности экономических систем» и др.).</w:t>
      </w:r>
    </w:p>
    <w:p w14:paraId="1494BD81" w14:textId="77777777" w:rsidR="00B75683" w:rsidRPr="00A852D9" w:rsidRDefault="00B75683" w:rsidP="00B75683">
      <w:pPr>
        <w:rPr>
          <w:sz w:val="24"/>
          <w:lang w:eastAsia="en-US"/>
        </w:rPr>
      </w:pPr>
    </w:p>
    <w:p w14:paraId="2936AD5F" w14:textId="77777777" w:rsidR="00B75683" w:rsidRDefault="00B75683" w:rsidP="00B75683">
      <w:pPr>
        <w:jc w:val="both"/>
        <w:rPr>
          <w:b/>
          <w:sz w:val="24"/>
          <w:lang w:eastAsia="en-US"/>
        </w:rPr>
      </w:pPr>
      <w:r w:rsidRPr="0053249E">
        <w:rPr>
          <w:b/>
          <w:sz w:val="24"/>
          <w:lang w:eastAsia="en-US"/>
        </w:rPr>
        <w:t xml:space="preserve">Тема 2. </w:t>
      </w:r>
      <w:r w:rsidRPr="008B33B0">
        <w:rPr>
          <w:b/>
          <w:sz w:val="24"/>
          <w:lang w:eastAsia="en-US"/>
        </w:rPr>
        <w:t>Бизнес-английский</w:t>
      </w:r>
      <w:r>
        <w:rPr>
          <w:b/>
          <w:sz w:val="24"/>
          <w:lang w:eastAsia="en-US"/>
        </w:rPr>
        <w:t xml:space="preserve"> (</w:t>
      </w:r>
      <w:r w:rsidR="00971C0E">
        <w:rPr>
          <w:b/>
          <w:sz w:val="24"/>
          <w:lang w:eastAsia="en-US"/>
        </w:rPr>
        <w:t>5</w:t>
      </w:r>
      <w:r>
        <w:rPr>
          <w:b/>
          <w:sz w:val="24"/>
          <w:lang w:eastAsia="en-US"/>
        </w:rPr>
        <w:t xml:space="preserve">0 ч. / 5 ч. / </w:t>
      </w:r>
      <w:r w:rsidR="00971C0E">
        <w:rPr>
          <w:b/>
          <w:sz w:val="24"/>
          <w:lang w:eastAsia="en-US"/>
        </w:rPr>
        <w:t>10</w:t>
      </w:r>
      <w:r>
        <w:rPr>
          <w:b/>
          <w:sz w:val="24"/>
          <w:lang w:eastAsia="en-US"/>
        </w:rPr>
        <w:t xml:space="preserve"> ч.)</w:t>
      </w:r>
    </w:p>
    <w:p w14:paraId="31A5CF22" w14:textId="77777777" w:rsidR="00B75683" w:rsidRDefault="00B75683" w:rsidP="00B75683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1. </w:t>
      </w:r>
      <w:r w:rsidRPr="00A852D9">
        <w:rPr>
          <w:sz w:val="24"/>
          <w:lang w:eastAsia="en-US"/>
        </w:rPr>
        <w:t>Изу</w:t>
      </w:r>
      <w:r>
        <w:rPr>
          <w:sz w:val="24"/>
          <w:lang w:eastAsia="en-US"/>
        </w:rPr>
        <w:t>чение профессиональной лексики (бизнес-процессы, типы бизнес структур, международный бизнес и др.).</w:t>
      </w:r>
    </w:p>
    <w:p w14:paraId="410818FA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2. </w:t>
      </w:r>
      <w:r w:rsidRPr="00A852D9">
        <w:rPr>
          <w:sz w:val="24"/>
          <w:lang w:eastAsia="en-US"/>
        </w:rPr>
        <w:t xml:space="preserve">Повторение </w:t>
      </w:r>
      <w:r>
        <w:rPr>
          <w:sz w:val="24"/>
          <w:lang w:eastAsia="en-US"/>
        </w:rPr>
        <w:t xml:space="preserve">пассивного </w:t>
      </w:r>
      <w:r w:rsidRPr="00A852D9">
        <w:rPr>
          <w:sz w:val="24"/>
          <w:lang w:eastAsia="en-US"/>
        </w:rPr>
        <w:t>залога</w:t>
      </w:r>
      <w:r>
        <w:rPr>
          <w:sz w:val="24"/>
          <w:lang w:eastAsia="en-US"/>
        </w:rPr>
        <w:t xml:space="preserve"> и сослагательного наклонения.</w:t>
      </w:r>
    </w:p>
    <w:p w14:paraId="6EB30F8D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3. Диктант по терминам.</w:t>
      </w:r>
    </w:p>
    <w:p w14:paraId="6668812B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4. </w:t>
      </w:r>
      <w:r w:rsidRPr="00A852D9">
        <w:rPr>
          <w:sz w:val="24"/>
          <w:lang w:eastAsia="en-US"/>
        </w:rPr>
        <w:t>Подготовка презентации ‘Economic Growth’</w:t>
      </w:r>
      <w:r>
        <w:rPr>
          <w:sz w:val="24"/>
          <w:lang w:eastAsia="en-US"/>
        </w:rPr>
        <w:t>.</w:t>
      </w:r>
    </w:p>
    <w:p w14:paraId="52302CA8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5. </w:t>
      </w:r>
      <w:r w:rsidRPr="00A852D9">
        <w:rPr>
          <w:sz w:val="24"/>
          <w:lang w:eastAsia="en-US"/>
        </w:rPr>
        <w:t>Чтение и перевод профессиональных текстов.</w:t>
      </w:r>
    </w:p>
    <w:p w14:paraId="1D2E014D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6. Изучение фраз и обращений, используемых в официальном письме.</w:t>
      </w:r>
    </w:p>
    <w:p w14:paraId="08F49967" w14:textId="77777777" w:rsidR="00B75683" w:rsidRDefault="00B75683" w:rsidP="00B75683">
      <w:pPr>
        <w:ind w:firstLine="708"/>
        <w:jc w:val="both"/>
      </w:pPr>
      <w:r>
        <w:rPr>
          <w:sz w:val="24"/>
          <w:lang w:eastAsia="en-US"/>
        </w:rPr>
        <w:t>7. Написание официального письма (в форме заключения контракта, просьбе о предоставлении дополнительных условий и информации в отношении будущего сотрудничества и т.д.).</w:t>
      </w:r>
    </w:p>
    <w:p w14:paraId="2AADC143" w14:textId="77777777" w:rsidR="00B75683" w:rsidRPr="00A852D9" w:rsidRDefault="00B75683" w:rsidP="00B75683">
      <w:pPr>
        <w:ind w:firstLine="708"/>
        <w:jc w:val="both"/>
        <w:rPr>
          <w:sz w:val="24"/>
          <w:lang w:eastAsia="en-US"/>
        </w:rPr>
      </w:pPr>
      <w:r>
        <w:t xml:space="preserve">8. </w:t>
      </w:r>
      <w:r w:rsidRPr="00A852D9">
        <w:rPr>
          <w:sz w:val="24"/>
          <w:lang w:eastAsia="en-US"/>
        </w:rPr>
        <w:t>Составление монолога и диалога</w:t>
      </w:r>
      <w:r>
        <w:rPr>
          <w:sz w:val="24"/>
          <w:lang w:eastAsia="en-US"/>
        </w:rPr>
        <w:t xml:space="preserve"> (на темы: «характеристика состояния </w:t>
      </w:r>
      <w:r w:rsidR="00E3247A">
        <w:rPr>
          <w:sz w:val="24"/>
          <w:lang w:eastAsia="en-US"/>
        </w:rPr>
        <w:t>б</w:t>
      </w:r>
      <w:r>
        <w:rPr>
          <w:sz w:val="24"/>
          <w:lang w:eastAsia="en-US"/>
        </w:rPr>
        <w:t>изнеса в отдельных странах»)</w:t>
      </w:r>
      <w:r w:rsidRPr="00A852D9">
        <w:rPr>
          <w:sz w:val="24"/>
          <w:lang w:eastAsia="en-US"/>
        </w:rPr>
        <w:t>.</w:t>
      </w:r>
    </w:p>
    <w:p w14:paraId="66DBEDB2" w14:textId="77777777" w:rsidR="00B75683" w:rsidRDefault="00B75683" w:rsidP="00B75683">
      <w:pPr>
        <w:jc w:val="both"/>
        <w:rPr>
          <w:b/>
          <w:sz w:val="24"/>
          <w:lang w:eastAsia="en-US"/>
        </w:rPr>
      </w:pPr>
    </w:p>
    <w:p w14:paraId="1E3AB503" w14:textId="77777777" w:rsidR="00B75683" w:rsidRDefault="00B75683" w:rsidP="00B75683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3. Рыночная экономика</w:t>
      </w:r>
      <w:r>
        <w:rPr>
          <w:b/>
          <w:sz w:val="24"/>
          <w:lang w:eastAsia="en-US"/>
        </w:rPr>
        <w:t xml:space="preserve"> (</w:t>
      </w:r>
      <w:r w:rsidR="00971C0E">
        <w:rPr>
          <w:b/>
          <w:sz w:val="24"/>
          <w:lang w:eastAsia="en-US"/>
        </w:rPr>
        <w:t>5</w:t>
      </w:r>
      <w:r>
        <w:rPr>
          <w:b/>
          <w:sz w:val="24"/>
          <w:lang w:eastAsia="en-US"/>
        </w:rPr>
        <w:t xml:space="preserve">0 ч. / </w:t>
      </w:r>
      <w:r w:rsidR="00971C0E">
        <w:rPr>
          <w:b/>
          <w:sz w:val="24"/>
          <w:lang w:eastAsia="en-US"/>
        </w:rPr>
        <w:t>5</w:t>
      </w:r>
      <w:r>
        <w:rPr>
          <w:b/>
          <w:sz w:val="24"/>
          <w:lang w:eastAsia="en-US"/>
        </w:rPr>
        <w:t xml:space="preserve"> ч. / </w:t>
      </w:r>
      <w:r w:rsidR="00971C0E">
        <w:rPr>
          <w:b/>
          <w:sz w:val="24"/>
          <w:lang w:eastAsia="en-US"/>
        </w:rPr>
        <w:t>10</w:t>
      </w:r>
      <w:r>
        <w:rPr>
          <w:b/>
          <w:sz w:val="24"/>
          <w:lang w:eastAsia="en-US"/>
        </w:rPr>
        <w:t xml:space="preserve"> ч.)</w:t>
      </w:r>
    </w:p>
    <w:p w14:paraId="4D3EE46B" w14:textId="77777777" w:rsidR="00B75683" w:rsidRDefault="00B75683" w:rsidP="00B75683">
      <w:pPr>
        <w:jc w:val="both"/>
        <w:rPr>
          <w:sz w:val="24"/>
          <w:lang w:eastAsia="en-US"/>
        </w:rPr>
      </w:pPr>
      <w:r>
        <w:rPr>
          <w:b/>
          <w:sz w:val="24"/>
          <w:lang w:eastAsia="en-US"/>
        </w:rPr>
        <w:tab/>
      </w:r>
      <w:r w:rsidRPr="00B75683">
        <w:rPr>
          <w:sz w:val="24"/>
          <w:lang w:eastAsia="en-US"/>
        </w:rPr>
        <w:t>1.</w:t>
      </w:r>
      <w:r>
        <w:rPr>
          <w:b/>
          <w:sz w:val="24"/>
          <w:lang w:eastAsia="en-US"/>
        </w:rPr>
        <w:t xml:space="preserve"> </w:t>
      </w:r>
      <w:r w:rsidRPr="00A852D9">
        <w:rPr>
          <w:sz w:val="24"/>
          <w:lang w:eastAsia="en-US"/>
        </w:rPr>
        <w:t>Изучение профессиональной лексик</w:t>
      </w:r>
      <w:r>
        <w:rPr>
          <w:sz w:val="24"/>
          <w:lang w:eastAsia="en-US"/>
        </w:rPr>
        <w:t>и</w:t>
      </w:r>
      <w:r w:rsidR="00C53A76">
        <w:rPr>
          <w:sz w:val="24"/>
          <w:lang w:eastAsia="en-US"/>
        </w:rPr>
        <w:t xml:space="preserve"> (регулирование спроса и предложения, ключевые законы рыночной экономики и др.)</w:t>
      </w:r>
      <w:r>
        <w:rPr>
          <w:sz w:val="24"/>
          <w:lang w:eastAsia="en-US"/>
        </w:rPr>
        <w:t>.</w:t>
      </w:r>
    </w:p>
    <w:p w14:paraId="00CDBCC9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2. </w:t>
      </w:r>
      <w:r w:rsidRPr="00A852D9">
        <w:rPr>
          <w:sz w:val="24"/>
          <w:lang w:eastAsia="en-US"/>
        </w:rPr>
        <w:t xml:space="preserve">Повторение </w:t>
      </w:r>
      <w:r>
        <w:rPr>
          <w:sz w:val="24"/>
          <w:lang w:eastAsia="en-US"/>
        </w:rPr>
        <w:t>грамматики.</w:t>
      </w:r>
    </w:p>
    <w:p w14:paraId="6FD00B50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3.</w:t>
      </w:r>
      <w:r w:rsidR="00C53A76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Диктант по терминам.</w:t>
      </w:r>
    </w:p>
    <w:p w14:paraId="1B4EE0EB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4. Аудирование.</w:t>
      </w:r>
    </w:p>
    <w:p w14:paraId="3C17691E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5. </w:t>
      </w:r>
      <w:r w:rsidRPr="00A852D9">
        <w:rPr>
          <w:sz w:val="24"/>
          <w:lang w:eastAsia="en-US"/>
        </w:rPr>
        <w:t>Чтение и перевод профессиональных текстов.</w:t>
      </w:r>
    </w:p>
    <w:p w14:paraId="69288441" w14:textId="77777777" w:rsidR="00B75683" w:rsidRPr="00A852D9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6. Проведение итоговой контрольной работы по разделу 1.</w:t>
      </w:r>
      <w:r w:rsidRPr="00A852D9">
        <w:rPr>
          <w:sz w:val="24"/>
          <w:lang w:eastAsia="en-US"/>
        </w:rPr>
        <w:t xml:space="preserve"> </w:t>
      </w:r>
    </w:p>
    <w:p w14:paraId="5266A214" w14:textId="77777777" w:rsidR="00B75683" w:rsidRDefault="00B75683" w:rsidP="00B75683">
      <w:pPr>
        <w:jc w:val="center"/>
        <w:rPr>
          <w:b/>
          <w:i/>
          <w:sz w:val="24"/>
          <w:lang w:eastAsia="en-US"/>
        </w:rPr>
      </w:pPr>
    </w:p>
    <w:p w14:paraId="4664CBC2" w14:textId="77777777" w:rsidR="00B75683" w:rsidRPr="008B33B0" w:rsidRDefault="00B75683" w:rsidP="00B75683">
      <w:pPr>
        <w:jc w:val="center"/>
        <w:rPr>
          <w:b/>
          <w:i/>
          <w:sz w:val="24"/>
          <w:lang w:eastAsia="en-US"/>
        </w:rPr>
      </w:pPr>
      <w:r>
        <w:rPr>
          <w:b/>
          <w:i/>
          <w:sz w:val="24"/>
          <w:lang w:eastAsia="en-US"/>
        </w:rPr>
        <w:t xml:space="preserve">Раздел 2. </w:t>
      </w:r>
      <w:r w:rsidRPr="008B33B0">
        <w:rPr>
          <w:b/>
          <w:i/>
          <w:sz w:val="24"/>
          <w:lang w:eastAsia="en-US"/>
        </w:rPr>
        <w:t>Профессиональная коммуникация</w:t>
      </w:r>
    </w:p>
    <w:p w14:paraId="23E999EF" w14:textId="77777777" w:rsidR="00B75683" w:rsidRDefault="00B75683" w:rsidP="00B75683">
      <w:pPr>
        <w:jc w:val="both"/>
        <w:rPr>
          <w:b/>
          <w:sz w:val="24"/>
          <w:lang w:eastAsia="en-US"/>
        </w:rPr>
      </w:pPr>
    </w:p>
    <w:p w14:paraId="53C3321A" w14:textId="77777777" w:rsidR="00B75683" w:rsidRDefault="00B75683" w:rsidP="00B75683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4. Финансовый аудит</w:t>
      </w:r>
      <w:r>
        <w:rPr>
          <w:b/>
          <w:sz w:val="24"/>
          <w:lang w:eastAsia="en-US"/>
        </w:rPr>
        <w:t xml:space="preserve"> (</w:t>
      </w:r>
      <w:r w:rsidR="00971C0E">
        <w:rPr>
          <w:b/>
          <w:sz w:val="24"/>
          <w:lang w:eastAsia="en-US"/>
        </w:rPr>
        <w:t>30</w:t>
      </w:r>
      <w:r>
        <w:rPr>
          <w:b/>
          <w:sz w:val="24"/>
          <w:lang w:eastAsia="en-US"/>
        </w:rPr>
        <w:t xml:space="preserve"> ч. / 5 ч. / </w:t>
      </w:r>
      <w:r w:rsidR="00971C0E">
        <w:rPr>
          <w:b/>
          <w:sz w:val="24"/>
          <w:lang w:eastAsia="en-US"/>
        </w:rPr>
        <w:t>8</w:t>
      </w:r>
      <w:r>
        <w:rPr>
          <w:b/>
          <w:sz w:val="24"/>
          <w:lang w:eastAsia="en-US"/>
        </w:rPr>
        <w:t xml:space="preserve"> ч.)</w:t>
      </w:r>
    </w:p>
    <w:p w14:paraId="0265E5D7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1. </w:t>
      </w:r>
      <w:r w:rsidR="00B75683" w:rsidRPr="00A852D9">
        <w:rPr>
          <w:sz w:val="24"/>
          <w:lang w:eastAsia="en-US"/>
        </w:rPr>
        <w:t>Изу</w:t>
      </w:r>
      <w:r>
        <w:rPr>
          <w:sz w:val="24"/>
          <w:lang w:eastAsia="en-US"/>
        </w:rPr>
        <w:t>чение профессиональной лексики (финансовая отчетность, финансовый анализ, международные стандарты отчетности).</w:t>
      </w:r>
    </w:p>
    <w:p w14:paraId="1A2F2D25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2. Повторение грамматики.</w:t>
      </w:r>
    </w:p>
    <w:p w14:paraId="1EE39539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3. Диктант по терминам.</w:t>
      </w:r>
    </w:p>
    <w:p w14:paraId="1BE07FB4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4. Аудирование.</w:t>
      </w:r>
    </w:p>
    <w:p w14:paraId="0E8FE79F" w14:textId="77777777" w:rsidR="00B75683" w:rsidRPr="00A852D9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5. </w:t>
      </w:r>
      <w:r w:rsidR="00B75683" w:rsidRPr="00A852D9">
        <w:rPr>
          <w:sz w:val="24"/>
          <w:lang w:eastAsia="en-US"/>
        </w:rPr>
        <w:t xml:space="preserve">Чтение и перевод профессиональных текстов. </w:t>
      </w:r>
    </w:p>
    <w:p w14:paraId="41B58053" w14:textId="77777777" w:rsidR="00B75683" w:rsidRPr="008B33B0" w:rsidRDefault="00B75683" w:rsidP="00B75683">
      <w:pPr>
        <w:jc w:val="both"/>
        <w:rPr>
          <w:b/>
          <w:sz w:val="24"/>
          <w:lang w:eastAsia="en-US"/>
        </w:rPr>
      </w:pPr>
    </w:p>
    <w:p w14:paraId="6B08C784" w14:textId="77777777" w:rsidR="00B75683" w:rsidRDefault="00B75683" w:rsidP="00B75683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5. Типы налогов</w:t>
      </w:r>
      <w:r>
        <w:rPr>
          <w:b/>
          <w:sz w:val="24"/>
          <w:lang w:eastAsia="en-US"/>
        </w:rPr>
        <w:t xml:space="preserve"> (3</w:t>
      </w:r>
      <w:r w:rsidR="00971C0E">
        <w:rPr>
          <w:b/>
          <w:sz w:val="24"/>
          <w:lang w:eastAsia="en-US"/>
        </w:rPr>
        <w:t>0</w:t>
      </w:r>
      <w:r>
        <w:rPr>
          <w:b/>
          <w:sz w:val="24"/>
          <w:lang w:eastAsia="en-US"/>
        </w:rPr>
        <w:t xml:space="preserve"> ч. / </w:t>
      </w:r>
      <w:r w:rsidR="00971C0E">
        <w:rPr>
          <w:b/>
          <w:sz w:val="24"/>
          <w:lang w:eastAsia="en-US"/>
        </w:rPr>
        <w:t>5</w:t>
      </w:r>
      <w:r>
        <w:rPr>
          <w:b/>
          <w:sz w:val="24"/>
          <w:lang w:eastAsia="en-US"/>
        </w:rPr>
        <w:t xml:space="preserve"> ч. / </w:t>
      </w:r>
      <w:r w:rsidR="00971C0E">
        <w:rPr>
          <w:b/>
          <w:sz w:val="24"/>
          <w:lang w:eastAsia="en-US"/>
        </w:rPr>
        <w:t>8 ч</w:t>
      </w:r>
      <w:r>
        <w:rPr>
          <w:b/>
          <w:sz w:val="24"/>
          <w:lang w:eastAsia="en-US"/>
        </w:rPr>
        <w:t>.)</w:t>
      </w:r>
    </w:p>
    <w:p w14:paraId="4ADB0B36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1. </w:t>
      </w:r>
      <w:r w:rsidR="00B75683" w:rsidRPr="00A852D9">
        <w:rPr>
          <w:sz w:val="24"/>
          <w:lang w:eastAsia="en-US"/>
        </w:rPr>
        <w:t>Изучение профессиональн</w:t>
      </w:r>
      <w:r>
        <w:rPr>
          <w:sz w:val="24"/>
          <w:lang w:eastAsia="en-US"/>
        </w:rPr>
        <w:t>ой лексики.</w:t>
      </w:r>
    </w:p>
    <w:p w14:paraId="504A04FC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2. Повторение грамматики.</w:t>
      </w:r>
    </w:p>
    <w:p w14:paraId="42AE26BE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3. Диктант по терминам.</w:t>
      </w:r>
    </w:p>
    <w:p w14:paraId="2E110FC8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4. Аудирование.</w:t>
      </w:r>
    </w:p>
    <w:p w14:paraId="5F972D71" w14:textId="77777777" w:rsidR="00B75683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5. </w:t>
      </w:r>
      <w:r w:rsidR="00B75683" w:rsidRPr="00A852D9">
        <w:rPr>
          <w:sz w:val="24"/>
          <w:lang w:eastAsia="en-US"/>
        </w:rPr>
        <w:t xml:space="preserve">Чтение и перевод профессиональных текстов. Проведение итоговой контрольной работы по разделу </w:t>
      </w:r>
      <w:r w:rsidR="00B75683">
        <w:rPr>
          <w:sz w:val="24"/>
          <w:lang w:eastAsia="en-US"/>
        </w:rPr>
        <w:t>2</w:t>
      </w:r>
      <w:r w:rsidR="00B75683" w:rsidRPr="00A852D9">
        <w:rPr>
          <w:sz w:val="24"/>
          <w:lang w:eastAsia="en-US"/>
        </w:rPr>
        <w:t>.</w:t>
      </w:r>
    </w:p>
    <w:p w14:paraId="45B73452" w14:textId="77777777" w:rsidR="00B75683" w:rsidRPr="00B75683" w:rsidRDefault="00B75683" w:rsidP="00B75683">
      <w:pPr>
        <w:jc w:val="both"/>
        <w:rPr>
          <w:sz w:val="24"/>
          <w:szCs w:val="24"/>
        </w:rPr>
      </w:pPr>
    </w:p>
    <w:p w14:paraId="205F19B0" w14:textId="77777777" w:rsidR="00200101" w:rsidRPr="00891970" w:rsidRDefault="00200101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7" w:name="_Toc448670847"/>
      <w:bookmarkStart w:id="18" w:name="_Toc499838383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5.2 Темы </w:t>
      </w:r>
      <w:bookmarkEnd w:id="17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презентаций</w:t>
      </w:r>
      <w:bookmarkEnd w:id="18"/>
    </w:p>
    <w:p w14:paraId="7B693DFD" w14:textId="77777777" w:rsidR="00200101" w:rsidRPr="003C429E" w:rsidRDefault="00200101" w:rsidP="00200101">
      <w:pPr>
        <w:keepNext/>
        <w:keepLines/>
        <w:jc w:val="both"/>
        <w:outlineLvl w:val="0"/>
        <w:rPr>
          <w:b/>
          <w:bCs/>
          <w:sz w:val="24"/>
          <w:szCs w:val="24"/>
          <w:lang w:eastAsia="en-US"/>
        </w:rPr>
      </w:pPr>
    </w:p>
    <w:p w14:paraId="0F7C16F0" w14:textId="77777777" w:rsidR="00200101" w:rsidRPr="003C429E" w:rsidRDefault="00200101" w:rsidP="00200101">
      <w:pPr>
        <w:rPr>
          <w:sz w:val="24"/>
          <w:szCs w:val="24"/>
          <w:lang w:eastAsia="en-US"/>
        </w:rPr>
      </w:pPr>
      <w:r w:rsidRPr="0053249E">
        <w:rPr>
          <w:b/>
          <w:sz w:val="24"/>
          <w:lang w:eastAsia="en-US"/>
        </w:rPr>
        <w:t xml:space="preserve">Тема 1. </w:t>
      </w:r>
      <w:r w:rsidRPr="00200101">
        <w:rPr>
          <w:b/>
          <w:sz w:val="24"/>
          <w:lang w:eastAsia="en-US"/>
        </w:rPr>
        <w:t>Введение в специальность (иностранный язык в сфере профессиональной коммуникации)</w:t>
      </w:r>
    </w:p>
    <w:p w14:paraId="2688AAC3" w14:textId="77777777" w:rsidR="00200101" w:rsidRPr="009E394D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9E394D">
        <w:rPr>
          <w:sz w:val="24"/>
          <w:szCs w:val="24"/>
          <w:lang w:val="en-US" w:eastAsia="en-US"/>
        </w:rPr>
        <w:t xml:space="preserve">1. </w:t>
      </w:r>
      <w:r>
        <w:rPr>
          <w:sz w:val="24"/>
          <w:szCs w:val="24"/>
          <w:lang w:val="en-US" w:eastAsia="en-US"/>
        </w:rPr>
        <w:t>E</w:t>
      </w:r>
      <w:r w:rsidRPr="009E394D">
        <w:rPr>
          <w:sz w:val="24"/>
          <w:szCs w:val="24"/>
          <w:lang w:val="en-US" w:eastAsia="en-US"/>
        </w:rPr>
        <w:t>conomic theory</w:t>
      </w:r>
    </w:p>
    <w:p w14:paraId="640BCFCF" w14:textId="77777777" w:rsidR="00200101" w:rsidRPr="009E394D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9E394D">
        <w:rPr>
          <w:sz w:val="24"/>
          <w:szCs w:val="24"/>
          <w:lang w:val="en-US" w:eastAsia="en-US"/>
        </w:rPr>
        <w:t xml:space="preserve">2. </w:t>
      </w:r>
      <w:r>
        <w:rPr>
          <w:sz w:val="24"/>
          <w:szCs w:val="24"/>
          <w:lang w:val="en-US" w:eastAsia="en-US"/>
        </w:rPr>
        <w:t>M</w:t>
      </w:r>
      <w:r w:rsidRPr="009E394D">
        <w:rPr>
          <w:sz w:val="24"/>
          <w:szCs w:val="24"/>
          <w:lang w:val="en-US" w:eastAsia="en-US"/>
        </w:rPr>
        <w:t>acroeconomics.</w:t>
      </w:r>
    </w:p>
    <w:p w14:paraId="3430114A" w14:textId="77777777" w:rsidR="00200101" w:rsidRPr="009E394D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9E394D">
        <w:rPr>
          <w:sz w:val="24"/>
          <w:szCs w:val="24"/>
          <w:lang w:val="en-US" w:eastAsia="en-US"/>
        </w:rPr>
        <w:t xml:space="preserve">3. </w:t>
      </w:r>
      <w:r>
        <w:rPr>
          <w:sz w:val="24"/>
          <w:szCs w:val="24"/>
          <w:lang w:val="en-US" w:eastAsia="en-US"/>
        </w:rPr>
        <w:t>M</w:t>
      </w:r>
      <w:r w:rsidRPr="009E394D">
        <w:rPr>
          <w:sz w:val="24"/>
          <w:szCs w:val="24"/>
          <w:lang w:val="en-US" w:eastAsia="en-US"/>
        </w:rPr>
        <w:t>icroeconomics</w:t>
      </w:r>
    </w:p>
    <w:p w14:paraId="33141C99" w14:textId="77777777" w:rsidR="00200101" w:rsidRPr="009E394D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9E394D">
        <w:rPr>
          <w:sz w:val="24"/>
          <w:szCs w:val="24"/>
          <w:lang w:val="en-US" w:eastAsia="en-US"/>
        </w:rPr>
        <w:t xml:space="preserve">4. </w:t>
      </w:r>
      <w:r>
        <w:rPr>
          <w:sz w:val="24"/>
          <w:szCs w:val="24"/>
          <w:lang w:val="en-US" w:eastAsia="en-US"/>
        </w:rPr>
        <w:t>C</w:t>
      </w:r>
      <w:r w:rsidRPr="009E394D">
        <w:rPr>
          <w:sz w:val="24"/>
          <w:szCs w:val="24"/>
          <w:lang w:val="en-US" w:eastAsia="en-US"/>
        </w:rPr>
        <w:t>onsumption</w:t>
      </w:r>
    </w:p>
    <w:p w14:paraId="2599F5D2" w14:textId="77777777" w:rsidR="00200101" w:rsidRPr="009E394D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9E394D">
        <w:rPr>
          <w:sz w:val="24"/>
          <w:szCs w:val="24"/>
          <w:lang w:val="en-US" w:eastAsia="en-US"/>
        </w:rPr>
        <w:t xml:space="preserve">5. </w:t>
      </w:r>
      <w:r>
        <w:rPr>
          <w:sz w:val="24"/>
          <w:szCs w:val="24"/>
          <w:lang w:val="en-US" w:eastAsia="en-US"/>
        </w:rPr>
        <w:t>Trade</w:t>
      </w:r>
    </w:p>
    <w:p w14:paraId="1E7843C5" w14:textId="77777777" w:rsidR="00200101" w:rsidRPr="009E394D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9E394D">
        <w:rPr>
          <w:sz w:val="24"/>
          <w:szCs w:val="24"/>
          <w:lang w:val="en-US" w:eastAsia="en-US"/>
        </w:rPr>
        <w:t xml:space="preserve">6. </w:t>
      </w:r>
      <w:r>
        <w:rPr>
          <w:sz w:val="24"/>
          <w:szCs w:val="24"/>
          <w:lang w:val="en-US" w:eastAsia="en-US"/>
        </w:rPr>
        <w:t>M</w:t>
      </w:r>
      <w:r w:rsidRPr="009E394D">
        <w:rPr>
          <w:sz w:val="24"/>
          <w:szCs w:val="24"/>
          <w:lang w:val="en-US" w:eastAsia="en-US"/>
        </w:rPr>
        <w:t>anagement</w:t>
      </w:r>
    </w:p>
    <w:p w14:paraId="06CCA52D" w14:textId="77777777" w:rsidR="00200101" w:rsidRPr="009E394D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</w:p>
    <w:p w14:paraId="73E96332" w14:textId="77777777" w:rsidR="00200101" w:rsidRPr="009E394D" w:rsidRDefault="00200101" w:rsidP="00200101">
      <w:pPr>
        <w:rPr>
          <w:b/>
          <w:sz w:val="24"/>
          <w:lang w:val="en-US" w:eastAsia="en-US"/>
        </w:rPr>
      </w:pPr>
      <w:r w:rsidRPr="0053249E">
        <w:rPr>
          <w:b/>
          <w:sz w:val="24"/>
          <w:lang w:eastAsia="en-US"/>
        </w:rPr>
        <w:t>Тема</w:t>
      </w:r>
      <w:r w:rsidRPr="009E394D">
        <w:rPr>
          <w:b/>
          <w:sz w:val="24"/>
          <w:lang w:val="en-US" w:eastAsia="en-US"/>
        </w:rPr>
        <w:t xml:space="preserve"> 2. </w:t>
      </w:r>
      <w:r w:rsidRPr="00200101">
        <w:rPr>
          <w:b/>
          <w:sz w:val="24"/>
          <w:lang w:eastAsia="en-US"/>
        </w:rPr>
        <w:t>Бизнес</w:t>
      </w:r>
      <w:r w:rsidRPr="009E394D">
        <w:rPr>
          <w:b/>
          <w:sz w:val="24"/>
          <w:lang w:val="en-US" w:eastAsia="en-US"/>
        </w:rPr>
        <w:t>-</w:t>
      </w:r>
      <w:r w:rsidRPr="00200101">
        <w:rPr>
          <w:b/>
          <w:sz w:val="24"/>
          <w:lang w:eastAsia="en-US"/>
        </w:rPr>
        <w:t>английский</w:t>
      </w:r>
      <w:r w:rsidRPr="009E394D">
        <w:rPr>
          <w:b/>
          <w:sz w:val="24"/>
          <w:lang w:val="en-US" w:eastAsia="en-US"/>
        </w:rPr>
        <w:t xml:space="preserve"> </w:t>
      </w:r>
    </w:p>
    <w:p w14:paraId="5B8F69AD" w14:textId="77777777" w:rsidR="00200101" w:rsidRPr="009E394D" w:rsidRDefault="00200101" w:rsidP="00200101">
      <w:pPr>
        <w:rPr>
          <w:sz w:val="24"/>
          <w:szCs w:val="24"/>
          <w:lang w:val="en-US" w:eastAsia="en-US"/>
        </w:rPr>
      </w:pPr>
      <w:r w:rsidRPr="009E394D">
        <w:rPr>
          <w:sz w:val="24"/>
          <w:szCs w:val="24"/>
          <w:lang w:val="en-US" w:eastAsia="en-US"/>
        </w:rPr>
        <w:t xml:space="preserve">1. </w:t>
      </w:r>
      <w:r>
        <w:rPr>
          <w:sz w:val="24"/>
          <w:szCs w:val="24"/>
          <w:lang w:val="en-US" w:eastAsia="en-US"/>
        </w:rPr>
        <w:t>E</w:t>
      </w:r>
      <w:r w:rsidRPr="009E394D">
        <w:rPr>
          <w:sz w:val="24"/>
          <w:szCs w:val="24"/>
          <w:lang w:val="en-US" w:eastAsia="en-US"/>
        </w:rPr>
        <w:t xml:space="preserve">conomic development </w:t>
      </w:r>
    </w:p>
    <w:p w14:paraId="27D5FD12" w14:textId="77777777" w:rsidR="00200101" w:rsidRPr="000F4D35" w:rsidRDefault="00200101" w:rsidP="00200101">
      <w:pPr>
        <w:rPr>
          <w:sz w:val="24"/>
          <w:szCs w:val="24"/>
          <w:lang w:eastAsia="en-US"/>
        </w:rPr>
      </w:pPr>
      <w:r w:rsidRPr="003C429E">
        <w:rPr>
          <w:sz w:val="24"/>
          <w:szCs w:val="24"/>
          <w:lang w:eastAsia="en-US"/>
        </w:rPr>
        <w:t xml:space="preserve">2. </w:t>
      </w:r>
      <w:r>
        <w:rPr>
          <w:sz w:val="24"/>
          <w:szCs w:val="24"/>
          <w:lang w:val="en-US" w:eastAsia="en-US"/>
        </w:rPr>
        <w:t>Modern</w:t>
      </w:r>
      <w:r w:rsidRPr="000F4D3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business</w:t>
      </w:r>
      <w:r w:rsidRPr="000F4D3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structure</w:t>
      </w:r>
    </w:p>
    <w:p w14:paraId="575A729B" w14:textId="77777777" w:rsidR="00200101" w:rsidRDefault="00200101" w:rsidP="00200101">
      <w:pPr>
        <w:jc w:val="both"/>
        <w:rPr>
          <w:sz w:val="24"/>
          <w:szCs w:val="24"/>
          <w:lang w:eastAsia="en-US"/>
        </w:rPr>
      </w:pPr>
    </w:p>
    <w:p w14:paraId="43EB80B2" w14:textId="77777777" w:rsidR="00147181" w:rsidRPr="00891970" w:rsidRDefault="00147181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9" w:name="_Toc448670848"/>
      <w:bookmarkStart w:id="20" w:name="_Toc499838384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6.</w:t>
      </w:r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ab/>
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</w:r>
      <w:bookmarkEnd w:id="19"/>
      <w:bookmarkEnd w:id="20"/>
    </w:p>
    <w:p w14:paraId="3CB50514" w14:textId="77777777" w:rsidR="00147181" w:rsidRDefault="00147181" w:rsidP="00147181">
      <w:pPr>
        <w:shd w:val="clear" w:color="auto" w:fill="FFFFFF"/>
        <w:tabs>
          <w:tab w:val="left" w:pos="284"/>
        </w:tabs>
        <w:jc w:val="center"/>
        <w:rPr>
          <w:sz w:val="24"/>
          <w:szCs w:val="24"/>
        </w:rPr>
      </w:pPr>
    </w:p>
    <w:p w14:paraId="0790B6FF" w14:textId="77777777" w:rsidR="00147181" w:rsidRPr="003C429E" w:rsidRDefault="00147181" w:rsidP="00147181">
      <w:pPr>
        <w:shd w:val="clear" w:color="auto" w:fill="FFFFFF"/>
        <w:ind w:firstLine="567"/>
        <w:jc w:val="both"/>
        <w:rPr>
          <w:sz w:val="24"/>
          <w:szCs w:val="24"/>
        </w:rPr>
      </w:pPr>
      <w:r w:rsidRPr="003C429E">
        <w:rPr>
          <w:sz w:val="24"/>
          <w:szCs w:val="24"/>
        </w:rPr>
        <w:t xml:space="preserve">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: </w:t>
      </w:r>
    </w:p>
    <w:p w14:paraId="55C9093C" w14:textId="77777777" w:rsidR="00147181" w:rsidRPr="003C429E" w:rsidRDefault="00147181" w:rsidP="00147181">
      <w:pPr>
        <w:shd w:val="clear" w:color="auto" w:fill="FFFFFF"/>
        <w:ind w:firstLine="567"/>
        <w:rPr>
          <w:sz w:val="24"/>
          <w:szCs w:val="24"/>
        </w:rPr>
      </w:pPr>
      <w:r w:rsidRPr="003C429E">
        <w:rPr>
          <w:sz w:val="24"/>
          <w:szCs w:val="24"/>
        </w:rPr>
        <w:t xml:space="preserve">- </w:t>
      </w:r>
      <w:r>
        <w:rPr>
          <w:sz w:val="24"/>
          <w:szCs w:val="24"/>
        </w:rPr>
        <w:t>выполнение грамматических тестовых заданий</w:t>
      </w:r>
      <w:r w:rsidRPr="003C429E">
        <w:rPr>
          <w:sz w:val="24"/>
          <w:szCs w:val="24"/>
        </w:rPr>
        <w:t xml:space="preserve">, </w:t>
      </w:r>
    </w:p>
    <w:p w14:paraId="1C743045" w14:textId="77777777" w:rsidR="00147181" w:rsidRPr="003C429E" w:rsidRDefault="00147181" w:rsidP="00147181">
      <w:pPr>
        <w:shd w:val="clear" w:color="auto" w:fill="FFFFFF"/>
        <w:ind w:firstLine="567"/>
        <w:rPr>
          <w:sz w:val="24"/>
          <w:szCs w:val="24"/>
        </w:rPr>
      </w:pPr>
      <w:r w:rsidRPr="003C429E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презентаций</w:t>
      </w:r>
      <w:r w:rsidRPr="003C429E">
        <w:rPr>
          <w:sz w:val="24"/>
          <w:szCs w:val="24"/>
        </w:rPr>
        <w:t>,</w:t>
      </w:r>
    </w:p>
    <w:p w14:paraId="306C8901" w14:textId="77777777" w:rsidR="00147181" w:rsidRPr="003C429E" w:rsidRDefault="00147181" w:rsidP="00147181">
      <w:pPr>
        <w:shd w:val="clear" w:color="auto" w:fill="FFFFFF"/>
        <w:ind w:firstLine="567"/>
        <w:rPr>
          <w:sz w:val="24"/>
          <w:szCs w:val="24"/>
        </w:rPr>
      </w:pPr>
      <w:r w:rsidRPr="003C429E">
        <w:rPr>
          <w:sz w:val="24"/>
          <w:szCs w:val="24"/>
        </w:rPr>
        <w:t xml:space="preserve">- </w:t>
      </w:r>
      <w:r>
        <w:rPr>
          <w:sz w:val="24"/>
          <w:szCs w:val="24"/>
        </w:rPr>
        <w:t>выполнение контрольных работ</w:t>
      </w:r>
      <w:r w:rsidRPr="003C429E">
        <w:rPr>
          <w:sz w:val="24"/>
          <w:szCs w:val="24"/>
        </w:rPr>
        <w:t xml:space="preserve">, </w:t>
      </w:r>
    </w:p>
    <w:p w14:paraId="4ED0BF35" w14:textId="77777777" w:rsidR="00147181" w:rsidRPr="003C429E" w:rsidRDefault="00147181" w:rsidP="00147181">
      <w:pPr>
        <w:shd w:val="clear" w:color="auto" w:fill="FFFFFF"/>
        <w:ind w:firstLine="567"/>
        <w:rPr>
          <w:sz w:val="24"/>
          <w:szCs w:val="24"/>
        </w:rPr>
      </w:pPr>
      <w:r w:rsidRPr="003C429E">
        <w:rPr>
          <w:sz w:val="24"/>
          <w:szCs w:val="24"/>
        </w:rPr>
        <w:t>Форма промежуточной аттестации -  экзамен.</w:t>
      </w:r>
    </w:p>
    <w:p w14:paraId="394437E9" w14:textId="77777777" w:rsidR="00147181" w:rsidRDefault="00147181" w:rsidP="00147181">
      <w:pPr>
        <w:shd w:val="clear" w:color="auto" w:fill="FFFFFF"/>
        <w:ind w:firstLine="567"/>
        <w:jc w:val="both"/>
        <w:rPr>
          <w:sz w:val="24"/>
          <w:szCs w:val="24"/>
        </w:rPr>
      </w:pPr>
      <w:r w:rsidRPr="003C429E">
        <w:rPr>
          <w:sz w:val="24"/>
          <w:szCs w:val="24"/>
        </w:rPr>
        <w:t>Фонд оценочных средств представлен отдельным приложением к рабочей программе дисциплины.</w:t>
      </w:r>
    </w:p>
    <w:p w14:paraId="0921AF74" w14:textId="77777777" w:rsidR="009A6DBD" w:rsidRDefault="009A6DBD" w:rsidP="00147181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6C54A564" w14:textId="77777777" w:rsidR="009A6DBD" w:rsidRDefault="009A6DBD" w:rsidP="009A6DB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1" w:name="_Toc499838385"/>
      <w:r w:rsidRPr="009A6DBD">
        <w:rPr>
          <w:rFonts w:ascii="Times New Roman" w:hAnsi="Times New Roman" w:cs="Times New Roman"/>
          <w:b/>
          <w:color w:val="000000" w:themeColor="text1"/>
          <w:sz w:val="24"/>
        </w:rPr>
        <w:t>6.1 Задания по аудированию</w:t>
      </w:r>
      <w:bookmarkEnd w:id="21"/>
    </w:p>
    <w:p w14:paraId="0659ECA3" w14:textId="77777777" w:rsidR="003730BC" w:rsidRDefault="003730BC" w:rsidP="003730BC">
      <w:pPr>
        <w:rPr>
          <w:b/>
          <w:sz w:val="24"/>
          <w:lang w:eastAsia="en-US"/>
        </w:rPr>
      </w:pPr>
    </w:p>
    <w:p w14:paraId="42D7CDB5" w14:textId="77777777" w:rsidR="003730BC" w:rsidRDefault="003730BC" w:rsidP="003730BC">
      <w:pPr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3. Рыночная экономика</w:t>
      </w:r>
    </w:p>
    <w:p w14:paraId="6BFB5DD6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254BC6B7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1.</w:t>
      </w:r>
      <w:r w:rsidRPr="00C97C17">
        <w:rPr>
          <w:sz w:val="24"/>
          <w:lang w:eastAsia="en-US"/>
        </w:rPr>
        <w:t xml:space="preserve"> Вы два раза услышите четыре коротких диалога, обозначенных</w:t>
      </w:r>
      <w:r>
        <w:rPr>
          <w:sz w:val="24"/>
          <w:lang w:eastAsia="en-US"/>
        </w:rPr>
        <w:t xml:space="preserve"> буквами А, В, С, D. </w:t>
      </w:r>
      <w:r w:rsidRPr="00C97C17">
        <w:rPr>
          <w:sz w:val="24"/>
          <w:lang w:eastAsia="en-US"/>
        </w:rPr>
        <w:t>Установите соответствие между диалогами и местами, где</w:t>
      </w:r>
      <w:r>
        <w:rPr>
          <w:sz w:val="24"/>
          <w:lang w:eastAsia="en-US"/>
        </w:rPr>
        <w:t xml:space="preserve"> они происходят: к каждому </w:t>
      </w:r>
      <w:r w:rsidRPr="00C97C17">
        <w:rPr>
          <w:sz w:val="24"/>
          <w:lang w:eastAsia="en-US"/>
        </w:rPr>
        <w:t xml:space="preserve">диалогу подберите соответствующее место действия, обозначенное цифрами. </w:t>
      </w:r>
    </w:p>
    <w:p w14:paraId="67132A94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место действия из списка 1-5 только один раз. В задании есть одно </w:t>
      </w:r>
    </w:p>
    <w:p w14:paraId="65555045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 место действия</w:t>
      </w:r>
    </w:p>
    <w:p w14:paraId="14F56579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1.  In a classroom</w:t>
      </w:r>
    </w:p>
    <w:p w14:paraId="254296D8" w14:textId="77777777" w:rsidR="003730BC" w:rsidRPr="00C97C17" w:rsidRDefault="003730BC" w:rsidP="003730BC">
      <w:pPr>
        <w:rPr>
          <w:sz w:val="24"/>
          <w:lang w:val="en-US" w:eastAsia="en-US"/>
        </w:rPr>
      </w:pPr>
      <w:r w:rsidRPr="003730BC">
        <w:rPr>
          <w:sz w:val="24"/>
          <w:lang w:eastAsia="en-US"/>
        </w:rPr>
        <w:t xml:space="preserve">2.  </w:t>
      </w:r>
      <w:r w:rsidRPr="00C97C17">
        <w:rPr>
          <w:sz w:val="24"/>
          <w:lang w:val="en-US" w:eastAsia="en-US"/>
        </w:rPr>
        <w:t>In a library</w:t>
      </w:r>
    </w:p>
    <w:p w14:paraId="06A1A5AD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In a street</w:t>
      </w:r>
    </w:p>
    <w:p w14:paraId="025DA316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In a friend’s house</w:t>
      </w:r>
    </w:p>
    <w:p w14:paraId="5D46302C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.  At home</w:t>
      </w:r>
    </w:p>
    <w:p w14:paraId="68B2F621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34994148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Запишите в таблицу выбранные цифры под соответствующими буквами. </w:t>
      </w:r>
    </w:p>
    <w:p w14:paraId="766A3335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55570FC4" w14:textId="77777777" w:rsidTr="000512D7">
        <w:tc>
          <w:tcPr>
            <w:tcW w:w="1557" w:type="dxa"/>
          </w:tcPr>
          <w:p w14:paraId="633B601A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Говорящий</w:t>
            </w:r>
          </w:p>
        </w:tc>
        <w:tc>
          <w:tcPr>
            <w:tcW w:w="1557" w:type="dxa"/>
          </w:tcPr>
          <w:p w14:paraId="77E2BC5A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5060D303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2D8BFFEB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6EE5AE70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7C61F73E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21214F84" w14:textId="77777777" w:rsidTr="000512D7">
        <w:tc>
          <w:tcPr>
            <w:tcW w:w="1557" w:type="dxa"/>
          </w:tcPr>
          <w:p w14:paraId="0804B0FE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3706AB22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15E00D4C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4F6ADD32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51B4B708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1CDE8F04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</w:tr>
    </w:tbl>
    <w:p w14:paraId="15F4443C" w14:textId="77777777" w:rsidR="003730BC" w:rsidRPr="00C97C17" w:rsidRDefault="003730BC" w:rsidP="003730BC">
      <w:pPr>
        <w:rPr>
          <w:sz w:val="24"/>
          <w:lang w:eastAsia="en-US"/>
        </w:rPr>
      </w:pPr>
    </w:p>
    <w:p w14:paraId="56EA7DFF" w14:textId="77777777" w:rsidR="003730BC" w:rsidRDefault="003730BC" w:rsidP="003730BC">
      <w:pPr>
        <w:rPr>
          <w:sz w:val="24"/>
          <w:lang w:eastAsia="en-US"/>
        </w:rPr>
      </w:pPr>
    </w:p>
    <w:p w14:paraId="7CF0956C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2.</w:t>
      </w:r>
      <w:r w:rsidRPr="00C97C17">
        <w:rPr>
          <w:sz w:val="24"/>
          <w:lang w:eastAsia="en-US"/>
        </w:rPr>
        <w:t xml:space="preserve"> Вы два раза услышите пять высказываний, обозначенных буквами А, В, С, D, Е. </w:t>
      </w:r>
    </w:p>
    <w:p w14:paraId="34A13EC1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Установите соответствие между высказываниями и утверждениями из списка: к каждому </w:t>
      </w:r>
    </w:p>
    <w:p w14:paraId="28F148F5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высказыванию подберите соответствующее утверждение, обозначенное цифрами. </w:t>
      </w:r>
    </w:p>
    <w:p w14:paraId="4B88A67C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Используйте каждое утверждение из списка 1-6 только один раз.  В</w:t>
      </w:r>
      <w:r w:rsidRPr="003730BC">
        <w:rPr>
          <w:sz w:val="24"/>
          <w:lang w:eastAsia="en-US"/>
        </w:rPr>
        <w:t xml:space="preserve"> задании </w:t>
      </w:r>
      <w:r w:rsidRPr="00C97C17">
        <w:rPr>
          <w:sz w:val="24"/>
          <w:lang w:eastAsia="en-US"/>
        </w:rPr>
        <w:t>есть</w:t>
      </w:r>
      <w:r w:rsidRPr="003730BC">
        <w:rPr>
          <w:sz w:val="24"/>
          <w:lang w:eastAsia="en-US"/>
        </w:rPr>
        <w:t xml:space="preserve"> одно </w:t>
      </w:r>
    </w:p>
    <w:p w14:paraId="5467C7D3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утверждение</w:t>
      </w:r>
      <w:r w:rsidRPr="003730BC">
        <w:rPr>
          <w:sz w:val="24"/>
          <w:lang w:eastAsia="en-US"/>
        </w:rPr>
        <w:t xml:space="preserve">. </w:t>
      </w:r>
    </w:p>
    <w:p w14:paraId="2C69CF42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.  The speaker is proud of his/her school uniforms.</w:t>
      </w:r>
    </w:p>
    <w:p w14:paraId="7240D62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.  The speaker is for rules explaining what clothes students are allowed to wear to school.</w:t>
      </w:r>
    </w:p>
    <w:p w14:paraId="3C6401A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The speaker thinks that students can wear jeans and T-shirts to school.</w:t>
      </w:r>
    </w:p>
    <w:p w14:paraId="639FAD0B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The speaker felt uncomfortable because she/he had chosen the wrong clothes to wear to school.</w:t>
      </w:r>
    </w:p>
    <w:p w14:paraId="7FBE6F3C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.  The speaker thinks that only primary school students should wear uniforms.</w:t>
      </w:r>
    </w:p>
    <w:p w14:paraId="47BE54BF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.  The speaker thinks that uniforms look bad on students.</w:t>
      </w:r>
    </w:p>
    <w:p w14:paraId="6BC5F847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Запишите в таблицу выбранные цифры под соответствующими буквами.</w:t>
      </w:r>
    </w:p>
    <w:p w14:paraId="24D2B448" w14:textId="77777777" w:rsidR="003730BC" w:rsidRDefault="003730BC" w:rsidP="003730BC">
      <w:pPr>
        <w:rPr>
          <w:sz w:val="24"/>
          <w:lang w:eastAsia="en-US"/>
        </w:rPr>
      </w:pPr>
      <w:r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0A6EB73F" w14:textId="77777777" w:rsidTr="000512D7">
        <w:tc>
          <w:tcPr>
            <w:tcW w:w="1557" w:type="dxa"/>
          </w:tcPr>
          <w:p w14:paraId="425AE4A1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3401D05A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44A2DAB2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36ACBBE0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1BB058B8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5748443D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643C1005" w14:textId="77777777" w:rsidTr="000512D7">
        <w:tc>
          <w:tcPr>
            <w:tcW w:w="1557" w:type="dxa"/>
          </w:tcPr>
          <w:p w14:paraId="5478B29E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35694339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2244A3CC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3E4C8487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18850A75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42EEF50F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</w:tr>
    </w:tbl>
    <w:p w14:paraId="6F3F8C45" w14:textId="77777777" w:rsidR="003730BC" w:rsidRDefault="003730BC" w:rsidP="003730BC">
      <w:pPr>
        <w:rPr>
          <w:sz w:val="24"/>
          <w:lang w:eastAsia="en-US"/>
        </w:rPr>
      </w:pPr>
    </w:p>
    <w:p w14:paraId="73F527F4" w14:textId="77777777" w:rsidR="003730BC" w:rsidRPr="003730BC" w:rsidRDefault="003730BC" w:rsidP="003730BC">
      <w:pPr>
        <w:rPr>
          <w:b/>
          <w:sz w:val="24"/>
          <w:lang w:val="en-US" w:eastAsia="en-US"/>
        </w:rPr>
      </w:pPr>
      <w:r w:rsidRPr="00C97C17">
        <w:rPr>
          <w:b/>
          <w:sz w:val="24"/>
          <w:lang w:eastAsia="en-US"/>
        </w:rPr>
        <w:t>3.</w:t>
      </w:r>
      <w:r>
        <w:rPr>
          <w:b/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Вы услышите разговор двух подростков.  В заданиях 3—8 в поле ответа запишите одну цифру, которая соответствует номеру правильного ответа. Вы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услышите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запись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дважды</w:t>
      </w:r>
      <w:r w:rsidRPr="00C97C17">
        <w:rPr>
          <w:sz w:val="24"/>
          <w:lang w:val="en-US" w:eastAsia="en-US"/>
        </w:rPr>
        <w:t>.</w:t>
      </w:r>
    </w:p>
    <w:p w14:paraId="1F0AA345" w14:textId="77777777" w:rsidR="003730BC" w:rsidRDefault="003730BC" w:rsidP="003730BC">
      <w:pPr>
        <w:rPr>
          <w:sz w:val="24"/>
          <w:lang w:val="en-US" w:eastAsia="en-US"/>
        </w:rPr>
      </w:pPr>
    </w:p>
    <w:p w14:paraId="762649A2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 The deadline for Theresa’s project is</w:t>
      </w:r>
    </w:p>
    <w:p w14:paraId="35E3B534" w14:textId="77777777" w:rsidR="003730BC" w:rsidRDefault="003730BC" w:rsidP="003730BC">
      <w:pPr>
        <w:rPr>
          <w:sz w:val="24"/>
          <w:lang w:val="en-US" w:eastAsia="en-US"/>
        </w:rPr>
      </w:pPr>
    </w:p>
    <w:p w14:paraId="7BAB4E59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in a couple of weeks.</w:t>
      </w:r>
    </w:p>
    <w:p w14:paraId="75E9B0F4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in a week.</w:t>
      </w:r>
    </w:p>
    <w:p w14:paraId="21366DF7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in two days.</w:t>
      </w:r>
    </w:p>
    <w:p w14:paraId="402550CE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7299D1E3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 xml:space="preserve">: </w:t>
      </w:r>
    </w:p>
    <w:p w14:paraId="1215F69E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6FA2B654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 The topic of Frank’s project is about</w:t>
      </w:r>
    </w:p>
    <w:p w14:paraId="5039B7CA" w14:textId="77777777" w:rsidR="003730BC" w:rsidRDefault="003730BC" w:rsidP="003730BC">
      <w:pPr>
        <w:rPr>
          <w:sz w:val="24"/>
          <w:lang w:val="en-US" w:eastAsia="en-US"/>
        </w:rPr>
      </w:pPr>
    </w:p>
    <w:p w14:paraId="514CA336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means of transportation.</w:t>
      </w:r>
    </w:p>
    <w:p w14:paraId="041E3EDD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violence on television.</w:t>
      </w:r>
    </w:p>
    <w:p w14:paraId="175E5B8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the amount of hours people spend on television.</w:t>
      </w:r>
    </w:p>
    <w:p w14:paraId="19E95F0C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28F01A84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1E35F48D" w14:textId="77777777" w:rsidR="003730BC" w:rsidRDefault="003730BC" w:rsidP="003730BC">
      <w:pPr>
        <w:rPr>
          <w:sz w:val="24"/>
          <w:lang w:val="en-US" w:eastAsia="en-US"/>
        </w:rPr>
      </w:pPr>
    </w:p>
    <w:p w14:paraId="16F37A5A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 Most people agree that</w:t>
      </w:r>
    </w:p>
    <w:p w14:paraId="15A979DB" w14:textId="77777777" w:rsidR="003730BC" w:rsidRDefault="003730BC" w:rsidP="003730BC">
      <w:pPr>
        <w:rPr>
          <w:sz w:val="24"/>
          <w:lang w:val="en-US" w:eastAsia="en-US"/>
        </w:rPr>
      </w:pPr>
    </w:p>
    <w:p w14:paraId="21B4920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no action needs to be taken.</w:t>
      </w:r>
    </w:p>
    <w:p w14:paraId="2752538F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children take violent behaviour as a role model.</w:t>
      </w:r>
    </w:p>
    <w:p w14:paraId="1C5C5FF4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there isn’t too much violence on television.</w:t>
      </w:r>
    </w:p>
    <w:p w14:paraId="1ED9E6AA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2872C520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 xml:space="preserve">: </w:t>
      </w:r>
    </w:p>
    <w:p w14:paraId="56012D66" w14:textId="77777777" w:rsidR="003730BC" w:rsidRDefault="003730BC" w:rsidP="003730BC">
      <w:pPr>
        <w:rPr>
          <w:sz w:val="24"/>
          <w:lang w:val="en-US" w:eastAsia="en-US"/>
        </w:rPr>
      </w:pPr>
    </w:p>
    <w:p w14:paraId="0637748E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 Most people think that violent scenes should be</w:t>
      </w:r>
    </w:p>
    <w:p w14:paraId="187F1E8A" w14:textId="77777777" w:rsidR="003730BC" w:rsidRDefault="003730BC" w:rsidP="003730BC">
      <w:pPr>
        <w:rPr>
          <w:sz w:val="24"/>
          <w:lang w:val="en-US" w:eastAsia="en-US"/>
        </w:rPr>
      </w:pPr>
    </w:p>
    <w:p w14:paraId="5FC35B6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banned.</w:t>
      </w:r>
    </w:p>
    <w:p w14:paraId="6495DB3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shown at any time.</w:t>
      </w:r>
    </w:p>
    <w:p w14:paraId="6407257E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lastRenderedPageBreak/>
        <w:t>3)  shown after children are asleep.</w:t>
      </w:r>
    </w:p>
    <w:p w14:paraId="0136372E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17EFA27A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5F38CFBA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2185FAC3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7 Frank’s results may be incorrect because all the respondents</w:t>
      </w:r>
    </w:p>
    <w:p w14:paraId="2BF1C117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7489564F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are very young.</w:t>
      </w:r>
    </w:p>
    <w:p w14:paraId="53C1156D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have too much in common.</w:t>
      </w:r>
    </w:p>
    <w:p w14:paraId="315FD2D6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are too different.</w:t>
      </w:r>
    </w:p>
    <w:p w14:paraId="44282639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534F2150" w14:textId="77777777" w:rsidR="003730BC" w:rsidRP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3730BC">
        <w:rPr>
          <w:sz w:val="24"/>
          <w:lang w:val="en-US" w:eastAsia="en-US"/>
        </w:rPr>
        <w:t>:</w:t>
      </w:r>
    </w:p>
    <w:p w14:paraId="1DBDD447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168575F2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8 In the interview Theresa is going to use</w:t>
      </w:r>
    </w:p>
    <w:p w14:paraId="190A89B3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44516820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only simple questions.</w:t>
      </w:r>
    </w:p>
    <w:p w14:paraId="0214742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multiple choice questions.</w:t>
      </w:r>
    </w:p>
    <w:p w14:paraId="65B81464" w14:textId="77777777" w:rsidR="003730BC" w:rsidRPr="003730BC" w:rsidRDefault="003730BC" w:rsidP="003730BC">
      <w:pPr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only short questions.</w:t>
      </w:r>
    </w:p>
    <w:p w14:paraId="61F32A94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48B54FF9" w14:textId="77777777" w:rsidR="003730BC" w:rsidRPr="003730BC" w:rsidRDefault="003730BC" w:rsidP="003730BC">
      <w:pPr>
        <w:rPr>
          <w:sz w:val="24"/>
          <w:lang w:val="en-US" w:eastAsia="en-US"/>
        </w:rPr>
      </w:pPr>
      <w:r>
        <w:rPr>
          <w:sz w:val="24"/>
          <w:lang w:eastAsia="en-US"/>
        </w:rPr>
        <w:t>Ответ</w:t>
      </w:r>
      <w:r w:rsidRPr="003730BC">
        <w:rPr>
          <w:sz w:val="24"/>
          <w:lang w:val="en-US" w:eastAsia="en-US"/>
        </w:rPr>
        <w:t>:</w:t>
      </w:r>
    </w:p>
    <w:p w14:paraId="6EC9E5FC" w14:textId="77777777" w:rsidR="003730BC" w:rsidRPr="003730BC" w:rsidRDefault="003730BC" w:rsidP="003730BC">
      <w:pPr>
        <w:jc w:val="both"/>
        <w:rPr>
          <w:b/>
          <w:sz w:val="24"/>
          <w:lang w:val="en-US" w:eastAsia="en-US"/>
        </w:rPr>
      </w:pPr>
    </w:p>
    <w:p w14:paraId="5288EF47" w14:textId="77777777" w:rsidR="003730BC" w:rsidRDefault="003730BC" w:rsidP="003730BC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</w:t>
      </w:r>
      <w:r w:rsidRPr="003730BC">
        <w:rPr>
          <w:b/>
          <w:sz w:val="24"/>
          <w:lang w:val="en-US" w:eastAsia="en-US"/>
        </w:rPr>
        <w:t xml:space="preserve"> 4. </w:t>
      </w:r>
      <w:r w:rsidRPr="008B33B0">
        <w:rPr>
          <w:b/>
          <w:sz w:val="24"/>
          <w:lang w:eastAsia="en-US"/>
        </w:rPr>
        <w:t>Финансовый аудит</w:t>
      </w:r>
      <w:r>
        <w:rPr>
          <w:b/>
          <w:sz w:val="24"/>
          <w:lang w:eastAsia="en-US"/>
        </w:rPr>
        <w:t xml:space="preserve"> </w:t>
      </w:r>
    </w:p>
    <w:p w14:paraId="6A506503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29400559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1.</w:t>
      </w:r>
      <w:r w:rsidRPr="00C97C17">
        <w:rPr>
          <w:sz w:val="24"/>
          <w:lang w:eastAsia="en-US"/>
        </w:rPr>
        <w:t xml:space="preserve"> Вы два раза услышите четыре коротких диалога, обозначенных</w:t>
      </w:r>
      <w:r>
        <w:rPr>
          <w:sz w:val="24"/>
          <w:lang w:eastAsia="en-US"/>
        </w:rPr>
        <w:t xml:space="preserve"> буквами А, В, С, D. </w:t>
      </w:r>
      <w:r w:rsidRPr="00C97C17">
        <w:rPr>
          <w:sz w:val="24"/>
          <w:lang w:eastAsia="en-US"/>
        </w:rPr>
        <w:t>Установите соответствие между диалогами и местами, где</w:t>
      </w:r>
      <w:r>
        <w:rPr>
          <w:sz w:val="24"/>
          <w:lang w:eastAsia="en-US"/>
        </w:rPr>
        <w:t xml:space="preserve"> они происходят: к каждому </w:t>
      </w:r>
      <w:r w:rsidRPr="00C97C17">
        <w:rPr>
          <w:sz w:val="24"/>
          <w:lang w:eastAsia="en-US"/>
        </w:rPr>
        <w:t xml:space="preserve">диалогу подберите соответствующее место действия, обозначенное цифрами. </w:t>
      </w:r>
    </w:p>
    <w:p w14:paraId="1819F855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место действия из списка 1-5 только один раз. В задании есть одно </w:t>
      </w:r>
    </w:p>
    <w:p w14:paraId="375895EB" w14:textId="77777777" w:rsid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 место действия</w:t>
      </w:r>
    </w:p>
    <w:p w14:paraId="5C7C2552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21B0A989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 xml:space="preserve">1.  </w:t>
      </w:r>
      <w:r w:rsidRPr="00C97C17">
        <w:rPr>
          <w:sz w:val="24"/>
          <w:lang w:val="en-US" w:eastAsia="en-US"/>
        </w:rPr>
        <w:t>At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val="en-US" w:eastAsia="en-US"/>
        </w:rPr>
        <w:t>the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val="en-US" w:eastAsia="en-US"/>
        </w:rPr>
        <w:t>airport</w:t>
      </w:r>
    </w:p>
    <w:p w14:paraId="1164B215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eastAsia="en-US"/>
        </w:rPr>
        <w:t xml:space="preserve">2.  </w:t>
      </w:r>
      <w:r w:rsidRPr="00C97C17">
        <w:rPr>
          <w:sz w:val="24"/>
          <w:lang w:val="en-US" w:eastAsia="en-US"/>
        </w:rPr>
        <w:t>In a hotel</w:t>
      </w:r>
    </w:p>
    <w:p w14:paraId="5F1083C7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In a street</w:t>
      </w:r>
    </w:p>
    <w:p w14:paraId="179C5352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At a railway station</w:t>
      </w:r>
    </w:p>
    <w:p w14:paraId="63352516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5.  At the customs</w:t>
      </w:r>
    </w:p>
    <w:p w14:paraId="08DCB4F5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1616C711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Запишите в таблицу выбранные цифры под соответствующими буквами. </w:t>
      </w:r>
    </w:p>
    <w:p w14:paraId="02DF832A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4552D014" w14:textId="77777777" w:rsidTr="000512D7">
        <w:tc>
          <w:tcPr>
            <w:tcW w:w="1557" w:type="dxa"/>
          </w:tcPr>
          <w:p w14:paraId="53B78746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42CD57EE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5AB32B96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269C0970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4B22CF66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117B615C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243D1841" w14:textId="77777777" w:rsidTr="000512D7">
        <w:tc>
          <w:tcPr>
            <w:tcW w:w="1557" w:type="dxa"/>
          </w:tcPr>
          <w:p w14:paraId="150557F3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090BC01A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22D5491D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6B62A2B1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4208533E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546E3D93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</w:tr>
    </w:tbl>
    <w:p w14:paraId="56D84603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4202B71C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2.</w:t>
      </w:r>
      <w:r w:rsidRPr="00C97C17">
        <w:rPr>
          <w:sz w:val="24"/>
          <w:lang w:eastAsia="en-US"/>
        </w:rPr>
        <w:t xml:space="preserve"> Вы два раза услышите пять высказываний, обозначенных буквами А, В, С, D, Е. </w:t>
      </w:r>
    </w:p>
    <w:p w14:paraId="7D3774BA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Установите соответствие между высказываниями и утверждениями из списка: к каждому </w:t>
      </w:r>
    </w:p>
    <w:p w14:paraId="5385EF51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высказыванию подберите соответствующее утверждение, обозначенное цифрами. </w:t>
      </w:r>
    </w:p>
    <w:p w14:paraId="543AD80E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утверждение из списка 1-6 только один раз.  В задании есть одно </w:t>
      </w:r>
    </w:p>
    <w:p w14:paraId="707F84EC" w14:textId="77777777" w:rsid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 утверждение.</w:t>
      </w:r>
    </w:p>
    <w:p w14:paraId="671B4AE4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.  The speaker is trying to follow a low-calorie diet.</w:t>
      </w:r>
    </w:p>
    <w:p w14:paraId="1D15021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.  The speaker advises to eat in limited amounts.</w:t>
      </w:r>
    </w:p>
    <w:p w14:paraId="49FE1076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The speaker only eats when he/she is hungry.</w:t>
      </w:r>
    </w:p>
    <w:p w14:paraId="32CA4C1F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The speaker advises to eat often throughout the day.</w:t>
      </w:r>
    </w:p>
    <w:p w14:paraId="15D6FF2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.  The speaker says that your weight depends on the time you eat.</w:t>
      </w:r>
    </w:p>
    <w:p w14:paraId="7407565A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.  The speaker says that weight is genetic.</w:t>
      </w:r>
      <w:r w:rsidRPr="00C97C17">
        <w:rPr>
          <w:sz w:val="24"/>
          <w:lang w:val="en-US" w:eastAsia="en-US"/>
        </w:rPr>
        <w:cr/>
      </w:r>
    </w:p>
    <w:p w14:paraId="5888BD12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Запишите в таблицу выбранные цифры под соответствующими буквами.</w:t>
      </w:r>
    </w:p>
    <w:p w14:paraId="10CA377B" w14:textId="77777777" w:rsidR="003730BC" w:rsidRDefault="003730BC" w:rsidP="003730BC">
      <w:pPr>
        <w:rPr>
          <w:sz w:val="24"/>
          <w:lang w:eastAsia="en-US"/>
        </w:rPr>
      </w:pPr>
      <w:r>
        <w:rPr>
          <w:sz w:val="24"/>
          <w:lang w:eastAsia="en-US"/>
        </w:rPr>
        <w:lastRenderedPageBreak/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10366737" w14:textId="77777777" w:rsidTr="000512D7">
        <w:tc>
          <w:tcPr>
            <w:tcW w:w="1557" w:type="dxa"/>
          </w:tcPr>
          <w:p w14:paraId="38BF184A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1613A7FA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0B1FD42D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5F1B7838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3BDFED30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189B130C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23E37FF3" w14:textId="77777777" w:rsidTr="000512D7">
        <w:tc>
          <w:tcPr>
            <w:tcW w:w="1557" w:type="dxa"/>
          </w:tcPr>
          <w:p w14:paraId="122250C5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49815A5A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0273FECC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37029241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78B19FA7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5146CAEB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</w:tr>
    </w:tbl>
    <w:p w14:paraId="69B05A4D" w14:textId="77777777" w:rsidR="003730BC" w:rsidRPr="00C97C17" w:rsidRDefault="003730BC" w:rsidP="003730BC">
      <w:pPr>
        <w:jc w:val="both"/>
        <w:rPr>
          <w:sz w:val="24"/>
          <w:lang w:eastAsia="en-US"/>
        </w:rPr>
      </w:pPr>
    </w:p>
    <w:p w14:paraId="2D8531B0" w14:textId="77777777" w:rsidR="003730BC" w:rsidRPr="003730BC" w:rsidRDefault="003730BC" w:rsidP="003730BC">
      <w:pPr>
        <w:rPr>
          <w:b/>
          <w:sz w:val="24"/>
          <w:lang w:val="en-US" w:eastAsia="en-US"/>
        </w:rPr>
      </w:pPr>
      <w:r w:rsidRPr="00C97C17">
        <w:rPr>
          <w:b/>
          <w:sz w:val="24"/>
          <w:lang w:eastAsia="en-US"/>
        </w:rPr>
        <w:t>3.</w:t>
      </w:r>
      <w:r>
        <w:rPr>
          <w:b/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Вы услышите разговор двух подростков.  В заданиях 3—8 в поле ответа запишите одну цифру, которая соответствует номеру правильного ответа. Вы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услышите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запись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дважды</w:t>
      </w:r>
      <w:r w:rsidRPr="00C97C17">
        <w:rPr>
          <w:sz w:val="24"/>
          <w:lang w:val="en-US" w:eastAsia="en-US"/>
        </w:rPr>
        <w:t>.</w:t>
      </w:r>
    </w:p>
    <w:p w14:paraId="69CFEE1F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68EF1C83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David and Diana are</w:t>
      </w:r>
    </w:p>
    <w:p w14:paraId="3825B41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197AC2C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schoolmates.</w:t>
      </w:r>
    </w:p>
    <w:p w14:paraId="158F1FC4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neighbours.</w:t>
      </w:r>
    </w:p>
    <w:p w14:paraId="2EC26304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relatives.</w:t>
      </w:r>
    </w:p>
    <w:p w14:paraId="725D6EDC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0572E908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24629C2B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760DE34D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 Daniel invited Diana to go to</w:t>
      </w:r>
    </w:p>
    <w:p w14:paraId="0DD5FE55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658AB202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the cinema.</w:t>
      </w:r>
    </w:p>
    <w:p w14:paraId="14DBDA3C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the theatre.</w:t>
      </w:r>
    </w:p>
    <w:p w14:paraId="514FEBAA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the downtown.</w:t>
      </w:r>
    </w:p>
    <w:p w14:paraId="0210B79F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56610097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626072AD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291C552E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 Daniel suggested they should go</w:t>
      </w:r>
    </w:p>
    <w:p w14:paraId="3EFC82A1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782C27D0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by car.</w:t>
      </w:r>
    </w:p>
    <w:p w14:paraId="510041C9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by train.</w:t>
      </w:r>
    </w:p>
    <w:p w14:paraId="11E8932A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by bus.</w:t>
      </w:r>
    </w:p>
    <w:p w14:paraId="22626F40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3552BE8C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4264C199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 Diana will go to the football game with</w:t>
      </w:r>
    </w:p>
    <w:p w14:paraId="2E63E206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her boyfriend.</w:t>
      </w:r>
    </w:p>
    <w:p w14:paraId="48E2D90B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her brother.</w:t>
      </w:r>
    </w:p>
    <w:p w14:paraId="41AD652B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David.</w:t>
      </w:r>
    </w:p>
    <w:p w14:paraId="340F0B39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402E5310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4C355FFC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7 At the moment Diana is going to</w:t>
      </w:r>
    </w:p>
    <w:p w14:paraId="36B011DA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1BA9A0BA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go to work.</w:t>
      </w:r>
    </w:p>
    <w:p w14:paraId="5587D2D1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see a film.</w:t>
      </w:r>
    </w:p>
    <w:p w14:paraId="56AF6E32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do the cooking.</w:t>
      </w:r>
    </w:p>
    <w:p w14:paraId="23235EF0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1EFDF0CF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0F0C03F4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5B005772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8 Diana will go to the football game</w:t>
      </w:r>
    </w:p>
    <w:p w14:paraId="372785E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0248F8CA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with her boyfriend.</w:t>
      </w:r>
    </w:p>
    <w:p w14:paraId="447D1940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with her brother.</w:t>
      </w:r>
    </w:p>
    <w:p w14:paraId="0E3E8B1D" w14:textId="77777777" w:rsid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3)  with David.</w:t>
      </w:r>
    </w:p>
    <w:p w14:paraId="106BA05E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0BF3FEE8" w14:textId="77777777" w:rsidR="003730BC" w:rsidRDefault="003730BC" w:rsidP="003730BC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Ответ:</w:t>
      </w:r>
    </w:p>
    <w:p w14:paraId="2A86CC12" w14:textId="77777777" w:rsidR="003730BC" w:rsidRPr="00C97C17" w:rsidRDefault="003730BC" w:rsidP="003730BC">
      <w:pPr>
        <w:jc w:val="both"/>
        <w:rPr>
          <w:sz w:val="24"/>
          <w:lang w:eastAsia="en-US"/>
        </w:rPr>
      </w:pPr>
    </w:p>
    <w:p w14:paraId="104F9473" w14:textId="77777777" w:rsidR="003730BC" w:rsidRDefault="003730BC" w:rsidP="003730BC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lastRenderedPageBreak/>
        <w:t>Тема 5. Типы налогов</w:t>
      </w:r>
      <w:r>
        <w:rPr>
          <w:b/>
          <w:sz w:val="24"/>
          <w:lang w:eastAsia="en-US"/>
        </w:rPr>
        <w:t xml:space="preserve"> </w:t>
      </w:r>
    </w:p>
    <w:p w14:paraId="57FEC54F" w14:textId="77777777" w:rsidR="003730BC" w:rsidRDefault="003730BC" w:rsidP="003730BC">
      <w:pPr>
        <w:rPr>
          <w:b/>
          <w:sz w:val="24"/>
        </w:rPr>
      </w:pPr>
    </w:p>
    <w:p w14:paraId="63E4571E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1.</w:t>
      </w:r>
      <w:r w:rsidRPr="00C97C17">
        <w:rPr>
          <w:sz w:val="24"/>
          <w:lang w:eastAsia="en-US"/>
        </w:rPr>
        <w:t xml:space="preserve"> Вы два раза услышите четыре коротких диалога, обозначенных</w:t>
      </w:r>
      <w:r>
        <w:rPr>
          <w:sz w:val="24"/>
          <w:lang w:eastAsia="en-US"/>
        </w:rPr>
        <w:t xml:space="preserve"> буквами А, В, С, D. </w:t>
      </w:r>
      <w:r w:rsidRPr="00C97C17">
        <w:rPr>
          <w:sz w:val="24"/>
          <w:lang w:eastAsia="en-US"/>
        </w:rPr>
        <w:t>Установите соответствие между диалогами и местами, где</w:t>
      </w:r>
      <w:r>
        <w:rPr>
          <w:sz w:val="24"/>
          <w:lang w:eastAsia="en-US"/>
        </w:rPr>
        <w:t xml:space="preserve"> они происходят: к каждому </w:t>
      </w:r>
      <w:r w:rsidRPr="00C97C17">
        <w:rPr>
          <w:sz w:val="24"/>
          <w:lang w:eastAsia="en-US"/>
        </w:rPr>
        <w:t xml:space="preserve">диалогу подберите соответствующее место действия, обозначенное цифрами. </w:t>
      </w:r>
    </w:p>
    <w:p w14:paraId="49EEF78F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место действия из списка 1-5 только один раз. В задании есть одно </w:t>
      </w:r>
    </w:p>
    <w:p w14:paraId="6F9C04BC" w14:textId="77777777" w:rsid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 место действия</w:t>
      </w:r>
    </w:p>
    <w:p w14:paraId="4F6E8DB1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5F3EA0A2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 xml:space="preserve">1.  </w:t>
      </w:r>
      <w:r w:rsidRPr="00C97C17">
        <w:rPr>
          <w:sz w:val="24"/>
          <w:lang w:val="en-US" w:eastAsia="en-US"/>
        </w:rPr>
        <w:t>At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val="en-US" w:eastAsia="en-US"/>
        </w:rPr>
        <w:t>lunch</w:t>
      </w:r>
    </w:p>
    <w:p w14:paraId="00A53ED2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 xml:space="preserve">2.  </w:t>
      </w:r>
      <w:r w:rsidRPr="00C97C17">
        <w:rPr>
          <w:sz w:val="24"/>
          <w:lang w:val="en-US" w:eastAsia="en-US"/>
        </w:rPr>
        <w:t>At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val="en-US" w:eastAsia="en-US"/>
        </w:rPr>
        <w:t>home</w:t>
      </w:r>
    </w:p>
    <w:p w14:paraId="5E67BB34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In a friend’s house</w:t>
      </w:r>
    </w:p>
    <w:p w14:paraId="4C85AD95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4.  In a restaurant</w:t>
      </w:r>
    </w:p>
    <w:p w14:paraId="3F60FD74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5.  On a picnic</w:t>
      </w:r>
      <w:r w:rsidRPr="00C97C17">
        <w:rPr>
          <w:sz w:val="24"/>
          <w:lang w:eastAsia="en-US"/>
        </w:rPr>
        <w:cr/>
      </w:r>
    </w:p>
    <w:p w14:paraId="06E81A32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Запишите в таблицу выбранные цифры под соответствующими буквами. </w:t>
      </w:r>
    </w:p>
    <w:p w14:paraId="1141957B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313F8B65" w14:textId="77777777" w:rsidTr="000512D7">
        <w:tc>
          <w:tcPr>
            <w:tcW w:w="1557" w:type="dxa"/>
          </w:tcPr>
          <w:p w14:paraId="1C1054B2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398DEF4E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1522577C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6182E2D9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75457E83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06136613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20AD851D" w14:textId="77777777" w:rsidTr="000512D7">
        <w:tc>
          <w:tcPr>
            <w:tcW w:w="1557" w:type="dxa"/>
          </w:tcPr>
          <w:p w14:paraId="6DD366C6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621AA5E6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335B5F04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5358FCF6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17ED4169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03F31D09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</w:tr>
    </w:tbl>
    <w:p w14:paraId="3BD86EC5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791E4F1C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2.</w:t>
      </w:r>
      <w:r w:rsidRPr="00C97C17">
        <w:rPr>
          <w:sz w:val="24"/>
          <w:lang w:eastAsia="en-US"/>
        </w:rPr>
        <w:t xml:space="preserve"> Вы два раза услышите пять высказываний, обозначенных буквами А, В, С, D, Е. </w:t>
      </w:r>
    </w:p>
    <w:p w14:paraId="1ACDD352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Установите соответствие между высказываниями и утверждениями из списка: к каждому </w:t>
      </w:r>
    </w:p>
    <w:p w14:paraId="6530A4DD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высказыванию подберите соответствующее утверждение, обозначенное цифрами. </w:t>
      </w:r>
    </w:p>
    <w:p w14:paraId="16319558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утверждение из списка 1-6 только один раз.  В задании есть одно </w:t>
      </w:r>
    </w:p>
    <w:p w14:paraId="073B0965" w14:textId="77777777" w:rsidR="003730BC" w:rsidRPr="009E394D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</w:t>
      </w:r>
      <w:r w:rsidRPr="009E394D">
        <w:rPr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утверждение</w:t>
      </w:r>
      <w:r w:rsidRPr="009E394D">
        <w:rPr>
          <w:sz w:val="24"/>
          <w:lang w:eastAsia="en-US"/>
        </w:rPr>
        <w:t>.</w:t>
      </w:r>
    </w:p>
    <w:p w14:paraId="7EE4128C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.  The speaker prefers to wear only designer clothes.</w:t>
      </w:r>
    </w:p>
    <w:p w14:paraId="0EA8812B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.  The speaker has her/his own philosophy of dressing up.</w:t>
      </w:r>
    </w:p>
    <w:p w14:paraId="71700F4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The speaker is very practical about her/his clothes.</w:t>
      </w:r>
    </w:p>
    <w:p w14:paraId="730733FD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The speaker is a partygoer who likes to dress smartly.</w:t>
      </w:r>
    </w:p>
    <w:p w14:paraId="7662746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.  The speaker prefers to wear the same kind of clothes for different events.</w:t>
      </w:r>
    </w:p>
    <w:p w14:paraId="3A18B19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.  The speaker likes to be the centre of attention.</w:t>
      </w:r>
      <w:r w:rsidRPr="00C97C17">
        <w:rPr>
          <w:sz w:val="24"/>
          <w:lang w:val="en-US" w:eastAsia="en-US"/>
        </w:rPr>
        <w:cr/>
      </w:r>
    </w:p>
    <w:p w14:paraId="6061D8C7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Запишите в таблицу выбранные цифры под соответствующими буквами.</w:t>
      </w:r>
    </w:p>
    <w:p w14:paraId="24C62BDA" w14:textId="77777777" w:rsidR="003730BC" w:rsidRDefault="003730BC" w:rsidP="003730BC">
      <w:pPr>
        <w:rPr>
          <w:sz w:val="24"/>
          <w:lang w:eastAsia="en-US"/>
        </w:rPr>
      </w:pPr>
      <w:r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3CF2857A" w14:textId="77777777" w:rsidTr="000512D7">
        <w:tc>
          <w:tcPr>
            <w:tcW w:w="1557" w:type="dxa"/>
          </w:tcPr>
          <w:p w14:paraId="618D10B3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7BC6A04E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0E00C527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4E982389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3D982BB7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11D1E95E" w14:textId="77777777" w:rsidR="003730BC" w:rsidRPr="00C97C17" w:rsidRDefault="003730BC" w:rsidP="000512D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07A685F4" w14:textId="77777777" w:rsidTr="000512D7">
        <w:tc>
          <w:tcPr>
            <w:tcW w:w="1557" w:type="dxa"/>
          </w:tcPr>
          <w:p w14:paraId="3EF77A5A" w14:textId="77777777" w:rsidR="003730BC" w:rsidRDefault="003730BC" w:rsidP="000512D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371DB127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0921F293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766396DD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659F9598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363AC50E" w14:textId="77777777" w:rsidR="003730BC" w:rsidRDefault="003730BC" w:rsidP="000512D7">
            <w:pPr>
              <w:rPr>
                <w:sz w:val="24"/>
                <w:lang w:eastAsia="en-US"/>
              </w:rPr>
            </w:pPr>
          </w:p>
        </w:tc>
      </w:tr>
    </w:tbl>
    <w:p w14:paraId="1A6D8948" w14:textId="77777777" w:rsidR="003730BC" w:rsidRPr="00C97C17" w:rsidRDefault="003730BC" w:rsidP="003730BC">
      <w:pPr>
        <w:jc w:val="both"/>
        <w:rPr>
          <w:sz w:val="24"/>
          <w:lang w:eastAsia="en-US"/>
        </w:rPr>
      </w:pPr>
    </w:p>
    <w:p w14:paraId="77384600" w14:textId="77777777" w:rsidR="003730BC" w:rsidRPr="00C97C17" w:rsidRDefault="003730BC" w:rsidP="003730BC">
      <w:pPr>
        <w:rPr>
          <w:b/>
          <w:sz w:val="24"/>
          <w:lang w:val="en-US" w:eastAsia="en-US"/>
        </w:rPr>
      </w:pPr>
      <w:r w:rsidRPr="00C97C17">
        <w:rPr>
          <w:b/>
          <w:sz w:val="24"/>
          <w:lang w:eastAsia="en-US"/>
        </w:rPr>
        <w:t>3.</w:t>
      </w:r>
      <w:r>
        <w:rPr>
          <w:b/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Вы услышите разговор двух подростков.  В заданиях 3—8 в поле ответа запишите одну цифру, которая соответствует номеру правильного ответа. Вы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услышите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запись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дважды</w:t>
      </w:r>
      <w:r w:rsidRPr="00C97C17">
        <w:rPr>
          <w:sz w:val="24"/>
          <w:lang w:val="en-US" w:eastAsia="en-US"/>
        </w:rPr>
        <w:t>.</w:t>
      </w:r>
    </w:p>
    <w:p w14:paraId="44E26CB4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3D711539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. John is sure that the second year at college will be</w:t>
      </w:r>
    </w:p>
    <w:p w14:paraId="364811C3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05DE2874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 much easier than the first one.</w:t>
      </w:r>
    </w:p>
    <w:p w14:paraId="36C2AFFA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 very difficult.</w:t>
      </w:r>
    </w:p>
    <w:p w14:paraId="65E5C862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the same as the first year.</w:t>
      </w:r>
    </w:p>
    <w:p w14:paraId="3B454B24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6C60815D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 xml:space="preserve">Ответ: </w:t>
      </w:r>
    </w:p>
    <w:p w14:paraId="4D4FAC18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0489F05C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4 Sarah works on Sunday mornings because she</w:t>
      </w:r>
    </w:p>
    <w:p w14:paraId="3AD6B285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598B5B87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 can buy books for her studies.</w:t>
      </w:r>
    </w:p>
    <w:p w14:paraId="52432142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 has to pay for her studies.</w:t>
      </w:r>
    </w:p>
    <w:p w14:paraId="745FCB4C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has some free time.</w:t>
      </w:r>
    </w:p>
    <w:p w14:paraId="1A071926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1D5C8812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 xml:space="preserve">Ответ: </w:t>
      </w:r>
    </w:p>
    <w:p w14:paraId="01DCD609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100BD34A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5 The students must choose</w:t>
      </w:r>
    </w:p>
    <w:p w14:paraId="30B58452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3EA1FE61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>
        <w:rPr>
          <w:sz w:val="24"/>
          <w:lang w:val="en-US" w:eastAsia="en-US"/>
        </w:rPr>
        <w:t>1) tw</w:t>
      </w:r>
      <w:r w:rsidRPr="003730BC">
        <w:rPr>
          <w:sz w:val="24"/>
          <w:lang w:val="en-US" w:eastAsia="en-US"/>
        </w:rPr>
        <w:t>o courses.</w:t>
      </w:r>
    </w:p>
    <w:p w14:paraId="67A898BE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>
        <w:rPr>
          <w:sz w:val="24"/>
          <w:lang w:val="en-US" w:eastAsia="en-US"/>
        </w:rPr>
        <w:t>2) on</w:t>
      </w:r>
      <w:r w:rsidRPr="003730BC">
        <w:rPr>
          <w:sz w:val="24"/>
          <w:lang w:val="en-US" w:eastAsia="en-US"/>
        </w:rPr>
        <w:t>ly  one course.</w:t>
      </w:r>
    </w:p>
    <w:p w14:paraId="49F89221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four courses.</w:t>
      </w:r>
    </w:p>
    <w:p w14:paraId="600AE569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1D0FDCCA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Ответ:</w:t>
      </w:r>
    </w:p>
    <w:p w14:paraId="0495FD97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092E32EB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6 The best thing about the Medieval Society course is that students have</w:t>
      </w:r>
    </w:p>
    <w:p w14:paraId="4C642987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3999F6D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 to know Latin.</w:t>
      </w:r>
    </w:p>
    <w:p w14:paraId="629E4A13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 no requirements for it.</w:t>
      </w:r>
    </w:p>
    <w:p w14:paraId="6D8CA3CD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to read books in medieval English.</w:t>
      </w:r>
    </w:p>
    <w:p w14:paraId="4774D4B3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6810C026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 xml:space="preserve">Ответ: </w:t>
      </w:r>
    </w:p>
    <w:p w14:paraId="65A86BF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0941B2E1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7 To do the course about the Crusades students must</w:t>
      </w:r>
    </w:p>
    <w:p w14:paraId="3878094D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7009A536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 know French.</w:t>
      </w:r>
    </w:p>
    <w:p w14:paraId="3D140B71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 read a lot.</w:t>
      </w:r>
    </w:p>
    <w:p w14:paraId="4507CD96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buy a lot of books.</w:t>
      </w:r>
    </w:p>
    <w:p w14:paraId="5766BDAC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1B874295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Ответ:</w:t>
      </w:r>
    </w:p>
    <w:p w14:paraId="2F121277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635B2BE1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8 Both Sarah and John</w:t>
      </w:r>
    </w:p>
    <w:p w14:paraId="3BAF4FF9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4F9BD94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know Latin well.</w:t>
      </w:r>
    </w:p>
    <w:p w14:paraId="28EA4544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like to read a lot.</w:t>
      </w:r>
    </w:p>
    <w:p w14:paraId="3E701373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are good enough at French.</w:t>
      </w:r>
      <w:r w:rsidRPr="003730BC">
        <w:rPr>
          <w:sz w:val="24"/>
          <w:lang w:val="en-US" w:eastAsia="en-US"/>
        </w:rPr>
        <w:cr/>
      </w:r>
    </w:p>
    <w:p w14:paraId="6CA70322" w14:textId="77777777" w:rsidR="003730BC" w:rsidRDefault="003730BC" w:rsidP="003730BC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Ответ:</w:t>
      </w:r>
    </w:p>
    <w:p w14:paraId="5E301FD1" w14:textId="77777777" w:rsidR="003730BC" w:rsidRPr="00C97C17" w:rsidRDefault="003730BC" w:rsidP="003730BC">
      <w:pPr>
        <w:rPr>
          <w:sz w:val="24"/>
        </w:rPr>
      </w:pPr>
    </w:p>
    <w:p w14:paraId="7741877D" w14:textId="77777777" w:rsidR="009A6DBD" w:rsidRDefault="009A6DBD" w:rsidP="009A6DB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2" w:name="_Toc499838386"/>
      <w:r w:rsidRPr="009A6DBD">
        <w:rPr>
          <w:rFonts w:ascii="Times New Roman" w:hAnsi="Times New Roman" w:cs="Times New Roman"/>
          <w:b/>
          <w:color w:val="000000" w:themeColor="text1"/>
          <w:sz w:val="24"/>
        </w:rPr>
        <w:t>6.2 Тексты к аудированию</w:t>
      </w:r>
      <w:bookmarkEnd w:id="22"/>
    </w:p>
    <w:p w14:paraId="27F7BC33" w14:textId="77777777" w:rsidR="003730BC" w:rsidRDefault="003730BC" w:rsidP="003730BC">
      <w:pPr>
        <w:rPr>
          <w:b/>
          <w:sz w:val="24"/>
          <w:lang w:eastAsia="en-US"/>
        </w:rPr>
      </w:pPr>
    </w:p>
    <w:p w14:paraId="65FBB8AE" w14:textId="77777777" w:rsidR="003730BC" w:rsidRPr="000F4D35" w:rsidRDefault="003730BC" w:rsidP="003730BC">
      <w:pPr>
        <w:rPr>
          <w:b/>
          <w:sz w:val="24"/>
          <w:lang w:val="en-US" w:eastAsia="en-US"/>
        </w:rPr>
      </w:pPr>
      <w:r w:rsidRPr="008B33B0">
        <w:rPr>
          <w:b/>
          <w:sz w:val="24"/>
          <w:lang w:eastAsia="en-US"/>
        </w:rPr>
        <w:t>Тема 3. Рыночная</w:t>
      </w:r>
      <w:r w:rsidRPr="000F4D35">
        <w:rPr>
          <w:b/>
          <w:sz w:val="24"/>
          <w:lang w:val="en-US" w:eastAsia="en-US"/>
        </w:rPr>
        <w:t xml:space="preserve"> </w:t>
      </w:r>
      <w:r w:rsidRPr="008B33B0">
        <w:rPr>
          <w:b/>
          <w:sz w:val="24"/>
          <w:lang w:eastAsia="en-US"/>
        </w:rPr>
        <w:t>экономика</w:t>
      </w:r>
    </w:p>
    <w:p w14:paraId="04E8E858" w14:textId="77777777" w:rsidR="003730BC" w:rsidRPr="000F4D35" w:rsidRDefault="003730BC" w:rsidP="003730BC">
      <w:pPr>
        <w:rPr>
          <w:sz w:val="24"/>
          <w:lang w:val="en-US"/>
        </w:rPr>
      </w:pPr>
    </w:p>
    <w:p w14:paraId="7626387B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b/>
          <w:sz w:val="24"/>
          <w:lang w:val="en-US"/>
        </w:rPr>
        <w:t>1.</w:t>
      </w:r>
      <w:r w:rsidRPr="003730BC">
        <w:rPr>
          <w:sz w:val="24"/>
          <w:lang w:val="en-US"/>
        </w:rPr>
        <w:t xml:space="preserve"> Dialogue A</w:t>
      </w:r>
    </w:p>
    <w:p w14:paraId="3351AF96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I think it’s about time we made a move.</w:t>
      </w:r>
    </w:p>
    <w:p w14:paraId="5FC9CC5B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What already? Won’t you have another coffee?</w:t>
      </w:r>
    </w:p>
    <w:p w14:paraId="5BB1A81B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I’d love to, but I have to be up early tomorrow.</w:t>
      </w:r>
    </w:p>
    <w:p w14:paraId="498B06F9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Oh dear! What a shame!</w:t>
      </w:r>
    </w:p>
    <w:p w14:paraId="75975F43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Thank you for a most enjoyable evening.</w:t>
      </w:r>
    </w:p>
    <w:p w14:paraId="4B2E8141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Not at all. Hope you can come again.</w:t>
      </w:r>
    </w:p>
    <w:p w14:paraId="52217474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 xml:space="preserve">Dialogue </w:t>
      </w:r>
      <w:r w:rsidRPr="003730BC">
        <w:rPr>
          <w:sz w:val="24"/>
        </w:rPr>
        <w:t>В</w:t>
      </w:r>
    </w:p>
    <w:p w14:paraId="687D57CF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: Hello, Peter!  I often come to the reading room but I have never seen you here before!</w:t>
      </w:r>
    </w:p>
    <w:p w14:paraId="2B9E9FF4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 xml:space="preserve">B: Hello,  Jane.  That’s right -  you  could not have possibly seen me here.  I  come round to </w:t>
      </w:r>
    </w:p>
    <w:p w14:paraId="7F6B21DD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 xml:space="preserve">change my books or look through some journals now and then during the term, but that </w:t>
      </w:r>
    </w:p>
    <w:p w14:paraId="4BFF0D67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is it. The end of the term is different, of course.</w:t>
      </w:r>
    </w:p>
    <w:p w14:paraId="12B1F479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: Why so?</w:t>
      </w:r>
    </w:p>
    <w:p w14:paraId="4FFC8772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B: Well, you know, the exams are coming and I am getting a bit nervous.</w:t>
      </w:r>
    </w:p>
    <w:p w14:paraId="25E4F0D0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Dialogue C</w:t>
      </w:r>
    </w:p>
    <w:p w14:paraId="5AF73194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What’s the weather like?</w:t>
      </w:r>
    </w:p>
    <w:p w14:paraId="5835E8AF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I don’t know. I just woke up.</w:t>
      </w:r>
    </w:p>
    <w:p w14:paraId="272C6D53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Why don’t you look outside?</w:t>
      </w:r>
    </w:p>
    <w:p w14:paraId="6E6AC445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Okay. It looks like rain.</w:t>
      </w:r>
    </w:p>
    <w:p w14:paraId="10F870F9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Why do you say that?</w:t>
      </w:r>
    </w:p>
    <w:p w14:paraId="2612B522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The sky is gray.</w:t>
      </w:r>
    </w:p>
    <w:p w14:paraId="36BBA76E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Is it raining right now?</w:t>
      </w:r>
    </w:p>
    <w:p w14:paraId="5812E4C7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No.</w:t>
      </w:r>
    </w:p>
    <w:p w14:paraId="67DF7A83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How do you know?</w:t>
      </w:r>
    </w:p>
    <w:p w14:paraId="036BD3BA" w14:textId="77777777" w:rsidR="00262BED" w:rsidRPr="009E394D" w:rsidRDefault="003730BC" w:rsidP="003730BC">
      <w:pPr>
        <w:rPr>
          <w:sz w:val="24"/>
          <w:lang w:val="en-US"/>
        </w:rPr>
      </w:pPr>
      <w:r w:rsidRPr="009E394D">
        <w:rPr>
          <w:sz w:val="24"/>
          <w:lang w:val="en-US"/>
        </w:rPr>
        <w:t>B. The street isn’t wet.</w:t>
      </w:r>
    </w:p>
    <w:p w14:paraId="5AA63BC5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: I have to go shopping today.</w:t>
      </w:r>
    </w:p>
    <w:p w14:paraId="364FCD0F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B: You’d better take an umbrella.</w:t>
      </w:r>
    </w:p>
    <w:p w14:paraId="2E7A7FC8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Dialogue D</w:t>
      </w:r>
    </w:p>
    <w:p w14:paraId="2C84F280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: Hello, Holly.  I need to talk to you.</w:t>
      </w:r>
    </w:p>
    <w:p w14:paraId="0357DFFC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 xml:space="preserve">B: Hi, Carter. We’ve got about ten minutes before Professor Label comes.  How can I help </w:t>
      </w:r>
    </w:p>
    <w:p w14:paraId="5D3884F6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you?</w:t>
      </w:r>
    </w:p>
    <w:p w14:paraId="5C51B6F8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: Holly, may I borrow your notes? I’ll give them back tomorrow.</w:t>
      </w:r>
    </w:p>
    <w:p w14:paraId="45E52D9F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 xml:space="preserve">B: Sorry, but I usually go to the cafeteria and review them.  Say, why don’t you copy them </w:t>
      </w:r>
    </w:p>
    <w:p w14:paraId="04140B53" w14:textId="77777777" w:rsidR="003730BC" w:rsidRPr="009E394D" w:rsidRDefault="003730BC" w:rsidP="003730BC">
      <w:pPr>
        <w:rPr>
          <w:sz w:val="24"/>
          <w:lang w:val="en-US"/>
        </w:rPr>
      </w:pPr>
      <w:r w:rsidRPr="009E394D">
        <w:rPr>
          <w:sz w:val="24"/>
          <w:lang w:val="en-US"/>
        </w:rPr>
        <w:t>over in the library?</w:t>
      </w:r>
    </w:p>
    <w:p w14:paraId="10032B79" w14:textId="77777777" w:rsidR="003730BC" w:rsidRPr="009E394D" w:rsidRDefault="003730BC" w:rsidP="003730BC">
      <w:pPr>
        <w:rPr>
          <w:sz w:val="24"/>
          <w:lang w:val="en-US"/>
        </w:rPr>
      </w:pPr>
      <w:r w:rsidRPr="009E394D">
        <w:rPr>
          <w:sz w:val="24"/>
          <w:lang w:val="en-US"/>
        </w:rPr>
        <w:t>A: Okay.</w:t>
      </w:r>
    </w:p>
    <w:p w14:paraId="64A77CE6" w14:textId="77777777" w:rsidR="003730BC" w:rsidRPr="009E394D" w:rsidRDefault="003730BC" w:rsidP="003730BC">
      <w:pPr>
        <w:rPr>
          <w:sz w:val="24"/>
          <w:lang w:val="en-US"/>
        </w:rPr>
      </w:pPr>
    </w:p>
    <w:p w14:paraId="086F6963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2. Speaker A</w:t>
      </w:r>
    </w:p>
    <w:p w14:paraId="352AA8A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My primary school as well as high school  had a lot of school limitat</w:t>
      </w:r>
      <w:r>
        <w:rPr>
          <w:sz w:val="24"/>
          <w:lang w:val="en-US"/>
        </w:rPr>
        <w:t xml:space="preserve">ions on uniforms, bags, shoes, </w:t>
      </w:r>
      <w:r w:rsidRPr="003730BC">
        <w:rPr>
          <w:sz w:val="24"/>
          <w:lang w:val="en-US"/>
        </w:rPr>
        <w:t xml:space="preserve"> socks, hair colour and so on. They were public schools with old traditi</w:t>
      </w:r>
      <w:r>
        <w:rPr>
          <w:sz w:val="24"/>
          <w:lang w:val="en-US"/>
        </w:rPr>
        <w:t xml:space="preserve">ons. The students were unhappy </w:t>
      </w:r>
      <w:r w:rsidRPr="003730BC">
        <w:rPr>
          <w:sz w:val="24"/>
          <w:lang w:val="en-US"/>
        </w:rPr>
        <w:t>about their uniforms. The main reason why nowadays students don't l</w:t>
      </w:r>
      <w:r>
        <w:rPr>
          <w:sz w:val="24"/>
          <w:lang w:val="en-US"/>
        </w:rPr>
        <w:t xml:space="preserve">ike school uniforms is because </w:t>
      </w:r>
      <w:r w:rsidRPr="003730BC">
        <w:rPr>
          <w:sz w:val="24"/>
          <w:lang w:val="en-US"/>
        </w:rPr>
        <w:t>most schools choose horrible colours and styles that don't suit young people at all.</w:t>
      </w:r>
    </w:p>
    <w:p w14:paraId="4095A0AE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 xml:space="preserve">Speaker </w:t>
      </w:r>
      <w:r w:rsidRPr="003730BC">
        <w:rPr>
          <w:b/>
          <w:sz w:val="24"/>
        </w:rPr>
        <w:t>В</w:t>
      </w:r>
    </w:p>
    <w:p w14:paraId="4742170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don't like to wear the same clothes as my classmates.  Someday 1 will have to</w:t>
      </w:r>
      <w:r>
        <w:rPr>
          <w:sz w:val="24"/>
          <w:lang w:val="en-US"/>
        </w:rPr>
        <w:t xml:space="preserve"> wear a uniform for </w:t>
      </w:r>
      <w:r w:rsidRPr="003730BC">
        <w:rPr>
          <w:sz w:val="24"/>
          <w:lang w:val="en-US"/>
        </w:rPr>
        <w:t>work as  a grown-up.  Students  shouldn't be made to wear uniforms,  as</w:t>
      </w:r>
      <w:r>
        <w:rPr>
          <w:sz w:val="24"/>
          <w:lang w:val="en-US"/>
        </w:rPr>
        <w:t xml:space="preserve"> they look the  same.  I agree </w:t>
      </w:r>
      <w:r w:rsidRPr="003730BC">
        <w:rPr>
          <w:sz w:val="24"/>
          <w:lang w:val="en-US"/>
        </w:rPr>
        <w:t>there  should  be  some  limitation  on  what  students  can  wear and what  c</w:t>
      </w:r>
      <w:r>
        <w:rPr>
          <w:sz w:val="24"/>
          <w:lang w:val="en-US"/>
        </w:rPr>
        <w:t xml:space="preserve">lothes  are  forbidden.  These </w:t>
      </w:r>
      <w:r w:rsidRPr="003730BC">
        <w:rPr>
          <w:sz w:val="24"/>
          <w:lang w:val="en-US"/>
        </w:rPr>
        <w:t>limitations are important because sometimes students' choices are bad.</w:t>
      </w:r>
    </w:p>
    <w:p w14:paraId="4D79CC32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C</w:t>
      </w:r>
    </w:p>
    <w:p w14:paraId="549B688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don't see anything bad about wearing a school unifoim. In our school we have uniforms, school </w:t>
      </w:r>
    </w:p>
    <w:p w14:paraId="69064FD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colours  and  even  a  school  song,  which  was  composed  by  students.  We  also  wear  uniforms </w:t>
      </w:r>
      <w:r>
        <w:rPr>
          <w:sz w:val="24"/>
          <w:lang w:val="en-US"/>
        </w:rPr>
        <w:t xml:space="preserve"> in </w:t>
      </w:r>
      <w:r w:rsidRPr="003730BC">
        <w:rPr>
          <w:sz w:val="24"/>
          <w:lang w:val="en-US"/>
        </w:rPr>
        <w:t>sporting competitions  and academic  contests,  as we want everyone</w:t>
      </w:r>
      <w:r>
        <w:rPr>
          <w:sz w:val="24"/>
          <w:lang w:val="en-US"/>
        </w:rPr>
        <w:t xml:space="preserve"> to  know which  school we are </w:t>
      </w:r>
      <w:r w:rsidRPr="003730BC">
        <w:rPr>
          <w:sz w:val="24"/>
          <w:lang w:val="en-US"/>
        </w:rPr>
        <w:t>from.</w:t>
      </w:r>
    </w:p>
    <w:p w14:paraId="32311564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D</w:t>
      </w:r>
    </w:p>
    <w:p w14:paraId="200E589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 can't say that I was bored with my usual  look and my uniform but when I discovered that my </w:t>
      </w:r>
    </w:p>
    <w:p w14:paraId="6169B30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chool  was  having  a day  when we  could  dress  as we please  I  decid</w:t>
      </w:r>
      <w:r>
        <w:rPr>
          <w:sz w:val="24"/>
          <w:lang w:val="en-US"/>
        </w:rPr>
        <w:t>ed  to  go  for my  own  style!</w:t>
      </w:r>
      <w:r w:rsidRPr="003730BC">
        <w:rPr>
          <w:lang w:val="en-US"/>
        </w:rPr>
        <w:t xml:space="preserve"> </w:t>
      </w:r>
      <w:r w:rsidRPr="003730BC">
        <w:rPr>
          <w:sz w:val="24"/>
          <w:lang w:val="en-US"/>
        </w:rPr>
        <w:t>Somehow though, I guess I got the look so wrong that when I showed up</w:t>
      </w:r>
      <w:r>
        <w:rPr>
          <w:sz w:val="24"/>
          <w:lang w:val="en-US"/>
        </w:rPr>
        <w:t xml:space="preserve"> in the classroom the next day </w:t>
      </w:r>
      <w:r w:rsidRPr="003730BC">
        <w:rPr>
          <w:sz w:val="24"/>
          <w:lang w:val="en-US"/>
        </w:rPr>
        <w:t xml:space="preserve">everybody  started  laughing  at  me.  They told  me  that  I  looked  like  a parrot  in </w:t>
      </w:r>
      <w:r>
        <w:rPr>
          <w:sz w:val="24"/>
          <w:lang w:val="en-US"/>
        </w:rPr>
        <w:t xml:space="preserve">my clothes.  I  felt </w:t>
      </w:r>
      <w:r w:rsidRPr="003730BC">
        <w:rPr>
          <w:sz w:val="24"/>
          <w:lang w:val="en-US"/>
        </w:rPr>
        <w:t>terrible. I'll never go for that look again.</w:t>
      </w:r>
    </w:p>
    <w:p w14:paraId="2F07193F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E</w:t>
      </w:r>
    </w:p>
    <w:p w14:paraId="3E6054B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n my opinion students up to eleven years old should wear school uniforms. Wearing uniforms at </w:t>
      </w:r>
    </w:p>
    <w:p w14:paraId="109EA742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is age is for the good of students. It stops all the arguments about w</w:t>
      </w:r>
      <w:r>
        <w:rPr>
          <w:sz w:val="24"/>
          <w:lang w:val="en-US"/>
        </w:rPr>
        <w:t xml:space="preserve">ho has the most fashionable or </w:t>
      </w:r>
      <w:r w:rsidRPr="003730BC">
        <w:rPr>
          <w:sz w:val="24"/>
          <w:lang w:val="en-US"/>
        </w:rPr>
        <w:t xml:space="preserve">the  best jeans  and  T-shirts.  But  when  you  are  in  high  school  you </w:t>
      </w:r>
      <w:r>
        <w:rPr>
          <w:sz w:val="24"/>
          <w:lang w:val="en-US"/>
        </w:rPr>
        <w:t xml:space="preserve"> shouldn't  wear  any  uniform </w:t>
      </w:r>
      <w:r w:rsidRPr="003730BC">
        <w:rPr>
          <w:sz w:val="24"/>
          <w:lang w:val="en-US"/>
        </w:rPr>
        <w:t>because you are old enough not to argue about your clothes.</w:t>
      </w:r>
    </w:p>
    <w:p w14:paraId="318339FD" w14:textId="77777777" w:rsidR="003730BC" w:rsidRDefault="003730BC" w:rsidP="003730BC">
      <w:pPr>
        <w:jc w:val="both"/>
        <w:rPr>
          <w:sz w:val="24"/>
          <w:lang w:val="en-US"/>
        </w:rPr>
      </w:pPr>
    </w:p>
    <w:p w14:paraId="12545C6E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b/>
          <w:sz w:val="24"/>
          <w:lang w:val="en-US"/>
        </w:rPr>
        <w:t>3.</w:t>
      </w:r>
      <w:r>
        <w:rPr>
          <w:b/>
          <w:sz w:val="24"/>
          <w:lang w:val="en-US"/>
        </w:rPr>
        <w:t xml:space="preserve"> </w:t>
      </w:r>
      <w:r w:rsidRPr="003730BC">
        <w:rPr>
          <w:sz w:val="24"/>
          <w:lang w:val="en-US"/>
        </w:rPr>
        <w:t>Theresa: How is your market</w:t>
      </w:r>
      <w:r>
        <w:rPr>
          <w:sz w:val="24"/>
          <w:lang w:val="en-US"/>
        </w:rPr>
        <w:t xml:space="preserve"> research project going, Frank?</w:t>
      </w:r>
    </w:p>
    <w:p w14:paraId="496AA04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Frank: Very well  actually,  Theresa.  I  have just  got  the  results</w:t>
      </w:r>
      <w:r>
        <w:rPr>
          <w:sz w:val="24"/>
          <w:lang w:val="en-US"/>
        </w:rPr>
        <w:t xml:space="preserve">  of the  survey back  and  so </w:t>
      </w:r>
      <w:r w:rsidRPr="003730BC">
        <w:rPr>
          <w:sz w:val="24"/>
          <w:lang w:val="en-US"/>
        </w:rPr>
        <w:t xml:space="preserve"> now Г have got to draw some conclusions from the information I've collected.</w:t>
      </w:r>
    </w:p>
    <w:p w14:paraId="1A94C0F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heresa: That's  good.  I'm still writing my questionnaire.  In fact I'm  starting to panic  as the </w:t>
      </w:r>
    </w:p>
    <w:p w14:paraId="57BB2AB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project deadline is in two weeks and I don't seem to be making any progress at all.</w:t>
      </w:r>
    </w:p>
    <w:p w14:paraId="426221F8" w14:textId="77777777" w:rsidR="003730BC" w:rsidRDefault="003730BC" w:rsidP="003730BC">
      <w:pPr>
        <w:jc w:val="both"/>
        <w:rPr>
          <w:sz w:val="24"/>
          <w:lang w:val="en-US"/>
        </w:rPr>
      </w:pPr>
      <w:r>
        <w:rPr>
          <w:sz w:val="24"/>
          <w:lang w:val="en-US"/>
        </w:rPr>
        <w:t>Frank: What is your topic?</w:t>
      </w:r>
    </w:p>
    <w:p w14:paraId="49BDF41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Forms of transportation in the city.  What about you?</w:t>
      </w:r>
    </w:p>
    <w:p w14:paraId="174B189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I've been finding out people's attitudes to the amount of violence on television.</w:t>
      </w:r>
    </w:p>
    <w:p w14:paraId="36FC003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That's interesting. What do your results show?</w:t>
      </w:r>
    </w:p>
    <w:p w14:paraId="7CA1659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Frank: Well,  as  1  said  I  haven't  finished  writing  my  conclusions  yet,  but  it  seems  most </w:t>
      </w:r>
    </w:p>
    <w:p w14:paraId="56C35EB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people  think  there  is  a problem.  Unfortunately,  there  is</w:t>
      </w:r>
      <w:r>
        <w:rPr>
          <w:sz w:val="24"/>
          <w:lang w:val="en-US"/>
        </w:rPr>
        <w:t xml:space="preserve">  no  real  agreement  on  the </w:t>
      </w:r>
      <w:r w:rsidRPr="003730BC">
        <w:rPr>
          <w:sz w:val="24"/>
          <w:lang w:val="en-US"/>
        </w:rPr>
        <w:t xml:space="preserve"> action  that  needs  to  be  taken.  Nearly  everyone  surveye</w:t>
      </w:r>
      <w:r>
        <w:rPr>
          <w:sz w:val="24"/>
          <w:lang w:val="en-US"/>
        </w:rPr>
        <w:t xml:space="preserve">d  said  that  there  was  too </w:t>
      </w:r>
      <w:r w:rsidRPr="003730BC">
        <w:rPr>
          <w:sz w:val="24"/>
          <w:lang w:val="en-US"/>
        </w:rPr>
        <w:t xml:space="preserve"> much  violence  on  TV.  Any  children  watching  might  t</w:t>
      </w:r>
      <w:r>
        <w:rPr>
          <w:sz w:val="24"/>
          <w:lang w:val="en-US"/>
        </w:rPr>
        <w:t xml:space="preserve">ake  the  heroes  of these </w:t>
      </w:r>
      <w:r w:rsidRPr="003730BC">
        <w:rPr>
          <w:sz w:val="24"/>
          <w:lang w:val="en-US"/>
        </w:rPr>
        <w:t xml:space="preserve"> programs as role models and copy their behaviour.</w:t>
      </w:r>
    </w:p>
    <w:p w14:paraId="2015A54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So what did most people suggest should be done?</w:t>
      </w:r>
    </w:p>
    <w:p w14:paraId="7971F52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A  lot  of  people  are  concerned  about  how  these  films</w:t>
      </w:r>
      <w:r>
        <w:rPr>
          <w:sz w:val="24"/>
          <w:lang w:val="en-US"/>
        </w:rPr>
        <w:t xml:space="preserve">  affect  children.  They  are </w:t>
      </w:r>
      <w:r w:rsidRPr="003730BC">
        <w:rPr>
          <w:sz w:val="24"/>
          <w:lang w:val="en-US"/>
        </w:rPr>
        <w:t xml:space="preserve"> particularly  worried  that  children  will  try  to  behave  </w:t>
      </w:r>
      <w:r>
        <w:rPr>
          <w:sz w:val="24"/>
          <w:lang w:val="en-US"/>
        </w:rPr>
        <w:t xml:space="preserve">like  the  stars.  The  survey </w:t>
      </w:r>
      <w:r w:rsidRPr="003730BC">
        <w:rPr>
          <w:sz w:val="24"/>
          <w:lang w:val="en-US"/>
        </w:rPr>
        <w:t xml:space="preserve">shows  that  violent programs  should  only be broadcast  </w:t>
      </w:r>
      <w:r>
        <w:rPr>
          <w:sz w:val="24"/>
          <w:lang w:val="en-US"/>
        </w:rPr>
        <w:t xml:space="preserve">after  10.00  p.m.  when  most </w:t>
      </w:r>
      <w:r w:rsidRPr="003730BC">
        <w:rPr>
          <w:sz w:val="24"/>
          <w:lang w:val="en-US"/>
        </w:rPr>
        <w:t>children are  already in bed.  There is  also a significan</w:t>
      </w:r>
      <w:r>
        <w:rPr>
          <w:sz w:val="24"/>
          <w:lang w:val="en-US"/>
        </w:rPr>
        <w:t xml:space="preserve">t minority of people who  feel </w:t>
      </w:r>
      <w:r w:rsidRPr="003730BC">
        <w:rPr>
          <w:sz w:val="24"/>
          <w:lang w:val="en-US"/>
        </w:rPr>
        <w:t>that violent films should be banned altogether.</w:t>
      </w:r>
    </w:p>
    <w:p w14:paraId="23D7802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How did people feel about the violence on news broadcasts?</w:t>
      </w:r>
    </w:p>
    <w:p w14:paraId="1D5C8362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Frank: Most  of  the  responses  I  have  looked  at  have  </w:t>
      </w:r>
      <w:r>
        <w:rPr>
          <w:sz w:val="24"/>
          <w:lang w:val="en-US"/>
        </w:rPr>
        <w:t xml:space="preserve">felt  that  violence  on  news </w:t>
      </w:r>
      <w:r w:rsidRPr="003730BC">
        <w:rPr>
          <w:sz w:val="24"/>
          <w:lang w:val="en-US"/>
        </w:rPr>
        <w:t>broadcasts is more acceptable as it's real. Although it i</w:t>
      </w:r>
      <w:r>
        <w:rPr>
          <w:sz w:val="24"/>
          <w:lang w:val="en-US"/>
        </w:rPr>
        <w:t xml:space="preserve">s  unpleasant, it is important </w:t>
      </w:r>
      <w:r w:rsidRPr="003730BC">
        <w:rPr>
          <w:sz w:val="24"/>
          <w:lang w:val="en-US"/>
        </w:rPr>
        <w:t>to keep  in touch with reality.  Still,  many people thoug</w:t>
      </w:r>
      <w:r>
        <w:rPr>
          <w:sz w:val="24"/>
          <w:lang w:val="en-US"/>
        </w:rPr>
        <w:t xml:space="preserve">ht that  it would be better to </w:t>
      </w:r>
      <w:r w:rsidRPr="003730BC">
        <w:rPr>
          <w:sz w:val="24"/>
          <w:lang w:val="en-US"/>
        </w:rPr>
        <w:t>restrict violent scenes to late evening.</w:t>
      </w:r>
    </w:p>
    <w:p w14:paraId="0128FBF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Your survey sounds very good. How many people filled it in?</w:t>
      </w:r>
    </w:p>
    <w:p w14:paraId="1C567FB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I gave out  120 copies and I got 70 back.</w:t>
      </w:r>
    </w:p>
    <w:p w14:paraId="3D6E01D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That's a very high rate of return. Who did you give your questionnaires to?</w:t>
      </w:r>
    </w:p>
    <w:p w14:paraId="40499E9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Frank: I  gave  a  copy  to  every  student  in  my  hall  of residence  </w:t>
      </w:r>
      <w:r>
        <w:rPr>
          <w:sz w:val="24"/>
          <w:lang w:val="en-US"/>
        </w:rPr>
        <w:t xml:space="preserve">and  a  few  to  friends  from </w:t>
      </w:r>
      <w:r w:rsidRPr="003730BC">
        <w:rPr>
          <w:sz w:val="24"/>
          <w:lang w:val="en-US"/>
        </w:rPr>
        <w:t>other colleges.</w:t>
      </w:r>
    </w:p>
    <w:p w14:paraId="6354C96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Don't you think that this will influence your results?</w:t>
      </w:r>
    </w:p>
    <w:p w14:paraId="46C0A05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How do you mean?</w:t>
      </w:r>
    </w:p>
    <w:p w14:paraId="66D3C42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heresa: The  people  in  your  hall  of residence  will  all  be  about  the  same  age.  They  are  all </w:t>
      </w:r>
    </w:p>
    <w:p w14:paraId="65180B5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tudents,  most  of them  studying  similar  subjects  and  from  similar  backgrounds. </w:t>
      </w:r>
    </w:p>
    <w:p w14:paraId="6678E5C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fore  it  is  likely  that  they  will  have  similar  opini</w:t>
      </w:r>
      <w:r>
        <w:rPr>
          <w:sz w:val="24"/>
          <w:lang w:val="en-US"/>
        </w:rPr>
        <w:t xml:space="preserve">ons.  Your  results  represent </w:t>
      </w:r>
      <w:r w:rsidRPr="003730BC">
        <w:rPr>
          <w:sz w:val="24"/>
          <w:lang w:val="en-US"/>
        </w:rPr>
        <w:t>student opinion not public opinion.</w:t>
      </w:r>
    </w:p>
    <w:p w14:paraId="4713A17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So how are you going to do your research?</w:t>
      </w:r>
    </w:p>
    <w:p w14:paraId="572719F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I'm going to interview my respondents in the shopping ma</w:t>
      </w:r>
      <w:r>
        <w:rPr>
          <w:sz w:val="24"/>
          <w:lang w:val="en-US"/>
        </w:rPr>
        <w:t xml:space="preserve">ll. What I'll do is ask people </w:t>
      </w:r>
      <w:r w:rsidRPr="003730BC">
        <w:rPr>
          <w:sz w:val="24"/>
          <w:lang w:val="en-US"/>
        </w:rPr>
        <w:t>if they have  five  minutes  to  spare  to  answer a few questions</w:t>
      </w:r>
      <w:r>
        <w:rPr>
          <w:sz w:val="24"/>
          <w:lang w:val="en-US"/>
        </w:rPr>
        <w:t xml:space="preserve">.  If they  agree  I will  ask </w:t>
      </w:r>
      <w:r w:rsidRPr="003730BC">
        <w:rPr>
          <w:sz w:val="24"/>
          <w:lang w:val="en-US"/>
        </w:rPr>
        <w:t xml:space="preserve">them some multiple choice questions and tick off their answers on my sheet. That way </w:t>
      </w:r>
    </w:p>
    <w:p w14:paraId="121C059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 can  select  people  of all  ages  and  attitudes,  so  my  </w:t>
      </w:r>
      <w:r>
        <w:rPr>
          <w:sz w:val="24"/>
          <w:lang w:val="en-US"/>
        </w:rPr>
        <w:t xml:space="preserve">sample  should  be  reasonably </w:t>
      </w:r>
      <w:r w:rsidRPr="003730BC">
        <w:rPr>
          <w:sz w:val="24"/>
          <w:lang w:val="en-US"/>
        </w:rPr>
        <w:t>representative.</w:t>
      </w:r>
    </w:p>
    <w:p w14:paraId="580FBBD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Isn't it very difficult to ask meaningful questions using a multiple choice?</w:t>
      </w:r>
    </w:p>
    <w:p w14:paraId="6EA6DBB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Yes, it is.</w:t>
      </w:r>
    </w:p>
    <w:p w14:paraId="12489BF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So that's why it is taking you so long to write.</w:t>
      </w:r>
    </w:p>
    <w:p w14:paraId="0693C5C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Yeah, but I hope I will be ready to start interviewing at the weekend.</w:t>
      </w:r>
      <w:r w:rsidRPr="003730BC">
        <w:rPr>
          <w:sz w:val="24"/>
          <w:lang w:val="en-US"/>
        </w:rPr>
        <w:cr/>
      </w:r>
    </w:p>
    <w:p w14:paraId="6E16E025" w14:textId="77777777" w:rsidR="003730BC" w:rsidRDefault="003730BC" w:rsidP="003730BC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</w:t>
      </w:r>
      <w:r w:rsidRPr="009E394D">
        <w:rPr>
          <w:b/>
          <w:sz w:val="24"/>
          <w:lang w:eastAsia="en-US"/>
        </w:rPr>
        <w:t xml:space="preserve"> 4. </w:t>
      </w:r>
      <w:r w:rsidRPr="008B33B0">
        <w:rPr>
          <w:b/>
          <w:sz w:val="24"/>
          <w:lang w:eastAsia="en-US"/>
        </w:rPr>
        <w:t>Финансовый аудит</w:t>
      </w:r>
      <w:r>
        <w:rPr>
          <w:b/>
          <w:sz w:val="24"/>
          <w:lang w:eastAsia="en-US"/>
        </w:rPr>
        <w:t xml:space="preserve"> </w:t>
      </w:r>
    </w:p>
    <w:p w14:paraId="7EA1D383" w14:textId="77777777" w:rsidR="003730BC" w:rsidRDefault="003730BC" w:rsidP="003730BC">
      <w:pPr>
        <w:jc w:val="both"/>
        <w:rPr>
          <w:sz w:val="24"/>
        </w:rPr>
      </w:pPr>
    </w:p>
    <w:p w14:paraId="213C5455" w14:textId="77777777" w:rsidR="003730BC" w:rsidRPr="003730BC" w:rsidRDefault="003730BC" w:rsidP="003730BC">
      <w:pPr>
        <w:jc w:val="both"/>
        <w:rPr>
          <w:b/>
          <w:sz w:val="24"/>
        </w:rPr>
      </w:pPr>
      <w:r w:rsidRPr="003730BC">
        <w:rPr>
          <w:b/>
          <w:sz w:val="24"/>
        </w:rPr>
        <w:t>1.</w:t>
      </w:r>
    </w:p>
    <w:p w14:paraId="227C119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9E394D">
        <w:rPr>
          <w:sz w:val="24"/>
        </w:rPr>
        <w:t>А</w:t>
      </w:r>
      <w:r w:rsidRPr="00C92BCD">
        <w:rPr>
          <w:sz w:val="24"/>
          <w:lang w:val="en-US"/>
        </w:rPr>
        <w:t xml:space="preserve"> </w:t>
      </w:r>
      <w:r w:rsidRPr="003730BC">
        <w:rPr>
          <w:sz w:val="24"/>
          <w:lang w:val="en-US"/>
        </w:rPr>
        <w:t>Next</w:t>
      </w:r>
      <w:r w:rsidRPr="00C92BCD">
        <w:rPr>
          <w:sz w:val="24"/>
          <w:lang w:val="en-US"/>
        </w:rPr>
        <w:t xml:space="preserve">. </w:t>
      </w:r>
      <w:r w:rsidRPr="003730BC">
        <w:rPr>
          <w:sz w:val="24"/>
          <w:lang w:val="en-US"/>
        </w:rPr>
        <w:t>Uh, your passport please.</w:t>
      </w:r>
    </w:p>
    <w:p w14:paraId="0CBB264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Okay.</w:t>
      </w:r>
    </w:p>
    <w:p w14:paraId="02B8E8B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А And, what do you have in your luggage?</w:t>
      </w:r>
    </w:p>
    <w:p w14:paraId="0AC3487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Uh, well, just, just my personal belongings um ,... clothes, a few books, and a CD player.</w:t>
      </w:r>
    </w:p>
    <w:p w14:paraId="00BF83E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Okay. Uh, please open your bag.</w:t>
      </w:r>
    </w:p>
    <w:p w14:paraId="4E3405C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Sure.</w:t>
      </w:r>
    </w:p>
    <w:p w14:paraId="3CCDADA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Okay ... Everything’s fine.</w:t>
      </w:r>
    </w:p>
    <w:p w14:paraId="398CF88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Great.</w:t>
      </w:r>
    </w:p>
    <w:p w14:paraId="70281B3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Well, enjoy your trip.</w:t>
      </w:r>
    </w:p>
    <w:p w14:paraId="4DA9706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Thanks.</w:t>
      </w:r>
    </w:p>
    <w:p w14:paraId="78496A9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В</w:t>
      </w:r>
    </w:p>
    <w:p w14:paraId="338B20E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Uh, where am I?</w:t>
      </w:r>
    </w:p>
    <w:p w14:paraId="7B796C0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Excuse me. Do you need any help?</w:t>
      </w:r>
    </w:p>
    <w:p w14:paraId="7C31E78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А Well, actually . . .  yeah. Um . . .  I want to go to the science museum, but I’ve been lost for </w:t>
      </w:r>
    </w:p>
    <w:p w14:paraId="218D60F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 past few hours, and I can’t make heads or tails of these ticket machines.</w:t>
      </w:r>
    </w:p>
    <w:p w14:paraId="47CCF17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Ah, well, just press this button. [Oh, yeah] And from here, it’s a dollar fifty.</w:t>
      </w:r>
    </w:p>
    <w:p w14:paraId="1C583BF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Okay.</w:t>
      </w:r>
    </w:p>
    <w:p w14:paraId="0002705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Then, get on the train at platform number 4.</w:t>
      </w:r>
    </w:p>
    <w:p w14:paraId="789C971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Alright. Thanks for your help.</w:t>
      </w:r>
    </w:p>
    <w:p w14:paraId="2A5E27C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No problem. Good luck.</w:t>
      </w:r>
    </w:p>
    <w:p w14:paraId="7927CDE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C</w:t>
      </w:r>
    </w:p>
    <w:p w14:paraId="07124ED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: There are some pretty long queues. Look.</w:t>
      </w:r>
    </w:p>
    <w:p w14:paraId="64674BC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: Yes, shall we check in straightaway?</w:t>
      </w:r>
    </w:p>
    <w:p w14:paraId="69D2B13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А: Yes,  I think I’d prefer that.  We won’t have to bother anymore with our cases then.  By </w:t>
      </w:r>
    </w:p>
    <w:p w14:paraId="52E54CF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 way, do you know where the check-in desk is?</w:t>
      </w:r>
    </w:p>
    <w:p w14:paraId="41C7871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Yes, I think we have to check in just over there.</w:t>
      </w:r>
    </w:p>
    <w:p w14:paraId="1E96368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Yes, you are right. I’ve just heard an announcement about our flight.</w:t>
      </w:r>
    </w:p>
    <w:p w14:paraId="03B6A33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O.K. Let’s go then.</w:t>
      </w:r>
    </w:p>
    <w:p w14:paraId="10A094C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D</w:t>
      </w:r>
    </w:p>
    <w:p w14:paraId="7B79672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: Good afternoon. What can I do for you?</w:t>
      </w:r>
    </w:p>
    <w:p w14:paraId="7B77CFA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: I’d like to check in please. I have a reservation under the name Anthony Roberts.</w:t>
      </w:r>
    </w:p>
    <w:p w14:paraId="3E65732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А: All right R.O.B.E.R.T.S...  Oh,  Mr.  Roberts we’ve been  expecting you  and here  is  your </w:t>
      </w:r>
    </w:p>
    <w:p w14:paraId="54FFC8B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keycard to the presidential suite.</w:t>
      </w:r>
    </w:p>
    <w:p w14:paraId="73C489C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But there must be some mistake; my reservation was for a standard room.</w:t>
      </w:r>
    </w:p>
    <w:p w14:paraId="55E7251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Are you sure? Let me double check.</w:t>
      </w:r>
    </w:p>
    <w:p w14:paraId="1F878076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Yeah. Here, this is my confirmation number.</w:t>
      </w:r>
      <w:r w:rsidRPr="003730BC">
        <w:rPr>
          <w:sz w:val="24"/>
          <w:lang w:val="en-US"/>
        </w:rPr>
        <w:cr/>
      </w:r>
    </w:p>
    <w:p w14:paraId="2C57E7D0" w14:textId="77777777" w:rsidR="003730BC" w:rsidRPr="000F4D35" w:rsidRDefault="003730BC" w:rsidP="003730BC">
      <w:pPr>
        <w:jc w:val="both"/>
        <w:rPr>
          <w:b/>
          <w:sz w:val="24"/>
          <w:lang w:val="en-US"/>
        </w:rPr>
      </w:pPr>
      <w:r w:rsidRPr="000F4D35">
        <w:rPr>
          <w:b/>
          <w:sz w:val="24"/>
          <w:lang w:val="en-US"/>
        </w:rPr>
        <w:t>2.</w:t>
      </w:r>
    </w:p>
    <w:p w14:paraId="4364F233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A</w:t>
      </w:r>
    </w:p>
    <w:p w14:paraId="12AC6DF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One thing I’ve learned in all this dieting is that eating pizza before bedtime is how you store fat </w:t>
      </w:r>
    </w:p>
    <w:p w14:paraId="7C04461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nd not eating pizza after 5  o’clock in the  afternoon.  That’s  what my daughter is  doing to  lose </w:t>
      </w:r>
    </w:p>
    <w:p w14:paraId="4B02EA7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weight.  She  feels  so  much  better  and  has  so  much  energy  and  enth</w:t>
      </w:r>
      <w:r>
        <w:rPr>
          <w:sz w:val="24"/>
          <w:lang w:val="en-US"/>
        </w:rPr>
        <w:t xml:space="preserve">usiasm  for  life.  So  losing </w:t>
      </w:r>
      <w:r w:rsidRPr="003730BC">
        <w:rPr>
          <w:sz w:val="24"/>
          <w:lang w:val="en-US"/>
        </w:rPr>
        <w:t>weight depends on whether you have your meals early in the evening or late in the evening.</w:t>
      </w:r>
    </w:p>
    <w:p w14:paraId="49EA34A5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В</w:t>
      </w:r>
    </w:p>
    <w:p w14:paraId="38F26E1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fter reading an article on dieting, I tried to watch my calories.  Instead of pancakes, bacon, and </w:t>
      </w:r>
    </w:p>
    <w:p w14:paraId="4777360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coffee for breakfast at work, I have a bowl of cereal with low-fat milk or yoghurt.  I hate feeling </w:t>
      </w:r>
    </w:p>
    <w:p w14:paraId="435FE50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hungry thirty minutes after a meal. I buy fruit in the bags and keep them with me at work.  If I’m </w:t>
      </w:r>
    </w:p>
    <w:p w14:paraId="50E1685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hungry, I eat an apple or orange or have some juice.</w:t>
      </w:r>
    </w:p>
    <w:p w14:paraId="726D0A60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C</w:t>
      </w:r>
    </w:p>
    <w:p w14:paraId="5C34023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Never starve yourself. Don’t skip your meals.  If you skip one, your body uses every calorie you </w:t>
      </w:r>
    </w:p>
    <w:p w14:paraId="524666E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get with your next meal. Go ahead and eat frequently:  three meals a day and at least two snacks. </w:t>
      </w:r>
    </w:p>
    <w:p w14:paraId="71E7759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For  snacks,  eat  fruit  or vegetables.  That  will  give  you  energy,  but</w:t>
      </w:r>
      <w:r>
        <w:rPr>
          <w:sz w:val="24"/>
          <w:lang w:val="en-US"/>
        </w:rPr>
        <w:t xml:space="preserve">  at the  same  time won’t add </w:t>
      </w:r>
      <w:r w:rsidRPr="003730BC">
        <w:rPr>
          <w:sz w:val="24"/>
          <w:lang w:val="en-US"/>
        </w:rPr>
        <w:t>many calories to your daily intake.</w:t>
      </w:r>
    </w:p>
    <w:p w14:paraId="5797772D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D</w:t>
      </w:r>
    </w:p>
    <w:p w14:paraId="68C3D84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’ve never been  fond of any particular diet.  I personally believe  a person.can  eat anything they </w:t>
      </w:r>
    </w:p>
    <w:p w14:paraId="3C4D215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ant,  if they do  so  in small portions.  Treat yourself to a dessert; just don’t eat the whole thing. </w:t>
      </w:r>
    </w:p>
    <w:p w14:paraId="7603EE2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You can eat fast food but leave  some of it on your plate and never eat what kids leave on their </w:t>
      </w:r>
    </w:p>
    <w:p w14:paraId="0FD3295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plates.</w:t>
      </w:r>
    </w:p>
    <w:p w14:paraId="32E53DFA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E</w:t>
      </w:r>
    </w:p>
    <w:p w14:paraId="1F877E15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 strongly believe  that  so  much  of our weight,  appetites,  and  lifestyles  are</w:t>
      </w:r>
      <w:r>
        <w:rPr>
          <w:sz w:val="24"/>
          <w:lang w:val="en-US"/>
        </w:rPr>
        <w:t xml:space="preserve">  genetic.  My mother </w:t>
      </w:r>
      <w:r w:rsidRPr="003730BC">
        <w:rPr>
          <w:sz w:val="24"/>
          <w:lang w:val="en-US"/>
        </w:rPr>
        <w:t xml:space="preserve">loved eating.  I’m a skinny person like my father.  I don’t care, really,  </w:t>
      </w:r>
      <w:r>
        <w:rPr>
          <w:sz w:val="24"/>
          <w:lang w:val="en-US"/>
        </w:rPr>
        <w:t xml:space="preserve">if I eat or not.  I never feel </w:t>
      </w:r>
      <w:r w:rsidRPr="003730BC">
        <w:rPr>
          <w:sz w:val="24"/>
          <w:lang w:val="en-US"/>
        </w:rPr>
        <w:t xml:space="preserve">hungry. Food is not something that I need: it is something that I have </w:t>
      </w:r>
      <w:r>
        <w:rPr>
          <w:sz w:val="24"/>
          <w:lang w:val="en-US"/>
        </w:rPr>
        <w:t xml:space="preserve">to have to survive. True, it’s </w:t>
      </w:r>
      <w:r w:rsidRPr="003730BC">
        <w:rPr>
          <w:sz w:val="24"/>
          <w:lang w:val="en-US"/>
        </w:rPr>
        <w:t>not the healthiest food that I eat, but it doesn’t matter.</w:t>
      </w:r>
    </w:p>
    <w:p w14:paraId="2BFCB270" w14:textId="77777777" w:rsidR="003730BC" w:rsidRDefault="003730BC" w:rsidP="003730BC">
      <w:pPr>
        <w:jc w:val="both"/>
        <w:rPr>
          <w:sz w:val="24"/>
          <w:lang w:val="en-US"/>
        </w:rPr>
      </w:pPr>
    </w:p>
    <w:p w14:paraId="18563F1E" w14:textId="77777777" w:rsidR="003730BC" w:rsidRPr="000F4D35" w:rsidRDefault="003730BC" w:rsidP="003730BC">
      <w:pPr>
        <w:jc w:val="both"/>
        <w:rPr>
          <w:b/>
          <w:sz w:val="24"/>
          <w:lang w:val="en-US"/>
        </w:rPr>
      </w:pPr>
      <w:r w:rsidRPr="000F4D35">
        <w:rPr>
          <w:b/>
          <w:sz w:val="24"/>
          <w:lang w:val="en-US"/>
        </w:rPr>
        <w:t>3.</w:t>
      </w:r>
    </w:p>
    <w:p w14:paraId="3FC01FD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Uh, hi. You are Daniel, right?</w:t>
      </w:r>
    </w:p>
    <w:p w14:paraId="4893437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No, Diana. Remember? We met at Gary’s party last Friday night. I’m David.</w:t>
      </w:r>
    </w:p>
    <w:p w14:paraId="548F1DF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iane: Oh, yeah. Now I remember. You were standing all alone ... uh, oh, I ...  I mean, you ... </w:t>
      </w:r>
    </w:p>
    <w:p w14:paraId="117C82D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you know. We started talking about school, about our brothers and our childhood. Uh, </w:t>
      </w:r>
    </w:p>
    <w:p w14:paraId="70B529B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how did you know I lived here?</w:t>
      </w:r>
    </w:p>
    <w:p w14:paraId="710ED5C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avid: Well, I just live around the comer,  and I  asked Gary if he knew how I could contact </w:t>
      </w:r>
    </w:p>
    <w:p w14:paraId="612C346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you, and...</w:t>
      </w:r>
    </w:p>
    <w:p w14:paraId="77E2DF5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And?</w:t>
      </w:r>
    </w:p>
    <w:p w14:paraId="559E952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avid: Well,  I was just wondering  if you’d like to  go  out this  Thursday night.  Well,  there’s </w:t>
      </w:r>
    </w:p>
    <w:p w14:paraId="3FCCA18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his real great movie playing downtown at the theater,  and  I thought  ...  Well  ...  well, </w:t>
      </w:r>
    </w:p>
    <w:p w14:paraId="285E9AC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e can’t use my car ’cause I was in an accident with this wild man driving this BMW, </w:t>
      </w:r>
    </w:p>
    <w:p w14:paraId="5063B39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o I’ve already checked the bus schedule, and ..</w:t>
      </w:r>
    </w:p>
    <w:p w14:paraId="1BEE24D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Uh-hem, well, David. I’m sorry, but I have to work that evening.</w:t>
      </w:r>
    </w:p>
    <w:p w14:paraId="1A0721C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Oh really? Well, I thought you said before that you quit your job.</w:t>
      </w:r>
    </w:p>
    <w:p w14:paraId="1EA8479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Well, I did, but I found a new one.</w:t>
      </w:r>
    </w:p>
    <w:p w14:paraId="38CFDD8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Uh, well, how about this Friday night? We could have dinner and then see that movie.</w:t>
      </w:r>
    </w:p>
    <w:p w14:paraId="1971495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A movie? How boring!</w:t>
      </w:r>
    </w:p>
    <w:p w14:paraId="2A16B61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Well. A movie? Yeah, for... forget a movie.</w:t>
      </w:r>
    </w:p>
    <w:p w14:paraId="445562E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Anyway, I’m afraid I have to cook dinner for my family, and ...</w:t>
      </w:r>
    </w:p>
    <w:p w14:paraId="1ABF449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Hey, I love cooking. We could whip something up together!  I mean, it would be great!</w:t>
      </w:r>
    </w:p>
    <w:p w14:paraId="36B7B33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I don’t think that’s a good idea. It’s just a family occasion and...</w:t>
      </w:r>
    </w:p>
    <w:p w14:paraId="40642F8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avid: Well, hey, are you free this Saturday night? I have two tickets to the football game, and </w:t>
      </w:r>
    </w:p>
    <w:p w14:paraId="5E81593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thought...</w:t>
      </w:r>
    </w:p>
    <w:p w14:paraId="23486BC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iane: Sure. I’d love to go. I’ve wanted to see a game all year. My brother will be so surprised </w:t>
      </w:r>
    </w:p>
    <w:p w14:paraId="2C5B47C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when he finds out I have a ticket for him too, and ...</w:t>
      </w:r>
    </w:p>
    <w:p w14:paraId="44DD3D4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Well, but the ticket...</w:t>
      </w:r>
    </w:p>
    <w:p w14:paraId="768508D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Oh, thank you very much.</w:t>
      </w:r>
    </w:p>
    <w:p w14:paraId="68B1DCF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avid: OK!  Hey, well, it’s been really nice talking to you, but I have to mn. Hey. Here are the </w:t>
      </w:r>
    </w:p>
    <w:p w14:paraId="0A7742CF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ickets. Have a great time!</w:t>
      </w:r>
      <w:r w:rsidRPr="003730BC">
        <w:rPr>
          <w:sz w:val="24"/>
          <w:lang w:val="en-US"/>
        </w:rPr>
        <w:cr/>
      </w:r>
    </w:p>
    <w:p w14:paraId="1C4AA677" w14:textId="77777777" w:rsidR="003730BC" w:rsidRPr="009E394D" w:rsidRDefault="003730BC" w:rsidP="003730BC">
      <w:pPr>
        <w:jc w:val="both"/>
        <w:rPr>
          <w:b/>
          <w:sz w:val="24"/>
          <w:lang w:val="en-US" w:eastAsia="en-US"/>
        </w:rPr>
      </w:pPr>
      <w:r w:rsidRPr="008B33B0">
        <w:rPr>
          <w:b/>
          <w:sz w:val="24"/>
          <w:lang w:eastAsia="en-US"/>
        </w:rPr>
        <w:t>Тема</w:t>
      </w:r>
      <w:r w:rsidRPr="009E394D">
        <w:rPr>
          <w:b/>
          <w:sz w:val="24"/>
          <w:lang w:val="en-US" w:eastAsia="en-US"/>
        </w:rPr>
        <w:t xml:space="preserve"> 5. </w:t>
      </w:r>
      <w:r w:rsidRPr="008B33B0">
        <w:rPr>
          <w:b/>
          <w:sz w:val="24"/>
          <w:lang w:eastAsia="en-US"/>
        </w:rPr>
        <w:t>Типы</w:t>
      </w:r>
      <w:r w:rsidRPr="009E394D">
        <w:rPr>
          <w:b/>
          <w:sz w:val="24"/>
          <w:lang w:val="en-US" w:eastAsia="en-US"/>
        </w:rPr>
        <w:t xml:space="preserve"> </w:t>
      </w:r>
      <w:r w:rsidRPr="008B33B0">
        <w:rPr>
          <w:b/>
          <w:sz w:val="24"/>
          <w:lang w:eastAsia="en-US"/>
        </w:rPr>
        <w:t>налогов</w:t>
      </w:r>
      <w:r w:rsidRPr="009E394D">
        <w:rPr>
          <w:b/>
          <w:sz w:val="24"/>
          <w:lang w:val="en-US" w:eastAsia="en-US"/>
        </w:rPr>
        <w:t xml:space="preserve"> </w:t>
      </w:r>
    </w:p>
    <w:p w14:paraId="76E0DD99" w14:textId="77777777" w:rsidR="003730BC" w:rsidRPr="009E394D" w:rsidRDefault="003730BC" w:rsidP="003730BC">
      <w:pPr>
        <w:jc w:val="both"/>
        <w:rPr>
          <w:sz w:val="24"/>
          <w:lang w:val="en-US"/>
        </w:rPr>
      </w:pPr>
    </w:p>
    <w:p w14:paraId="2BA22388" w14:textId="77777777" w:rsidR="003730BC" w:rsidRPr="009E394D" w:rsidRDefault="003730BC" w:rsidP="003730BC">
      <w:pPr>
        <w:jc w:val="both"/>
        <w:rPr>
          <w:b/>
          <w:sz w:val="24"/>
          <w:lang w:val="en-US"/>
        </w:rPr>
      </w:pPr>
      <w:r w:rsidRPr="009E394D">
        <w:rPr>
          <w:b/>
          <w:sz w:val="24"/>
          <w:lang w:val="en-US"/>
        </w:rPr>
        <w:t>1.</w:t>
      </w:r>
    </w:p>
    <w:p w14:paraId="0639D01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A</w:t>
      </w:r>
    </w:p>
    <w:p w14:paraId="72F0678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May I take your order?</w:t>
      </w:r>
    </w:p>
    <w:p w14:paraId="0BC0A53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Uh ... yes. I’d like the chicken fried steak.</w:t>
      </w:r>
    </w:p>
    <w:p w14:paraId="788E527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Okay. Would you like fries, bread, or rice with your meal?</w:t>
      </w:r>
    </w:p>
    <w:p w14:paraId="06FDACB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B' Umm. I’ll take the rice.</w:t>
      </w:r>
    </w:p>
    <w:p w14:paraId="4CD8B9E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A Would you care for anything to drink?</w:t>
      </w:r>
    </w:p>
    <w:p w14:paraId="315FEA2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Yeah. I’ll take a medium orange juice.</w:t>
      </w:r>
    </w:p>
    <w:p w14:paraId="47A7500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I’m sorry. We only have large or small.</w:t>
      </w:r>
    </w:p>
    <w:p w14:paraId="78B5352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Well, in that case, uh, I’ll have a small one.</w:t>
      </w:r>
    </w:p>
    <w:p w14:paraId="5AC48CC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Would you like anything else?</w:t>
      </w:r>
    </w:p>
    <w:p w14:paraId="415A95E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Well, I’d like to see your pie menu. That’s the main reason why I like to dine here.</w:t>
      </w:r>
    </w:p>
    <w:p w14:paraId="4B34807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В</w:t>
      </w:r>
    </w:p>
    <w:p w14:paraId="38309FF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Do have the rest of the mashed potato.</w:t>
      </w:r>
    </w:p>
    <w:p w14:paraId="3C754E3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No, thank you. I’ve had too much already.</w:t>
      </w:r>
    </w:p>
    <w:p w14:paraId="7B46C0D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Just take it to please me.</w:t>
      </w:r>
    </w:p>
    <w:p w14:paraId="6460D3A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OK, but only a small piece or I shan’t have room for any pudding.</w:t>
      </w:r>
    </w:p>
    <w:p w14:paraId="71A51FC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C</w:t>
      </w:r>
    </w:p>
    <w:p w14:paraId="66C0511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What’s for dinner?</w:t>
      </w:r>
    </w:p>
    <w:p w14:paraId="7AF46DE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I’m not sure.</w:t>
      </w:r>
    </w:p>
    <w:p w14:paraId="0E29CCE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How about a pizza?</w:t>
      </w:r>
    </w:p>
    <w:p w14:paraId="74A68F8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You had pizza for lunch.</w:t>
      </w:r>
    </w:p>
    <w:p w14:paraId="34DE526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But I love pizza.</w:t>
      </w:r>
    </w:p>
    <w:p w14:paraId="500BA07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Everybody loves pizza.</w:t>
      </w:r>
    </w:p>
    <w:p w14:paraId="6917E2C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So why can’t I have pizza for dinner?</w:t>
      </w:r>
    </w:p>
    <w:p w14:paraId="5463B53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Because you need a variety.</w:t>
      </w:r>
      <w:r w:rsidRPr="003730BC">
        <w:rPr>
          <w:sz w:val="24"/>
          <w:lang w:val="en-US"/>
        </w:rPr>
        <w:cr/>
      </w:r>
      <w:r w:rsidRPr="003730BC">
        <w:rPr>
          <w:lang w:val="en-US"/>
        </w:rPr>
        <w:t xml:space="preserve"> </w:t>
      </w:r>
      <w:r w:rsidRPr="003730BC">
        <w:rPr>
          <w:sz w:val="24"/>
          <w:lang w:val="en-US"/>
        </w:rPr>
        <w:t>Dialogue D</w:t>
      </w:r>
    </w:p>
    <w:p w14:paraId="102B354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If you’ll excuse me, I really should be off now.</w:t>
      </w:r>
    </w:p>
    <w:p w14:paraId="64A6BC4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Not yet surely. Have another drink at least.</w:t>
      </w:r>
    </w:p>
    <w:p w14:paraId="6B91DC7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No, thank you all the same.</w:t>
      </w:r>
    </w:p>
    <w:p w14:paraId="55C29D1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Oh dear! What a pity!</w:t>
      </w:r>
    </w:p>
    <w:p w14:paraId="261049B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Thank you very much indeed for the delicious meal.</w:t>
      </w:r>
    </w:p>
    <w:p w14:paraId="59E83E87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Thank you for coming.</w:t>
      </w:r>
      <w:r w:rsidRPr="003730BC">
        <w:rPr>
          <w:sz w:val="24"/>
          <w:lang w:val="en-US"/>
        </w:rPr>
        <w:cr/>
      </w:r>
    </w:p>
    <w:p w14:paraId="3DB3AD77" w14:textId="77777777" w:rsidR="003730BC" w:rsidRPr="009E394D" w:rsidRDefault="003730BC" w:rsidP="003730BC">
      <w:pPr>
        <w:jc w:val="both"/>
        <w:rPr>
          <w:b/>
          <w:sz w:val="24"/>
          <w:lang w:val="en-US"/>
        </w:rPr>
      </w:pPr>
      <w:r w:rsidRPr="009E394D">
        <w:rPr>
          <w:b/>
          <w:sz w:val="24"/>
          <w:lang w:val="en-US"/>
        </w:rPr>
        <w:t>2.</w:t>
      </w:r>
    </w:p>
    <w:p w14:paraId="311281B4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A</w:t>
      </w:r>
    </w:p>
    <w:p w14:paraId="2E06973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Every weekend I go to clubs and parties and this is when I wear something stylish, something I </w:t>
      </w:r>
    </w:p>
    <w:p w14:paraId="4DE3844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ould never wear to university.  Then I just wear jeans and T-shirts, kind of casual  clothes.  But </w:t>
      </w:r>
    </w:p>
    <w:p w14:paraId="2C5752B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hen I go to a party I wear some nice skirts or black pants with a nice top to match and I put on </w:t>
      </w:r>
    </w:p>
    <w:p w14:paraId="2D0D210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high-heeled shoes. I guess that makes me look more grown-up.</w:t>
      </w:r>
    </w:p>
    <w:p w14:paraId="6BB8EE9E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 xml:space="preserve">Speaker </w:t>
      </w:r>
      <w:r w:rsidRPr="003730BC">
        <w:rPr>
          <w:b/>
          <w:sz w:val="24"/>
        </w:rPr>
        <w:t>В</w:t>
      </w:r>
    </w:p>
    <w:p w14:paraId="30A724E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Oh,  when  do  I  dress  up?  Every day  and  for  every  event.  I  have </w:t>
      </w:r>
      <w:r>
        <w:rPr>
          <w:sz w:val="24"/>
          <w:lang w:val="en-US"/>
        </w:rPr>
        <w:t xml:space="preserve"> developed my  personal  dress </w:t>
      </w:r>
      <w:r w:rsidRPr="003730BC">
        <w:rPr>
          <w:sz w:val="24"/>
          <w:lang w:val="en-US"/>
        </w:rPr>
        <w:t>code.  There  are  many  different  levels  of dressing  up.  There  is  ‘</w:t>
      </w:r>
      <w:r>
        <w:rPr>
          <w:sz w:val="24"/>
          <w:lang w:val="en-US"/>
        </w:rPr>
        <w:t xml:space="preserve">going  drinking  and  dancing’ </w:t>
      </w:r>
      <w:r w:rsidRPr="003730BC">
        <w:rPr>
          <w:sz w:val="24"/>
          <w:lang w:val="en-US"/>
        </w:rPr>
        <w:t xml:space="preserve">dressing up, when I usually wear pants with a cute shirt. And then </w:t>
      </w:r>
      <w:r>
        <w:rPr>
          <w:sz w:val="24"/>
          <w:lang w:val="en-US"/>
        </w:rPr>
        <w:t xml:space="preserve">there is  ‘going to a wedding’ </w:t>
      </w:r>
      <w:r w:rsidRPr="003730BC">
        <w:rPr>
          <w:sz w:val="24"/>
          <w:lang w:val="en-US"/>
        </w:rPr>
        <w:t>dressing up, when it’s more formal. And finally, there is work dre</w:t>
      </w:r>
      <w:r>
        <w:rPr>
          <w:sz w:val="24"/>
          <w:lang w:val="en-US"/>
        </w:rPr>
        <w:t xml:space="preserve">ssing up, and that’s when I am </w:t>
      </w:r>
      <w:r w:rsidRPr="003730BC">
        <w:rPr>
          <w:sz w:val="24"/>
          <w:lang w:val="en-US"/>
        </w:rPr>
        <w:t>more professional.</w:t>
      </w:r>
    </w:p>
    <w:p w14:paraId="173E7A6C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C</w:t>
      </w:r>
    </w:p>
    <w:p w14:paraId="52EB3AE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have  a very  individual  style  of clothes,  even in  everyday life.  And  I  like to put an effort into </w:t>
      </w:r>
    </w:p>
    <w:p w14:paraId="2540910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how I look when I go to parties or when I go to the nearest shop.  I put on something very bright </w:t>
      </w:r>
    </w:p>
    <w:p w14:paraId="3909A2B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nd a bit crazy.  Some people are shocked when they see me in jeans or T-shirts but I do want to </w:t>
      </w:r>
    </w:p>
    <w:p w14:paraId="41B373F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look cool. I like it when people look at me in clubs or at parties.</w:t>
      </w:r>
    </w:p>
    <w:p w14:paraId="1C7564EA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D</w:t>
      </w:r>
    </w:p>
    <w:p w14:paraId="5EAD1AB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ell, I would say it depends on where I’m going to and what I am going to do. When do I dress </w:t>
      </w:r>
    </w:p>
    <w:p w14:paraId="31E75AD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up? Well, I would say it depends on what I am going to do. For example, if I am going shopping, </w:t>
      </w:r>
    </w:p>
    <w:p w14:paraId="1394BAF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put on dark jeans and old snickers.  If I am going out with my friends,  I also wear inexpensive, </w:t>
      </w:r>
    </w:p>
    <w:p w14:paraId="4BD4FC1B" w14:textId="77777777" w:rsidR="003730BC" w:rsidRPr="009E394D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ensible clothes, like a black skirt and a sweater.  I often buy them in second-hand shops. </w:t>
      </w:r>
      <w:r w:rsidRPr="009E394D">
        <w:rPr>
          <w:sz w:val="24"/>
          <w:lang w:val="en-US"/>
        </w:rPr>
        <w:t xml:space="preserve">I don’t </w:t>
      </w:r>
    </w:p>
    <w:p w14:paraId="44D86D01" w14:textId="77777777" w:rsidR="003730BC" w:rsidRPr="009E394D" w:rsidRDefault="003730BC" w:rsidP="003730BC">
      <w:pPr>
        <w:jc w:val="both"/>
        <w:rPr>
          <w:sz w:val="24"/>
          <w:lang w:val="en-US"/>
        </w:rPr>
      </w:pPr>
      <w:r w:rsidRPr="009E394D">
        <w:rPr>
          <w:sz w:val="24"/>
          <w:lang w:val="en-US"/>
        </w:rPr>
        <w:t>want to spend much money on clothes.</w:t>
      </w:r>
    </w:p>
    <w:p w14:paraId="3DDA86FF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lastRenderedPageBreak/>
        <w:t>Speaker E</w:t>
      </w:r>
    </w:p>
    <w:p w14:paraId="0379B0F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hen I dress up, I usually wear trousers even to attend my friend’s wedding or to go clubbing. It </w:t>
      </w:r>
    </w:p>
    <w:p w14:paraId="6E87B745" w14:textId="77777777" w:rsidR="003730BC" w:rsidRPr="009E394D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oesn’t matter because I feel most myself when I am wearing trousers or jeans. </w:t>
      </w:r>
      <w:r w:rsidRPr="009E394D">
        <w:rPr>
          <w:sz w:val="24"/>
          <w:lang w:val="en-US"/>
        </w:rPr>
        <w:t xml:space="preserve">I wear jeans a lot. </w:t>
      </w:r>
    </w:p>
    <w:p w14:paraId="678EB857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sometimes buy designer jeans though they are extremely expensive.</w:t>
      </w:r>
      <w:r w:rsidRPr="003730BC">
        <w:rPr>
          <w:sz w:val="24"/>
          <w:lang w:val="en-US"/>
        </w:rPr>
        <w:cr/>
      </w:r>
    </w:p>
    <w:p w14:paraId="6942DF8F" w14:textId="77777777" w:rsidR="003730BC" w:rsidRPr="000F4D35" w:rsidRDefault="003730BC" w:rsidP="003730BC">
      <w:pPr>
        <w:jc w:val="both"/>
        <w:rPr>
          <w:b/>
          <w:sz w:val="24"/>
          <w:lang w:val="en-US"/>
        </w:rPr>
      </w:pPr>
      <w:r w:rsidRPr="000F4D35">
        <w:rPr>
          <w:b/>
          <w:sz w:val="24"/>
          <w:lang w:val="en-US"/>
        </w:rPr>
        <w:t>3.</w:t>
      </w:r>
    </w:p>
    <w:p w14:paraId="458757C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Hi, John.</w:t>
      </w:r>
    </w:p>
    <w:p w14:paraId="743E42A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Hello, Sarah. What are you doing in here? Haven't all your exams finished?</w:t>
      </w:r>
    </w:p>
    <w:p w14:paraId="1390F69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arah: Well,  yes,  they have,  but  I've  got  to  make  my decisions  for next  year.  I  still  haven't </w:t>
      </w:r>
    </w:p>
    <w:p w14:paraId="3B4FB4C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chosen what courses I'm going to do.</w:t>
      </w:r>
    </w:p>
    <w:p w14:paraId="7BD6EE3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That's why I'm here. Why don't we have a look through the brochure together?</w:t>
      </w:r>
    </w:p>
    <w:p w14:paraId="7F7C949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That's a good idea. I'm not sure about some of these courses on Medieval History.</w:t>
      </w:r>
    </w:p>
    <w:p w14:paraId="695DF12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John: No.  In fact, I'm not sure about the whole second year. I was talking to Peter Lily the </w:t>
      </w:r>
    </w:p>
    <w:p w14:paraId="53FA105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other day -  you know,  he's just finished the  second year -  and he was  saying that the </w:t>
      </w:r>
    </w:p>
    <w:p w14:paraId="3B52581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ork  load  is  higher  in  the  second  year  because  you  have  to  read  all  these  medieval </w:t>
      </w:r>
    </w:p>
    <w:p w14:paraId="610931F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ocuments in Latin. I mean, the first year's been pretty hard but next year will be worse. </w:t>
      </w:r>
    </w:p>
    <w:p w14:paraId="38CE5D2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here  are  more  assignments  in  the  second  year  -  it  goes  up  to  six  a  year  for  each </w:t>
      </w:r>
    </w:p>
    <w:p w14:paraId="5FD91A4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course, doesn't it?</w:t>
      </w:r>
    </w:p>
    <w:p w14:paraId="26D2FA7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arah: Yes.  But we've got the experience of the first year to build on,  so  it must  get  easier. </w:t>
      </w:r>
    </w:p>
    <w:p w14:paraId="06DEFEF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nd  there  isn’t  so  much  secondary material  in the  second year.  There aren't so many </w:t>
      </w:r>
    </w:p>
    <w:p w14:paraId="33E941B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books about the medieval period.</w:t>
      </w:r>
    </w:p>
    <w:p w14:paraId="168B1BD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Don't you believe it! I think this year's going to be hard work!</w:t>
      </w:r>
    </w:p>
    <w:p w14:paraId="71B6F0F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Well, perhaps I'd better give up my job then.</w:t>
      </w:r>
    </w:p>
    <w:p w14:paraId="124673D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You're working as well?</w:t>
      </w:r>
    </w:p>
    <w:p w14:paraId="33D5F52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arah: Yeah, I've been working in the same place for over a year now.  Only part-time, you </w:t>
      </w:r>
    </w:p>
    <w:p w14:paraId="322B16B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know.  Just  Saturday  mornings  in  the  market.  I  mean,  it  </w:t>
      </w:r>
      <w:r>
        <w:rPr>
          <w:sz w:val="24"/>
          <w:lang w:val="en-US"/>
        </w:rPr>
        <w:t xml:space="preserve">doesn't  pay  much,  but  it's </w:t>
      </w:r>
      <w:r w:rsidRPr="003730BC">
        <w:rPr>
          <w:sz w:val="24"/>
          <w:lang w:val="en-US"/>
        </w:rPr>
        <w:t xml:space="preserve">interesting and it gives me a bit of extra cash for my </w:t>
      </w:r>
      <w:r>
        <w:rPr>
          <w:sz w:val="24"/>
          <w:lang w:val="en-US"/>
        </w:rPr>
        <w:t xml:space="preserve">text books. Anyway, what about </w:t>
      </w:r>
      <w:r w:rsidRPr="003730BC">
        <w:rPr>
          <w:sz w:val="24"/>
          <w:lang w:val="en-US"/>
        </w:rPr>
        <w:t>these  courses?  How  many  do  we  have  to  take?  I  rem</w:t>
      </w:r>
      <w:r>
        <w:rPr>
          <w:sz w:val="24"/>
          <w:lang w:val="en-US"/>
        </w:rPr>
        <w:t xml:space="preserve">ember  Professor  Bolt  saying </w:t>
      </w:r>
      <w:r w:rsidRPr="003730BC">
        <w:rPr>
          <w:sz w:val="24"/>
          <w:lang w:val="en-US"/>
        </w:rPr>
        <w:t>something about four courses in the second year, is that right?</w:t>
      </w:r>
    </w:p>
    <w:p w14:paraId="3A14194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We have to select four courses, but for some courses t</w:t>
      </w:r>
      <w:r>
        <w:rPr>
          <w:sz w:val="24"/>
          <w:lang w:val="en-US"/>
        </w:rPr>
        <w:t xml:space="preserve">here are two parts. They count </w:t>
      </w:r>
      <w:r w:rsidRPr="003730BC">
        <w:rPr>
          <w:sz w:val="24"/>
          <w:lang w:val="en-US"/>
        </w:rPr>
        <w:t>as one course. Have you got the course brochure there?</w:t>
      </w:r>
    </w:p>
    <w:p w14:paraId="301A1FE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Yes. Look ... under... second year history ... There it is.</w:t>
      </w:r>
    </w:p>
    <w:p w14:paraId="7547488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Right. Yes, look. Now, Medieval Society... Hmm. What do you think?</w:t>
      </w:r>
      <w:r w:rsidRPr="003730BC">
        <w:rPr>
          <w:sz w:val="24"/>
          <w:lang w:val="en-US"/>
        </w:rPr>
        <w:cr/>
      </w:r>
      <w:r w:rsidRPr="003730BC">
        <w:rPr>
          <w:lang w:val="en-US"/>
        </w:rPr>
        <w:t xml:space="preserve"> </w:t>
      </w:r>
      <w:r w:rsidRPr="003730BC">
        <w:rPr>
          <w:sz w:val="24"/>
          <w:lang w:val="en-US"/>
        </w:rPr>
        <w:t xml:space="preserve">Sarah: Well, actually,  I think it looks really good.  Dr Smith is OK, and you don't have to buy </w:t>
      </w:r>
    </w:p>
    <w:p w14:paraId="4AB6017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ny books except a study pack. The best thing is, there are no special requirements - no </w:t>
      </w:r>
    </w:p>
    <w:p w14:paraId="4363027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Latin or medieval English!</w:t>
      </w:r>
    </w:p>
    <w:p w14:paraId="4862F0C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John: The next one is Development of Technology with Mr. Mills. Ah ... this is a good one. </w:t>
      </w:r>
    </w:p>
    <w:p w14:paraId="16BB5F0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Peter recommended it.  It's  all  about the way printing developed,  and  early science.  In </w:t>
      </w:r>
    </w:p>
    <w:p w14:paraId="2D386E0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fact, I think I could get a copy of Bouchier's 'History of Science' from him. That means </w:t>
      </w:r>
    </w:p>
    <w:p w14:paraId="68E0B82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wouldn't have to buy it.</w:t>
      </w:r>
    </w:p>
    <w:p w14:paraId="1005E5A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arah: That  does  look  interesting.  And  that  doesn't  have  any  special  requirements  either. </w:t>
      </w:r>
    </w:p>
    <w:p w14:paraId="4D47C23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hat's  next...?  Ah,  here  they  are.  The  Crusades.  You  need  French  to  do  them.  I </w:t>
      </w:r>
    </w:p>
    <w:p w14:paraId="54F342B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uppose a lot of the documents are in French.</w:t>
      </w:r>
    </w:p>
    <w:p w14:paraId="1353A5A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John: That's strange, look.  There are different teachers for each part. I expect that's why it's </w:t>
      </w:r>
    </w:p>
    <w:p w14:paraId="0B05AC9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wo modules.  Dr Clare does the  first part, but it's  Dr  Shaker  and  Professor Lord  for </w:t>
      </w:r>
    </w:p>
    <w:p w14:paraId="73BBD36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 second one.</w:t>
      </w:r>
    </w:p>
    <w:p w14:paraId="07AB1F5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Oh, look, you have to know French for this one.</w:t>
      </w:r>
    </w:p>
    <w:p w14:paraId="4ADE3A8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John: Well,  I must say I don't fancy any course that asks you to have Latin, but I think my </w:t>
      </w:r>
    </w:p>
    <w:p w14:paraId="4A78126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ench is good enough to read original sources.</w:t>
      </w:r>
    </w:p>
    <w:p w14:paraId="7B67C113" w14:textId="77777777" w:rsidR="009A6DBD" w:rsidRPr="003730BC" w:rsidRDefault="003730BC" w:rsidP="003730BC">
      <w:pPr>
        <w:jc w:val="both"/>
        <w:rPr>
          <w:b/>
          <w:sz w:val="24"/>
          <w:szCs w:val="24"/>
          <w:lang w:val="en-US"/>
        </w:rPr>
      </w:pPr>
      <w:r w:rsidRPr="003730BC">
        <w:rPr>
          <w:sz w:val="24"/>
          <w:lang w:val="en-US"/>
        </w:rPr>
        <w:lastRenderedPageBreak/>
        <w:t>Sarah: Yes, mine too. Well, what shall we choose ...?</w:t>
      </w:r>
      <w:r w:rsidRPr="003730BC">
        <w:rPr>
          <w:sz w:val="24"/>
          <w:lang w:val="en-US"/>
        </w:rPr>
        <w:cr/>
      </w:r>
      <w:r w:rsidRPr="003730BC">
        <w:rPr>
          <w:sz w:val="24"/>
          <w:lang w:val="en-US"/>
        </w:rPr>
        <w:cr/>
      </w:r>
    </w:p>
    <w:p w14:paraId="5667022B" w14:textId="77777777" w:rsidR="009A6DBD" w:rsidRDefault="009A6DBD" w:rsidP="009A6DB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3" w:name="_Toc499838387"/>
      <w:r w:rsidRPr="009A6DBD">
        <w:rPr>
          <w:rFonts w:ascii="Times New Roman" w:hAnsi="Times New Roman" w:cs="Times New Roman"/>
          <w:b/>
          <w:color w:val="000000" w:themeColor="text1"/>
          <w:sz w:val="24"/>
        </w:rPr>
        <w:t>6.3 Ответы к заданиям по аудированию</w:t>
      </w:r>
      <w:bookmarkEnd w:id="23"/>
    </w:p>
    <w:p w14:paraId="48CB06A9" w14:textId="77777777" w:rsidR="00262BED" w:rsidRDefault="00262BED" w:rsidP="00262BED"/>
    <w:p w14:paraId="2FCB4F79" w14:textId="77777777" w:rsidR="00262BED" w:rsidRDefault="00262BED" w:rsidP="00262BED">
      <w:pPr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3. Рыночная экономика</w:t>
      </w:r>
    </w:p>
    <w:p w14:paraId="25B492C6" w14:textId="77777777" w:rsidR="003730BC" w:rsidRPr="003730BC" w:rsidRDefault="003730BC" w:rsidP="00262BED">
      <w:pPr>
        <w:rPr>
          <w:sz w:val="24"/>
          <w:lang w:eastAsia="en-US"/>
        </w:rPr>
      </w:pPr>
    </w:p>
    <w:p w14:paraId="1B6F8A27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1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4251</w:t>
      </w:r>
    </w:p>
    <w:p w14:paraId="2113B3F1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2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62145</w:t>
      </w:r>
    </w:p>
    <w:p w14:paraId="0BEAD9C1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3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1</w:t>
      </w:r>
    </w:p>
    <w:p w14:paraId="4BB0733D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4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4B41D8DB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5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38292067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6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3</w:t>
      </w:r>
    </w:p>
    <w:p w14:paraId="1CCCD6E7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7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795D1A54" w14:textId="77777777" w:rsidR="00262BED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8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03C8147C" w14:textId="77777777" w:rsidR="003730BC" w:rsidRPr="003730BC" w:rsidRDefault="003730BC" w:rsidP="003730BC">
      <w:pPr>
        <w:rPr>
          <w:sz w:val="24"/>
          <w:lang w:eastAsia="en-US"/>
        </w:rPr>
      </w:pPr>
    </w:p>
    <w:p w14:paraId="2DC69836" w14:textId="77777777" w:rsidR="00262BED" w:rsidRDefault="00262BED" w:rsidP="00262BED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4. Финансовый аудит</w:t>
      </w:r>
      <w:r>
        <w:rPr>
          <w:b/>
          <w:sz w:val="24"/>
          <w:lang w:eastAsia="en-US"/>
        </w:rPr>
        <w:t xml:space="preserve"> </w:t>
      </w:r>
    </w:p>
    <w:p w14:paraId="36CA2E2D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055A5708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1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5412</w:t>
      </w:r>
    </w:p>
    <w:p w14:paraId="75C989D9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2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51426</w:t>
      </w:r>
    </w:p>
    <w:p w14:paraId="4FBA2FA9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3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34C33A8A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4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1</w:t>
      </w:r>
    </w:p>
    <w:p w14:paraId="40A9994C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5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3</w:t>
      </w:r>
    </w:p>
    <w:p w14:paraId="456AD84B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 xml:space="preserve">6 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>2</w:t>
      </w:r>
    </w:p>
    <w:p w14:paraId="2EF88D5D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7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3</w:t>
      </w:r>
    </w:p>
    <w:p w14:paraId="1053F3A4" w14:textId="77777777" w:rsidR="003730BC" w:rsidRPr="003730BC" w:rsidRDefault="003730BC" w:rsidP="003730BC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8) </w:t>
      </w:r>
      <w:r w:rsidRPr="003730BC">
        <w:rPr>
          <w:sz w:val="24"/>
          <w:lang w:eastAsia="en-US"/>
        </w:rPr>
        <w:t>2</w:t>
      </w:r>
      <w:r w:rsidRPr="003730BC">
        <w:rPr>
          <w:sz w:val="24"/>
          <w:lang w:eastAsia="en-US"/>
        </w:rPr>
        <w:cr/>
      </w:r>
    </w:p>
    <w:p w14:paraId="7FB69FA9" w14:textId="77777777" w:rsidR="00262BED" w:rsidRDefault="00262BED" w:rsidP="00262BED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5. Типы налогов</w:t>
      </w:r>
      <w:r w:rsidR="00C97C17">
        <w:rPr>
          <w:b/>
          <w:sz w:val="24"/>
          <w:lang w:eastAsia="en-US"/>
        </w:rPr>
        <w:t xml:space="preserve"> </w:t>
      </w:r>
    </w:p>
    <w:p w14:paraId="1C18025E" w14:textId="77777777" w:rsidR="003730BC" w:rsidRDefault="003730BC" w:rsidP="00262BED">
      <w:pPr>
        <w:jc w:val="both"/>
        <w:rPr>
          <w:sz w:val="24"/>
          <w:lang w:eastAsia="en-US"/>
        </w:rPr>
      </w:pPr>
    </w:p>
    <w:p w14:paraId="601FA03F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1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4123</w:t>
      </w:r>
    </w:p>
    <w:p w14:paraId="38537165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2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42635</w:t>
      </w:r>
    </w:p>
    <w:p w14:paraId="743207BB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3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2</w:t>
      </w:r>
    </w:p>
    <w:p w14:paraId="3E5F7B2F" w14:textId="77777777" w:rsidR="00C977B7" w:rsidRPr="00C977B7" w:rsidRDefault="00C977B7" w:rsidP="00C977B7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4)</w:t>
      </w:r>
      <w:r w:rsidRPr="00C977B7">
        <w:rPr>
          <w:sz w:val="24"/>
          <w:lang w:eastAsia="en-US"/>
        </w:rPr>
        <w:t>1</w:t>
      </w:r>
    </w:p>
    <w:p w14:paraId="7005836D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5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3</w:t>
      </w:r>
    </w:p>
    <w:p w14:paraId="1E8FE622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6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2</w:t>
      </w:r>
    </w:p>
    <w:p w14:paraId="117C71CF" w14:textId="77777777" w:rsidR="00C977B7" w:rsidRPr="00C977B7" w:rsidRDefault="00C977B7" w:rsidP="00C977B7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7)</w:t>
      </w:r>
      <w:r w:rsidRPr="00C977B7">
        <w:rPr>
          <w:sz w:val="24"/>
          <w:lang w:eastAsia="en-US"/>
        </w:rPr>
        <w:t>1</w:t>
      </w:r>
    </w:p>
    <w:p w14:paraId="6E26C24D" w14:textId="77777777" w:rsidR="00147181" w:rsidRPr="0086277D" w:rsidRDefault="00C977B7" w:rsidP="00EB0CF0">
      <w:pPr>
        <w:jc w:val="both"/>
        <w:rPr>
          <w:b/>
          <w:sz w:val="24"/>
          <w:lang w:eastAsia="en-US"/>
        </w:rPr>
      </w:pPr>
      <w:r w:rsidRPr="00C977B7">
        <w:rPr>
          <w:sz w:val="24"/>
          <w:lang w:eastAsia="en-US"/>
        </w:rPr>
        <w:t xml:space="preserve">8 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>3</w:t>
      </w:r>
      <w:r w:rsidRPr="00C977B7">
        <w:rPr>
          <w:sz w:val="24"/>
          <w:lang w:eastAsia="en-US"/>
        </w:rPr>
        <w:cr/>
      </w:r>
    </w:p>
    <w:p w14:paraId="5FF8F556" w14:textId="77777777" w:rsidR="00147181" w:rsidRPr="0086277D" w:rsidRDefault="00147181" w:rsidP="0089197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lang w:eastAsia="en-US"/>
        </w:rPr>
      </w:pPr>
      <w:bookmarkStart w:id="24" w:name="_Toc448670852"/>
      <w:bookmarkStart w:id="25" w:name="_Toc499838388"/>
      <w:r w:rsidRPr="0086277D">
        <w:rPr>
          <w:rFonts w:ascii="Times New Roman" w:hAnsi="Times New Roman" w:cs="Times New Roman"/>
          <w:b/>
          <w:color w:val="auto"/>
          <w:sz w:val="24"/>
          <w:lang w:eastAsia="en-US"/>
        </w:rPr>
        <w:t>7. УЧЕБНО-МЕТОДИЧЕСКОЕ ОБЕСПЕЧЕНИЕ ДИСЦИПЛИНЫ</w:t>
      </w:r>
      <w:bookmarkEnd w:id="24"/>
      <w:bookmarkEnd w:id="25"/>
    </w:p>
    <w:p w14:paraId="6CE8DDB3" w14:textId="77777777" w:rsidR="00147181" w:rsidRPr="0086277D" w:rsidRDefault="00147181" w:rsidP="0089197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3C8E06BA" w14:textId="77777777" w:rsidR="008A75F6" w:rsidRPr="0086277D" w:rsidRDefault="008A75F6" w:rsidP="008A75F6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lang w:eastAsia="en-US"/>
        </w:rPr>
      </w:pPr>
      <w:bookmarkStart w:id="26" w:name="_Toc448670853"/>
      <w:bookmarkStart w:id="27" w:name="_Toc499838389"/>
      <w:r w:rsidRPr="0086277D">
        <w:rPr>
          <w:rFonts w:ascii="Times New Roman" w:hAnsi="Times New Roman" w:cs="Times New Roman"/>
          <w:b/>
          <w:color w:val="auto"/>
          <w:sz w:val="24"/>
          <w:lang w:eastAsia="en-US"/>
        </w:rPr>
        <w:t>7.1 Список основной литературы</w:t>
      </w:r>
      <w:bookmarkEnd w:id="26"/>
      <w:bookmarkEnd w:id="27"/>
    </w:p>
    <w:p w14:paraId="2FA4DA39" w14:textId="77777777" w:rsidR="008A75F6" w:rsidRPr="0086277D" w:rsidRDefault="008A75F6" w:rsidP="008A75F6">
      <w:pPr>
        <w:tabs>
          <w:tab w:val="left" w:pos="851"/>
        </w:tabs>
        <w:ind w:firstLine="567"/>
        <w:rPr>
          <w:lang w:eastAsia="en-US"/>
        </w:rPr>
      </w:pPr>
    </w:p>
    <w:p w14:paraId="62548F93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bookmarkStart w:id="28" w:name="_Toc448670854"/>
      <w:r w:rsidRPr="0086277D">
        <w:rPr>
          <w:sz w:val="24"/>
          <w:szCs w:val="24"/>
        </w:rPr>
        <w:t>Кашпарова В.С. Английский язык [Электронный ресурс] / В.С. Кашпарова, В.Ю. Синицын. — Электрон. текстовые данные. — М. : Интернет-Университет Информационных Технологий (ИНТУИТ), 2016. — 118 c. — 2227-8397. — Режим доступа: http://www.iprbookshop.ru/52140.htmlТехнологий (ИНТУИТ), 2016.— 118 c.— Режим доступа: http://www.iprbookshop.ru/16687.— ЭБС «IPRbooks».</w:t>
      </w:r>
    </w:p>
    <w:p w14:paraId="6114F68F" w14:textId="77777777" w:rsidR="008A75F6" w:rsidRPr="0086277D" w:rsidRDefault="008A75F6" w:rsidP="008A75F6">
      <w:pPr>
        <w:keepNext/>
        <w:keepLines/>
        <w:tabs>
          <w:tab w:val="left" w:pos="851"/>
        </w:tabs>
        <w:ind w:firstLine="567"/>
        <w:jc w:val="center"/>
        <w:outlineLvl w:val="0"/>
        <w:rPr>
          <w:b/>
          <w:bCs/>
          <w:sz w:val="24"/>
          <w:szCs w:val="28"/>
        </w:rPr>
      </w:pPr>
    </w:p>
    <w:p w14:paraId="7C43A4F6" w14:textId="77777777" w:rsidR="008A75F6" w:rsidRPr="0086277D" w:rsidRDefault="008A75F6" w:rsidP="008A75F6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9" w:name="_Toc499838390"/>
      <w:r w:rsidRPr="0086277D">
        <w:rPr>
          <w:rFonts w:ascii="Times New Roman" w:hAnsi="Times New Roman" w:cs="Times New Roman"/>
          <w:b/>
          <w:color w:val="auto"/>
          <w:sz w:val="24"/>
        </w:rPr>
        <w:t>7.2 Список дополнительной литературы</w:t>
      </w:r>
      <w:bookmarkEnd w:id="28"/>
      <w:bookmarkEnd w:id="29"/>
    </w:p>
    <w:p w14:paraId="4A1C697A" w14:textId="77777777" w:rsidR="008A75F6" w:rsidRPr="0086277D" w:rsidRDefault="008A75F6" w:rsidP="008A75F6">
      <w:pPr>
        <w:tabs>
          <w:tab w:val="left" w:pos="851"/>
        </w:tabs>
        <w:ind w:left="1287"/>
        <w:jc w:val="both"/>
        <w:rPr>
          <w:sz w:val="24"/>
          <w:szCs w:val="24"/>
        </w:rPr>
      </w:pPr>
    </w:p>
    <w:p w14:paraId="3F074DC1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 xml:space="preserve">Аверина А.В. Немецкий язык [Электронный ресурс]: учебное пособие по практике устной речи/ Аверина А.В., Шипова И.А.— Электрон. текстовые данные.— М.: </w:t>
      </w:r>
      <w:r w:rsidRPr="0086277D">
        <w:rPr>
          <w:sz w:val="24"/>
          <w:szCs w:val="24"/>
        </w:rPr>
        <w:lastRenderedPageBreak/>
        <w:t>Прометей, 2011.— 144 c.— Режим доступа: http://www.iprbookshop.ru/8260.— ЭБС «IPRbooks», по паролю</w:t>
      </w:r>
    </w:p>
    <w:p w14:paraId="163EB630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Аверина А.В. Функциональная грамматика немецкою языка. Учебное пособие для студентов лингвистических университетов и факультетов иностранных языков высших учебных заведений. - М.: МИГУ, 2009. - 135 с.</w:t>
      </w:r>
    </w:p>
    <w:p w14:paraId="7EE01771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Английский язык: 90 основных правил английской грамматики с упражнениями для школьников и поступающих в вузы / Р. В. Резник, Т. С. Сорокина, Т. А. Казарницкая и др. — 3-е изд., стереотип. — М.: Дрофа, 2002. — 304 с. — (Большая библиотека «Дрофы»).</w:t>
      </w:r>
    </w:p>
    <w:p w14:paraId="75F0393E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Ачкевич, В.А. Немецкий язык для юристов: Учеб. пособие /В.А. Ачкевич, О.Д. Рустамова; под ред. проф. И.А. Горшенёвой. — М.: ЮНИТИ-ДАНА, 2007. - 416 с.</w:t>
      </w:r>
    </w:p>
    <w:p w14:paraId="1BD0EEA5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Бережная В. В. Немецкий язык в схемах и таблицах / В.В. Бережная. — М. : Эксмо, 2010. — 192 с. — (Наглядно и доступно</w:t>
      </w:r>
    </w:p>
    <w:p w14:paraId="395FF1CE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Богатырева, Н.А.  Немецкий для менеджеров: учеб. пособие для вузов / Н.А. Богатырева. - М.: Астрель: ACT, 2005. — 221,[3] с.</w:t>
      </w:r>
    </w:p>
    <w:p w14:paraId="30CC38B7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 xml:space="preserve">Васильева М.М., Мирзабекова Н.М., Сидельникова Е.М. Немецкий язык для студентов-экономистов: Учебник. Издание 2-е, испр. и доп.— М.: Альфа-М; ИНФРА-М, 2006. - 352 с. </w:t>
      </w:r>
    </w:p>
    <w:p w14:paraId="25A885E5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Гуревич В.В. Практическая грамматика английского языка. Упражнения и комментарии : учеб. пособие / В.В. Гуревич,— 7-е изд. — М. : Флинта : Наука, 2010. — 296 с.</w:t>
      </w:r>
    </w:p>
    <w:p w14:paraId="4D256B9F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Зайцева С.Е. English for Students of Law : учебное пособие / С.Е. Зайцева, Л.А. Тинигина. -4-е изд., стер. - М. : КНОРУС, 2010. — 352 с.</w:t>
      </w:r>
    </w:p>
    <w:p w14:paraId="2F9E8CE7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Ковалевский Р.  Deutsch aktuell : geschaftskontakte = Немецкий язык : деловые контакты : Учеб. пособие / Р. Ковалевский, Г. Майер, В. Митягина. — Ростов н/Д : ООО «Феникс», 2009. — 668 с. — (Высшее образование)</w:t>
      </w:r>
    </w:p>
    <w:p w14:paraId="70904119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Кравченко А.П. Немецкий язык для юристов: Учебное пособие. — М.: ИКЦ «МарТ»; Ростов н/Д, 2004.- 288с.</w:t>
      </w:r>
    </w:p>
    <w:p w14:paraId="691E4B59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Литовчик Е. В. Немецкий язык для юристов: Учебник. — М.: Издательско-торговая корпорация «Дашков и К°», 2007. —384 с.</w:t>
      </w:r>
    </w:p>
    <w:p w14:paraId="4A3D8B7E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 xml:space="preserve">Мартынова Е.В. Аналитика текста [Электронный ресурс] : учебное пособие по направлению подготовки 51.03.06 «Библиотечно-информационная деятельность», квалификация (степень) выпускника «бакалавр» / Е.В. Мартынова. — Электрон. текстовые данные. — Кемерово: Кемеровский государственный институт культуры, 2017. — 156 c. — 978-5-8154-0372-7. — Режим доступа: </w:t>
      </w:r>
      <w:hyperlink r:id="rId8" w:history="1">
        <w:r w:rsidRPr="0086277D">
          <w:rPr>
            <w:rStyle w:val="a5"/>
            <w:color w:val="auto"/>
            <w:sz w:val="24"/>
            <w:szCs w:val="24"/>
          </w:rPr>
          <w:t>http://www.iprbookshop.ru/66339.html</w:t>
        </w:r>
      </w:hyperlink>
    </w:p>
    <w:p w14:paraId="361D4BC6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 xml:space="preserve">Межова М.В. Иностранный язык (английский язык) [Электронный ресурс] : практикум для студентов 1-го, 2-го курсов для всех направлений подготовки бакалавриата и специалитета КемГИК / М.В. Межова. — Электрон. текстовые данные. — Кемерово: Кемеровский государственный институт культуры, 2017. — 212 c. — 978-5-8154-0369-7. — Режим доступа: </w:t>
      </w:r>
      <w:hyperlink r:id="rId9" w:history="1">
        <w:r w:rsidRPr="0086277D">
          <w:rPr>
            <w:rStyle w:val="a5"/>
            <w:color w:val="auto"/>
            <w:sz w:val="24"/>
            <w:szCs w:val="24"/>
          </w:rPr>
          <w:t>http://www.iprbookshop.ru/66344.html</w:t>
        </w:r>
      </w:hyperlink>
    </w:p>
    <w:p w14:paraId="1CF0AD18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Немецкий язык. Имя существительное. Учеб. пособ. по практической грамматике немецкого языка. / Авт.-сост. Шустова С.В., Комиссарова Е.С.- Пермь: ПСИ, - 144 с.</w:t>
      </w:r>
    </w:p>
    <w:p w14:paraId="582D341B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Немецкий язык. Учебное пособие. / Авт.-сост. С.В. Шустова, Е.С. Комиссарова - Пермь: НП ВПО «Прикамский социальный институт», 2013. - 108 с.</w:t>
      </w:r>
    </w:p>
    <w:p w14:paraId="5934C719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Немецкий язык. Учебное пособие. /Авт.- сост. С.В. Шустова, Е.С. Комиссарова - Пермь: НП ВПО «Прикамский социальный институт», 2014. - 108 с.</w:t>
      </w:r>
    </w:p>
    <w:p w14:paraId="58C6FB5F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 xml:space="preserve">Петровская Т.С. Практикум по английскому языку [Электронный ресурс] : практикум для СПО / Т.С. Петровская, И.Е. Рыманова, А.В. Макаровских. — Электрон. текстовые данные. — Саратов: Профобразование, 2017. — 162 c. — 978-5-4488-0141-9. — Режим доступа: </w:t>
      </w:r>
      <w:hyperlink r:id="rId10" w:history="1">
        <w:r w:rsidRPr="0086277D">
          <w:rPr>
            <w:rStyle w:val="a5"/>
            <w:color w:val="auto"/>
            <w:sz w:val="24"/>
            <w:szCs w:val="24"/>
          </w:rPr>
          <w:t>http://www.iprbookshop.ru/66638.html</w:t>
        </w:r>
      </w:hyperlink>
    </w:p>
    <w:p w14:paraId="64A65DED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lastRenderedPageBreak/>
        <w:t>Попов Е.Б. Английский язык [Электронный ресурс]: учебное пособие к элективному курсу «Перевод в сфере договорного права»/ Попов Е.Б.— Электрон. текстовые данные.— Саратов: Вузовское образование, 2013.— 109 c.— Режим доступа: http://www.iprbookshop.ru/16670.— ЭБС «IPRbooks», по паролю</w:t>
      </w:r>
    </w:p>
    <w:p w14:paraId="5D6E34F2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Сущинскнн И.И. Современный немецкий язык для юристов: Учебник. - 6-е изд. -М.: ГИС, 2004-340 с.</w:t>
      </w:r>
    </w:p>
    <w:p w14:paraId="67F21EAC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Тетенькина Т.Ю. Французский язык [Электронный ресурс]: учебное пособие/ Тетенькина Т.Ю., Михальчук Т.Н.— Электрон. текстовые данные.— Минск: Вышэйшая школа, 2010.— 287 c.— Режим доступа: http://www.iprbookshop.ru/20166.— ЭБС «IPRbooks», по паролю</w:t>
      </w:r>
    </w:p>
    <w:p w14:paraId="4E8FA8DD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Туманова</w:t>
      </w:r>
      <w:r w:rsidRPr="0086277D">
        <w:rPr>
          <w:sz w:val="24"/>
          <w:szCs w:val="24"/>
          <w:lang w:val="en-US"/>
        </w:rPr>
        <w:t xml:space="preserve"> </w:t>
      </w:r>
      <w:r w:rsidRPr="0086277D">
        <w:rPr>
          <w:sz w:val="24"/>
          <w:szCs w:val="24"/>
        </w:rPr>
        <w:t>Ю</w:t>
      </w:r>
      <w:r w:rsidRPr="0086277D">
        <w:rPr>
          <w:sz w:val="24"/>
          <w:szCs w:val="24"/>
          <w:lang w:val="en-US"/>
        </w:rPr>
        <w:t>.</w:t>
      </w:r>
      <w:r w:rsidRPr="0086277D">
        <w:rPr>
          <w:sz w:val="24"/>
          <w:szCs w:val="24"/>
        </w:rPr>
        <w:t>Л</w:t>
      </w:r>
      <w:r w:rsidRPr="0086277D">
        <w:rPr>
          <w:sz w:val="24"/>
          <w:szCs w:val="24"/>
          <w:lang w:val="en-US"/>
        </w:rPr>
        <w:t xml:space="preserve">.  Just English. </w:t>
      </w:r>
      <w:r w:rsidRPr="0086277D">
        <w:rPr>
          <w:sz w:val="24"/>
          <w:szCs w:val="24"/>
        </w:rPr>
        <w:t>Английский для юристов. Базовый курс (+ CD) : учебное пособие для юридических вузов /Ю.Л. Туманова, В. А. Королёва-МакАри, М.Л. Свешникова, Е.В. Тихомирова; под ред. Т.Н. Шишкиной. — 10-е изд., стер. - М.: КНОРУС, 2014. - 256 с.: ил.</w:t>
      </w:r>
    </w:p>
    <w:p w14:paraId="784E1434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Шевелева, С.А.. Основы экономики и бизнеса: учеб. пособие для учащихся средних профессиональных учебных заведений /С.А. Шевелева, В.Е. Стогов. — 3-е изд., перераб. и доп. — М.: ЮНИТИ-ДАНА, 2008. - 496 с.</w:t>
      </w:r>
    </w:p>
    <w:p w14:paraId="6669FAA3" w14:textId="77777777" w:rsidR="008A75F6" w:rsidRPr="0086277D" w:rsidRDefault="008A75F6" w:rsidP="008A75F6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Шустова С.В. Функциональные свойства каузативных глаголов: динамический подход. Монография. -Изд. 2-е, испр., дополн. - Пермь: Пермский государственный университет, Прикамский социальный институт, 2010. - 248 с.</w:t>
      </w:r>
    </w:p>
    <w:p w14:paraId="0AC120DA" w14:textId="77777777" w:rsidR="001057AF" w:rsidRPr="001057AF" w:rsidRDefault="001057AF" w:rsidP="001057AF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p w14:paraId="2E15F24F" w14:textId="77777777" w:rsidR="00A85E02" w:rsidRPr="00891970" w:rsidRDefault="00385432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</w:pPr>
      <w:bookmarkStart w:id="30" w:name="_Toc499838391"/>
      <w:r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 xml:space="preserve">7.3 </w:t>
      </w:r>
      <w:r w:rsidR="00A85E02"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Ссылки  (INTERNET) на до</w:t>
      </w:r>
      <w:r w:rsidR="001057AF"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по</w:t>
      </w:r>
      <w:r w:rsidR="00A85E02"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лнительн</w:t>
      </w:r>
      <w:r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 xml:space="preserve">ые, прикладные </w:t>
      </w:r>
      <w:r w:rsidR="001057AF"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ресурсы</w:t>
      </w:r>
      <w:bookmarkEnd w:id="30"/>
    </w:p>
    <w:p w14:paraId="1AFD937F" w14:textId="77777777" w:rsidR="001057AF" w:rsidRPr="00891970" w:rsidRDefault="001057AF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0D103DF7" w14:textId="77777777" w:rsidR="00541D4E" w:rsidRDefault="001057AF" w:rsidP="00EB2095">
      <w:pPr>
        <w:tabs>
          <w:tab w:val="left" w:pos="851"/>
        </w:tabs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Словарь Мультитран </w:t>
      </w:r>
      <w:r w:rsidRPr="001057AF">
        <w:rPr>
          <w:sz w:val="24"/>
          <w:szCs w:val="24"/>
          <w:lang w:eastAsia="en-US"/>
        </w:rPr>
        <w:t>[</w:t>
      </w:r>
      <w:r>
        <w:rPr>
          <w:sz w:val="24"/>
          <w:szCs w:val="24"/>
          <w:lang w:eastAsia="en-US"/>
        </w:rPr>
        <w:t>электронный ресурс</w:t>
      </w:r>
      <w:r w:rsidRPr="001057AF">
        <w:rPr>
          <w:sz w:val="24"/>
          <w:szCs w:val="24"/>
          <w:lang w:eastAsia="en-US"/>
        </w:rPr>
        <w:t>]</w:t>
      </w:r>
      <w:r>
        <w:rPr>
          <w:sz w:val="24"/>
          <w:szCs w:val="24"/>
          <w:lang w:eastAsia="en-US"/>
        </w:rPr>
        <w:t>, режим доступа:</w:t>
      </w:r>
      <w:r w:rsidRPr="001057AF">
        <w:t xml:space="preserve"> </w:t>
      </w:r>
      <w:hyperlink r:id="rId11" w:history="1">
        <w:r w:rsidRPr="004016D9">
          <w:rPr>
            <w:rStyle w:val="a5"/>
            <w:sz w:val="24"/>
            <w:szCs w:val="24"/>
            <w:lang w:eastAsia="en-US"/>
          </w:rPr>
          <w:t>https://www.multitran.ru/</w:t>
        </w:r>
      </w:hyperlink>
    </w:p>
    <w:p w14:paraId="4325E381" w14:textId="77777777" w:rsidR="001057AF" w:rsidRDefault="001057AF" w:rsidP="00EB2095">
      <w:pPr>
        <w:tabs>
          <w:tab w:val="left" w:pos="851"/>
        </w:tabs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Онлайн - словарь  </w:t>
      </w:r>
      <w:r w:rsidRPr="001057AF">
        <w:rPr>
          <w:sz w:val="24"/>
          <w:szCs w:val="24"/>
          <w:lang w:eastAsia="en-US"/>
        </w:rPr>
        <w:t>abbyy lingvo</w:t>
      </w:r>
      <w:r>
        <w:rPr>
          <w:sz w:val="24"/>
          <w:szCs w:val="24"/>
          <w:lang w:eastAsia="en-US"/>
        </w:rPr>
        <w:t xml:space="preserve"> </w:t>
      </w:r>
      <w:r w:rsidRPr="001057AF">
        <w:rPr>
          <w:sz w:val="24"/>
          <w:szCs w:val="24"/>
          <w:lang w:eastAsia="en-US"/>
        </w:rPr>
        <w:t>[электронный ресурс],</w:t>
      </w:r>
      <w:r w:rsidRPr="001057AF">
        <w:t xml:space="preserve"> </w:t>
      </w:r>
      <w:r w:rsidRPr="001057AF">
        <w:rPr>
          <w:sz w:val="24"/>
          <w:szCs w:val="24"/>
          <w:lang w:eastAsia="en-US"/>
        </w:rPr>
        <w:t>режим доступа:</w:t>
      </w:r>
      <w:r w:rsidRPr="001057AF">
        <w:t xml:space="preserve"> </w:t>
      </w:r>
      <w:hyperlink r:id="rId12" w:history="1">
        <w:r w:rsidRPr="004016D9">
          <w:rPr>
            <w:rStyle w:val="a5"/>
            <w:sz w:val="24"/>
            <w:szCs w:val="24"/>
            <w:lang w:eastAsia="en-US"/>
          </w:rPr>
          <w:t>https://www.lingvolive.com/ru-ru</w:t>
        </w:r>
      </w:hyperlink>
    </w:p>
    <w:p w14:paraId="1F959D3D" w14:textId="77777777" w:rsidR="001057AF" w:rsidRDefault="001057AF" w:rsidP="00EB2095">
      <w:pPr>
        <w:tabs>
          <w:tab w:val="left" w:pos="851"/>
        </w:tabs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  </w:t>
      </w:r>
      <w:r>
        <w:rPr>
          <w:sz w:val="24"/>
          <w:szCs w:val="24"/>
          <w:lang w:val="en-US" w:eastAsia="en-US"/>
        </w:rPr>
        <w:t>S</w:t>
      </w:r>
      <w:r w:rsidRPr="001057AF">
        <w:rPr>
          <w:sz w:val="24"/>
          <w:szCs w:val="24"/>
          <w:lang w:eastAsia="en-US"/>
        </w:rPr>
        <w:t xml:space="preserve">martcat </w:t>
      </w:r>
      <w:r>
        <w:rPr>
          <w:sz w:val="24"/>
          <w:szCs w:val="24"/>
          <w:lang w:eastAsia="en-US"/>
        </w:rPr>
        <w:t>(ресурс автоматизированного перевода)</w:t>
      </w:r>
      <w:r w:rsidRPr="001057AF">
        <w:t xml:space="preserve"> </w:t>
      </w:r>
      <w:r w:rsidRPr="001057AF">
        <w:rPr>
          <w:sz w:val="24"/>
          <w:szCs w:val="24"/>
          <w:lang w:eastAsia="en-US"/>
        </w:rPr>
        <w:t>[электронный ресурс], режим доступа:</w:t>
      </w:r>
      <w:r w:rsidRPr="001057AF">
        <w:t xml:space="preserve"> </w:t>
      </w:r>
      <w:hyperlink r:id="rId13" w:history="1">
        <w:r w:rsidRPr="004016D9">
          <w:rPr>
            <w:rStyle w:val="a5"/>
            <w:sz w:val="24"/>
            <w:szCs w:val="24"/>
            <w:lang w:eastAsia="en-US"/>
          </w:rPr>
          <w:t>https://ru.smartcat.ai</w:t>
        </w:r>
      </w:hyperlink>
    </w:p>
    <w:p w14:paraId="49BDEAAD" w14:textId="77777777" w:rsidR="001057AF" w:rsidRPr="001057AF" w:rsidRDefault="001057AF" w:rsidP="00EB2095">
      <w:pPr>
        <w:tabs>
          <w:tab w:val="left" w:pos="851"/>
        </w:tabs>
        <w:ind w:firstLine="567"/>
        <w:jc w:val="both"/>
        <w:rPr>
          <w:sz w:val="24"/>
          <w:szCs w:val="24"/>
          <w:lang w:eastAsia="en-US"/>
        </w:rPr>
      </w:pPr>
    </w:p>
    <w:p w14:paraId="15E0CD8F" w14:textId="77777777" w:rsidR="00541D4E" w:rsidRPr="00891970" w:rsidRDefault="00541D4E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1" w:name="_Toc499838392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8. МАТЕРИАЛЬНО-ТЕХНИЧЕСКОЕ ОБЕСПЕЧЕНИЕ ДИСЦИПЛИНЫ</w:t>
      </w:r>
      <w:bookmarkEnd w:id="31"/>
    </w:p>
    <w:p w14:paraId="6C3AB133" w14:textId="77777777" w:rsidR="00541D4E" w:rsidRPr="00FB0668" w:rsidRDefault="00541D4E" w:rsidP="00FB0668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ACF1F5" w14:textId="77777777" w:rsidR="00FB0668" w:rsidRPr="00FB0668" w:rsidRDefault="00FB0668" w:rsidP="00FB0668">
      <w:pPr>
        <w:ind w:firstLine="567"/>
        <w:jc w:val="both"/>
        <w:rPr>
          <w:b/>
          <w:bCs/>
          <w:sz w:val="24"/>
          <w:szCs w:val="24"/>
        </w:rPr>
      </w:pPr>
      <w:r w:rsidRPr="00FB0668">
        <w:rPr>
          <w:b/>
          <w:bCs/>
          <w:sz w:val="24"/>
          <w:szCs w:val="24"/>
        </w:rPr>
        <w:t>Учебная аудитория № 926</w:t>
      </w:r>
    </w:p>
    <w:p w14:paraId="5FCB045E" w14:textId="77777777" w:rsidR="00FB0668" w:rsidRPr="00FB0668" w:rsidRDefault="00FB0668" w:rsidP="00FB0668">
      <w:pPr>
        <w:pStyle w:val="TableParagraph"/>
        <w:ind w:firstLine="567"/>
        <w:jc w:val="both"/>
        <w:rPr>
          <w:b/>
          <w:sz w:val="24"/>
          <w:szCs w:val="24"/>
        </w:rPr>
      </w:pPr>
    </w:p>
    <w:p w14:paraId="0A73651D" w14:textId="77777777" w:rsidR="00FB0668" w:rsidRPr="00FB0668" w:rsidRDefault="00FB0668" w:rsidP="00FB0668">
      <w:pPr>
        <w:pStyle w:val="TableParagraph"/>
        <w:ind w:firstLine="567"/>
        <w:jc w:val="both"/>
        <w:rPr>
          <w:b/>
          <w:sz w:val="24"/>
          <w:szCs w:val="24"/>
        </w:rPr>
      </w:pPr>
      <w:r w:rsidRPr="00FB0668">
        <w:rPr>
          <w:b/>
          <w:sz w:val="24"/>
          <w:szCs w:val="24"/>
        </w:rPr>
        <w:t>Перечень основного оборудования:</w:t>
      </w:r>
    </w:p>
    <w:p w14:paraId="07FAD0A5" w14:textId="77777777" w:rsidR="00FB0668" w:rsidRPr="00FB0668" w:rsidRDefault="00FB0668" w:rsidP="00FB066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  <w:r w:rsidRPr="00FB0668">
        <w:rPr>
          <w:rFonts w:ascii="Times New Roman" w:hAnsi="Times New Roman"/>
          <w:sz w:val="24"/>
          <w:szCs w:val="24"/>
        </w:rPr>
        <w:t>– учебное оборудование: доска меловая, учебные столы, стулья, стол для преподавателя, мягкий стул;</w:t>
      </w:r>
    </w:p>
    <w:p w14:paraId="3C230BE1" w14:textId="77777777" w:rsidR="00FB0668" w:rsidRPr="00FB0668" w:rsidRDefault="00FB0668" w:rsidP="00FB066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  <w:r w:rsidRPr="00FB0668">
        <w:rPr>
          <w:rFonts w:ascii="Times New Roman" w:hAnsi="Times New Roman"/>
          <w:sz w:val="24"/>
          <w:szCs w:val="24"/>
        </w:rPr>
        <w:t xml:space="preserve">– технические средства обучения: персональный компьютер с возможностью подключения к сети «Интернет» и обеспечением доступа в электронную информационно-образовательную среду организации, к электронно-библиотечной системе; телевизор, аудиосистема (акустические колонки). </w:t>
      </w:r>
    </w:p>
    <w:p w14:paraId="278B8A96" w14:textId="77777777" w:rsidR="0086277D" w:rsidRPr="0086277D" w:rsidRDefault="0086277D" w:rsidP="0086277D">
      <w:pPr>
        <w:ind w:right="153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Выделены учебные места для обучающихся с ОВЗ.</w:t>
      </w:r>
    </w:p>
    <w:p w14:paraId="2F5059C9" w14:textId="77777777" w:rsidR="00FB0668" w:rsidRPr="00FB0668" w:rsidRDefault="00FB0668" w:rsidP="00FB066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913DD3" w14:textId="77777777" w:rsidR="00FB0668" w:rsidRPr="00FB0668" w:rsidRDefault="00FB0668" w:rsidP="00FB0668">
      <w:pPr>
        <w:pStyle w:val="1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B0668">
        <w:rPr>
          <w:rFonts w:ascii="Times New Roman" w:hAnsi="Times New Roman"/>
          <w:b/>
          <w:bCs/>
          <w:sz w:val="24"/>
          <w:szCs w:val="24"/>
        </w:rPr>
        <w:t>Перечень учебно-наглядных пособий:</w:t>
      </w:r>
    </w:p>
    <w:p w14:paraId="36FD9E45" w14:textId="77777777" w:rsidR="00FB0668" w:rsidRPr="00FB0668" w:rsidRDefault="00FB0668" w:rsidP="00FB066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  <w:r w:rsidRPr="00FB0668">
        <w:rPr>
          <w:rFonts w:ascii="Times New Roman" w:hAnsi="Times New Roman"/>
          <w:sz w:val="24"/>
          <w:szCs w:val="24"/>
        </w:rPr>
        <w:t>Учебная таблица неправильных глаголов, учебная таблица времён в английском языке, учебная таблица построения грамматических конструкций, учебная таблица предлогов.</w:t>
      </w:r>
    </w:p>
    <w:p w14:paraId="3AAD9602" w14:textId="77777777" w:rsidR="00FB0668" w:rsidRPr="00FB0668" w:rsidRDefault="00FB0668" w:rsidP="00FB066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609582" w14:textId="77777777" w:rsidR="00FB0668" w:rsidRPr="00FB0668" w:rsidRDefault="00FB0668" w:rsidP="00FB0668">
      <w:pPr>
        <w:pStyle w:val="TableParagraph"/>
        <w:ind w:firstLine="567"/>
        <w:jc w:val="both"/>
        <w:rPr>
          <w:b/>
          <w:sz w:val="24"/>
          <w:szCs w:val="24"/>
        </w:rPr>
      </w:pPr>
      <w:r w:rsidRPr="00FB0668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04545A59" w14:textId="77777777" w:rsidR="00FB0668" w:rsidRPr="00FB0668" w:rsidRDefault="00FB0668" w:rsidP="00FB0668">
      <w:pPr>
        <w:pStyle w:val="TableParagraph"/>
        <w:ind w:firstLine="567"/>
        <w:jc w:val="both"/>
        <w:rPr>
          <w:bCs/>
          <w:sz w:val="24"/>
          <w:szCs w:val="24"/>
          <w:lang w:val="en-US"/>
        </w:rPr>
      </w:pPr>
      <w:r w:rsidRPr="00FB0668">
        <w:rPr>
          <w:bCs/>
          <w:sz w:val="24"/>
          <w:szCs w:val="24"/>
        </w:rPr>
        <w:t>Операционная</w:t>
      </w:r>
      <w:r w:rsidRPr="00FB0668">
        <w:rPr>
          <w:bCs/>
          <w:sz w:val="24"/>
          <w:szCs w:val="24"/>
          <w:lang w:val="en-US"/>
        </w:rPr>
        <w:t xml:space="preserve"> </w:t>
      </w:r>
      <w:r w:rsidRPr="00FB0668">
        <w:rPr>
          <w:bCs/>
          <w:sz w:val="24"/>
          <w:szCs w:val="24"/>
        </w:rPr>
        <w:t>система</w:t>
      </w:r>
      <w:r w:rsidRPr="00FB0668">
        <w:rPr>
          <w:bCs/>
          <w:sz w:val="24"/>
          <w:szCs w:val="24"/>
          <w:lang w:val="en-US"/>
        </w:rPr>
        <w:t xml:space="preserve"> Windows 10 home edition</w:t>
      </w:r>
    </w:p>
    <w:p w14:paraId="331AABB3" w14:textId="77777777" w:rsidR="00FB0668" w:rsidRPr="00FB0668" w:rsidRDefault="00FB0668" w:rsidP="00FB0668">
      <w:pPr>
        <w:pStyle w:val="TableParagraph"/>
        <w:ind w:firstLine="567"/>
        <w:jc w:val="both"/>
        <w:rPr>
          <w:sz w:val="24"/>
          <w:szCs w:val="24"/>
          <w:lang w:val="en-US"/>
        </w:rPr>
      </w:pPr>
      <w:r w:rsidRPr="00FB0668">
        <w:rPr>
          <w:sz w:val="24"/>
          <w:szCs w:val="24"/>
          <w:lang w:val="en-US"/>
        </w:rPr>
        <w:t>MS Office Online</w:t>
      </w:r>
    </w:p>
    <w:p w14:paraId="2139C1AE" w14:textId="77777777" w:rsidR="00A85E02" w:rsidRDefault="00FB0668" w:rsidP="00FB0668">
      <w:pPr>
        <w:ind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 xml:space="preserve">Интернет-браузер </w:t>
      </w:r>
      <w:r w:rsidRPr="00FB0668">
        <w:rPr>
          <w:sz w:val="24"/>
          <w:szCs w:val="24"/>
          <w:lang w:val="en-US"/>
        </w:rPr>
        <w:t>Google</w:t>
      </w:r>
      <w:r w:rsidRPr="0086277D">
        <w:rPr>
          <w:sz w:val="24"/>
          <w:szCs w:val="24"/>
        </w:rPr>
        <w:t xml:space="preserve"> </w:t>
      </w:r>
      <w:r w:rsidRPr="00FB0668">
        <w:rPr>
          <w:sz w:val="24"/>
          <w:szCs w:val="24"/>
          <w:lang w:val="en-US"/>
        </w:rPr>
        <w:t>Chrome</w:t>
      </w:r>
    </w:p>
    <w:p w14:paraId="3FC7E6E9" w14:textId="77777777" w:rsidR="00FB0668" w:rsidRPr="00FB0668" w:rsidRDefault="00FB0668" w:rsidP="00FB0668">
      <w:pPr>
        <w:ind w:firstLine="567"/>
        <w:jc w:val="both"/>
        <w:rPr>
          <w:sz w:val="24"/>
          <w:szCs w:val="24"/>
          <w:lang w:eastAsia="en-US"/>
        </w:rPr>
      </w:pPr>
    </w:p>
    <w:p w14:paraId="72F2430C" w14:textId="77777777" w:rsidR="00FB0668" w:rsidRPr="00FB0668" w:rsidRDefault="00FB0668" w:rsidP="00FB0668">
      <w:pPr>
        <w:ind w:firstLine="567"/>
        <w:jc w:val="both"/>
        <w:rPr>
          <w:b/>
          <w:bCs/>
          <w:sz w:val="24"/>
          <w:szCs w:val="24"/>
        </w:rPr>
      </w:pPr>
      <w:r w:rsidRPr="00FB0668">
        <w:rPr>
          <w:b/>
          <w:bCs/>
          <w:sz w:val="24"/>
          <w:szCs w:val="24"/>
        </w:rPr>
        <w:t>Аудитория для самостоятельной работы № 906</w:t>
      </w:r>
    </w:p>
    <w:p w14:paraId="53030B5C" w14:textId="77777777" w:rsidR="00FB0668" w:rsidRPr="00FB0668" w:rsidRDefault="00FB0668" w:rsidP="00FB0668">
      <w:pPr>
        <w:pStyle w:val="TableParagraph"/>
        <w:ind w:firstLine="567"/>
        <w:jc w:val="both"/>
        <w:rPr>
          <w:b/>
          <w:sz w:val="24"/>
          <w:szCs w:val="24"/>
        </w:rPr>
      </w:pPr>
    </w:p>
    <w:p w14:paraId="36D7A6C2" w14:textId="77777777" w:rsidR="00FB0668" w:rsidRPr="00FB0668" w:rsidRDefault="00FB0668" w:rsidP="00FB0668">
      <w:pPr>
        <w:pStyle w:val="TableParagraph"/>
        <w:ind w:firstLine="567"/>
        <w:jc w:val="both"/>
        <w:rPr>
          <w:b/>
          <w:sz w:val="24"/>
          <w:szCs w:val="24"/>
        </w:rPr>
      </w:pPr>
      <w:r w:rsidRPr="00FB0668">
        <w:rPr>
          <w:b/>
          <w:sz w:val="24"/>
          <w:szCs w:val="24"/>
        </w:rPr>
        <w:t>Перечень основного оборудования:</w:t>
      </w:r>
    </w:p>
    <w:p w14:paraId="0A252E41" w14:textId="77777777" w:rsidR="00FB0668" w:rsidRPr="00FB0668" w:rsidRDefault="00FB0668" w:rsidP="00FB0668">
      <w:pPr>
        <w:pStyle w:val="TableParagraph"/>
        <w:ind w:firstLine="567"/>
        <w:jc w:val="both"/>
        <w:rPr>
          <w:sz w:val="24"/>
          <w:szCs w:val="24"/>
        </w:rPr>
      </w:pPr>
      <w:r w:rsidRPr="00FB0668">
        <w:rPr>
          <w:sz w:val="24"/>
          <w:szCs w:val="24"/>
        </w:rPr>
        <w:t xml:space="preserve"> – учебное оборудование: уч</w:t>
      </w:r>
      <w:r w:rsidRPr="00FB0668">
        <w:rPr>
          <w:spacing w:val="-1"/>
          <w:sz w:val="24"/>
          <w:szCs w:val="24"/>
        </w:rPr>
        <w:t>ебные с</w:t>
      </w:r>
      <w:r w:rsidRPr="00FB0668">
        <w:rPr>
          <w:sz w:val="24"/>
          <w:szCs w:val="24"/>
        </w:rPr>
        <w:t>толы, стулья, стол для работы с печатными изданиями, стеллажи для печатных изданий.</w:t>
      </w:r>
    </w:p>
    <w:p w14:paraId="4F6C3BEB" w14:textId="77777777" w:rsidR="00FB0668" w:rsidRPr="00FB0668" w:rsidRDefault="00FB0668" w:rsidP="00FB066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B0668">
        <w:rPr>
          <w:rFonts w:ascii="Times New Roman" w:hAnsi="Times New Roman"/>
          <w:sz w:val="24"/>
          <w:szCs w:val="24"/>
        </w:rPr>
        <w:t xml:space="preserve"> – технические средства обучения: ноутбук</w:t>
      </w:r>
      <w:r w:rsidR="0086277D">
        <w:rPr>
          <w:rFonts w:ascii="Times New Roman" w:hAnsi="Times New Roman"/>
          <w:sz w:val="24"/>
          <w:szCs w:val="24"/>
        </w:rPr>
        <w:t>и</w:t>
      </w:r>
      <w:r w:rsidRPr="00FB06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668">
        <w:rPr>
          <w:rFonts w:ascii="Times New Roman" w:hAnsi="Times New Roman"/>
          <w:sz w:val="24"/>
          <w:szCs w:val="24"/>
        </w:rPr>
        <w:t>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.</w:t>
      </w:r>
    </w:p>
    <w:p w14:paraId="06438B14" w14:textId="77777777" w:rsidR="0086277D" w:rsidRPr="0086277D" w:rsidRDefault="0086277D" w:rsidP="0086277D">
      <w:pPr>
        <w:ind w:right="153" w:firstLine="567"/>
        <w:jc w:val="both"/>
        <w:rPr>
          <w:sz w:val="24"/>
          <w:szCs w:val="24"/>
        </w:rPr>
      </w:pPr>
      <w:r w:rsidRPr="0086277D">
        <w:rPr>
          <w:sz w:val="24"/>
          <w:szCs w:val="24"/>
        </w:rPr>
        <w:t>Выделены учебные места для обучающихся с ОВЗ.</w:t>
      </w:r>
    </w:p>
    <w:p w14:paraId="683B3689" w14:textId="77777777" w:rsidR="00FB0668" w:rsidRPr="00FB0668" w:rsidRDefault="00FB0668" w:rsidP="00FB066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A80F6B" w14:textId="77777777" w:rsidR="00FB0668" w:rsidRPr="00FB0668" w:rsidRDefault="00FB0668" w:rsidP="00FB0668">
      <w:pPr>
        <w:pStyle w:val="TableParagraph"/>
        <w:ind w:firstLine="567"/>
        <w:jc w:val="both"/>
        <w:rPr>
          <w:b/>
          <w:sz w:val="24"/>
          <w:szCs w:val="24"/>
        </w:rPr>
      </w:pPr>
      <w:r w:rsidRPr="00FB0668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44645A0E" w14:textId="77777777" w:rsidR="00FB0668" w:rsidRPr="00FB0668" w:rsidRDefault="00FB0668" w:rsidP="00FB0668">
      <w:pPr>
        <w:pStyle w:val="TableParagraph"/>
        <w:ind w:firstLine="567"/>
        <w:jc w:val="both"/>
        <w:rPr>
          <w:bCs/>
          <w:sz w:val="24"/>
          <w:szCs w:val="24"/>
          <w:lang w:val="en-US"/>
        </w:rPr>
      </w:pPr>
      <w:r w:rsidRPr="00FB0668">
        <w:rPr>
          <w:bCs/>
          <w:sz w:val="24"/>
          <w:szCs w:val="24"/>
        </w:rPr>
        <w:t>Операционная</w:t>
      </w:r>
      <w:r w:rsidRPr="00FB0668">
        <w:rPr>
          <w:bCs/>
          <w:sz w:val="24"/>
          <w:szCs w:val="24"/>
          <w:lang w:val="en-US"/>
        </w:rPr>
        <w:t xml:space="preserve"> </w:t>
      </w:r>
      <w:r w:rsidRPr="00FB0668">
        <w:rPr>
          <w:bCs/>
          <w:sz w:val="24"/>
          <w:szCs w:val="24"/>
        </w:rPr>
        <w:t>система</w:t>
      </w:r>
      <w:r w:rsidRPr="00FB0668">
        <w:rPr>
          <w:bCs/>
          <w:sz w:val="24"/>
          <w:szCs w:val="24"/>
          <w:lang w:val="en-US"/>
        </w:rPr>
        <w:t xml:space="preserve"> Windows 10 home edition</w:t>
      </w:r>
    </w:p>
    <w:p w14:paraId="58DFB149" w14:textId="77777777" w:rsidR="00FB0668" w:rsidRPr="00FB0668" w:rsidRDefault="00FB0668" w:rsidP="00FB0668">
      <w:pPr>
        <w:pStyle w:val="TableParagraph"/>
        <w:ind w:firstLine="567"/>
        <w:jc w:val="both"/>
        <w:rPr>
          <w:sz w:val="24"/>
          <w:szCs w:val="24"/>
          <w:lang w:val="en-US"/>
        </w:rPr>
      </w:pPr>
      <w:r w:rsidRPr="00FB0668">
        <w:rPr>
          <w:sz w:val="24"/>
          <w:szCs w:val="24"/>
          <w:lang w:val="en-US"/>
        </w:rPr>
        <w:t>MS Office Online</w:t>
      </w:r>
    </w:p>
    <w:p w14:paraId="18A1346F" w14:textId="77777777" w:rsidR="00FB0668" w:rsidRPr="00FB0668" w:rsidRDefault="00FB0668" w:rsidP="00FB0668">
      <w:pPr>
        <w:ind w:firstLine="567"/>
        <w:jc w:val="both"/>
        <w:rPr>
          <w:b/>
          <w:bCs/>
          <w:sz w:val="24"/>
          <w:szCs w:val="24"/>
        </w:rPr>
      </w:pPr>
      <w:r w:rsidRPr="00FB0668">
        <w:rPr>
          <w:sz w:val="24"/>
          <w:szCs w:val="24"/>
        </w:rPr>
        <w:t xml:space="preserve">Интернет-браузер </w:t>
      </w:r>
      <w:r w:rsidRPr="00FB0668">
        <w:rPr>
          <w:sz w:val="24"/>
          <w:szCs w:val="24"/>
          <w:lang w:val="en-US"/>
        </w:rPr>
        <w:t>Google</w:t>
      </w:r>
      <w:r w:rsidRPr="00FB0668">
        <w:rPr>
          <w:sz w:val="24"/>
          <w:szCs w:val="24"/>
        </w:rPr>
        <w:t xml:space="preserve"> </w:t>
      </w:r>
      <w:r w:rsidRPr="00FB0668">
        <w:rPr>
          <w:sz w:val="24"/>
          <w:szCs w:val="24"/>
          <w:lang w:val="en-US"/>
        </w:rPr>
        <w:t>Chrome</w:t>
      </w:r>
      <w:r w:rsidRPr="00FB0668">
        <w:rPr>
          <w:b/>
          <w:bCs/>
          <w:sz w:val="24"/>
          <w:szCs w:val="24"/>
        </w:rPr>
        <w:t xml:space="preserve"> </w:t>
      </w:r>
    </w:p>
    <w:p w14:paraId="7B6543E9" w14:textId="77777777" w:rsidR="00FB0668" w:rsidRPr="00FB0668" w:rsidRDefault="00FB0668" w:rsidP="00FB0668">
      <w:pPr>
        <w:pStyle w:val="TableParagraph"/>
        <w:ind w:firstLine="567"/>
        <w:jc w:val="both"/>
        <w:rPr>
          <w:bCs/>
          <w:sz w:val="24"/>
          <w:szCs w:val="24"/>
        </w:rPr>
      </w:pPr>
      <w:r w:rsidRPr="00FB0668">
        <w:rPr>
          <w:sz w:val="24"/>
          <w:szCs w:val="24"/>
        </w:rPr>
        <w:t>Справочная правовая система (СПС) КонсультантПлюс</w:t>
      </w:r>
    </w:p>
    <w:p w14:paraId="76EB4DAF" w14:textId="77777777" w:rsidR="00FB0668" w:rsidRPr="00FB0668" w:rsidRDefault="00FB0668" w:rsidP="00FB0668">
      <w:pPr>
        <w:pStyle w:val="TableParagraph"/>
        <w:ind w:firstLine="567"/>
        <w:jc w:val="both"/>
        <w:rPr>
          <w:sz w:val="24"/>
          <w:szCs w:val="24"/>
        </w:rPr>
      </w:pPr>
    </w:p>
    <w:p w14:paraId="3C101F25" w14:textId="77777777" w:rsidR="00FB0668" w:rsidRPr="00FB0668" w:rsidRDefault="00FB0668" w:rsidP="00FB0668">
      <w:pPr>
        <w:pStyle w:val="TableParagraph"/>
        <w:ind w:firstLine="567"/>
        <w:jc w:val="both"/>
        <w:rPr>
          <w:b/>
          <w:sz w:val="24"/>
          <w:szCs w:val="24"/>
        </w:rPr>
      </w:pPr>
      <w:r w:rsidRPr="00FB0668">
        <w:rPr>
          <w:b/>
          <w:sz w:val="24"/>
          <w:szCs w:val="24"/>
        </w:rPr>
        <w:t xml:space="preserve">Место нахождения: </w:t>
      </w:r>
    </w:p>
    <w:p w14:paraId="5187AFEC" w14:textId="77777777" w:rsidR="00493C8F" w:rsidRPr="00873C13" w:rsidRDefault="00493C8F" w:rsidP="00493C8F">
      <w:pPr>
        <w:widowControl w:val="0"/>
        <w:autoSpaceDE w:val="0"/>
        <w:autoSpaceDN w:val="0"/>
        <w:ind w:firstLine="567"/>
        <w:rPr>
          <w:sz w:val="24"/>
          <w:szCs w:val="24"/>
        </w:rPr>
      </w:pPr>
      <w:r w:rsidRPr="00873C13">
        <w:rPr>
          <w:sz w:val="24"/>
          <w:szCs w:val="24"/>
        </w:rPr>
        <w:t xml:space="preserve">614002, Пермский край, г. Пермь, </w:t>
      </w:r>
      <w:r w:rsidRPr="00901A4F">
        <w:rPr>
          <w:sz w:val="24"/>
          <w:szCs w:val="24"/>
        </w:rPr>
        <w:t>Свердловский район,</w:t>
      </w:r>
      <w:r>
        <w:rPr>
          <w:sz w:val="24"/>
          <w:szCs w:val="24"/>
        </w:rPr>
        <w:t xml:space="preserve"> </w:t>
      </w:r>
      <w:r w:rsidRPr="00873C13">
        <w:rPr>
          <w:sz w:val="24"/>
          <w:szCs w:val="24"/>
        </w:rPr>
        <w:t>ул. Чернышевского, д. 28</w:t>
      </w:r>
      <w:r>
        <w:rPr>
          <w:sz w:val="24"/>
          <w:szCs w:val="24"/>
        </w:rPr>
        <w:t>.</w:t>
      </w:r>
    </w:p>
    <w:p w14:paraId="5D74D6A3" w14:textId="77777777" w:rsidR="00C65943" w:rsidRPr="00C65943" w:rsidRDefault="00C65943" w:rsidP="00FB0668">
      <w:pPr>
        <w:ind w:firstLine="567"/>
        <w:jc w:val="both"/>
        <w:rPr>
          <w:vanish/>
          <w:sz w:val="24"/>
          <w:szCs w:val="24"/>
          <w:lang w:eastAsia="en-US"/>
          <w:specVanish/>
        </w:rPr>
      </w:pPr>
    </w:p>
    <w:p w14:paraId="665B0640" w14:textId="77777777" w:rsidR="00C65943" w:rsidRDefault="00C65943" w:rsidP="00C6594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4D0BB9B0" w14:textId="77777777" w:rsidR="00C65943" w:rsidRDefault="00C65943" w:rsidP="00C65943">
      <w:pPr>
        <w:rPr>
          <w:sz w:val="24"/>
          <w:szCs w:val="24"/>
          <w:lang w:eastAsia="en-US"/>
        </w:rPr>
      </w:pPr>
    </w:p>
    <w:p w14:paraId="55DF791E" w14:textId="77777777" w:rsidR="00C65943" w:rsidRDefault="00C65943" w:rsidP="00C65943">
      <w:pPr>
        <w:rPr>
          <w:sz w:val="24"/>
          <w:szCs w:val="24"/>
          <w:lang w:eastAsia="en-US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65943" w14:paraId="32798708" w14:textId="77777777" w:rsidTr="00C659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6481D" w14:textId="77777777" w:rsidR="00C65943" w:rsidRDefault="00C65943">
            <w:pPr>
              <w:pStyle w:val="a3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65943" w14:paraId="74948F44" w14:textId="77777777" w:rsidTr="00C659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C65943" w14:paraId="3A38225D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3E198A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253B1EE7" wp14:editId="681D3DB0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66C8F5" w14:textId="77777777" w:rsidR="00C65943" w:rsidRDefault="00C65943">
                  <w:pPr>
                    <w:pStyle w:val="a3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168B2EF1" w14:textId="77777777" w:rsidR="00C65943" w:rsidRDefault="00C65943"/>
        </w:tc>
      </w:tr>
      <w:tr w:rsidR="00C65943" w14:paraId="499D3C58" w14:textId="77777777" w:rsidTr="00C659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91AFE" w14:textId="77777777" w:rsidR="00C65943" w:rsidRDefault="00C65943">
            <w:pPr>
              <w:pStyle w:val="a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65943" w14:paraId="3CE39532" w14:textId="77777777" w:rsidTr="00C659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C65943" w14:paraId="0B2B527E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0CD0B" w14:textId="77777777" w:rsidR="00C65943" w:rsidRDefault="00C6594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66FE01" w14:textId="77777777" w:rsidR="00C65943" w:rsidRDefault="00C65943"/>
              </w:tc>
            </w:tr>
            <w:tr w:rsidR="00C65943" w14:paraId="34E405C3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08756E" w14:textId="77777777" w:rsidR="00C65943" w:rsidRDefault="00C65943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8DC5A5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C65943" w14:paraId="76CC7F8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BDD3DF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75D72B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C65943" w14:paraId="24593FB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468338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24AEF9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C65943" w14:paraId="331F34E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EDAD8B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27561B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C65943" w14:paraId="4A04AC7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3C8B3B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B63B10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  <w:t>Действителен до: 24.11.2023 14:43:19 UTC+05</w:t>
                  </w:r>
                </w:p>
              </w:tc>
            </w:tr>
            <w:tr w:rsidR="00C65943" w14:paraId="58B706F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59B217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11FA2A" w14:textId="77777777" w:rsidR="00C65943" w:rsidRDefault="00C65943">
                  <w:pPr>
                    <w:spacing w:after="100" w:afterAutospacing="1" w:line="199" w:lineRule="auto"/>
                    <w:outlineLvl w:val="7"/>
                  </w:pPr>
                  <w:r>
                    <w:t>15.02.2023 11:40:22 UTC+05</w:t>
                  </w:r>
                </w:p>
              </w:tc>
            </w:tr>
          </w:tbl>
          <w:p w14:paraId="0093B06A" w14:textId="77777777" w:rsidR="00C65943" w:rsidRDefault="00C65943"/>
        </w:tc>
      </w:tr>
    </w:tbl>
    <w:p w14:paraId="01DF6BF9" w14:textId="77777777" w:rsidR="00C65943" w:rsidRDefault="00C65943" w:rsidP="00C65943">
      <w:pPr>
        <w:spacing w:after="100" w:afterAutospacing="1" w:line="199" w:lineRule="auto"/>
        <w:outlineLvl w:val="7"/>
        <w:rPr>
          <w:szCs w:val="24"/>
        </w:rPr>
      </w:pPr>
    </w:p>
    <w:p w14:paraId="733DCF00" w14:textId="77777777" w:rsidR="00A852D9" w:rsidRPr="00FB0668" w:rsidRDefault="00A852D9" w:rsidP="00C65943">
      <w:pPr>
        <w:rPr>
          <w:sz w:val="24"/>
          <w:szCs w:val="24"/>
          <w:lang w:eastAsia="en-US"/>
        </w:rPr>
      </w:pPr>
    </w:p>
    <w:sectPr w:rsidR="00A852D9" w:rsidRPr="00FB0668" w:rsidSect="005B20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4C2E" w14:textId="77777777" w:rsidR="00742822" w:rsidRDefault="00742822" w:rsidP="005B20C0">
      <w:r>
        <w:separator/>
      </w:r>
    </w:p>
  </w:endnote>
  <w:endnote w:type="continuationSeparator" w:id="0">
    <w:p w14:paraId="6664022D" w14:textId="77777777" w:rsidR="00742822" w:rsidRDefault="00742822" w:rsidP="005B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F937" w14:textId="77777777" w:rsidR="00E83561" w:rsidRDefault="00E835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6378"/>
      <w:docPartObj>
        <w:docPartGallery w:val="Page Numbers (Bottom of Page)"/>
        <w:docPartUnique/>
      </w:docPartObj>
    </w:sdtPr>
    <w:sdtContent>
      <w:p w14:paraId="2088F328" w14:textId="77777777" w:rsidR="00E83561" w:rsidRDefault="00244CA1">
        <w:pPr>
          <w:pStyle w:val="ae"/>
          <w:jc w:val="center"/>
        </w:pPr>
        <w:r>
          <w:fldChar w:fldCharType="begin"/>
        </w:r>
        <w:r w:rsidR="00E83561">
          <w:instrText xml:space="preserve"> PAGE   \* MERGEFORMAT </w:instrText>
        </w:r>
        <w:r>
          <w:fldChar w:fldCharType="separate"/>
        </w:r>
        <w:r w:rsidR="00AE6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4F6E9" w14:textId="77777777" w:rsidR="00E83561" w:rsidRDefault="00E8356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D8FF" w14:textId="77777777" w:rsidR="00E83561" w:rsidRDefault="00E835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C535" w14:textId="77777777" w:rsidR="00742822" w:rsidRDefault="00742822" w:rsidP="005B20C0">
      <w:r>
        <w:separator/>
      </w:r>
    </w:p>
  </w:footnote>
  <w:footnote w:type="continuationSeparator" w:id="0">
    <w:p w14:paraId="4E549527" w14:textId="77777777" w:rsidR="00742822" w:rsidRDefault="00742822" w:rsidP="005B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70EE" w14:textId="77777777" w:rsidR="00E83561" w:rsidRDefault="00E8356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B29A" w14:textId="77777777" w:rsidR="00E83561" w:rsidRDefault="00C65943">
    <w:pPr>
      <w:pStyle w:val="ac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F482" w14:textId="77777777" w:rsidR="00E83561" w:rsidRDefault="00E835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48F"/>
    <w:multiLevelType w:val="hybridMultilevel"/>
    <w:tmpl w:val="922410A2"/>
    <w:lvl w:ilvl="0" w:tplc="F266D7BE"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B6CAD"/>
    <w:multiLevelType w:val="hybridMultilevel"/>
    <w:tmpl w:val="07EA0A70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184"/>
    <w:multiLevelType w:val="hybridMultilevel"/>
    <w:tmpl w:val="E3B6653A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57DCF"/>
    <w:multiLevelType w:val="hybridMultilevel"/>
    <w:tmpl w:val="9594F4E2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1FA3"/>
    <w:multiLevelType w:val="hybridMultilevel"/>
    <w:tmpl w:val="C9AAF16C"/>
    <w:lvl w:ilvl="0" w:tplc="AE42BF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93F"/>
    <w:multiLevelType w:val="hybridMultilevel"/>
    <w:tmpl w:val="B27603EA"/>
    <w:lvl w:ilvl="0" w:tplc="6FF0A98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C2247"/>
    <w:multiLevelType w:val="hybridMultilevel"/>
    <w:tmpl w:val="E4A6799C"/>
    <w:lvl w:ilvl="0" w:tplc="473C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9F55B2"/>
    <w:multiLevelType w:val="hybridMultilevel"/>
    <w:tmpl w:val="C8FE4C04"/>
    <w:lvl w:ilvl="0" w:tplc="F266D7BE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3F2A41"/>
    <w:multiLevelType w:val="hybridMultilevel"/>
    <w:tmpl w:val="509496CE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C1048"/>
    <w:multiLevelType w:val="hybridMultilevel"/>
    <w:tmpl w:val="74E86148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02E75"/>
    <w:multiLevelType w:val="hybridMultilevel"/>
    <w:tmpl w:val="E746FE14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20116E7"/>
    <w:multiLevelType w:val="hybridMultilevel"/>
    <w:tmpl w:val="953A6B9E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37304">
    <w:abstractNumId w:val="8"/>
  </w:num>
  <w:num w:numId="2" w16cid:durableId="722102568">
    <w:abstractNumId w:val="0"/>
  </w:num>
  <w:num w:numId="3" w16cid:durableId="1761177599">
    <w:abstractNumId w:val="4"/>
  </w:num>
  <w:num w:numId="4" w16cid:durableId="2060548367">
    <w:abstractNumId w:val="1"/>
  </w:num>
  <w:num w:numId="5" w16cid:durableId="255136025">
    <w:abstractNumId w:val="11"/>
  </w:num>
  <w:num w:numId="6" w16cid:durableId="1471091736">
    <w:abstractNumId w:val="3"/>
  </w:num>
  <w:num w:numId="7" w16cid:durableId="447048843">
    <w:abstractNumId w:val="7"/>
  </w:num>
  <w:num w:numId="8" w16cid:durableId="1035619174">
    <w:abstractNumId w:val="10"/>
  </w:num>
  <w:num w:numId="9" w16cid:durableId="1370959508">
    <w:abstractNumId w:val="2"/>
  </w:num>
  <w:num w:numId="10" w16cid:durableId="238292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574771">
    <w:abstractNumId w:val="5"/>
  </w:num>
  <w:num w:numId="12" w16cid:durableId="124202314">
    <w:abstractNumId w:val="9"/>
  </w:num>
  <w:num w:numId="13" w16cid:durableId="664356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63"/>
    <w:rsid w:val="000512D7"/>
    <w:rsid w:val="000824B8"/>
    <w:rsid w:val="00091C07"/>
    <w:rsid w:val="000F25D3"/>
    <w:rsid w:val="000F2E3B"/>
    <w:rsid w:val="000F4D35"/>
    <w:rsid w:val="0010170D"/>
    <w:rsid w:val="001057AF"/>
    <w:rsid w:val="00126829"/>
    <w:rsid w:val="00147181"/>
    <w:rsid w:val="00147E09"/>
    <w:rsid w:val="00194EA5"/>
    <w:rsid w:val="00200101"/>
    <w:rsid w:val="00204711"/>
    <w:rsid w:val="00227082"/>
    <w:rsid w:val="00244CA1"/>
    <w:rsid w:val="00262BED"/>
    <w:rsid w:val="002645A4"/>
    <w:rsid w:val="002956E7"/>
    <w:rsid w:val="002A5063"/>
    <w:rsid w:val="00306FEC"/>
    <w:rsid w:val="00336A09"/>
    <w:rsid w:val="00344613"/>
    <w:rsid w:val="003730BC"/>
    <w:rsid w:val="00385432"/>
    <w:rsid w:val="003D7493"/>
    <w:rsid w:val="003F7E0D"/>
    <w:rsid w:val="004234A1"/>
    <w:rsid w:val="00493C8F"/>
    <w:rsid w:val="004A3313"/>
    <w:rsid w:val="004E21AF"/>
    <w:rsid w:val="00501167"/>
    <w:rsid w:val="00541D4E"/>
    <w:rsid w:val="00576E34"/>
    <w:rsid w:val="005B20C0"/>
    <w:rsid w:val="005F3359"/>
    <w:rsid w:val="00696C95"/>
    <w:rsid w:val="006C37E5"/>
    <w:rsid w:val="006E0290"/>
    <w:rsid w:val="00701204"/>
    <w:rsid w:val="00735C8A"/>
    <w:rsid w:val="00742822"/>
    <w:rsid w:val="00777A1D"/>
    <w:rsid w:val="007B13C1"/>
    <w:rsid w:val="007E67A7"/>
    <w:rsid w:val="0081308A"/>
    <w:rsid w:val="0084737F"/>
    <w:rsid w:val="00850762"/>
    <w:rsid w:val="008573FB"/>
    <w:rsid w:val="0086277D"/>
    <w:rsid w:val="00891970"/>
    <w:rsid w:val="008A75F6"/>
    <w:rsid w:val="008B33B0"/>
    <w:rsid w:val="008B4EAC"/>
    <w:rsid w:val="00971828"/>
    <w:rsid w:val="00971C0E"/>
    <w:rsid w:val="009A6DBD"/>
    <w:rsid w:val="009E394D"/>
    <w:rsid w:val="00A21891"/>
    <w:rsid w:val="00A45824"/>
    <w:rsid w:val="00A47B6C"/>
    <w:rsid w:val="00A852D9"/>
    <w:rsid w:val="00A85E02"/>
    <w:rsid w:val="00A92BF3"/>
    <w:rsid w:val="00AB1C32"/>
    <w:rsid w:val="00AD05FA"/>
    <w:rsid w:val="00AD54EF"/>
    <w:rsid w:val="00AD5679"/>
    <w:rsid w:val="00AD754F"/>
    <w:rsid w:val="00AE60CC"/>
    <w:rsid w:val="00B0034C"/>
    <w:rsid w:val="00B156BC"/>
    <w:rsid w:val="00B1741D"/>
    <w:rsid w:val="00B21B47"/>
    <w:rsid w:val="00B52744"/>
    <w:rsid w:val="00B55155"/>
    <w:rsid w:val="00B75683"/>
    <w:rsid w:val="00BD2F17"/>
    <w:rsid w:val="00BE4491"/>
    <w:rsid w:val="00BF2F8B"/>
    <w:rsid w:val="00C046A4"/>
    <w:rsid w:val="00C25D24"/>
    <w:rsid w:val="00C3543B"/>
    <w:rsid w:val="00C35F01"/>
    <w:rsid w:val="00C53A76"/>
    <w:rsid w:val="00C5759C"/>
    <w:rsid w:val="00C65943"/>
    <w:rsid w:val="00C92BCD"/>
    <w:rsid w:val="00C94B52"/>
    <w:rsid w:val="00C977B7"/>
    <w:rsid w:val="00C97C17"/>
    <w:rsid w:val="00CC698A"/>
    <w:rsid w:val="00CE133E"/>
    <w:rsid w:val="00D1653E"/>
    <w:rsid w:val="00D17227"/>
    <w:rsid w:val="00D67679"/>
    <w:rsid w:val="00D95ED7"/>
    <w:rsid w:val="00E0179F"/>
    <w:rsid w:val="00E05B13"/>
    <w:rsid w:val="00E11783"/>
    <w:rsid w:val="00E3247A"/>
    <w:rsid w:val="00E626A9"/>
    <w:rsid w:val="00E83561"/>
    <w:rsid w:val="00E85827"/>
    <w:rsid w:val="00E97F9F"/>
    <w:rsid w:val="00EB0CF0"/>
    <w:rsid w:val="00EB2095"/>
    <w:rsid w:val="00EC329C"/>
    <w:rsid w:val="00F4303B"/>
    <w:rsid w:val="00FB0668"/>
    <w:rsid w:val="00FB501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FFC4A"/>
  <w15:docId w15:val="{80126D5E-D528-4A65-8299-BB5EF7F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0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3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506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A50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A50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57A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38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854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9197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1970"/>
    <w:pPr>
      <w:tabs>
        <w:tab w:val="right" w:leader="dot" w:pos="9345"/>
      </w:tabs>
      <w:spacing w:after="100" w:line="259" w:lineRule="auto"/>
      <w:ind w:left="220"/>
      <w:jc w:val="both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9197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919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91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9">
    <w:name w:val="Table Grid"/>
    <w:basedOn w:val="a1"/>
    <w:uiPriority w:val="59"/>
    <w:rsid w:val="00C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D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D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53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B20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2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B20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2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rsid w:val="00FB0668"/>
    <w:pPr>
      <w:widowControl w:val="0"/>
      <w:autoSpaceDE w:val="0"/>
      <w:autoSpaceDN w:val="0"/>
    </w:pPr>
    <w:rPr>
      <w:sz w:val="22"/>
      <w:szCs w:val="22"/>
    </w:rPr>
  </w:style>
  <w:style w:type="paragraph" w:customStyle="1" w:styleId="12">
    <w:name w:val="Без интервала1"/>
    <w:rsid w:val="00FB06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FB06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39.html" TargetMode="External"/><Relationship Id="rId13" Type="http://schemas.openxmlformats.org/officeDocument/2006/relationships/hyperlink" Target="https://ru.smartcat.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ingvolive.com/ru-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ltitran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PC\AppData\Local\Temp\logo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66638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344.html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87E4-4C5A-45FE-9ADD-D0BC975C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49</Words>
  <Characters>447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C</cp:lastModifiedBy>
  <cp:revision>2</cp:revision>
  <cp:lastPrinted>2018-11-08T10:10:00Z</cp:lastPrinted>
  <dcterms:created xsi:type="dcterms:W3CDTF">2023-02-15T07:01:00Z</dcterms:created>
  <dcterms:modified xsi:type="dcterms:W3CDTF">2023-02-15T07:01:00Z</dcterms:modified>
</cp:coreProperties>
</file>